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011C4" w14:textId="0B4BDBD7" w:rsidR="00CB77B6" w:rsidRDefault="00CB77B6" w:rsidP="00537E78">
      <w:pPr>
        <w:overflowPunct w:val="0"/>
        <w:autoSpaceDE w:val="0"/>
        <w:autoSpaceDN w:val="0"/>
        <w:adjustRightInd w:val="0"/>
        <w:spacing w:after="0"/>
        <w:jc w:val="center"/>
        <w:textAlignment w:val="baseline"/>
        <w:rPr>
          <w:rFonts w:ascii="Times New Roman" w:eastAsia="Times New Roman" w:hAnsi="Times New Roman" w:cs="Times New Roman"/>
          <w:sz w:val="52"/>
          <w:szCs w:val="52"/>
          <w:lang w:val="en-GB"/>
        </w:rPr>
      </w:pPr>
    </w:p>
    <w:p w14:paraId="783D86DE" w14:textId="77777777" w:rsidR="00595221" w:rsidRPr="00F655A2" w:rsidRDefault="00595221" w:rsidP="00537E78">
      <w:pPr>
        <w:overflowPunct w:val="0"/>
        <w:autoSpaceDE w:val="0"/>
        <w:autoSpaceDN w:val="0"/>
        <w:adjustRightInd w:val="0"/>
        <w:spacing w:after="0"/>
        <w:jc w:val="center"/>
        <w:textAlignment w:val="baseline"/>
        <w:rPr>
          <w:rFonts w:ascii="Times New Roman" w:eastAsia="Times New Roman" w:hAnsi="Times New Roman" w:cs="Times New Roman"/>
          <w:sz w:val="52"/>
          <w:szCs w:val="52"/>
          <w:lang w:val="en-GB"/>
        </w:rPr>
      </w:pPr>
    </w:p>
    <w:p w14:paraId="5CC7A629" w14:textId="77777777" w:rsidR="00537E78" w:rsidRPr="00F655A2" w:rsidRDefault="00537E78" w:rsidP="00537E78">
      <w:pPr>
        <w:tabs>
          <w:tab w:val="left" w:pos="4872"/>
        </w:tabs>
        <w:spacing w:after="0"/>
        <w:jc w:val="center"/>
        <w:rPr>
          <w:rFonts w:eastAsia="Times New Roman" w:cs="Times New Roman"/>
          <w:bCs/>
          <w:szCs w:val="24"/>
          <w:lang w:val="en-GB"/>
        </w:rPr>
      </w:pPr>
      <w:r w:rsidRPr="00F655A2">
        <w:rPr>
          <w:rFonts w:eastAsia="Times New Roman" w:cs="Times New Roman"/>
          <w:bCs/>
          <w:noProof/>
          <w:szCs w:val="24"/>
          <w:lang w:val="en-GB" w:eastAsia="en-GB"/>
        </w:rPr>
        <w:drawing>
          <wp:inline distT="0" distB="0" distL="0" distR="0" wp14:anchorId="387959DC" wp14:editId="227924D1">
            <wp:extent cx="733425" cy="800100"/>
            <wp:effectExtent l="0" t="0" r="9525" b="0"/>
            <wp:docPr id="13" name="Picture 13" descr="PIB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B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p>
    <w:p w14:paraId="0886296D" w14:textId="1DDE4FBB" w:rsidR="00AA28E0" w:rsidRPr="00AA28E0" w:rsidRDefault="00AA28E0" w:rsidP="00AA28E0">
      <w:pPr>
        <w:overflowPunct w:val="0"/>
        <w:autoSpaceDE w:val="0"/>
        <w:autoSpaceDN w:val="0"/>
        <w:adjustRightInd w:val="0"/>
        <w:spacing w:before="160" w:after="0"/>
        <w:jc w:val="center"/>
        <w:textAlignment w:val="baseline"/>
        <w:rPr>
          <w:rFonts w:eastAsia="Times New Roman" w:cs="Arial"/>
          <w:b/>
          <w:bCs/>
          <w:color w:val="003399"/>
          <w:szCs w:val="18"/>
          <w:lang w:val="en-GB"/>
        </w:rPr>
      </w:pPr>
      <w:r w:rsidRPr="00AA28E0">
        <w:rPr>
          <w:rFonts w:eastAsia="Times New Roman" w:cs="Arial"/>
          <w:b/>
          <w:bCs/>
          <w:color w:val="003399"/>
          <w:szCs w:val="18"/>
          <w:lang w:val="en-GB"/>
        </w:rPr>
        <w:t>PERSIA INTERNATIONAL BANK PLC</w:t>
      </w:r>
    </w:p>
    <w:p w14:paraId="1DEFFCB0" w14:textId="085AF469" w:rsidR="00AA28E0" w:rsidRDefault="00AA28E0" w:rsidP="00AA28E0">
      <w:pPr>
        <w:pStyle w:val="Header"/>
        <w:tabs>
          <w:tab w:val="clear" w:pos="4153"/>
          <w:tab w:val="clear" w:pos="8306"/>
          <w:tab w:val="center" w:pos="4513"/>
          <w:tab w:val="right" w:pos="14175"/>
        </w:tabs>
        <w:jc w:val="center"/>
        <w:rPr>
          <w:rFonts w:ascii="Verdana" w:hAnsi="Verdana"/>
          <w:b/>
          <w:bCs/>
          <w:color w:val="003399"/>
          <w:sz w:val="20"/>
          <w:szCs w:val="18"/>
        </w:rPr>
      </w:pPr>
      <w:r w:rsidRPr="00AA28E0">
        <w:rPr>
          <w:rFonts w:ascii="Verdana" w:hAnsi="Verdana"/>
          <w:b/>
          <w:bCs/>
          <w:color w:val="003399"/>
          <w:sz w:val="20"/>
          <w:szCs w:val="18"/>
        </w:rPr>
        <w:t>Authorised by the PRA and Regulated by FCA &amp; PRA</w:t>
      </w:r>
    </w:p>
    <w:p w14:paraId="245F17D1" w14:textId="43582006" w:rsidR="00442B0F" w:rsidRDefault="00442B0F" w:rsidP="00AA28E0">
      <w:pPr>
        <w:pStyle w:val="Header"/>
        <w:tabs>
          <w:tab w:val="clear" w:pos="4153"/>
          <w:tab w:val="clear" w:pos="8306"/>
          <w:tab w:val="center" w:pos="4513"/>
          <w:tab w:val="right" w:pos="14175"/>
        </w:tabs>
        <w:jc w:val="center"/>
        <w:rPr>
          <w:rFonts w:ascii="Verdana" w:hAnsi="Verdana"/>
          <w:b/>
          <w:bCs/>
          <w:color w:val="003399"/>
          <w:sz w:val="20"/>
          <w:szCs w:val="18"/>
        </w:rPr>
      </w:pPr>
      <w:r>
        <w:rPr>
          <w:rFonts w:ascii="Verdana" w:hAnsi="Verdana"/>
          <w:b/>
          <w:bCs/>
          <w:color w:val="003399"/>
          <w:sz w:val="20"/>
          <w:szCs w:val="18"/>
        </w:rPr>
        <w:t>(Registered as a Data Controller with the UK Information Commissioners Office under ref: Z6429551)</w:t>
      </w:r>
    </w:p>
    <w:p w14:paraId="624C8AB3" w14:textId="77777777" w:rsidR="00442B0F" w:rsidRPr="00AA28E0" w:rsidRDefault="00442B0F" w:rsidP="00AA28E0">
      <w:pPr>
        <w:pStyle w:val="Header"/>
        <w:tabs>
          <w:tab w:val="clear" w:pos="4153"/>
          <w:tab w:val="clear" w:pos="8306"/>
          <w:tab w:val="center" w:pos="4513"/>
          <w:tab w:val="right" w:pos="14175"/>
        </w:tabs>
        <w:jc w:val="center"/>
        <w:rPr>
          <w:rFonts w:ascii="Verdana" w:hAnsi="Verdana"/>
          <w:b/>
          <w:bCs/>
          <w:color w:val="003399"/>
          <w:sz w:val="20"/>
          <w:szCs w:val="18"/>
        </w:rPr>
      </w:pPr>
    </w:p>
    <w:p w14:paraId="521D5054" w14:textId="77777777" w:rsidR="00537E78" w:rsidRPr="00F655A2" w:rsidRDefault="00537E78" w:rsidP="00537E78">
      <w:pPr>
        <w:spacing w:after="0"/>
        <w:jc w:val="right"/>
        <w:rPr>
          <w:rFonts w:eastAsia="Times New Roman" w:cs="Arial"/>
          <w:lang w:val="en-GB"/>
        </w:rPr>
      </w:pPr>
    </w:p>
    <w:p w14:paraId="499F82FA" w14:textId="77777777" w:rsidR="00537E78" w:rsidRPr="00F655A2" w:rsidRDefault="00537E78" w:rsidP="00537E78">
      <w:pPr>
        <w:spacing w:after="0"/>
        <w:jc w:val="right"/>
        <w:rPr>
          <w:rFonts w:eastAsia="Times New Roman" w:cs="Arial"/>
          <w:lang w:val="en-GB"/>
        </w:rPr>
      </w:pPr>
    </w:p>
    <w:p w14:paraId="07709035" w14:textId="77777777" w:rsidR="00537E78" w:rsidRPr="00F655A2" w:rsidRDefault="00537E78" w:rsidP="00537E78">
      <w:pPr>
        <w:spacing w:after="0"/>
        <w:jc w:val="both"/>
        <w:rPr>
          <w:rFonts w:eastAsia="Times New Roman" w:cs="Arial"/>
          <w:lang w:val="en-GB"/>
        </w:rPr>
      </w:pPr>
    </w:p>
    <w:p w14:paraId="0458FD80" w14:textId="77777777" w:rsidR="00537E78" w:rsidRPr="00F655A2" w:rsidRDefault="00537E78" w:rsidP="00537E78">
      <w:pPr>
        <w:spacing w:after="0"/>
        <w:jc w:val="both"/>
        <w:rPr>
          <w:rFonts w:eastAsia="Times New Roman" w:cs="Arial"/>
          <w:lang w:val="en-GB"/>
        </w:rPr>
      </w:pPr>
    </w:p>
    <w:p w14:paraId="6501CC79" w14:textId="77777777" w:rsidR="00537E78" w:rsidRPr="00F655A2" w:rsidRDefault="00537E78" w:rsidP="00537E78">
      <w:pPr>
        <w:spacing w:after="0"/>
        <w:jc w:val="center"/>
        <w:rPr>
          <w:rFonts w:eastAsia="Times New Roman" w:cs="Arial"/>
          <w:u w:val="single"/>
          <w:lang w:val="en-GB"/>
        </w:rPr>
      </w:pPr>
    </w:p>
    <w:p w14:paraId="42A9E76A" w14:textId="77777777" w:rsidR="00CB77B6" w:rsidRPr="00F655A2" w:rsidRDefault="00CB77B6" w:rsidP="00537E78">
      <w:pPr>
        <w:spacing w:after="0"/>
        <w:jc w:val="center"/>
        <w:rPr>
          <w:rFonts w:eastAsia="Times New Roman" w:cs="Arial"/>
          <w:u w:val="single"/>
          <w:lang w:val="en-GB"/>
        </w:rPr>
      </w:pPr>
    </w:p>
    <w:p w14:paraId="0B1FB7C2" w14:textId="77777777" w:rsidR="00CB77B6" w:rsidRPr="00F655A2" w:rsidRDefault="00CB77B6" w:rsidP="00537E78">
      <w:pPr>
        <w:spacing w:after="0"/>
        <w:jc w:val="center"/>
        <w:rPr>
          <w:rFonts w:eastAsia="Times New Roman" w:cs="Arial"/>
          <w:u w:val="single"/>
          <w:lang w:val="en-GB"/>
        </w:rPr>
      </w:pPr>
    </w:p>
    <w:p w14:paraId="5AD956AE" w14:textId="77777777" w:rsidR="00CB77B6" w:rsidRPr="00F655A2" w:rsidRDefault="00CB77B6" w:rsidP="00537E78">
      <w:pPr>
        <w:spacing w:after="0"/>
        <w:jc w:val="center"/>
        <w:rPr>
          <w:rFonts w:eastAsia="Times New Roman" w:cs="Arial"/>
          <w:u w:val="single"/>
          <w:lang w:val="en-GB"/>
        </w:rPr>
      </w:pPr>
    </w:p>
    <w:p w14:paraId="5EDF3CCE" w14:textId="77777777" w:rsidR="00CB77B6" w:rsidRPr="00F655A2" w:rsidRDefault="00CB77B6" w:rsidP="00537E78">
      <w:pPr>
        <w:spacing w:after="0"/>
        <w:jc w:val="center"/>
        <w:rPr>
          <w:rFonts w:eastAsia="Times New Roman" w:cs="Arial"/>
          <w:u w:val="single"/>
          <w:lang w:val="en-GB"/>
        </w:rPr>
      </w:pPr>
    </w:p>
    <w:p w14:paraId="110E27E9" w14:textId="77777777" w:rsidR="00537E78" w:rsidRPr="00F655A2" w:rsidRDefault="00537E78" w:rsidP="00537E78">
      <w:pPr>
        <w:spacing w:after="0"/>
        <w:jc w:val="center"/>
        <w:rPr>
          <w:rFonts w:eastAsia="Times New Roman" w:cs="Arial"/>
          <w:b/>
          <w:lang w:val="en-GB"/>
        </w:rPr>
      </w:pPr>
    </w:p>
    <w:p w14:paraId="155DF724" w14:textId="77777777" w:rsidR="0071588C" w:rsidRDefault="0071588C" w:rsidP="00537E78">
      <w:pPr>
        <w:spacing w:after="0"/>
        <w:jc w:val="center"/>
        <w:rPr>
          <w:rFonts w:asciiTheme="majorHAnsi" w:eastAsia="Times New Roman" w:hAnsiTheme="majorHAnsi" w:cstheme="majorBidi"/>
          <w:smallCaps/>
          <w:color w:val="0F243E" w:themeColor="text2" w:themeShade="7F"/>
          <w:spacing w:val="20"/>
          <w:sz w:val="32"/>
          <w:szCs w:val="32"/>
          <w:lang w:val="en-GB"/>
        </w:rPr>
      </w:pPr>
      <w:r>
        <w:rPr>
          <w:rFonts w:asciiTheme="majorHAnsi" w:eastAsia="Times New Roman" w:hAnsiTheme="majorHAnsi" w:cstheme="majorBidi"/>
          <w:smallCaps/>
          <w:color w:val="0F243E" w:themeColor="text2" w:themeShade="7F"/>
          <w:spacing w:val="20"/>
          <w:sz w:val="32"/>
          <w:szCs w:val="32"/>
          <w:lang w:val="en-GB"/>
        </w:rPr>
        <w:t xml:space="preserve">GDPR </w:t>
      </w:r>
    </w:p>
    <w:p w14:paraId="20466E2E" w14:textId="50DEE756" w:rsidR="00537E78" w:rsidRDefault="0071588C" w:rsidP="00537E78">
      <w:pPr>
        <w:spacing w:after="0"/>
        <w:jc w:val="center"/>
        <w:rPr>
          <w:rFonts w:asciiTheme="majorHAnsi" w:eastAsia="Times New Roman" w:hAnsiTheme="majorHAnsi" w:cstheme="majorBidi"/>
          <w:smallCaps/>
          <w:color w:val="0F243E" w:themeColor="text2" w:themeShade="7F"/>
          <w:spacing w:val="20"/>
          <w:sz w:val="32"/>
          <w:szCs w:val="32"/>
          <w:lang w:val="en-GB"/>
        </w:rPr>
      </w:pPr>
      <w:r>
        <w:rPr>
          <w:rFonts w:asciiTheme="majorHAnsi" w:eastAsia="Times New Roman" w:hAnsiTheme="majorHAnsi" w:cstheme="majorBidi"/>
          <w:smallCaps/>
          <w:color w:val="0F243E" w:themeColor="text2" w:themeShade="7F"/>
          <w:spacing w:val="20"/>
          <w:sz w:val="32"/>
          <w:szCs w:val="32"/>
          <w:lang w:val="en-GB"/>
        </w:rPr>
        <w:t xml:space="preserve">PRIVACY NOTICE </w:t>
      </w:r>
    </w:p>
    <w:p w14:paraId="125D9E1E" w14:textId="02707C5E" w:rsidR="0071588C" w:rsidRPr="00F655A2" w:rsidRDefault="00F43B0B" w:rsidP="00537E78">
      <w:pPr>
        <w:spacing w:after="0"/>
        <w:jc w:val="center"/>
        <w:rPr>
          <w:rFonts w:asciiTheme="majorHAnsi" w:eastAsia="Times New Roman" w:hAnsiTheme="majorHAnsi" w:cstheme="majorBidi"/>
          <w:smallCaps/>
          <w:color w:val="0F243E" w:themeColor="text2" w:themeShade="7F"/>
          <w:spacing w:val="20"/>
          <w:sz w:val="32"/>
          <w:szCs w:val="32"/>
          <w:lang w:val="en-GB"/>
        </w:rPr>
      </w:pPr>
      <w:r>
        <w:rPr>
          <w:rFonts w:asciiTheme="majorHAnsi" w:eastAsia="Times New Roman" w:hAnsiTheme="majorHAnsi" w:cstheme="majorBidi"/>
          <w:smallCaps/>
          <w:color w:val="0F243E" w:themeColor="text2" w:themeShade="7F"/>
          <w:spacing w:val="20"/>
          <w:sz w:val="32"/>
          <w:szCs w:val="32"/>
          <w:lang w:val="en-GB"/>
        </w:rPr>
        <w:t>(November 2020)</w:t>
      </w:r>
    </w:p>
    <w:p w14:paraId="48FDB0A7" w14:textId="2A5BA2DA" w:rsidR="00537E78" w:rsidRPr="00F655A2" w:rsidRDefault="00537E78" w:rsidP="00537E78">
      <w:pPr>
        <w:spacing w:after="0"/>
        <w:jc w:val="center"/>
        <w:rPr>
          <w:rFonts w:asciiTheme="majorHAnsi" w:eastAsia="Times New Roman" w:hAnsiTheme="majorHAnsi" w:cstheme="majorBidi"/>
          <w:smallCaps/>
          <w:color w:val="0F243E" w:themeColor="text2" w:themeShade="7F"/>
          <w:spacing w:val="20"/>
          <w:sz w:val="32"/>
          <w:szCs w:val="32"/>
          <w:lang w:val="en-GB"/>
        </w:rPr>
      </w:pPr>
    </w:p>
    <w:p w14:paraId="476EDD9F" w14:textId="77777777" w:rsidR="00537E78" w:rsidRPr="00F655A2" w:rsidRDefault="00537E78" w:rsidP="00537E78">
      <w:pPr>
        <w:overflowPunct w:val="0"/>
        <w:autoSpaceDE w:val="0"/>
        <w:autoSpaceDN w:val="0"/>
        <w:adjustRightInd w:val="0"/>
        <w:spacing w:after="0"/>
        <w:jc w:val="center"/>
        <w:textAlignment w:val="baseline"/>
        <w:rPr>
          <w:rFonts w:asciiTheme="majorHAnsi" w:eastAsia="Times New Roman" w:hAnsiTheme="majorHAnsi" w:cstheme="majorBidi"/>
          <w:smallCaps/>
          <w:color w:val="0F243E" w:themeColor="text2" w:themeShade="7F"/>
          <w:spacing w:val="20"/>
          <w:sz w:val="32"/>
          <w:szCs w:val="32"/>
          <w:lang w:val="en-GB"/>
        </w:rPr>
      </w:pPr>
    </w:p>
    <w:p w14:paraId="0338E645" w14:textId="77777777" w:rsidR="00537E78" w:rsidRPr="00F655A2" w:rsidRDefault="00537E78" w:rsidP="00537E78">
      <w:pPr>
        <w:overflowPunct w:val="0"/>
        <w:autoSpaceDE w:val="0"/>
        <w:autoSpaceDN w:val="0"/>
        <w:adjustRightInd w:val="0"/>
        <w:spacing w:after="0"/>
        <w:jc w:val="center"/>
        <w:textAlignment w:val="baseline"/>
        <w:rPr>
          <w:rFonts w:ascii="Times New Roman" w:eastAsia="Times New Roman" w:hAnsi="Times New Roman" w:cs="Times New Roman"/>
          <w:sz w:val="32"/>
          <w:lang w:val="en-GB"/>
        </w:rPr>
      </w:pPr>
    </w:p>
    <w:p w14:paraId="38E69FD0" w14:textId="77777777" w:rsidR="00537E78" w:rsidRPr="00F655A2" w:rsidRDefault="00537E78" w:rsidP="00537E78">
      <w:pPr>
        <w:overflowPunct w:val="0"/>
        <w:autoSpaceDE w:val="0"/>
        <w:autoSpaceDN w:val="0"/>
        <w:adjustRightInd w:val="0"/>
        <w:spacing w:after="0"/>
        <w:jc w:val="center"/>
        <w:textAlignment w:val="baseline"/>
        <w:rPr>
          <w:rFonts w:ascii="Times New Roman" w:eastAsia="Times New Roman" w:hAnsi="Times New Roman" w:cs="Times New Roman"/>
          <w:sz w:val="52"/>
          <w:szCs w:val="52"/>
          <w:lang w:val="en-GB"/>
        </w:rPr>
      </w:pPr>
    </w:p>
    <w:p w14:paraId="028DB1A1" w14:textId="77777777" w:rsidR="00537E78" w:rsidRPr="00F655A2" w:rsidRDefault="00537E78" w:rsidP="00537E78">
      <w:pPr>
        <w:overflowPunct w:val="0"/>
        <w:autoSpaceDE w:val="0"/>
        <w:autoSpaceDN w:val="0"/>
        <w:adjustRightInd w:val="0"/>
        <w:spacing w:after="0"/>
        <w:jc w:val="center"/>
        <w:textAlignment w:val="baseline"/>
        <w:rPr>
          <w:rFonts w:ascii="Times New Roman" w:eastAsia="Times New Roman" w:hAnsi="Times New Roman" w:cs="Times New Roman"/>
          <w:sz w:val="52"/>
          <w:szCs w:val="52"/>
          <w:lang w:val="en-GB"/>
        </w:rPr>
      </w:pPr>
    </w:p>
    <w:p w14:paraId="10E42769" w14:textId="77777777" w:rsidR="00537E78" w:rsidRPr="00F655A2" w:rsidRDefault="00537E78" w:rsidP="00537E78">
      <w:pPr>
        <w:overflowPunct w:val="0"/>
        <w:autoSpaceDE w:val="0"/>
        <w:autoSpaceDN w:val="0"/>
        <w:adjustRightInd w:val="0"/>
        <w:spacing w:after="0"/>
        <w:jc w:val="center"/>
        <w:textAlignment w:val="baseline"/>
        <w:rPr>
          <w:rFonts w:ascii="Times New Roman" w:eastAsia="Times New Roman" w:hAnsi="Times New Roman" w:cs="Times New Roman"/>
          <w:sz w:val="52"/>
          <w:szCs w:val="52"/>
          <w:lang w:val="en-GB"/>
        </w:rPr>
      </w:pPr>
    </w:p>
    <w:p w14:paraId="1BC8AA49" w14:textId="77777777" w:rsidR="00537E78" w:rsidRPr="00F655A2" w:rsidRDefault="00537E78" w:rsidP="00537E78">
      <w:pPr>
        <w:overflowPunct w:val="0"/>
        <w:autoSpaceDE w:val="0"/>
        <w:autoSpaceDN w:val="0"/>
        <w:adjustRightInd w:val="0"/>
        <w:spacing w:after="0"/>
        <w:jc w:val="center"/>
        <w:textAlignment w:val="baseline"/>
        <w:rPr>
          <w:rFonts w:ascii="Times New Roman" w:eastAsia="Times New Roman" w:hAnsi="Times New Roman" w:cs="Times New Roman"/>
          <w:sz w:val="52"/>
          <w:szCs w:val="52"/>
          <w:lang w:val="en-GB"/>
        </w:rPr>
      </w:pPr>
    </w:p>
    <w:p w14:paraId="7C397367" w14:textId="6B6BE297" w:rsidR="00537E78" w:rsidRDefault="00537E78" w:rsidP="00537E78">
      <w:pPr>
        <w:overflowPunct w:val="0"/>
        <w:autoSpaceDE w:val="0"/>
        <w:autoSpaceDN w:val="0"/>
        <w:adjustRightInd w:val="0"/>
        <w:spacing w:after="0"/>
        <w:jc w:val="center"/>
        <w:textAlignment w:val="baseline"/>
        <w:rPr>
          <w:rFonts w:ascii="Times New Roman" w:eastAsia="Times New Roman" w:hAnsi="Times New Roman" w:cs="Times New Roman"/>
          <w:sz w:val="52"/>
          <w:szCs w:val="52"/>
          <w:lang w:val="en-GB"/>
        </w:rPr>
      </w:pPr>
    </w:p>
    <w:p w14:paraId="24E0A315" w14:textId="58DD2994" w:rsidR="00595221" w:rsidRDefault="00595221" w:rsidP="00537E78">
      <w:pPr>
        <w:overflowPunct w:val="0"/>
        <w:autoSpaceDE w:val="0"/>
        <w:autoSpaceDN w:val="0"/>
        <w:adjustRightInd w:val="0"/>
        <w:spacing w:after="0"/>
        <w:jc w:val="center"/>
        <w:textAlignment w:val="baseline"/>
        <w:rPr>
          <w:rFonts w:ascii="Times New Roman" w:eastAsia="Times New Roman" w:hAnsi="Times New Roman" w:cs="Times New Roman"/>
          <w:sz w:val="52"/>
          <w:szCs w:val="52"/>
          <w:lang w:val="en-GB"/>
        </w:rPr>
      </w:pPr>
    </w:p>
    <w:p w14:paraId="37910183" w14:textId="50F3C3E6" w:rsidR="00595221" w:rsidRDefault="00595221" w:rsidP="00537E78">
      <w:pPr>
        <w:overflowPunct w:val="0"/>
        <w:autoSpaceDE w:val="0"/>
        <w:autoSpaceDN w:val="0"/>
        <w:adjustRightInd w:val="0"/>
        <w:spacing w:after="0"/>
        <w:jc w:val="center"/>
        <w:textAlignment w:val="baseline"/>
        <w:rPr>
          <w:rFonts w:ascii="Times New Roman" w:eastAsia="Times New Roman" w:hAnsi="Times New Roman" w:cs="Times New Roman"/>
          <w:sz w:val="52"/>
          <w:szCs w:val="52"/>
          <w:lang w:val="en-GB"/>
        </w:rPr>
      </w:pPr>
    </w:p>
    <w:p w14:paraId="32AF2912" w14:textId="77777777" w:rsidR="00595221" w:rsidRPr="00F655A2" w:rsidRDefault="00595221" w:rsidP="00537E78">
      <w:pPr>
        <w:overflowPunct w:val="0"/>
        <w:autoSpaceDE w:val="0"/>
        <w:autoSpaceDN w:val="0"/>
        <w:adjustRightInd w:val="0"/>
        <w:spacing w:after="0"/>
        <w:jc w:val="center"/>
        <w:textAlignment w:val="baseline"/>
        <w:rPr>
          <w:rFonts w:ascii="Times New Roman" w:eastAsia="Times New Roman" w:hAnsi="Times New Roman" w:cs="Times New Roman"/>
          <w:sz w:val="52"/>
          <w:szCs w:val="52"/>
          <w:lang w:val="en-GB"/>
        </w:rPr>
      </w:pPr>
    </w:p>
    <w:p w14:paraId="7C27C5EF" w14:textId="2E370FFF" w:rsidR="009971C9" w:rsidRPr="00F655A2" w:rsidRDefault="009971C9">
      <w:pPr>
        <w:rPr>
          <w:rFonts w:asciiTheme="majorHAnsi" w:eastAsia="Times New Roman" w:hAnsiTheme="majorHAnsi" w:cstheme="majorBidi"/>
          <w:smallCaps/>
          <w:color w:val="0F243E" w:themeColor="text2" w:themeShade="7F"/>
          <w:spacing w:val="20"/>
          <w:sz w:val="32"/>
          <w:szCs w:val="32"/>
          <w:lang w:val="en-GB"/>
        </w:rPr>
      </w:pPr>
    </w:p>
    <w:p w14:paraId="080D9C84" w14:textId="689F1101" w:rsidR="00FC41B5" w:rsidRPr="0071588C" w:rsidRDefault="00FC41B5" w:rsidP="00FC41B5">
      <w:pPr>
        <w:rPr>
          <w:lang w:val="en-GB"/>
        </w:rPr>
      </w:pPr>
      <w:r w:rsidRPr="00F655A2">
        <w:rPr>
          <w:rFonts w:asciiTheme="majorHAnsi" w:eastAsia="Times New Roman" w:hAnsiTheme="majorHAnsi" w:cstheme="majorBidi"/>
          <w:smallCaps/>
          <w:color w:val="0F243E" w:themeColor="text2" w:themeShade="7F"/>
          <w:spacing w:val="20"/>
          <w:sz w:val="32"/>
          <w:szCs w:val="32"/>
          <w:lang w:val="en-GB"/>
        </w:rPr>
        <w:lastRenderedPageBreak/>
        <w:t>Table of Contents</w:t>
      </w:r>
    </w:p>
    <w:p w14:paraId="0D3A17FF" w14:textId="77777777" w:rsidR="00FC41B5" w:rsidRPr="00F655A2" w:rsidRDefault="00FC41B5" w:rsidP="00895150">
      <w:pPr>
        <w:pStyle w:val="TOC1"/>
        <w:rPr>
          <w:lang w:val="en-GB"/>
        </w:rPr>
      </w:pPr>
    </w:p>
    <w:p w14:paraId="4DDA7F4A" w14:textId="77777777" w:rsidR="003825B0" w:rsidRPr="003825B0" w:rsidRDefault="003825B0" w:rsidP="003825B0">
      <w:pPr>
        <w:pStyle w:val="TOC1"/>
        <w:numPr>
          <w:ilvl w:val="0"/>
          <w:numId w:val="49"/>
        </w:numPr>
        <w:rPr>
          <w:b w:val="0"/>
          <w:bCs w:val="0"/>
          <w:caps w:val="0"/>
          <w:noProof/>
          <w:sz w:val="22"/>
          <w:szCs w:val="22"/>
          <w:lang w:val="en-GB" w:eastAsia="en-GB"/>
        </w:rPr>
      </w:pPr>
      <w:r>
        <w:rPr>
          <w:rFonts w:ascii="Verdana" w:hAnsi="Verdana"/>
          <w:lang w:val="en-GB"/>
        </w:rPr>
        <w:t>InformatioN we may hold from you (Personal data)</w:t>
      </w:r>
    </w:p>
    <w:p w14:paraId="349CF16B" w14:textId="77777777" w:rsidR="003825B0" w:rsidRDefault="003825B0" w:rsidP="003825B0">
      <w:pPr>
        <w:pStyle w:val="TOC1"/>
        <w:rPr>
          <w:rFonts w:ascii="Verdana" w:hAnsi="Verdana"/>
          <w:lang w:val="en-GB"/>
        </w:rPr>
      </w:pPr>
    </w:p>
    <w:p w14:paraId="750F96D1" w14:textId="77777777" w:rsidR="003825B0" w:rsidRPr="003825B0" w:rsidRDefault="003825B0" w:rsidP="003825B0">
      <w:pPr>
        <w:pStyle w:val="TOC1"/>
        <w:numPr>
          <w:ilvl w:val="0"/>
          <w:numId w:val="49"/>
        </w:numPr>
        <w:rPr>
          <w:b w:val="0"/>
          <w:bCs w:val="0"/>
          <w:caps w:val="0"/>
          <w:noProof/>
          <w:sz w:val="22"/>
          <w:szCs w:val="22"/>
          <w:lang w:val="en-GB" w:eastAsia="en-GB"/>
        </w:rPr>
      </w:pPr>
      <w:r>
        <w:rPr>
          <w:rFonts w:ascii="Verdana" w:hAnsi="Verdana"/>
          <w:lang w:val="en-GB"/>
        </w:rPr>
        <w:t>information we may collect or generate about you</w:t>
      </w:r>
    </w:p>
    <w:p w14:paraId="5F478DD4" w14:textId="77777777" w:rsidR="003825B0" w:rsidRDefault="003825B0" w:rsidP="003825B0">
      <w:pPr>
        <w:pStyle w:val="TOC1"/>
        <w:rPr>
          <w:rFonts w:ascii="Verdana" w:hAnsi="Verdana"/>
          <w:lang w:val="en-GB"/>
        </w:rPr>
      </w:pPr>
    </w:p>
    <w:p w14:paraId="086BF659" w14:textId="77777777" w:rsidR="003825B0" w:rsidRPr="003825B0" w:rsidRDefault="003825B0" w:rsidP="003825B0">
      <w:pPr>
        <w:pStyle w:val="TOC1"/>
        <w:numPr>
          <w:ilvl w:val="0"/>
          <w:numId w:val="49"/>
        </w:numPr>
        <w:rPr>
          <w:b w:val="0"/>
          <w:bCs w:val="0"/>
          <w:caps w:val="0"/>
          <w:noProof/>
          <w:sz w:val="22"/>
          <w:szCs w:val="22"/>
          <w:lang w:val="en-GB" w:eastAsia="en-GB"/>
        </w:rPr>
      </w:pPr>
      <w:r>
        <w:rPr>
          <w:rFonts w:ascii="Verdana" w:hAnsi="Verdana"/>
          <w:lang w:val="en-GB"/>
        </w:rPr>
        <w:t>how we will use your information</w:t>
      </w:r>
    </w:p>
    <w:p w14:paraId="2A67F83F" w14:textId="77777777" w:rsidR="003825B0" w:rsidRDefault="003825B0" w:rsidP="003825B0">
      <w:pPr>
        <w:pStyle w:val="TOC1"/>
        <w:rPr>
          <w:rFonts w:ascii="Verdana" w:hAnsi="Verdana"/>
          <w:lang w:val="en-GB"/>
        </w:rPr>
      </w:pPr>
    </w:p>
    <w:p w14:paraId="40CA0DCF" w14:textId="77777777" w:rsidR="003825B0" w:rsidRPr="003825B0" w:rsidRDefault="003825B0" w:rsidP="003825B0">
      <w:pPr>
        <w:pStyle w:val="TOC1"/>
        <w:numPr>
          <w:ilvl w:val="0"/>
          <w:numId w:val="49"/>
        </w:numPr>
        <w:rPr>
          <w:b w:val="0"/>
          <w:bCs w:val="0"/>
          <w:caps w:val="0"/>
          <w:noProof/>
          <w:sz w:val="22"/>
          <w:szCs w:val="22"/>
          <w:lang w:val="en-GB" w:eastAsia="en-GB"/>
        </w:rPr>
      </w:pPr>
      <w:r>
        <w:rPr>
          <w:rFonts w:ascii="Verdana" w:hAnsi="Verdana"/>
          <w:lang w:val="en-GB"/>
        </w:rPr>
        <w:t>our legal and regulatory obligations</w:t>
      </w:r>
    </w:p>
    <w:p w14:paraId="3BE51754" w14:textId="77777777" w:rsidR="003825B0" w:rsidRDefault="003825B0" w:rsidP="003825B0">
      <w:pPr>
        <w:pStyle w:val="TOC1"/>
        <w:rPr>
          <w:rFonts w:ascii="Verdana" w:hAnsi="Verdana"/>
          <w:lang w:val="en-GB"/>
        </w:rPr>
      </w:pPr>
    </w:p>
    <w:p w14:paraId="1CADA5A6" w14:textId="77777777" w:rsidR="003825B0" w:rsidRPr="003825B0" w:rsidRDefault="003825B0" w:rsidP="003825B0">
      <w:pPr>
        <w:pStyle w:val="TOC1"/>
        <w:numPr>
          <w:ilvl w:val="0"/>
          <w:numId w:val="49"/>
        </w:numPr>
        <w:rPr>
          <w:b w:val="0"/>
          <w:bCs w:val="0"/>
          <w:caps w:val="0"/>
          <w:noProof/>
          <w:sz w:val="22"/>
          <w:szCs w:val="22"/>
          <w:lang w:val="en-GB" w:eastAsia="en-GB"/>
        </w:rPr>
      </w:pPr>
      <w:r>
        <w:rPr>
          <w:rFonts w:ascii="Verdana" w:hAnsi="Verdana"/>
          <w:lang w:val="en-GB"/>
        </w:rPr>
        <w:t xml:space="preserve">who we might share your information </w:t>
      </w:r>
      <w:proofErr w:type="gramStart"/>
      <w:r>
        <w:rPr>
          <w:rFonts w:ascii="Verdana" w:hAnsi="Verdana"/>
          <w:lang w:val="en-GB"/>
        </w:rPr>
        <w:t>with</w:t>
      </w:r>
      <w:proofErr w:type="gramEnd"/>
    </w:p>
    <w:p w14:paraId="616294F1" w14:textId="77777777" w:rsidR="003825B0" w:rsidRDefault="003825B0" w:rsidP="003825B0">
      <w:pPr>
        <w:pStyle w:val="TOC1"/>
        <w:rPr>
          <w:rFonts w:ascii="Verdana" w:hAnsi="Verdana"/>
          <w:lang w:val="en-GB"/>
        </w:rPr>
      </w:pPr>
    </w:p>
    <w:p w14:paraId="66454963" w14:textId="77777777" w:rsidR="003825B0" w:rsidRPr="003825B0" w:rsidRDefault="003825B0" w:rsidP="003825B0">
      <w:pPr>
        <w:pStyle w:val="TOC1"/>
        <w:numPr>
          <w:ilvl w:val="0"/>
          <w:numId w:val="49"/>
        </w:numPr>
        <w:rPr>
          <w:b w:val="0"/>
          <w:bCs w:val="0"/>
          <w:caps w:val="0"/>
          <w:noProof/>
          <w:sz w:val="22"/>
          <w:szCs w:val="22"/>
          <w:lang w:val="en-GB" w:eastAsia="en-GB"/>
        </w:rPr>
      </w:pPr>
      <w:r>
        <w:rPr>
          <w:rFonts w:ascii="Verdana" w:hAnsi="Verdana"/>
          <w:lang w:val="en-GB"/>
        </w:rPr>
        <w:t>how long we will keep you information</w:t>
      </w:r>
    </w:p>
    <w:p w14:paraId="7DF7CC8B" w14:textId="77777777" w:rsidR="003825B0" w:rsidRDefault="003825B0" w:rsidP="003825B0">
      <w:pPr>
        <w:pStyle w:val="TOC1"/>
        <w:rPr>
          <w:rFonts w:ascii="Verdana" w:hAnsi="Verdana"/>
          <w:lang w:val="en-GB"/>
        </w:rPr>
      </w:pPr>
    </w:p>
    <w:p w14:paraId="0AA9D8AD" w14:textId="77777777" w:rsidR="003825B0" w:rsidRPr="003825B0" w:rsidRDefault="003825B0" w:rsidP="003825B0">
      <w:pPr>
        <w:pStyle w:val="TOC1"/>
        <w:numPr>
          <w:ilvl w:val="0"/>
          <w:numId w:val="49"/>
        </w:numPr>
        <w:rPr>
          <w:b w:val="0"/>
          <w:bCs w:val="0"/>
          <w:caps w:val="0"/>
          <w:noProof/>
          <w:sz w:val="22"/>
          <w:szCs w:val="22"/>
          <w:lang w:val="en-GB" w:eastAsia="en-GB"/>
        </w:rPr>
      </w:pPr>
      <w:r>
        <w:rPr>
          <w:rFonts w:ascii="Verdana" w:hAnsi="Verdana"/>
          <w:lang w:val="en-GB"/>
        </w:rPr>
        <w:t>transferring your information overseas</w:t>
      </w:r>
    </w:p>
    <w:p w14:paraId="2082F084" w14:textId="77777777" w:rsidR="003825B0" w:rsidRDefault="003825B0" w:rsidP="003825B0">
      <w:pPr>
        <w:pStyle w:val="TOC1"/>
        <w:rPr>
          <w:rFonts w:ascii="Verdana" w:hAnsi="Verdana"/>
          <w:lang w:val="en-GB"/>
        </w:rPr>
      </w:pPr>
    </w:p>
    <w:p w14:paraId="5B8D2F90" w14:textId="77777777" w:rsidR="003825B0" w:rsidRPr="003825B0" w:rsidRDefault="003825B0" w:rsidP="003825B0">
      <w:pPr>
        <w:pStyle w:val="TOC1"/>
        <w:numPr>
          <w:ilvl w:val="0"/>
          <w:numId w:val="49"/>
        </w:numPr>
        <w:rPr>
          <w:b w:val="0"/>
          <w:bCs w:val="0"/>
          <w:caps w:val="0"/>
          <w:noProof/>
          <w:sz w:val="22"/>
          <w:szCs w:val="22"/>
          <w:lang w:val="en-GB" w:eastAsia="en-GB"/>
        </w:rPr>
      </w:pPr>
      <w:r>
        <w:rPr>
          <w:rFonts w:ascii="Verdana" w:hAnsi="Verdana"/>
          <w:lang w:val="en-GB"/>
        </w:rPr>
        <w:t>your legal rights</w:t>
      </w:r>
    </w:p>
    <w:p w14:paraId="42D9F6CE" w14:textId="77777777" w:rsidR="003825B0" w:rsidRDefault="003825B0" w:rsidP="003825B0">
      <w:pPr>
        <w:pStyle w:val="TOC1"/>
        <w:rPr>
          <w:rFonts w:ascii="Verdana" w:hAnsi="Verdana"/>
          <w:lang w:val="en-GB"/>
        </w:rPr>
      </w:pPr>
    </w:p>
    <w:p w14:paraId="71717FF4" w14:textId="77777777" w:rsidR="003825B0" w:rsidRPr="003825B0" w:rsidRDefault="003825B0" w:rsidP="003825B0">
      <w:pPr>
        <w:pStyle w:val="TOC1"/>
        <w:numPr>
          <w:ilvl w:val="0"/>
          <w:numId w:val="49"/>
        </w:numPr>
        <w:rPr>
          <w:b w:val="0"/>
          <w:bCs w:val="0"/>
          <w:caps w:val="0"/>
          <w:noProof/>
          <w:sz w:val="22"/>
          <w:szCs w:val="22"/>
          <w:lang w:val="en-GB" w:eastAsia="en-GB"/>
        </w:rPr>
      </w:pPr>
      <w:r>
        <w:rPr>
          <w:rFonts w:ascii="Verdana" w:hAnsi="Verdana"/>
          <w:lang w:val="en-GB"/>
        </w:rPr>
        <w:t>asking us for / updating your information</w:t>
      </w:r>
    </w:p>
    <w:p w14:paraId="71DC2057" w14:textId="77777777" w:rsidR="003825B0" w:rsidRDefault="003825B0" w:rsidP="003825B0">
      <w:pPr>
        <w:pStyle w:val="TOC1"/>
        <w:rPr>
          <w:rFonts w:ascii="Verdana" w:hAnsi="Verdana"/>
          <w:lang w:val="en-GB"/>
        </w:rPr>
      </w:pPr>
    </w:p>
    <w:p w14:paraId="7F8C2A9D" w14:textId="0B11D96A" w:rsidR="00AF7E11" w:rsidRPr="003825B0" w:rsidRDefault="003825B0" w:rsidP="003825B0">
      <w:pPr>
        <w:pStyle w:val="TOC1"/>
        <w:numPr>
          <w:ilvl w:val="0"/>
          <w:numId w:val="49"/>
        </w:numPr>
        <w:rPr>
          <w:b w:val="0"/>
          <w:bCs w:val="0"/>
          <w:caps w:val="0"/>
          <w:noProof/>
          <w:sz w:val="22"/>
          <w:szCs w:val="22"/>
          <w:lang w:val="en-GB" w:eastAsia="en-GB"/>
        </w:rPr>
      </w:pPr>
      <w:r>
        <w:rPr>
          <w:rFonts w:ascii="Verdana" w:hAnsi="Verdana"/>
          <w:lang w:val="en-GB"/>
        </w:rPr>
        <w:t>lodging a complaint</w:t>
      </w:r>
      <w:r w:rsidR="00FC41B5" w:rsidRPr="009B5ED3">
        <w:rPr>
          <w:rFonts w:ascii="Verdana" w:hAnsi="Verdana"/>
          <w:lang w:val="en-GB"/>
        </w:rPr>
        <w:fldChar w:fldCharType="begin"/>
      </w:r>
      <w:r w:rsidR="00FC41B5" w:rsidRPr="003825B0">
        <w:rPr>
          <w:rFonts w:ascii="Verdana" w:hAnsi="Verdana"/>
          <w:lang w:val="en-GB"/>
        </w:rPr>
        <w:instrText xml:space="preserve"> TOC \o "1-4" \h \z \u </w:instrText>
      </w:r>
      <w:r w:rsidR="00FC41B5" w:rsidRPr="009B5ED3">
        <w:rPr>
          <w:rFonts w:ascii="Verdana" w:hAnsi="Verdana"/>
          <w:lang w:val="en-GB"/>
        </w:rPr>
        <w:fldChar w:fldCharType="separate"/>
      </w:r>
    </w:p>
    <w:p w14:paraId="37E5CE5F" w14:textId="312B4B50" w:rsidR="0071588C" w:rsidRPr="0071588C" w:rsidRDefault="00FC41B5" w:rsidP="00595221">
      <w:pPr>
        <w:pStyle w:val="PIBTitle1"/>
        <w:numPr>
          <w:ilvl w:val="0"/>
          <w:numId w:val="0"/>
        </w:numPr>
        <w:rPr>
          <w:rFonts w:cs="Times New Roman"/>
          <w:i/>
          <w:iCs/>
          <w:color w:val="324148"/>
          <w:sz w:val="24"/>
          <w:szCs w:val="24"/>
          <w:bdr w:val="none" w:sz="0" w:space="0" w:color="auto" w:frame="1"/>
          <w:lang w:eastAsia="en-GB"/>
        </w:rPr>
      </w:pPr>
      <w:r w:rsidRPr="009B5ED3">
        <w:fldChar w:fldCharType="end"/>
      </w:r>
      <w:r w:rsidRPr="00F655A2">
        <w:br w:type="page"/>
      </w:r>
      <w:bookmarkStart w:id="0" w:name="_Toc515004324"/>
      <w:bookmarkStart w:id="1" w:name="_Toc437270412"/>
      <w:bookmarkStart w:id="2" w:name="_Toc434254725"/>
      <w:bookmarkStart w:id="3" w:name="_Toc434257341"/>
      <w:bookmarkStart w:id="4" w:name="_Toc434311223"/>
      <w:r w:rsidR="0071588C" w:rsidRPr="00E813EC">
        <w:rPr>
          <w:b/>
        </w:rPr>
        <w:lastRenderedPageBreak/>
        <w:t>GDPR – Privacy Notice</w:t>
      </w:r>
      <w:bookmarkEnd w:id="0"/>
      <w:r w:rsidR="0071588C" w:rsidRPr="0071588C">
        <w:rPr>
          <w:rFonts w:cs="Times New Roman"/>
          <w:i/>
          <w:iCs/>
          <w:color w:val="324148"/>
          <w:sz w:val="24"/>
          <w:szCs w:val="24"/>
          <w:bdr w:val="none" w:sz="0" w:space="0" w:color="auto" w:frame="1"/>
          <w:lang w:eastAsia="en-GB"/>
        </w:rPr>
        <w:t xml:space="preserve"> </w:t>
      </w:r>
    </w:p>
    <w:p w14:paraId="5905701E" w14:textId="64F50557" w:rsidR="0071588C" w:rsidRDefault="00D971FF"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This notice is issued in accordance with UK and EU regulations pertaining to data protection. Further it explains how your personal information may be held and used by Persia International Bank PLC (“PIB”).</w:t>
      </w:r>
    </w:p>
    <w:p w14:paraId="00146F73" w14:textId="3ED26A66" w:rsidR="00D971FF" w:rsidRDefault="00D971FF"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The information that we collect from you may derive from a number of sources as explained below.</w:t>
      </w:r>
    </w:p>
    <w:p w14:paraId="72E59919" w14:textId="44C51162" w:rsidR="0071588C" w:rsidRPr="0071588C" w:rsidRDefault="0071588C" w:rsidP="0071588C">
      <w:pPr>
        <w:pStyle w:val="PIBTitle1"/>
      </w:pPr>
      <w:bookmarkStart w:id="5" w:name="_Toc515004325"/>
      <w:r w:rsidRPr="0071588C">
        <w:t xml:space="preserve">INFORMATION WE MAY </w:t>
      </w:r>
      <w:proofErr w:type="gramStart"/>
      <w:r w:rsidR="00595221">
        <w:t>HOLD</w:t>
      </w:r>
      <w:r w:rsidR="001104A4">
        <w:t xml:space="preserve"> </w:t>
      </w:r>
      <w:r w:rsidRPr="0071588C">
        <w:t xml:space="preserve"> FROM</w:t>
      </w:r>
      <w:proofErr w:type="gramEnd"/>
      <w:r w:rsidRPr="0071588C">
        <w:t xml:space="preserve"> YOU</w:t>
      </w:r>
      <w:bookmarkEnd w:id="5"/>
      <w:r w:rsidR="00EA3315">
        <w:t xml:space="preserve"> (Personal Data)</w:t>
      </w:r>
    </w:p>
    <w:p w14:paraId="7D9C7240" w14:textId="77777777" w:rsidR="00EA3315" w:rsidRDefault="001104A4" w:rsidP="0071588C">
      <w:pPr>
        <w:shd w:val="clear" w:color="auto" w:fill="FFFFFF"/>
        <w:spacing w:after="150" w:line="360" w:lineRule="atLeast"/>
        <w:ind w:left="45"/>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 xml:space="preserve">By “information” we </w:t>
      </w:r>
      <w:r w:rsidR="00EA3315">
        <w:rPr>
          <w:rFonts w:eastAsia="Times New Roman" w:cs="Times New Roman"/>
          <w:color w:val="324148"/>
          <w:sz w:val="24"/>
          <w:szCs w:val="24"/>
          <w:lang w:eastAsia="en-GB"/>
        </w:rPr>
        <w:t>mean the personal and financial information about you that we collect , use, share and store.</w:t>
      </w:r>
    </w:p>
    <w:p w14:paraId="1F150D2B" w14:textId="07E2C542" w:rsidR="005B7F67" w:rsidRDefault="00EA3315" w:rsidP="0071588C">
      <w:pPr>
        <w:shd w:val="clear" w:color="auto" w:fill="FFFFFF"/>
        <w:spacing w:after="150" w:line="360" w:lineRule="atLeast"/>
        <w:ind w:left="45"/>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The information we collect will vary by customer and is dependant of the type of business you undertake with PIB and the relationshi</w:t>
      </w:r>
      <w:r w:rsidR="00957D39">
        <w:rPr>
          <w:rFonts w:eastAsia="Times New Roman" w:cs="Times New Roman"/>
          <w:color w:val="324148"/>
          <w:sz w:val="24"/>
          <w:szCs w:val="24"/>
          <w:lang w:eastAsia="en-GB"/>
        </w:rPr>
        <w:t>p</w:t>
      </w:r>
      <w:r>
        <w:rPr>
          <w:rFonts w:eastAsia="Times New Roman" w:cs="Times New Roman"/>
          <w:color w:val="324148"/>
          <w:sz w:val="24"/>
          <w:szCs w:val="24"/>
          <w:lang w:eastAsia="en-GB"/>
        </w:rPr>
        <w:t xml:space="preserve"> you have with us. </w:t>
      </w:r>
      <w:r w:rsidR="005B7F67">
        <w:rPr>
          <w:rFonts w:eastAsia="Times New Roman" w:cs="Times New Roman"/>
          <w:color w:val="324148"/>
          <w:sz w:val="24"/>
          <w:szCs w:val="24"/>
          <w:lang w:eastAsia="en-GB"/>
        </w:rPr>
        <w:t>All information collected will be retained safely, securely and confidentially.</w:t>
      </w:r>
    </w:p>
    <w:p w14:paraId="5A70034B" w14:textId="61CE2394" w:rsidR="00467C23" w:rsidRDefault="005B7F67" w:rsidP="0071588C">
      <w:pPr>
        <w:shd w:val="clear" w:color="auto" w:fill="FFFFFF"/>
        <w:spacing w:after="150" w:line="360" w:lineRule="atLeast"/>
        <w:ind w:left="45"/>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 xml:space="preserve">The collected data </w:t>
      </w:r>
      <w:r w:rsidR="00EA3315">
        <w:rPr>
          <w:rFonts w:eastAsia="Times New Roman" w:cs="Times New Roman"/>
          <w:color w:val="324148"/>
          <w:sz w:val="24"/>
          <w:szCs w:val="24"/>
          <w:lang w:eastAsia="en-GB"/>
        </w:rPr>
        <w:t>may include some or all of the following</w:t>
      </w:r>
      <w:r w:rsidR="00595221">
        <w:rPr>
          <w:rFonts w:eastAsia="Times New Roman" w:cs="Times New Roman"/>
          <w:color w:val="324148"/>
          <w:sz w:val="24"/>
          <w:szCs w:val="24"/>
          <w:lang w:eastAsia="en-GB"/>
        </w:rPr>
        <w:t>:</w:t>
      </w:r>
    </w:p>
    <w:p w14:paraId="6728C0DB" w14:textId="72759D77" w:rsidR="0071588C" w:rsidRPr="00467C23" w:rsidRDefault="00467C23" w:rsidP="0071588C">
      <w:pPr>
        <w:pStyle w:val="ListParagraph"/>
        <w:numPr>
          <w:ilvl w:val="0"/>
          <w:numId w:val="43"/>
        </w:numPr>
        <w:autoSpaceDE w:val="0"/>
        <w:autoSpaceDN w:val="0"/>
        <w:adjustRightInd w:val="0"/>
        <w:spacing w:after="0"/>
        <w:rPr>
          <w:rFonts w:cs="Univers-Light"/>
          <w:sz w:val="24"/>
          <w:szCs w:val="24"/>
        </w:rPr>
      </w:pPr>
      <w:r w:rsidRPr="00467C23">
        <w:rPr>
          <w:rFonts w:cs="Univers-Light"/>
          <w:sz w:val="24"/>
          <w:szCs w:val="24"/>
        </w:rPr>
        <w:t>P</w:t>
      </w:r>
      <w:r w:rsidR="0071588C" w:rsidRPr="00467C23">
        <w:rPr>
          <w:rFonts w:cs="Univers-Light"/>
          <w:sz w:val="24"/>
          <w:szCs w:val="24"/>
        </w:rPr>
        <w:t>ersonal details, e.g. name, previous names, gender, date and place of birth</w:t>
      </w:r>
    </w:p>
    <w:p w14:paraId="217B84E0" w14:textId="5F6C7747" w:rsidR="0071588C" w:rsidRPr="00467C23" w:rsidRDefault="00467C23" w:rsidP="0071588C">
      <w:pPr>
        <w:pStyle w:val="ListParagraph"/>
        <w:numPr>
          <w:ilvl w:val="0"/>
          <w:numId w:val="43"/>
        </w:numPr>
        <w:autoSpaceDE w:val="0"/>
        <w:autoSpaceDN w:val="0"/>
        <w:adjustRightInd w:val="0"/>
        <w:spacing w:after="0"/>
        <w:rPr>
          <w:rFonts w:cs="Univers-Light"/>
          <w:sz w:val="24"/>
          <w:szCs w:val="24"/>
        </w:rPr>
      </w:pPr>
      <w:r w:rsidRPr="00467C23">
        <w:rPr>
          <w:rFonts w:cs="Univers-Light"/>
          <w:sz w:val="24"/>
          <w:szCs w:val="24"/>
        </w:rPr>
        <w:t>C</w:t>
      </w:r>
      <w:r w:rsidR="0071588C" w:rsidRPr="00467C23">
        <w:rPr>
          <w:rFonts w:cs="Univers-Light"/>
          <w:sz w:val="24"/>
          <w:szCs w:val="24"/>
        </w:rPr>
        <w:t>ontact details, e.g. address, email address, landline and mobile numbers</w:t>
      </w:r>
    </w:p>
    <w:p w14:paraId="1AA54DC2" w14:textId="1C86E2CE" w:rsidR="0071588C" w:rsidRPr="00467C23" w:rsidRDefault="00467C23" w:rsidP="0071588C">
      <w:pPr>
        <w:pStyle w:val="ListParagraph"/>
        <w:numPr>
          <w:ilvl w:val="0"/>
          <w:numId w:val="43"/>
        </w:numPr>
        <w:autoSpaceDE w:val="0"/>
        <w:autoSpaceDN w:val="0"/>
        <w:adjustRightInd w:val="0"/>
        <w:spacing w:after="0"/>
        <w:rPr>
          <w:rFonts w:cs="Univers-Light"/>
          <w:sz w:val="24"/>
          <w:szCs w:val="24"/>
        </w:rPr>
      </w:pPr>
      <w:r w:rsidRPr="00467C23">
        <w:rPr>
          <w:rFonts w:cs="Univers-Light"/>
          <w:sz w:val="24"/>
          <w:szCs w:val="24"/>
        </w:rPr>
        <w:t>In</w:t>
      </w:r>
      <w:r w:rsidR="0071588C" w:rsidRPr="00467C23">
        <w:rPr>
          <w:rFonts w:cs="Univers-Light"/>
          <w:sz w:val="24"/>
          <w:szCs w:val="24"/>
        </w:rPr>
        <w:t>formation concerning your identity e.g. photo ID, passport information, National Insurance number, National ID card and nationality</w:t>
      </w:r>
    </w:p>
    <w:p w14:paraId="52A4D0C9" w14:textId="77777777" w:rsidR="0071588C" w:rsidRPr="00467C23" w:rsidRDefault="0071588C" w:rsidP="0071588C">
      <w:pPr>
        <w:pStyle w:val="ListParagraph"/>
        <w:numPr>
          <w:ilvl w:val="0"/>
          <w:numId w:val="43"/>
        </w:numPr>
        <w:autoSpaceDE w:val="0"/>
        <w:autoSpaceDN w:val="0"/>
        <w:adjustRightInd w:val="0"/>
        <w:spacing w:after="0"/>
        <w:rPr>
          <w:rFonts w:cs="Univers-Light"/>
          <w:sz w:val="24"/>
          <w:szCs w:val="24"/>
        </w:rPr>
      </w:pPr>
      <w:r w:rsidRPr="00467C23">
        <w:rPr>
          <w:rFonts w:cs="Univers-Light"/>
          <w:sz w:val="24"/>
          <w:szCs w:val="24"/>
        </w:rPr>
        <w:t>Information we use to identify and authenticate you, e.g. your signature</w:t>
      </w:r>
    </w:p>
    <w:p w14:paraId="17EA8989" w14:textId="77777777" w:rsidR="0071588C" w:rsidRPr="00467C23" w:rsidRDefault="0071588C" w:rsidP="0071588C">
      <w:pPr>
        <w:pStyle w:val="ListParagraph"/>
        <w:numPr>
          <w:ilvl w:val="0"/>
          <w:numId w:val="43"/>
        </w:numPr>
        <w:shd w:val="clear" w:color="auto" w:fill="FFFFFF"/>
        <w:spacing w:after="150" w:line="360" w:lineRule="atLeast"/>
        <w:textAlignment w:val="baseline"/>
        <w:rPr>
          <w:rFonts w:eastAsia="Times New Roman" w:cs="Times New Roman"/>
          <w:color w:val="324148"/>
          <w:sz w:val="24"/>
          <w:szCs w:val="24"/>
          <w:lang w:eastAsia="en-GB"/>
        </w:rPr>
      </w:pPr>
      <w:r w:rsidRPr="00467C23">
        <w:rPr>
          <w:rFonts w:eastAsia="Times New Roman" w:cs="Times New Roman"/>
          <w:color w:val="324148"/>
          <w:sz w:val="24"/>
          <w:szCs w:val="24"/>
          <w:lang w:eastAsia="en-GB"/>
        </w:rPr>
        <w:t>The contents of any correspondence you send us that has private information.</w:t>
      </w:r>
    </w:p>
    <w:p w14:paraId="1BAB106F" w14:textId="4728D582" w:rsidR="0071588C" w:rsidRPr="00467C23" w:rsidRDefault="0071588C" w:rsidP="0071588C">
      <w:pPr>
        <w:pStyle w:val="ListParagraph"/>
        <w:numPr>
          <w:ilvl w:val="0"/>
          <w:numId w:val="43"/>
        </w:numPr>
        <w:shd w:val="clear" w:color="auto" w:fill="FFFFFF"/>
        <w:spacing w:after="150" w:line="360" w:lineRule="atLeast"/>
        <w:textAlignment w:val="baseline"/>
        <w:rPr>
          <w:rFonts w:eastAsia="Times New Roman" w:cs="Times New Roman"/>
          <w:color w:val="324148"/>
          <w:sz w:val="24"/>
          <w:szCs w:val="24"/>
          <w:lang w:eastAsia="en-GB"/>
        </w:rPr>
      </w:pPr>
      <w:r w:rsidRPr="00467C23">
        <w:rPr>
          <w:rFonts w:eastAsia="Times New Roman" w:cs="Times New Roman"/>
          <w:color w:val="324148"/>
          <w:sz w:val="24"/>
          <w:szCs w:val="24"/>
          <w:lang w:eastAsia="en-GB"/>
        </w:rPr>
        <w:t>Details of transfers to and from your accounts.</w:t>
      </w:r>
    </w:p>
    <w:p w14:paraId="2F8E5508" w14:textId="6662F443" w:rsidR="00EA3315" w:rsidRDefault="00EA3315" w:rsidP="00EA3315">
      <w:pPr>
        <w:shd w:val="clear" w:color="auto" w:fill="FFFFFF"/>
        <w:spacing w:after="150" w:line="360" w:lineRule="atLeast"/>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1.1 SENSITIVE PERSONAL DATA</w:t>
      </w:r>
    </w:p>
    <w:p w14:paraId="047E6618" w14:textId="0EF9F33D" w:rsidR="00EA3315" w:rsidRDefault="001D7975" w:rsidP="00EA3315">
      <w:pPr>
        <w:shd w:val="clear" w:color="auto" w:fill="FFFFFF"/>
        <w:spacing w:after="150" w:line="360" w:lineRule="atLeast"/>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Information that the data protection regulations deem to be of a sensitive personal nature (“Sensitive personal data”) will only be collected from you if we have your express permission to do so. Examples of Sensitive personal data are :</w:t>
      </w:r>
    </w:p>
    <w:p w14:paraId="25F53438" w14:textId="27DBB398" w:rsidR="001D7975" w:rsidRDefault="00FF415A" w:rsidP="00FF415A">
      <w:pPr>
        <w:pStyle w:val="ListParagraph"/>
        <w:numPr>
          <w:ilvl w:val="0"/>
          <w:numId w:val="43"/>
        </w:numPr>
        <w:shd w:val="clear" w:color="auto" w:fill="FFFFFF"/>
        <w:spacing w:after="150" w:line="360" w:lineRule="atLeast"/>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Race or ethnic origin</w:t>
      </w:r>
    </w:p>
    <w:p w14:paraId="32858FB5" w14:textId="48D97DAE" w:rsidR="00FF415A" w:rsidRDefault="00FF415A" w:rsidP="00FF415A">
      <w:pPr>
        <w:pStyle w:val="ListParagraph"/>
        <w:numPr>
          <w:ilvl w:val="0"/>
          <w:numId w:val="43"/>
        </w:numPr>
        <w:shd w:val="clear" w:color="auto" w:fill="FFFFFF"/>
        <w:spacing w:after="150" w:line="360" w:lineRule="atLeast"/>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Political opinions</w:t>
      </w:r>
    </w:p>
    <w:p w14:paraId="5AB75AC5" w14:textId="105D29B4" w:rsidR="00FF415A" w:rsidRDefault="00FF415A" w:rsidP="00FF415A">
      <w:pPr>
        <w:pStyle w:val="ListParagraph"/>
        <w:numPr>
          <w:ilvl w:val="0"/>
          <w:numId w:val="43"/>
        </w:numPr>
        <w:shd w:val="clear" w:color="auto" w:fill="FFFFFF"/>
        <w:spacing w:after="150" w:line="360" w:lineRule="atLeast"/>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Religious beliefs</w:t>
      </w:r>
    </w:p>
    <w:p w14:paraId="61158CC5" w14:textId="3F1149CD" w:rsidR="00FF415A" w:rsidRDefault="00FF415A" w:rsidP="00FF415A">
      <w:pPr>
        <w:pStyle w:val="ListParagraph"/>
        <w:numPr>
          <w:ilvl w:val="0"/>
          <w:numId w:val="43"/>
        </w:numPr>
        <w:shd w:val="clear" w:color="auto" w:fill="FFFFFF"/>
        <w:spacing w:after="150" w:line="360" w:lineRule="atLeast"/>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Trade union membership</w:t>
      </w:r>
    </w:p>
    <w:p w14:paraId="15490721" w14:textId="5E116BFF" w:rsidR="00FF415A" w:rsidRDefault="00FF415A" w:rsidP="00FF415A">
      <w:pPr>
        <w:pStyle w:val="ListParagraph"/>
        <w:numPr>
          <w:ilvl w:val="0"/>
          <w:numId w:val="43"/>
        </w:numPr>
        <w:shd w:val="clear" w:color="auto" w:fill="FFFFFF"/>
        <w:spacing w:after="150" w:line="360" w:lineRule="atLeast"/>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Genetic data</w:t>
      </w:r>
    </w:p>
    <w:p w14:paraId="43B099B9" w14:textId="77777777" w:rsidR="0071588C" w:rsidRPr="0071588C" w:rsidRDefault="0071588C" w:rsidP="0071588C">
      <w:pPr>
        <w:pStyle w:val="ListParagraph"/>
        <w:autoSpaceDE w:val="0"/>
        <w:autoSpaceDN w:val="0"/>
        <w:adjustRightInd w:val="0"/>
        <w:spacing w:after="0"/>
        <w:rPr>
          <w:rFonts w:cs="Univers-Light"/>
          <w:sz w:val="24"/>
          <w:szCs w:val="24"/>
        </w:rPr>
      </w:pPr>
    </w:p>
    <w:p w14:paraId="690620A0" w14:textId="77777777" w:rsidR="0071588C" w:rsidRPr="0071588C" w:rsidRDefault="0071588C" w:rsidP="0071588C">
      <w:pPr>
        <w:pStyle w:val="PIBTitle1"/>
        <w:rPr>
          <w:bdr w:val="none" w:sz="0" w:space="0" w:color="auto" w:frame="1"/>
          <w:lang w:eastAsia="en-GB"/>
        </w:rPr>
      </w:pPr>
      <w:bookmarkStart w:id="6" w:name="_Toc515004326"/>
      <w:r w:rsidRPr="0071588C">
        <w:rPr>
          <w:bdr w:val="none" w:sz="0" w:space="0" w:color="auto" w:frame="1"/>
          <w:lang w:eastAsia="en-GB"/>
        </w:rPr>
        <w:lastRenderedPageBreak/>
        <w:t>INFORMATION WE MAY COLLECT OR GENERATE ABOUT YOU, FOR EXAMPLE:</w:t>
      </w:r>
      <w:bookmarkEnd w:id="6"/>
    </w:p>
    <w:p w14:paraId="2B1E92D6" w14:textId="77777777" w:rsidR="0071588C" w:rsidRPr="0071588C" w:rsidRDefault="0071588C" w:rsidP="0071588C">
      <w:pPr>
        <w:pStyle w:val="ListParagraph"/>
        <w:autoSpaceDE w:val="0"/>
        <w:autoSpaceDN w:val="0"/>
        <w:adjustRightInd w:val="0"/>
        <w:spacing w:after="0"/>
        <w:rPr>
          <w:rFonts w:cs="Univers-Light"/>
          <w:sz w:val="24"/>
          <w:szCs w:val="24"/>
        </w:rPr>
      </w:pPr>
    </w:p>
    <w:p w14:paraId="4EF3E71F" w14:textId="063844BF" w:rsidR="0071588C" w:rsidRPr="0071588C" w:rsidRDefault="0071588C" w:rsidP="0071588C">
      <w:pPr>
        <w:pStyle w:val="ListParagraph"/>
        <w:numPr>
          <w:ilvl w:val="0"/>
          <w:numId w:val="44"/>
        </w:numPr>
        <w:autoSpaceDE w:val="0"/>
        <w:autoSpaceDN w:val="0"/>
        <w:adjustRightInd w:val="0"/>
        <w:spacing w:after="0"/>
        <w:rPr>
          <w:rFonts w:cs="Univers-Light"/>
          <w:sz w:val="24"/>
          <w:szCs w:val="24"/>
        </w:rPr>
      </w:pPr>
      <w:r w:rsidRPr="0071588C">
        <w:rPr>
          <w:rFonts w:cs="Univers-Light"/>
          <w:sz w:val="24"/>
          <w:szCs w:val="24"/>
        </w:rPr>
        <w:t xml:space="preserve">Information included in customer documentation, </w:t>
      </w:r>
    </w:p>
    <w:p w14:paraId="7DF65FC2" w14:textId="77777777" w:rsidR="0071588C" w:rsidRPr="0071588C" w:rsidRDefault="0071588C" w:rsidP="0071588C">
      <w:pPr>
        <w:pStyle w:val="ListParagraph"/>
        <w:numPr>
          <w:ilvl w:val="0"/>
          <w:numId w:val="44"/>
        </w:numPr>
        <w:autoSpaceDE w:val="0"/>
        <w:autoSpaceDN w:val="0"/>
        <w:adjustRightInd w:val="0"/>
        <w:spacing w:after="0"/>
        <w:rPr>
          <w:rFonts w:cs="Univers-Light"/>
          <w:sz w:val="24"/>
          <w:szCs w:val="24"/>
        </w:rPr>
      </w:pPr>
      <w:r w:rsidRPr="0071588C">
        <w:rPr>
          <w:rFonts w:cs="Univers-Light"/>
          <w:sz w:val="24"/>
          <w:szCs w:val="24"/>
        </w:rPr>
        <w:t>Investigations data, e.g. due diligence checks, sanctions and anti-money laundering checks, external intelligence reports</w:t>
      </w:r>
    </w:p>
    <w:p w14:paraId="5306C0F8" w14:textId="77777777" w:rsidR="00467C23" w:rsidRPr="00467C23" w:rsidRDefault="0071588C" w:rsidP="00FD742E">
      <w:pPr>
        <w:pStyle w:val="ListParagraph"/>
        <w:numPr>
          <w:ilvl w:val="0"/>
          <w:numId w:val="44"/>
        </w:numPr>
        <w:autoSpaceDE w:val="0"/>
        <w:autoSpaceDN w:val="0"/>
        <w:adjustRightInd w:val="0"/>
        <w:spacing w:after="0"/>
        <w:rPr>
          <w:rFonts w:eastAsia="Times New Roman" w:cs="Times New Roman"/>
          <w:b/>
          <w:bCs/>
          <w:color w:val="324148"/>
          <w:sz w:val="24"/>
          <w:szCs w:val="24"/>
          <w:bdr w:val="none" w:sz="0" w:space="0" w:color="auto" w:frame="1"/>
          <w:lang w:eastAsia="en-GB"/>
        </w:rPr>
      </w:pPr>
      <w:r w:rsidRPr="00467C23">
        <w:rPr>
          <w:rFonts w:cs="Univers-Light"/>
          <w:sz w:val="24"/>
          <w:szCs w:val="24"/>
        </w:rPr>
        <w:t>Records of correspondence and other communications between us, including email</w:t>
      </w:r>
      <w:r w:rsidR="00680D1E" w:rsidRPr="00467C23">
        <w:rPr>
          <w:rFonts w:cs="Univers-Light"/>
          <w:sz w:val="24"/>
          <w:szCs w:val="24"/>
        </w:rPr>
        <w:t>, letters, telephone conversations etc</w:t>
      </w:r>
    </w:p>
    <w:p w14:paraId="0F399FE1" w14:textId="54120997" w:rsidR="0071588C" w:rsidRPr="00467C23" w:rsidRDefault="0071588C" w:rsidP="00FD742E">
      <w:pPr>
        <w:pStyle w:val="ListParagraph"/>
        <w:numPr>
          <w:ilvl w:val="0"/>
          <w:numId w:val="44"/>
        </w:numPr>
        <w:autoSpaceDE w:val="0"/>
        <w:autoSpaceDN w:val="0"/>
        <w:adjustRightInd w:val="0"/>
        <w:spacing w:after="0"/>
        <w:rPr>
          <w:rFonts w:eastAsia="Times New Roman" w:cs="Times New Roman"/>
          <w:b/>
          <w:bCs/>
          <w:color w:val="324148"/>
          <w:sz w:val="24"/>
          <w:szCs w:val="24"/>
          <w:bdr w:val="none" w:sz="0" w:space="0" w:color="auto" w:frame="1"/>
          <w:lang w:eastAsia="en-GB"/>
        </w:rPr>
      </w:pPr>
      <w:r w:rsidRPr="00467C23">
        <w:rPr>
          <w:rFonts w:cs="Univers-Light"/>
          <w:sz w:val="24"/>
          <w:szCs w:val="24"/>
        </w:rPr>
        <w:t>Information that we need to support our regulatory obligations, e.g. information about transaction details, detection of any suspicious and unusual activity and information about parties connected to you or these activities</w:t>
      </w:r>
    </w:p>
    <w:p w14:paraId="2BDDBCB2" w14:textId="6A28E9F3" w:rsidR="00FF415A" w:rsidRDefault="0071588C" w:rsidP="0071588C">
      <w:pPr>
        <w:pStyle w:val="ListParagraph"/>
        <w:numPr>
          <w:ilvl w:val="0"/>
          <w:numId w:val="45"/>
        </w:numPr>
        <w:autoSpaceDE w:val="0"/>
        <w:autoSpaceDN w:val="0"/>
        <w:adjustRightInd w:val="0"/>
        <w:spacing w:after="0"/>
        <w:rPr>
          <w:rFonts w:cs="Univers-Light"/>
          <w:sz w:val="24"/>
          <w:szCs w:val="24"/>
        </w:rPr>
      </w:pPr>
      <w:r w:rsidRPr="0071588C">
        <w:rPr>
          <w:rFonts w:cs="Univers-Light"/>
          <w:sz w:val="24"/>
          <w:szCs w:val="24"/>
        </w:rPr>
        <w:t>Information from third party providers, e.g.</w:t>
      </w:r>
      <w:r w:rsidR="00FF415A">
        <w:rPr>
          <w:rFonts w:cs="Univers-Light"/>
          <w:sz w:val="24"/>
          <w:szCs w:val="24"/>
        </w:rPr>
        <w:t xml:space="preserve"> credit reference  / fraud prevention agencies etc</w:t>
      </w:r>
    </w:p>
    <w:p w14:paraId="01128786" w14:textId="01F7F923" w:rsidR="0071588C" w:rsidRPr="00D132D3" w:rsidRDefault="0071588C" w:rsidP="0071588C">
      <w:pPr>
        <w:numPr>
          <w:ilvl w:val="0"/>
          <w:numId w:val="45"/>
        </w:numPr>
        <w:shd w:val="clear" w:color="auto" w:fill="FFFFFF"/>
        <w:autoSpaceDE w:val="0"/>
        <w:autoSpaceDN w:val="0"/>
        <w:adjustRightInd w:val="0"/>
        <w:spacing w:after="0"/>
        <w:textAlignment w:val="baseline"/>
        <w:rPr>
          <w:rFonts w:cs="Univers-Light"/>
          <w:sz w:val="24"/>
          <w:szCs w:val="24"/>
        </w:rPr>
      </w:pPr>
      <w:r w:rsidRPr="0071588C">
        <w:rPr>
          <w:rFonts w:eastAsia="Times New Roman" w:cs="Times New Roman"/>
          <w:color w:val="324148"/>
          <w:sz w:val="24"/>
          <w:szCs w:val="24"/>
          <w:lang w:eastAsia="en-GB"/>
        </w:rPr>
        <w:t xml:space="preserve">Information obtained from you or third parties such as </w:t>
      </w:r>
      <w:r w:rsidR="00916F7A">
        <w:rPr>
          <w:rFonts w:eastAsia="Times New Roman" w:cs="Times New Roman"/>
          <w:color w:val="324148"/>
          <w:sz w:val="24"/>
          <w:szCs w:val="24"/>
          <w:lang w:eastAsia="en-GB"/>
        </w:rPr>
        <w:t xml:space="preserve">previous </w:t>
      </w:r>
      <w:r w:rsidRPr="0071588C">
        <w:rPr>
          <w:rFonts w:eastAsia="Times New Roman" w:cs="Times New Roman"/>
          <w:color w:val="324148"/>
          <w:sz w:val="24"/>
          <w:szCs w:val="24"/>
          <w:lang w:eastAsia="en-GB"/>
        </w:rPr>
        <w:t>employers, joint account holders, credit reference agencies, or other organisations when you apply for an account with or other services we may provide.</w:t>
      </w:r>
    </w:p>
    <w:p w14:paraId="11A619EC" w14:textId="09F8A888" w:rsidR="0071588C" w:rsidRPr="00467C23" w:rsidRDefault="00680D1E" w:rsidP="00D11EA4">
      <w:pPr>
        <w:numPr>
          <w:ilvl w:val="0"/>
          <w:numId w:val="45"/>
        </w:numPr>
        <w:shd w:val="clear" w:color="auto" w:fill="FFFFFF"/>
        <w:autoSpaceDE w:val="0"/>
        <w:autoSpaceDN w:val="0"/>
        <w:adjustRightInd w:val="0"/>
        <w:spacing w:after="0"/>
        <w:textAlignment w:val="baseline"/>
        <w:rPr>
          <w:rFonts w:eastAsia="Times New Roman" w:cs="Times New Roman"/>
          <w:b/>
          <w:bCs/>
          <w:color w:val="324148"/>
          <w:sz w:val="24"/>
          <w:szCs w:val="24"/>
          <w:bdr w:val="none" w:sz="0" w:space="0" w:color="auto" w:frame="1"/>
          <w:lang w:eastAsia="en-GB"/>
        </w:rPr>
      </w:pPr>
      <w:r w:rsidRPr="00467C23">
        <w:rPr>
          <w:rFonts w:cs="Univers-Light"/>
          <w:sz w:val="24"/>
          <w:szCs w:val="24"/>
        </w:rPr>
        <w:t xml:space="preserve">From public records </w:t>
      </w:r>
    </w:p>
    <w:p w14:paraId="2C3D3B0B" w14:textId="77777777" w:rsidR="0071588C" w:rsidRPr="0071588C" w:rsidRDefault="0071588C" w:rsidP="0071588C">
      <w:pPr>
        <w:pStyle w:val="PIBTitle1"/>
        <w:rPr>
          <w:bdr w:val="none" w:sz="0" w:space="0" w:color="auto" w:frame="1"/>
          <w:lang w:eastAsia="en-GB"/>
        </w:rPr>
      </w:pPr>
      <w:bookmarkStart w:id="7" w:name="_Toc515004328"/>
      <w:r w:rsidRPr="0071588C">
        <w:rPr>
          <w:bdr w:val="none" w:sz="0" w:space="0" w:color="auto" w:frame="1"/>
          <w:lang w:eastAsia="en-GB"/>
        </w:rPr>
        <w:t>HOW WE WILL USE YOUR INFORATION:</w:t>
      </w:r>
      <w:bookmarkEnd w:id="7"/>
    </w:p>
    <w:p w14:paraId="440ED356" w14:textId="77777777" w:rsidR="0071588C" w:rsidRPr="0071588C" w:rsidRDefault="0071588C" w:rsidP="0071588C">
      <w:pPr>
        <w:autoSpaceDE w:val="0"/>
        <w:autoSpaceDN w:val="0"/>
        <w:adjustRightInd w:val="0"/>
        <w:spacing w:after="0"/>
        <w:rPr>
          <w:rFonts w:cs="Univers-Light"/>
          <w:sz w:val="24"/>
          <w:szCs w:val="24"/>
        </w:rPr>
      </w:pPr>
      <w:r w:rsidRPr="0071588C">
        <w:rPr>
          <w:rFonts w:cs="Univers-Light"/>
          <w:sz w:val="24"/>
          <w:szCs w:val="24"/>
        </w:rPr>
        <w:t>We’ll only use your information where we have a lawful reason for using it.</w:t>
      </w:r>
    </w:p>
    <w:p w14:paraId="07CE68E1" w14:textId="77777777" w:rsidR="0071588C" w:rsidRPr="0071588C" w:rsidRDefault="0071588C" w:rsidP="0071588C">
      <w:pPr>
        <w:autoSpaceDE w:val="0"/>
        <w:autoSpaceDN w:val="0"/>
        <w:adjustRightInd w:val="0"/>
        <w:spacing w:after="0"/>
        <w:rPr>
          <w:rFonts w:cs="Univers-Light"/>
          <w:sz w:val="24"/>
          <w:szCs w:val="24"/>
        </w:rPr>
      </w:pPr>
    </w:p>
    <w:p w14:paraId="149A4307" w14:textId="77777777" w:rsidR="0071588C" w:rsidRPr="0071588C" w:rsidRDefault="0071588C" w:rsidP="0071588C">
      <w:pPr>
        <w:autoSpaceDE w:val="0"/>
        <w:autoSpaceDN w:val="0"/>
        <w:adjustRightInd w:val="0"/>
        <w:spacing w:after="0"/>
        <w:rPr>
          <w:rFonts w:cs="Univers-Light"/>
          <w:sz w:val="24"/>
          <w:szCs w:val="24"/>
        </w:rPr>
      </w:pPr>
      <w:r w:rsidRPr="0071588C">
        <w:rPr>
          <w:rFonts w:cs="Univers-Light"/>
          <w:sz w:val="24"/>
          <w:szCs w:val="24"/>
        </w:rPr>
        <w:t>These reasons include where we:</w:t>
      </w:r>
    </w:p>
    <w:p w14:paraId="7D0A1B5C" w14:textId="77777777" w:rsidR="0071588C" w:rsidRPr="0071588C" w:rsidRDefault="0071588C" w:rsidP="0071588C">
      <w:pPr>
        <w:autoSpaceDE w:val="0"/>
        <w:autoSpaceDN w:val="0"/>
        <w:adjustRightInd w:val="0"/>
        <w:spacing w:after="0"/>
        <w:rPr>
          <w:rFonts w:cs="Univers-Light"/>
          <w:sz w:val="24"/>
          <w:szCs w:val="24"/>
        </w:rPr>
      </w:pPr>
    </w:p>
    <w:p w14:paraId="07C8A4FE" w14:textId="77777777" w:rsidR="0071588C" w:rsidRPr="0071588C" w:rsidRDefault="0071588C" w:rsidP="0071588C">
      <w:pPr>
        <w:pStyle w:val="ListParagraph"/>
        <w:numPr>
          <w:ilvl w:val="0"/>
          <w:numId w:val="46"/>
        </w:numPr>
        <w:autoSpaceDE w:val="0"/>
        <w:autoSpaceDN w:val="0"/>
        <w:adjustRightInd w:val="0"/>
        <w:spacing w:after="0"/>
        <w:rPr>
          <w:rFonts w:cs="Univers-Light"/>
          <w:sz w:val="24"/>
          <w:szCs w:val="24"/>
        </w:rPr>
      </w:pPr>
      <w:r w:rsidRPr="0071588C">
        <w:rPr>
          <w:rFonts w:cs="Univers-Light"/>
          <w:sz w:val="24"/>
          <w:szCs w:val="24"/>
        </w:rPr>
        <w:t>Need to pursue our legitimate interests</w:t>
      </w:r>
    </w:p>
    <w:p w14:paraId="376E4E75" w14:textId="1707A0FD" w:rsidR="0071588C" w:rsidRPr="0071588C" w:rsidRDefault="0071588C" w:rsidP="0071588C">
      <w:pPr>
        <w:pStyle w:val="ListParagraph"/>
        <w:numPr>
          <w:ilvl w:val="0"/>
          <w:numId w:val="46"/>
        </w:numPr>
        <w:autoSpaceDE w:val="0"/>
        <w:autoSpaceDN w:val="0"/>
        <w:adjustRightInd w:val="0"/>
        <w:spacing w:after="0"/>
        <w:rPr>
          <w:rFonts w:cs="Univers-Light"/>
          <w:sz w:val="24"/>
          <w:szCs w:val="24"/>
        </w:rPr>
      </w:pPr>
      <w:r w:rsidRPr="0071588C">
        <w:rPr>
          <w:rFonts w:cs="Univers-Light"/>
          <w:sz w:val="24"/>
          <w:szCs w:val="24"/>
        </w:rPr>
        <w:t xml:space="preserve">Need to process the information </w:t>
      </w:r>
      <w:r w:rsidR="00680D1E">
        <w:rPr>
          <w:rFonts w:cs="Univers-Light"/>
          <w:sz w:val="24"/>
          <w:szCs w:val="24"/>
        </w:rPr>
        <w:t xml:space="preserve">to establish and </w:t>
      </w:r>
      <w:r w:rsidRPr="0071588C">
        <w:rPr>
          <w:rFonts w:cs="Univers-Light"/>
          <w:sz w:val="24"/>
          <w:szCs w:val="24"/>
        </w:rPr>
        <w:t xml:space="preserve"> carry out an agreement</w:t>
      </w:r>
      <w:r w:rsidR="00680D1E">
        <w:rPr>
          <w:rFonts w:cs="Univers-Light"/>
          <w:sz w:val="24"/>
          <w:szCs w:val="24"/>
        </w:rPr>
        <w:t xml:space="preserve"> (both initially and, where appropriate ongoing)</w:t>
      </w:r>
      <w:r w:rsidRPr="0071588C">
        <w:rPr>
          <w:rFonts w:cs="Univers-Light"/>
          <w:sz w:val="24"/>
          <w:szCs w:val="24"/>
        </w:rPr>
        <w:t xml:space="preserve"> we have with you</w:t>
      </w:r>
      <w:r w:rsidR="00680D1E">
        <w:rPr>
          <w:rFonts w:cs="Univers-Light"/>
          <w:sz w:val="24"/>
          <w:szCs w:val="24"/>
        </w:rPr>
        <w:t xml:space="preserve">, </w:t>
      </w:r>
    </w:p>
    <w:p w14:paraId="1DC4C276" w14:textId="77777777" w:rsidR="0071588C" w:rsidRPr="0071588C" w:rsidRDefault="0071588C" w:rsidP="0071588C">
      <w:pPr>
        <w:pStyle w:val="ListParagraph"/>
        <w:numPr>
          <w:ilvl w:val="0"/>
          <w:numId w:val="46"/>
        </w:numPr>
        <w:autoSpaceDE w:val="0"/>
        <w:autoSpaceDN w:val="0"/>
        <w:adjustRightInd w:val="0"/>
        <w:spacing w:after="0"/>
        <w:rPr>
          <w:rFonts w:cs="Univers-Light"/>
          <w:sz w:val="24"/>
          <w:szCs w:val="24"/>
        </w:rPr>
      </w:pPr>
      <w:r w:rsidRPr="0071588C">
        <w:rPr>
          <w:rFonts w:cs="Univers-Light"/>
          <w:sz w:val="24"/>
          <w:szCs w:val="24"/>
        </w:rPr>
        <w:t>Need to process the information to comply with a legal, or regulatory obligation</w:t>
      </w:r>
    </w:p>
    <w:p w14:paraId="2064E82F" w14:textId="77777777" w:rsidR="0071588C" w:rsidRPr="0071588C" w:rsidRDefault="0071588C" w:rsidP="0071588C">
      <w:pPr>
        <w:pStyle w:val="ListParagraph"/>
        <w:numPr>
          <w:ilvl w:val="0"/>
          <w:numId w:val="46"/>
        </w:numPr>
        <w:autoSpaceDE w:val="0"/>
        <w:autoSpaceDN w:val="0"/>
        <w:adjustRightInd w:val="0"/>
        <w:spacing w:after="0"/>
        <w:rPr>
          <w:rFonts w:cs="Univers-Light"/>
          <w:sz w:val="24"/>
          <w:szCs w:val="24"/>
        </w:rPr>
      </w:pPr>
      <w:r w:rsidRPr="0071588C">
        <w:rPr>
          <w:rFonts w:cs="Univers-Light"/>
          <w:sz w:val="24"/>
          <w:szCs w:val="24"/>
        </w:rPr>
        <w:t>Believe the use of your information as described is in the public interest, e.g. for the   purpose of preventing or detecting crime</w:t>
      </w:r>
    </w:p>
    <w:p w14:paraId="75F508A6" w14:textId="70D11BE2" w:rsidR="0071588C" w:rsidRDefault="00501C0C" w:rsidP="0071588C">
      <w:pPr>
        <w:pStyle w:val="PIBTitle1"/>
        <w:rPr>
          <w:bdr w:val="none" w:sz="0" w:space="0" w:color="auto" w:frame="1"/>
          <w:lang w:eastAsia="en-GB"/>
        </w:rPr>
      </w:pPr>
      <w:bookmarkStart w:id="8" w:name="_Toc515004330"/>
      <w:r>
        <w:rPr>
          <w:bdr w:val="none" w:sz="0" w:space="0" w:color="auto" w:frame="1"/>
          <w:lang w:eastAsia="en-GB"/>
        </w:rPr>
        <w:t xml:space="preserve">OUR LEGAL </w:t>
      </w:r>
      <w:proofErr w:type="gramStart"/>
      <w:r>
        <w:rPr>
          <w:bdr w:val="none" w:sz="0" w:space="0" w:color="auto" w:frame="1"/>
          <w:lang w:eastAsia="en-GB"/>
        </w:rPr>
        <w:t xml:space="preserve">AND </w:t>
      </w:r>
      <w:r w:rsidR="0071588C" w:rsidRPr="0071588C">
        <w:rPr>
          <w:bdr w:val="none" w:sz="0" w:space="0" w:color="auto" w:frame="1"/>
          <w:lang w:eastAsia="en-GB"/>
        </w:rPr>
        <w:t xml:space="preserve"> REGULATORY</w:t>
      </w:r>
      <w:proofErr w:type="gramEnd"/>
      <w:r w:rsidR="0071588C" w:rsidRPr="0071588C">
        <w:rPr>
          <w:bdr w:val="none" w:sz="0" w:space="0" w:color="auto" w:frame="1"/>
          <w:lang w:eastAsia="en-GB"/>
        </w:rPr>
        <w:t xml:space="preserve">  OBLIGATIONS:</w:t>
      </w:r>
      <w:bookmarkEnd w:id="8"/>
    </w:p>
    <w:p w14:paraId="614B7D10" w14:textId="250C7879" w:rsidR="00501C0C" w:rsidRDefault="0071588C" w:rsidP="0071588C">
      <w:pPr>
        <w:pStyle w:val="PIBbody"/>
        <w:rPr>
          <w:sz w:val="24"/>
        </w:rPr>
      </w:pPr>
      <w:r w:rsidRPr="0071588C">
        <w:rPr>
          <w:sz w:val="24"/>
        </w:rPr>
        <w:t>We</w:t>
      </w:r>
      <w:r w:rsidR="00501C0C">
        <w:rPr>
          <w:sz w:val="24"/>
        </w:rPr>
        <w:t xml:space="preserve"> will use the information we collect from you </w:t>
      </w:r>
      <w:proofErr w:type="gramStart"/>
      <w:r w:rsidR="00501C0C">
        <w:rPr>
          <w:sz w:val="24"/>
        </w:rPr>
        <w:t xml:space="preserve">to </w:t>
      </w:r>
      <w:r w:rsidRPr="0071588C">
        <w:rPr>
          <w:sz w:val="24"/>
        </w:rPr>
        <w:t xml:space="preserve"> meet</w:t>
      </w:r>
      <w:proofErr w:type="gramEnd"/>
      <w:r w:rsidRPr="0071588C">
        <w:rPr>
          <w:sz w:val="24"/>
        </w:rPr>
        <w:t xml:space="preserve"> our </w:t>
      </w:r>
      <w:r w:rsidR="00501C0C">
        <w:rPr>
          <w:sz w:val="24"/>
        </w:rPr>
        <w:t>regulatory and legal obligations</w:t>
      </w:r>
      <w:r w:rsidR="005B7F67">
        <w:rPr>
          <w:sz w:val="24"/>
        </w:rPr>
        <w:t xml:space="preserve"> </w:t>
      </w:r>
      <w:r w:rsidRPr="0071588C">
        <w:rPr>
          <w:sz w:val="24"/>
        </w:rPr>
        <w:t>and to share with regulators and other authorities that Persia International Bank Plc are subject to</w:t>
      </w:r>
      <w:r w:rsidR="00501C0C">
        <w:rPr>
          <w:sz w:val="24"/>
        </w:rPr>
        <w:t xml:space="preserve"> (as requested by them). </w:t>
      </w:r>
    </w:p>
    <w:p w14:paraId="5A7E127C" w14:textId="007322BE" w:rsidR="0071588C" w:rsidRPr="0071588C" w:rsidRDefault="00501C0C" w:rsidP="0071588C">
      <w:pPr>
        <w:pStyle w:val="PIBbody"/>
        <w:rPr>
          <w:rFonts w:asciiTheme="majorHAnsi" w:hAnsiTheme="majorHAnsi" w:cstheme="majorBidi"/>
          <w:sz w:val="40"/>
          <w:szCs w:val="32"/>
          <w:bdr w:val="none" w:sz="0" w:space="0" w:color="auto" w:frame="1"/>
          <w:lang w:eastAsia="en-GB"/>
        </w:rPr>
      </w:pPr>
      <w:r>
        <w:rPr>
          <w:sz w:val="24"/>
        </w:rPr>
        <w:t xml:space="preserve">We will only do this if </w:t>
      </w:r>
      <w:proofErr w:type="gramStart"/>
      <w:r>
        <w:rPr>
          <w:sz w:val="24"/>
        </w:rPr>
        <w:t xml:space="preserve">required </w:t>
      </w:r>
      <w:r w:rsidR="0071588C" w:rsidRPr="0071588C">
        <w:rPr>
          <w:sz w:val="24"/>
        </w:rPr>
        <w:t xml:space="preserve"> to</w:t>
      </w:r>
      <w:proofErr w:type="gramEnd"/>
      <w:r w:rsidR="0071588C" w:rsidRPr="0071588C">
        <w:rPr>
          <w:sz w:val="24"/>
        </w:rPr>
        <w:t xml:space="preserve"> comply with a legal </w:t>
      </w:r>
      <w:r>
        <w:rPr>
          <w:sz w:val="24"/>
        </w:rPr>
        <w:t xml:space="preserve">/ regulatory </w:t>
      </w:r>
      <w:r w:rsidR="0071588C" w:rsidRPr="0071588C">
        <w:rPr>
          <w:sz w:val="24"/>
        </w:rPr>
        <w:t xml:space="preserve">obligation, </w:t>
      </w:r>
      <w:r>
        <w:rPr>
          <w:sz w:val="24"/>
        </w:rPr>
        <w:t xml:space="preserve">if it is  </w:t>
      </w:r>
      <w:r w:rsidR="0071588C" w:rsidRPr="0071588C">
        <w:rPr>
          <w:sz w:val="24"/>
        </w:rPr>
        <w:t xml:space="preserve">in our legitimate interests and that of others, or </w:t>
      </w:r>
      <w:r>
        <w:rPr>
          <w:sz w:val="24"/>
        </w:rPr>
        <w:t xml:space="preserve"> </w:t>
      </w:r>
      <w:r w:rsidR="0071588C" w:rsidRPr="0071588C">
        <w:rPr>
          <w:sz w:val="24"/>
        </w:rPr>
        <w:t xml:space="preserve">to </w:t>
      </w:r>
      <w:r>
        <w:rPr>
          <w:sz w:val="24"/>
        </w:rPr>
        <w:t xml:space="preserve">assist authorities in a specific ongoing investigation. </w:t>
      </w:r>
    </w:p>
    <w:p w14:paraId="3198046D" w14:textId="77777777" w:rsidR="0071588C" w:rsidRPr="0071588C" w:rsidRDefault="0071588C" w:rsidP="0071588C">
      <w:pPr>
        <w:pStyle w:val="ListParagraph"/>
        <w:autoSpaceDE w:val="0"/>
        <w:autoSpaceDN w:val="0"/>
        <w:adjustRightInd w:val="0"/>
        <w:spacing w:after="0"/>
        <w:rPr>
          <w:rFonts w:cs="Univers-Light"/>
          <w:sz w:val="24"/>
          <w:szCs w:val="24"/>
        </w:rPr>
      </w:pPr>
    </w:p>
    <w:p w14:paraId="6F9F4144" w14:textId="30B2E447" w:rsidR="0071588C" w:rsidRPr="0071588C" w:rsidRDefault="0071588C" w:rsidP="0071588C">
      <w:pPr>
        <w:pStyle w:val="PIBTitle1"/>
        <w:rPr>
          <w:bdr w:val="none" w:sz="0" w:space="0" w:color="auto" w:frame="1"/>
          <w:lang w:eastAsia="en-GB"/>
        </w:rPr>
      </w:pPr>
      <w:bookmarkStart w:id="9" w:name="_Toc515004331"/>
      <w:r w:rsidRPr="0071588C">
        <w:rPr>
          <w:bdr w:val="none" w:sz="0" w:space="0" w:color="auto" w:frame="1"/>
          <w:lang w:eastAsia="en-GB"/>
        </w:rPr>
        <w:lastRenderedPageBreak/>
        <w:t>WHO WE MIGHT SHARE YOUR INFORMATION WITH:</w:t>
      </w:r>
      <w:bookmarkEnd w:id="9"/>
    </w:p>
    <w:p w14:paraId="0937C4F6" w14:textId="4BE387C7" w:rsidR="00CB6D40" w:rsidRDefault="00CB6D40" w:rsidP="0071588C">
      <w:pPr>
        <w:shd w:val="clear" w:color="auto" w:fill="FFFFFF"/>
        <w:spacing w:after="0"/>
        <w:textAlignment w:val="baseline"/>
        <w:rPr>
          <w:rFonts w:cs="Univers-Light"/>
          <w:sz w:val="24"/>
          <w:szCs w:val="24"/>
        </w:rPr>
      </w:pPr>
      <w:r>
        <w:rPr>
          <w:rFonts w:cs="Univers-Light"/>
          <w:sz w:val="24"/>
          <w:szCs w:val="24"/>
        </w:rPr>
        <w:t>We treat the information we hold about you as confidential, and will only share information with the following where there is a both a legal and legitimate reasons for doing so. The following are also required to keep personal information confidential, safe and secure:</w:t>
      </w:r>
    </w:p>
    <w:p w14:paraId="2B202A8B" w14:textId="77777777" w:rsidR="0071588C" w:rsidRPr="0071588C" w:rsidRDefault="0071588C" w:rsidP="0071588C">
      <w:pPr>
        <w:autoSpaceDE w:val="0"/>
        <w:autoSpaceDN w:val="0"/>
        <w:adjustRightInd w:val="0"/>
        <w:spacing w:after="0"/>
        <w:rPr>
          <w:rFonts w:cs="Univers-Light"/>
          <w:sz w:val="24"/>
          <w:szCs w:val="24"/>
        </w:rPr>
      </w:pPr>
    </w:p>
    <w:p w14:paraId="0C0CE433" w14:textId="71397A26" w:rsidR="0071588C" w:rsidRDefault="0071588C" w:rsidP="0071588C">
      <w:pPr>
        <w:pStyle w:val="ListParagraph"/>
        <w:numPr>
          <w:ilvl w:val="0"/>
          <w:numId w:val="41"/>
        </w:numPr>
        <w:autoSpaceDE w:val="0"/>
        <w:autoSpaceDN w:val="0"/>
        <w:adjustRightInd w:val="0"/>
        <w:spacing w:after="0"/>
        <w:rPr>
          <w:rFonts w:cs="Univers-Light"/>
          <w:sz w:val="24"/>
          <w:szCs w:val="24"/>
        </w:rPr>
      </w:pPr>
      <w:r w:rsidRPr="0071588C">
        <w:rPr>
          <w:rFonts w:cs="Univers-Light"/>
          <w:sz w:val="24"/>
          <w:szCs w:val="24"/>
        </w:rPr>
        <w:t>Law enforcement, government, courts, dispute resolution bodies, our regulators, auditors and any party appointed or requested by our regulators to carry out investigations or audits of our activities</w:t>
      </w:r>
    </w:p>
    <w:p w14:paraId="450FFF10" w14:textId="0541B8AF" w:rsidR="00E11229" w:rsidRDefault="00E11229" w:rsidP="0071588C">
      <w:pPr>
        <w:pStyle w:val="ListParagraph"/>
        <w:numPr>
          <w:ilvl w:val="0"/>
          <w:numId w:val="41"/>
        </w:numPr>
        <w:autoSpaceDE w:val="0"/>
        <w:autoSpaceDN w:val="0"/>
        <w:adjustRightInd w:val="0"/>
        <w:spacing w:after="0"/>
        <w:rPr>
          <w:rFonts w:cs="Univers-Light"/>
          <w:sz w:val="24"/>
          <w:szCs w:val="24"/>
        </w:rPr>
      </w:pPr>
      <w:r>
        <w:rPr>
          <w:rFonts w:cs="Univers-Light"/>
          <w:sz w:val="24"/>
          <w:szCs w:val="24"/>
        </w:rPr>
        <w:t>Commercial partners who provide products, services and support to PIB</w:t>
      </w:r>
    </w:p>
    <w:p w14:paraId="7C73FB59" w14:textId="0844936F" w:rsidR="00E11229" w:rsidRDefault="00E11229" w:rsidP="0071588C">
      <w:pPr>
        <w:pStyle w:val="ListParagraph"/>
        <w:numPr>
          <w:ilvl w:val="0"/>
          <w:numId w:val="41"/>
        </w:numPr>
        <w:autoSpaceDE w:val="0"/>
        <w:autoSpaceDN w:val="0"/>
        <w:adjustRightInd w:val="0"/>
        <w:spacing w:after="0"/>
        <w:rPr>
          <w:rFonts w:cs="Univers-Light"/>
          <w:sz w:val="24"/>
          <w:szCs w:val="24"/>
        </w:rPr>
      </w:pPr>
      <w:r>
        <w:rPr>
          <w:rFonts w:cs="Univers-Light"/>
          <w:sz w:val="24"/>
          <w:szCs w:val="24"/>
        </w:rPr>
        <w:t>UK and Overseas regulators / tax authorities / law enforcement agencies (as described in ‘4’ above)</w:t>
      </w:r>
    </w:p>
    <w:p w14:paraId="49D8AB57" w14:textId="74C9C428" w:rsidR="00C02BF1" w:rsidRPr="0071588C" w:rsidRDefault="00C02BF1" w:rsidP="0071588C">
      <w:pPr>
        <w:pStyle w:val="ListParagraph"/>
        <w:numPr>
          <w:ilvl w:val="0"/>
          <w:numId w:val="41"/>
        </w:numPr>
        <w:autoSpaceDE w:val="0"/>
        <w:autoSpaceDN w:val="0"/>
        <w:adjustRightInd w:val="0"/>
        <w:spacing w:after="0"/>
        <w:rPr>
          <w:rFonts w:cs="Univers-Light"/>
          <w:sz w:val="24"/>
          <w:szCs w:val="24"/>
        </w:rPr>
      </w:pPr>
      <w:r>
        <w:rPr>
          <w:rFonts w:cs="Univers-Light"/>
          <w:sz w:val="24"/>
          <w:szCs w:val="24"/>
        </w:rPr>
        <w:t>Credit reference agencies</w:t>
      </w:r>
    </w:p>
    <w:p w14:paraId="659B39DD" w14:textId="77777777" w:rsidR="0071588C" w:rsidRPr="0071588C" w:rsidRDefault="0071588C" w:rsidP="0071588C">
      <w:pPr>
        <w:pStyle w:val="ListParagraph"/>
        <w:numPr>
          <w:ilvl w:val="0"/>
          <w:numId w:val="41"/>
        </w:numPr>
        <w:autoSpaceDE w:val="0"/>
        <w:autoSpaceDN w:val="0"/>
        <w:adjustRightInd w:val="0"/>
        <w:spacing w:after="0"/>
        <w:rPr>
          <w:rFonts w:cs="Univers-Light"/>
          <w:sz w:val="24"/>
          <w:szCs w:val="24"/>
        </w:rPr>
      </w:pPr>
      <w:r w:rsidRPr="0071588C">
        <w:rPr>
          <w:rFonts w:cs="Univers-Light"/>
          <w:sz w:val="24"/>
          <w:szCs w:val="24"/>
        </w:rPr>
        <w:t>Other parties involved in any disputes, including disputed transactions</w:t>
      </w:r>
    </w:p>
    <w:p w14:paraId="0F07BC1D" w14:textId="257B43B4" w:rsidR="0071588C" w:rsidRPr="0071588C" w:rsidRDefault="0071588C" w:rsidP="0071588C">
      <w:pPr>
        <w:pStyle w:val="ListParagraph"/>
        <w:numPr>
          <w:ilvl w:val="0"/>
          <w:numId w:val="41"/>
        </w:numPr>
        <w:autoSpaceDE w:val="0"/>
        <w:autoSpaceDN w:val="0"/>
        <w:adjustRightInd w:val="0"/>
        <w:spacing w:after="0"/>
        <w:rPr>
          <w:rFonts w:cs="Univers-Light"/>
          <w:sz w:val="24"/>
          <w:szCs w:val="24"/>
        </w:rPr>
      </w:pPr>
      <w:r w:rsidRPr="0071588C">
        <w:rPr>
          <w:rFonts w:cs="Univers-Light"/>
          <w:sz w:val="24"/>
          <w:szCs w:val="24"/>
        </w:rPr>
        <w:t>Fraud prevention agencies</w:t>
      </w:r>
      <w:r w:rsidR="00F0178A">
        <w:rPr>
          <w:rFonts w:cs="Univers-Light"/>
          <w:sz w:val="24"/>
          <w:szCs w:val="24"/>
        </w:rPr>
        <w:t xml:space="preserve"> </w:t>
      </w:r>
      <w:r w:rsidRPr="0071588C">
        <w:rPr>
          <w:rFonts w:cs="Univers-Light"/>
          <w:sz w:val="24"/>
          <w:szCs w:val="24"/>
        </w:rPr>
        <w:t>(e.g. CIFAS) who’ll also use it to detect and prevent fraud and other financial crime and to verify your identity;</w:t>
      </w:r>
    </w:p>
    <w:p w14:paraId="36C85C6F" w14:textId="77777777" w:rsidR="0071588C" w:rsidRPr="0071588C" w:rsidRDefault="0071588C" w:rsidP="0071588C">
      <w:pPr>
        <w:pStyle w:val="ListParagraph"/>
        <w:numPr>
          <w:ilvl w:val="0"/>
          <w:numId w:val="41"/>
        </w:numPr>
        <w:autoSpaceDE w:val="0"/>
        <w:autoSpaceDN w:val="0"/>
        <w:adjustRightInd w:val="0"/>
        <w:spacing w:after="0"/>
        <w:rPr>
          <w:rFonts w:cs="Univers-Light"/>
          <w:sz w:val="24"/>
          <w:szCs w:val="24"/>
        </w:rPr>
      </w:pPr>
      <w:r w:rsidRPr="0071588C">
        <w:rPr>
          <w:rFonts w:cs="Univers-Light"/>
          <w:sz w:val="24"/>
          <w:szCs w:val="24"/>
        </w:rPr>
        <w:t>Anyone who provides instructions or operates any of your accounts on your behalf, e.g. Power of Attorney, solicitors, intermediaries, etc.</w:t>
      </w:r>
    </w:p>
    <w:p w14:paraId="3F8ED522" w14:textId="77777777" w:rsidR="0071588C" w:rsidRPr="0071588C" w:rsidRDefault="0071588C" w:rsidP="0071588C">
      <w:pPr>
        <w:pStyle w:val="ListParagraph"/>
        <w:numPr>
          <w:ilvl w:val="0"/>
          <w:numId w:val="41"/>
        </w:numPr>
        <w:autoSpaceDE w:val="0"/>
        <w:autoSpaceDN w:val="0"/>
        <w:adjustRightInd w:val="0"/>
        <w:spacing w:after="0"/>
        <w:rPr>
          <w:rFonts w:cs="Univers-Light"/>
          <w:sz w:val="24"/>
          <w:szCs w:val="24"/>
        </w:rPr>
      </w:pPr>
      <w:r w:rsidRPr="0071588C">
        <w:rPr>
          <w:rFonts w:cs="Univers-Light"/>
          <w:sz w:val="24"/>
          <w:szCs w:val="24"/>
        </w:rPr>
        <w:t>Anybody else that we’ve been instructed to share your information with by either you, a joint account holder or anybody else who provides instructions or operates any of your accounts on your behalf.</w:t>
      </w:r>
    </w:p>
    <w:p w14:paraId="6FFD803E" w14:textId="77777777" w:rsidR="0071588C" w:rsidRPr="0071588C" w:rsidRDefault="0071588C" w:rsidP="0071588C">
      <w:pPr>
        <w:pStyle w:val="PIBTitle1"/>
      </w:pPr>
      <w:bookmarkStart w:id="10" w:name="_Toc515004333"/>
      <w:r w:rsidRPr="0071588C">
        <w:t>HOW LONG WE’LL KEEP YOUR INFORMATION</w:t>
      </w:r>
      <w:bookmarkEnd w:id="10"/>
    </w:p>
    <w:p w14:paraId="6B2DC627" w14:textId="25E07C33" w:rsidR="0071588C" w:rsidRPr="0071588C" w:rsidRDefault="00E11229" w:rsidP="0071588C">
      <w:pPr>
        <w:rPr>
          <w:rFonts w:cs="Univers-Light"/>
          <w:sz w:val="24"/>
          <w:szCs w:val="24"/>
        </w:rPr>
      </w:pPr>
      <w:r>
        <w:rPr>
          <w:rFonts w:cs="Univers-Light"/>
          <w:sz w:val="24"/>
          <w:szCs w:val="24"/>
        </w:rPr>
        <w:t xml:space="preserve">We will </w:t>
      </w:r>
      <w:r w:rsidR="0071588C" w:rsidRPr="0071588C">
        <w:rPr>
          <w:rFonts w:cs="Univers-Light"/>
          <w:sz w:val="24"/>
          <w:szCs w:val="24"/>
        </w:rPr>
        <w:t xml:space="preserve"> keep your core banking data for a period of five years from the end of our relationship with you. This enables us to comply with legal and regulatory requirements or use it where we need to for our legitimate purposes</w:t>
      </w:r>
    </w:p>
    <w:p w14:paraId="5617BB48" w14:textId="77777777" w:rsidR="0071588C" w:rsidRPr="0071588C" w:rsidRDefault="0071588C" w:rsidP="0071588C">
      <w:pPr>
        <w:rPr>
          <w:rFonts w:cs="Univers-Light"/>
          <w:sz w:val="24"/>
          <w:szCs w:val="24"/>
        </w:rPr>
      </w:pPr>
      <w:r w:rsidRPr="0071588C">
        <w:rPr>
          <w:rFonts w:cs="Univers-Light"/>
          <w:sz w:val="24"/>
          <w:szCs w:val="24"/>
        </w:rPr>
        <w:t>We may need to retain your information for a longer period where we need the information to comply with regulatory or legal requirements or where we may need it for our legitimate purposes, e.g. to help us respond to queries or complaints, fighting fraud and financial crime, responding to requests from regulators, etc.</w:t>
      </w:r>
    </w:p>
    <w:p w14:paraId="67788F66" w14:textId="19F5F4FB" w:rsidR="0071588C" w:rsidRPr="0071588C" w:rsidRDefault="0071588C" w:rsidP="0071588C">
      <w:pPr>
        <w:rPr>
          <w:rFonts w:cs="Univers-Light"/>
          <w:sz w:val="24"/>
          <w:szCs w:val="24"/>
        </w:rPr>
      </w:pPr>
      <w:r w:rsidRPr="0071588C">
        <w:rPr>
          <w:rFonts w:cs="Univers-Light"/>
          <w:sz w:val="24"/>
          <w:szCs w:val="24"/>
        </w:rPr>
        <w:t>If we don’t need to retain information for this period of time</w:t>
      </w:r>
      <w:r w:rsidR="00F0178A">
        <w:rPr>
          <w:rFonts w:cs="Univers-Light"/>
          <w:sz w:val="24"/>
          <w:szCs w:val="24"/>
        </w:rPr>
        <w:t xml:space="preserve"> ( but not less that 5 years)</w:t>
      </w:r>
      <w:r w:rsidRPr="0071588C">
        <w:rPr>
          <w:rFonts w:cs="Univers-Light"/>
          <w:sz w:val="24"/>
          <w:szCs w:val="24"/>
        </w:rPr>
        <w:t>, we may destroy, delete or anonymise it more promptly.</w:t>
      </w:r>
    </w:p>
    <w:p w14:paraId="12135F57" w14:textId="77777777" w:rsidR="0071588C" w:rsidRPr="0071588C" w:rsidRDefault="0071588C" w:rsidP="0071588C">
      <w:pPr>
        <w:pStyle w:val="PIBTitle1"/>
      </w:pPr>
      <w:bookmarkStart w:id="11" w:name="_Toc515004334"/>
      <w:r w:rsidRPr="0071588C">
        <w:t>TRANSFERRING YOUR INFORMATION OVERSEAS</w:t>
      </w:r>
      <w:bookmarkEnd w:id="11"/>
    </w:p>
    <w:p w14:paraId="18B6C478" w14:textId="4FB24D1F" w:rsidR="00BD7539" w:rsidRDefault="00BD7539" w:rsidP="0071588C">
      <w:pPr>
        <w:rPr>
          <w:rFonts w:cs="Univers-Light"/>
          <w:sz w:val="24"/>
          <w:szCs w:val="24"/>
        </w:rPr>
      </w:pPr>
      <w:r>
        <w:rPr>
          <w:rFonts w:cs="Univers-Light"/>
          <w:sz w:val="24"/>
          <w:szCs w:val="24"/>
        </w:rPr>
        <w:t>When the UK leaves the European Union (EU) on 31st December 2020, the UK Government has committed to transpose the GDPR (General Data Protection Regulations) , which derives from EU regulation, into UK Law. Therefore at the point when the UK leave the EU there will be little change in regulations under ‘UK GDPR’</w:t>
      </w:r>
    </w:p>
    <w:p w14:paraId="3F7EE1DC" w14:textId="77777777" w:rsidR="00F43B0B" w:rsidRDefault="0071588C" w:rsidP="0071588C">
      <w:pPr>
        <w:rPr>
          <w:rFonts w:cs="Univers-Light"/>
          <w:sz w:val="24"/>
          <w:szCs w:val="24"/>
        </w:rPr>
      </w:pPr>
      <w:r w:rsidRPr="0071588C">
        <w:rPr>
          <w:rFonts w:cs="Univers-Light"/>
          <w:sz w:val="24"/>
          <w:szCs w:val="24"/>
        </w:rPr>
        <w:t xml:space="preserve">Your information may be transferred to and stored in locations outside the European Economic Area (EEA), including countries that may not have the same level of protection for personal information. </w:t>
      </w:r>
      <w:r w:rsidR="00BD7539">
        <w:rPr>
          <w:rFonts w:cs="Univers-Light"/>
          <w:sz w:val="24"/>
          <w:szCs w:val="24"/>
        </w:rPr>
        <w:t xml:space="preserve">In this case we will ensure </w:t>
      </w:r>
      <w:r w:rsidR="00BD7539">
        <w:rPr>
          <w:rFonts w:cs="Univers-Light"/>
          <w:sz w:val="24"/>
          <w:szCs w:val="24"/>
        </w:rPr>
        <w:lastRenderedPageBreak/>
        <w:t xml:space="preserve">that the country has </w:t>
      </w:r>
      <w:r w:rsidRPr="0071588C">
        <w:rPr>
          <w:rFonts w:cs="Univers-Light"/>
          <w:sz w:val="24"/>
          <w:szCs w:val="24"/>
        </w:rPr>
        <w:t>an appropriate level of protection</w:t>
      </w:r>
      <w:r w:rsidR="00F43B0B">
        <w:rPr>
          <w:rFonts w:cs="Univers-Light"/>
          <w:sz w:val="24"/>
          <w:szCs w:val="24"/>
        </w:rPr>
        <w:t>.</w:t>
      </w:r>
      <w:r w:rsidRPr="0071588C">
        <w:rPr>
          <w:rFonts w:cs="Univers-Light"/>
          <w:sz w:val="24"/>
          <w:szCs w:val="24"/>
        </w:rPr>
        <w:t xml:space="preserve"> We may need to transfer your information in this way to carry out our contract with you, to fulfil a legal obligation, to protect the public interest and/or for our legitimate interests. </w:t>
      </w:r>
    </w:p>
    <w:p w14:paraId="0C3D48DA" w14:textId="3E692FCF" w:rsidR="0071588C" w:rsidRPr="0071588C" w:rsidRDefault="00F43B0B" w:rsidP="0071588C">
      <w:pPr>
        <w:rPr>
          <w:rFonts w:cs="Univers-Light"/>
          <w:sz w:val="24"/>
          <w:szCs w:val="24"/>
        </w:rPr>
      </w:pPr>
      <w:r>
        <w:rPr>
          <w:rFonts w:cs="Univers-Light"/>
          <w:sz w:val="24"/>
          <w:szCs w:val="24"/>
        </w:rPr>
        <w:t xml:space="preserve">We will only ever </w:t>
      </w:r>
      <w:r w:rsidR="0071588C" w:rsidRPr="0071588C">
        <w:rPr>
          <w:rFonts w:cs="Univers-Light"/>
          <w:sz w:val="24"/>
          <w:szCs w:val="24"/>
        </w:rPr>
        <w:t>share your information with people who have the right to see it.</w:t>
      </w:r>
    </w:p>
    <w:p w14:paraId="4914C392" w14:textId="64381C13" w:rsidR="0071588C" w:rsidRPr="0071588C" w:rsidRDefault="0071588C" w:rsidP="0071588C">
      <w:pPr>
        <w:pStyle w:val="PIBTitle1"/>
      </w:pPr>
      <w:bookmarkStart w:id="12" w:name="_Toc515004335"/>
      <w:r w:rsidRPr="0071588C">
        <w:t xml:space="preserve">YOUR </w:t>
      </w:r>
      <w:r w:rsidR="00467C23">
        <w:t xml:space="preserve">LEGAL </w:t>
      </w:r>
      <w:r w:rsidRPr="0071588C">
        <w:t>RIGHTS</w:t>
      </w:r>
      <w:bookmarkEnd w:id="12"/>
    </w:p>
    <w:p w14:paraId="50E587C2" w14:textId="5799EC74" w:rsidR="0034748E" w:rsidRDefault="009A12F4" w:rsidP="0034748E">
      <w:pPr>
        <w:rPr>
          <w:rFonts w:cs="Univers-Light"/>
          <w:sz w:val="24"/>
          <w:szCs w:val="24"/>
        </w:rPr>
      </w:pPr>
      <w:r>
        <w:rPr>
          <w:rFonts w:cs="Univers-Light"/>
          <w:sz w:val="24"/>
          <w:szCs w:val="24"/>
        </w:rPr>
        <w:t>Your legal rights are set out below:</w:t>
      </w:r>
    </w:p>
    <w:p w14:paraId="457FAB9A" w14:textId="3AE75385" w:rsidR="0034748E" w:rsidRDefault="0034748E" w:rsidP="00467C23">
      <w:pPr>
        <w:ind w:left="709" w:hanging="709"/>
        <w:rPr>
          <w:rFonts w:cs="Univers-Light"/>
          <w:sz w:val="24"/>
          <w:szCs w:val="24"/>
        </w:rPr>
      </w:pPr>
      <w:r>
        <w:rPr>
          <w:rFonts w:cs="Univers-Light"/>
          <w:b/>
          <w:bCs/>
          <w:sz w:val="24"/>
          <w:szCs w:val="24"/>
        </w:rPr>
        <w:t>8.1</w:t>
      </w:r>
      <w:r>
        <w:rPr>
          <w:rFonts w:cs="Univers-Light"/>
          <w:b/>
          <w:bCs/>
          <w:sz w:val="24"/>
          <w:szCs w:val="24"/>
        </w:rPr>
        <w:tab/>
      </w:r>
      <w:r w:rsidR="009A12F4" w:rsidRPr="0034748E">
        <w:rPr>
          <w:rFonts w:cs="Univers-Light"/>
          <w:b/>
          <w:bCs/>
          <w:sz w:val="24"/>
          <w:szCs w:val="24"/>
        </w:rPr>
        <w:t>Right to Access</w:t>
      </w:r>
      <w:r w:rsidR="009A12F4">
        <w:rPr>
          <w:rFonts w:cs="Univers-Light"/>
          <w:sz w:val="24"/>
          <w:szCs w:val="24"/>
        </w:rPr>
        <w:t xml:space="preserve"> – you can request whether we hold information about you, how it is processed,  and ask for copies of the any information held</w:t>
      </w:r>
      <w:r w:rsidR="00442B0F">
        <w:rPr>
          <w:rFonts w:cs="Univers-Light"/>
          <w:sz w:val="24"/>
          <w:szCs w:val="24"/>
        </w:rPr>
        <w:t>. This type of request is commonly referred to as a data subject access request</w:t>
      </w:r>
    </w:p>
    <w:p w14:paraId="006ABC20" w14:textId="51E3BB30" w:rsidR="0034748E" w:rsidRDefault="0034748E" w:rsidP="00467C23">
      <w:pPr>
        <w:ind w:left="709" w:hanging="709"/>
        <w:rPr>
          <w:rFonts w:cs="Univers-Light"/>
          <w:sz w:val="24"/>
          <w:szCs w:val="24"/>
        </w:rPr>
      </w:pPr>
      <w:r w:rsidRPr="0034748E">
        <w:rPr>
          <w:rFonts w:cs="Univers-Light"/>
          <w:b/>
          <w:bCs/>
          <w:sz w:val="24"/>
          <w:szCs w:val="24"/>
        </w:rPr>
        <w:t>8.2</w:t>
      </w:r>
      <w:r>
        <w:rPr>
          <w:rFonts w:cs="Univers-Light"/>
          <w:sz w:val="24"/>
          <w:szCs w:val="24"/>
        </w:rPr>
        <w:t xml:space="preserve">   </w:t>
      </w:r>
      <w:r w:rsidR="009A12F4" w:rsidRPr="0034748E">
        <w:rPr>
          <w:rFonts w:cs="Univers-Light"/>
          <w:b/>
          <w:bCs/>
          <w:sz w:val="24"/>
          <w:szCs w:val="24"/>
        </w:rPr>
        <w:t>Right to Withdraw Consent</w:t>
      </w:r>
      <w:r w:rsidR="009A12F4">
        <w:rPr>
          <w:rFonts w:cs="Univers-Light"/>
          <w:sz w:val="24"/>
          <w:szCs w:val="24"/>
        </w:rPr>
        <w:t xml:space="preserve"> – at anytime you may withdraw your consent for the processing of information. However if PIB need to continue the processing of your information for a legitimate reason then we will continue to do so, explaining our reasons in writing.</w:t>
      </w:r>
    </w:p>
    <w:p w14:paraId="7766F221" w14:textId="262936B0" w:rsidR="0071588C" w:rsidRPr="0071588C" w:rsidRDefault="0034748E" w:rsidP="00467C23">
      <w:pPr>
        <w:tabs>
          <w:tab w:val="left" w:pos="851"/>
        </w:tabs>
        <w:ind w:left="709" w:hanging="709"/>
        <w:rPr>
          <w:rFonts w:cs="Univers-Light"/>
          <w:sz w:val="24"/>
          <w:szCs w:val="24"/>
        </w:rPr>
      </w:pPr>
      <w:r w:rsidRPr="0034748E">
        <w:rPr>
          <w:rFonts w:cs="Univers-Light"/>
          <w:b/>
          <w:bCs/>
          <w:sz w:val="24"/>
          <w:szCs w:val="24"/>
        </w:rPr>
        <w:t>8.3</w:t>
      </w:r>
      <w:r>
        <w:rPr>
          <w:rFonts w:cs="Univers-Light"/>
          <w:sz w:val="24"/>
          <w:szCs w:val="24"/>
        </w:rPr>
        <w:t xml:space="preserve">   </w:t>
      </w:r>
      <w:r w:rsidR="00A218B2" w:rsidRPr="0034748E">
        <w:rPr>
          <w:rFonts w:cs="Univers-Light"/>
          <w:b/>
          <w:bCs/>
          <w:sz w:val="24"/>
          <w:szCs w:val="24"/>
        </w:rPr>
        <w:t>Right of Correction</w:t>
      </w:r>
      <w:r w:rsidR="00A218B2">
        <w:rPr>
          <w:rFonts w:cs="Univers-Light"/>
          <w:sz w:val="24"/>
          <w:szCs w:val="24"/>
        </w:rPr>
        <w:t xml:space="preserve"> – You may request that  we </w:t>
      </w:r>
      <w:r w:rsidR="0071588C" w:rsidRPr="0071588C">
        <w:rPr>
          <w:rFonts w:cs="Univers-Light"/>
          <w:sz w:val="24"/>
          <w:szCs w:val="24"/>
        </w:rPr>
        <w:t xml:space="preserve"> rectify your </w:t>
      </w:r>
      <w:r w:rsidR="00A218B2">
        <w:rPr>
          <w:rFonts w:cs="Univers-Light"/>
          <w:sz w:val="24"/>
          <w:szCs w:val="24"/>
        </w:rPr>
        <w:t xml:space="preserve">personal </w:t>
      </w:r>
      <w:r>
        <w:rPr>
          <w:rFonts w:cs="Univers-Light"/>
          <w:sz w:val="24"/>
          <w:szCs w:val="24"/>
        </w:rPr>
        <w:t xml:space="preserve">  </w:t>
      </w:r>
      <w:r w:rsidR="00467C23">
        <w:rPr>
          <w:rFonts w:cs="Univers-Light"/>
          <w:sz w:val="24"/>
          <w:szCs w:val="24"/>
        </w:rPr>
        <w:t xml:space="preserve">  </w:t>
      </w:r>
      <w:r w:rsidR="0071588C" w:rsidRPr="0071588C">
        <w:rPr>
          <w:rFonts w:cs="Univers-Light"/>
          <w:sz w:val="24"/>
          <w:szCs w:val="24"/>
        </w:rPr>
        <w:t>information if it’s inaccurate or incomplete</w:t>
      </w:r>
      <w:r w:rsidR="00A218B2">
        <w:rPr>
          <w:rFonts w:cs="Univers-Light"/>
          <w:sz w:val="24"/>
          <w:szCs w:val="24"/>
        </w:rPr>
        <w:t>. (It is important that you inform us updated if there are any changes to your personal information)</w:t>
      </w:r>
    </w:p>
    <w:p w14:paraId="4363CFFA" w14:textId="7167C93E" w:rsidR="0071588C" w:rsidRPr="0034748E" w:rsidRDefault="00A218B2" w:rsidP="0034748E">
      <w:pPr>
        <w:pStyle w:val="ListParagraph"/>
        <w:numPr>
          <w:ilvl w:val="1"/>
          <w:numId w:val="48"/>
        </w:numPr>
        <w:spacing w:after="160" w:line="259" w:lineRule="auto"/>
        <w:rPr>
          <w:rFonts w:cs="Univers-Light"/>
          <w:sz w:val="24"/>
          <w:szCs w:val="24"/>
        </w:rPr>
      </w:pPr>
      <w:r w:rsidRPr="0034748E">
        <w:rPr>
          <w:rFonts w:cs="Univers-Light"/>
          <w:b/>
          <w:bCs/>
          <w:sz w:val="24"/>
          <w:szCs w:val="24"/>
        </w:rPr>
        <w:t>Right to be Forgotten</w:t>
      </w:r>
      <w:r w:rsidRPr="0034748E">
        <w:rPr>
          <w:rFonts w:cs="Univers-Light"/>
          <w:sz w:val="24"/>
          <w:szCs w:val="24"/>
        </w:rPr>
        <w:t xml:space="preserve"> – You may request that your information be erased from our records (ie you become ‘forgotten’). If PIB are entitled to </w:t>
      </w:r>
      <w:r w:rsidR="0071588C" w:rsidRPr="0034748E">
        <w:rPr>
          <w:rFonts w:cs="Univers-Light"/>
          <w:sz w:val="24"/>
          <w:szCs w:val="24"/>
        </w:rPr>
        <w:t xml:space="preserve"> retain your</w:t>
      </w:r>
      <w:r w:rsidRPr="0034748E">
        <w:rPr>
          <w:rFonts w:cs="Univers-Light"/>
          <w:sz w:val="24"/>
          <w:szCs w:val="24"/>
        </w:rPr>
        <w:t xml:space="preserve"> personal</w:t>
      </w:r>
      <w:r w:rsidR="0071588C" w:rsidRPr="0034748E">
        <w:rPr>
          <w:rFonts w:cs="Univers-Light"/>
          <w:sz w:val="24"/>
          <w:szCs w:val="24"/>
        </w:rPr>
        <w:t xml:space="preserve"> information</w:t>
      </w:r>
      <w:r w:rsidRPr="0034748E">
        <w:rPr>
          <w:rFonts w:cs="Univers-Light"/>
          <w:sz w:val="24"/>
          <w:szCs w:val="24"/>
        </w:rPr>
        <w:t>, we will set out the reasons in writing to you,</w:t>
      </w:r>
    </w:p>
    <w:p w14:paraId="672E8A8D" w14:textId="74D1D7EA" w:rsidR="0071588C" w:rsidRPr="0034748E" w:rsidRDefault="00442B0F" w:rsidP="0034748E">
      <w:pPr>
        <w:pStyle w:val="ListParagraph"/>
        <w:numPr>
          <w:ilvl w:val="1"/>
          <w:numId w:val="48"/>
        </w:numPr>
        <w:spacing w:after="160" w:line="259" w:lineRule="auto"/>
        <w:rPr>
          <w:rFonts w:cs="Univers-Light"/>
          <w:sz w:val="24"/>
          <w:szCs w:val="24"/>
        </w:rPr>
      </w:pPr>
      <w:r w:rsidRPr="0034748E">
        <w:rPr>
          <w:rFonts w:cs="Univers-Light"/>
          <w:b/>
          <w:bCs/>
          <w:sz w:val="24"/>
          <w:szCs w:val="24"/>
        </w:rPr>
        <w:t>Right of Restriction</w:t>
      </w:r>
      <w:r w:rsidRPr="0034748E">
        <w:rPr>
          <w:rFonts w:cs="Univers-Light"/>
          <w:sz w:val="24"/>
          <w:szCs w:val="24"/>
        </w:rPr>
        <w:t xml:space="preserve"> – This is t</w:t>
      </w:r>
      <w:r w:rsidR="0071588C" w:rsidRPr="0034748E">
        <w:rPr>
          <w:rFonts w:cs="Univers-Light"/>
          <w:sz w:val="24"/>
          <w:szCs w:val="24"/>
        </w:rPr>
        <w:t xml:space="preserve">he right to object to, and to request that we restrict, our processing of your </w:t>
      </w:r>
      <w:r w:rsidRPr="0034748E">
        <w:rPr>
          <w:rFonts w:cs="Univers-Light"/>
          <w:sz w:val="24"/>
          <w:szCs w:val="24"/>
        </w:rPr>
        <w:t xml:space="preserve">personal </w:t>
      </w:r>
      <w:r w:rsidR="0071588C" w:rsidRPr="0034748E">
        <w:rPr>
          <w:rFonts w:cs="Univers-Light"/>
          <w:sz w:val="24"/>
          <w:szCs w:val="24"/>
        </w:rPr>
        <w:t>information</w:t>
      </w:r>
      <w:r w:rsidRPr="0034748E">
        <w:rPr>
          <w:rFonts w:cs="Univers-Light"/>
          <w:sz w:val="24"/>
          <w:szCs w:val="24"/>
        </w:rPr>
        <w:t>, including for sales and marketing activities.  In certain circumstances PIB may need to deny the request and, if this is the case, the reason will be confirmed to you in writing.</w:t>
      </w:r>
    </w:p>
    <w:p w14:paraId="338ED589" w14:textId="737AF447" w:rsidR="00A218B2" w:rsidRDefault="0071588C" w:rsidP="0071588C">
      <w:pPr>
        <w:rPr>
          <w:rFonts w:cs="Univers-Light"/>
          <w:sz w:val="24"/>
          <w:szCs w:val="24"/>
        </w:rPr>
      </w:pPr>
      <w:r w:rsidRPr="0071588C">
        <w:rPr>
          <w:rFonts w:cs="Univers-Light"/>
          <w:sz w:val="24"/>
          <w:szCs w:val="24"/>
        </w:rPr>
        <w:t xml:space="preserve">You can exercise your rights by contacting us using the </w:t>
      </w:r>
      <w:r w:rsidR="00A218B2">
        <w:rPr>
          <w:rFonts w:cs="Univers-Light"/>
          <w:sz w:val="24"/>
          <w:szCs w:val="24"/>
        </w:rPr>
        <w:t>contact details set out in section ‘1</w:t>
      </w:r>
      <w:r w:rsidR="00467C23">
        <w:rPr>
          <w:rFonts w:cs="Univers-Light"/>
          <w:sz w:val="24"/>
          <w:szCs w:val="24"/>
        </w:rPr>
        <w:t>0</w:t>
      </w:r>
      <w:r w:rsidR="00A218B2">
        <w:rPr>
          <w:rFonts w:cs="Univers-Light"/>
          <w:sz w:val="24"/>
          <w:szCs w:val="24"/>
        </w:rPr>
        <w:t>’ below.</w:t>
      </w:r>
    </w:p>
    <w:p w14:paraId="17CA1707" w14:textId="53A5479A" w:rsidR="0071588C" w:rsidRPr="003825B0" w:rsidRDefault="003825B0" w:rsidP="0071588C">
      <w:pPr>
        <w:pStyle w:val="PIBTitle1"/>
        <w:rPr>
          <w:bdr w:val="none" w:sz="0" w:space="0" w:color="auto" w:frame="1"/>
          <w:lang w:eastAsia="en-GB"/>
        </w:rPr>
      </w:pPr>
      <w:bookmarkStart w:id="13" w:name="_Toc515004341"/>
      <w:r>
        <w:rPr>
          <w:sz w:val="40"/>
          <w:szCs w:val="40"/>
          <w:bdr w:val="none" w:sz="0" w:space="0" w:color="auto" w:frame="1"/>
          <w:lang w:eastAsia="en-GB"/>
        </w:rPr>
        <w:t>asking us for</w:t>
      </w:r>
      <w:r w:rsidR="008C58E5">
        <w:rPr>
          <w:sz w:val="40"/>
          <w:szCs w:val="40"/>
          <w:bdr w:val="none" w:sz="0" w:space="0" w:color="auto" w:frame="1"/>
          <w:lang w:eastAsia="en-GB"/>
        </w:rPr>
        <w:t>/updating your information.</w:t>
      </w:r>
      <w:bookmarkEnd w:id="13"/>
    </w:p>
    <w:p w14:paraId="2E952BB2" w14:textId="23A34AD5" w:rsidR="00104C33" w:rsidRDefault="00C02BF1"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 xml:space="preserve">If you wish to update </w:t>
      </w:r>
      <w:r w:rsidR="003825B0">
        <w:rPr>
          <w:rFonts w:eastAsia="Times New Roman" w:cs="Times New Roman"/>
          <w:color w:val="324148"/>
          <w:sz w:val="24"/>
          <w:szCs w:val="24"/>
          <w:lang w:eastAsia="en-GB"/>
        </w:rPr>
        <w:t xml:space="preserve">or amend </w:t>
      </w:r>
      <w:r>
        <w:rPr>
          <w:rFonts w:eastAsia="Times New Roman" w:cs="Times New Roman"/>
          <w:color w:val="324148"/>
          <w:sz w:val="24"/>
          <w:szCs w:val="24"/>
          <w:lang w:eastAsia="en-GB"/>
        </w:rPr>
        <w:t xml:space="preserve">any of the personal information that we currently hold, or if you wish to exercise any of the rights described above then, in the first instant, you should contact our customer services department at </w:t>
      </w:r>
      <w:hyperlink r:id="rId9" w:history="1">
        <w:r w:rsidR="00104C33" w:rsidRPr="003E2706">
          <w:rPr>
            <w:rStyle w:val="Hyperlink"/>
            <w:rFonts w:eastAsia="Times New Roman" w:cs="Times New Roman"/>
            <w:sz w:val="24"/>
            <w:szCs w:val="24"/>
            <w:lang w:eastAsia="en-GB"/>
          </w:rPr>
          <w:t>CusServicesDept@persiabank.co.uk</w:t>
        </w:r>
      </w:hyperlink>
    </w:p>
    <w:p w14:paraId="135602F6" w14:textId="77777777" w:rsidR="00104C33" w:rsidRDefault="00104C33"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Before providing any information we will ask for confirmation of your identity. PIB may also charge a reasonable fee to provide the information requested from us.</w:t>
      </w:r>
    </w:p>
    <w:p w14:paraId="6EAD3D90" w14:textId="77777777" w:rsidR="00104C33" w:rsidRDefault="00104C33"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lastRenderedPageBreak/>
        <w:t>Any request for information made from us should be clear , so we can provide you with the detials that you require. Further, the request should include the following details:</w:t>
      </w:r>
    </w:p>
    <w:p w14:paraId="1573F182" w14:textId="77777777" w:rsidR="0071588C" w:rsidRPr="0071588C" w:rsidRDefault="0071588C" w:rsidP="0071588C">
      <w:pPr>
        <w:shd w:val="clear" w:color="auto" w:fill="FFFFFF"/>
        <w:spacing w:after="150"/>
        <w:textAlignment w:val="baseline"/>
        <w:rPr>
          <w:rFonts w:eastAsia="Times New Roman" w:cs="Times New Roman"/>
          <w:color w:val="324148"/>
          <w:sz w:val="24"/>
          <w:szCs w:val="24"/>
          <w:lang w:eastAsia="en-GB"/>
        </w:rPr>
      </w:pPr>
      <w:r w:rsidRPr="0071588C">
        <w:rPr>
          <w:rFonts w:eastAsia="Times New Roman" w:cs="Times New Roman"/>
          <w:color w:val="324148"/>
          <w:sz w:val="24"/>
          <w:szCs w:val="24"/>
          <w:lang w:eastAsia="en-GB"/>
        </w:rPr>
        <w:t>For example, tell us your:</w:t>
      </w:r>
    </w:p>
    <w:p w14:paraId="1C04BCFB" w14:textId="3CE352B4" w:rsidR="0071588C" w:rsidRPr="0071588C" w:rsidRDefault="0071588C" w:rsidP="00467C23">
      <w:pPr>
        <w:numPr>
          <w:ilvl w:val="0"/>
          <w:numId w:val="38"/>
        </w:numPr>
        <w:shd w:val="clear" w:color="auto" w:fill="FFFFFF"/>
        <w:spacing w:after="0" w:line="360" w:lineRule="atLeast"/>
        <w:ind w:left="45" w:hanging="45"/>
        <w:textAlignment w:val="baseline"/>
        <w:rPr>
          <w:rFonts w:eastAsia="Times New Roman" w:cs="Times New Roman"/>
          <w:color w:val="324148"/>
          <w:sz w:val="24"/>
          <w:szCs w:val="24"/>
          <w:lang w:eastAsia="en-GB"/>
        </w:rPr>
      </w:pPr>
      <w:r w:rsidRPr="0071588C">
        <w:rPr>
          <w:rFonts w:eastAsia="Times New Roman" w:cs="Times New Roman"/>
          <w:color w:val="324148"/>
          <w:sz w:val="24"/>
          <w:szCs w:val="24"/>
          <w:lang w:eastAsia="en-GB"/>
        </w:rPr>
        <w:t>Full name</w:t>
      </w:r>
      <w:r w:rsidR="00104C33">
        <w:rPr>
          <w:rFonts w:eastAsia="Times New Roman" w:cs="Times New Roman"/>
          <w:color w:val="324148"/>
          <w:sz w:val="24"/>
          <w:szCs w:val="24"/>
          <w:lang w:eastAsia="en-GB"/>
        </w:rPr>
        <w:t>(s)</w:t>
      </w:r>
    </w:p>
    <w:p w14:paraId="7CD297DC" w14:textId="77777777" w:rsidR="0071588C" w:rsidRPr="0071588C" w:rsidRDefault="0071588C" w:rsidP="00467C23">
      <w:pPr>
        <w:numPr>
          <w:ilvl w:val="0"/>
          <w:numId w:val="38"/>
        </w:numPr>
        <w:shd w:val="clear" w:color="auto" w:fill="FFFFFF"/>
        <w:spacing w:after="0" w:line="360" w:lineRule="atLeast"/>
        <w:ind w:left="45" w:hanging="45"/>
        <w:textAlignment w:val="baseline"/>
        <w:rPr>
          <w:rFonts w:eastAsia="Times New Roman" w:cs="Times New Roman"/>
          <w:color w:val="324148"/>
          <w:sz w:val="24"/>
          <w:szCs w:val="24"/>
          <w:lang w:eastAsia="en-GB"/>
        </w:rPr>
      </w:pPr>
      <w:r w:rsidRPr="0071588C">
        <w:rPr>
          <w:rFonts w:eastAsia="Times New Roman" w:cs="Times New Roman"/>
          <w:color w:val="324148"/>
          <w:sz w:val="24"/>
          <w:szCs w:val="24"/>
          <w:lang w:eastAsia="en-GB"/>
        </w:rPr>
        <w:t>Address</w:t>
      </w:r>
    </w:p>
    <w:p w14:paraId="3618D958" w14:textId="77777777" w:rsidR="0071588C" w:rsidRPr="0071588C" w:rsidRDefault="0071588C" w:rsidP="00467C23">
      <w:pPr>
        <w:numPr>
          <w:ilvl w:val="0"/>
          <w:numId w:val="38"/>
        </w:numPr>
        <w:shd w:val="clear" w:color="auto" w:fill="FFFFFF"/>
        <w:spacing w:after="0" w:line="360" w:lineRule="atLeast"/>
        <w:ind w:left="45" w:hanging="45"/>
        <w:textAlignment w:val="baseline"/>
        <w:rPr>
          <w:rFonts w:eastAsia="Times New Roman" w:cs="Times New Roman"/>
          <w:color w:val="324148"/>
          <w:sz w:val="24"/>
          <w:szCs w:val="24"/>
          <w:lang w:eastAsia="en-GB"/>
        </w:rPr>
      </w:pPr>
      <w:r w:rsidRPr="0071588C">
        <w:rPr>
          <w:rFonts w:eastAsia="Times New Roman" w:cs="Times New Roman"/>
          <w:color w:val="324148"/>
          <w:sz w:val="24"/>
          <w:szCs w:val="24"/>
          <w:lang w:eastAsia="en-GB"/>
        </w:rPr>
        <w:t>Date of birth</w:t>
      </w:r>
    </w:p>
    <w:p w14:paraId="7256D9B6" w14:textId="77777777" w:rsidR="0071588C" w:rsidRPr="0071588C" w:rsidRDefault="0071588C" w:rsidP="00467C23">
      <w:pPr>
        <w:numPr>
          <w:ilvl w:val="0"/>
          <w:numId w:val="38"/>
        </w:numPr>
        <w:shd w:val="clear" w:color="auto" w:fill="FFFFFF"/>
        <w:spacing w:after="0" w:line="360" w:lineRule="atLeast"/>
        <w:ind w:left="45" w:hanging="45"/>
        <w:textAlignment w:val="baseline"/>
        <w:rPr>
          <w:rFonts w:eastAsia="Times New Roman" w:cs="Times New Roman"/>
          <w:color w:val="324148"/>
          <w:sz w:val="24"/>
          <w:szCs w:val="24"/>
          <w:lang w:eastAsia="en-GB"/>
        </w:rPr>
      </w:pPr>
      <w:r w:rsidRPr="0071588C">
        <w:rPr>
          <w:rFonts w:eastAsia="Times New Roman" w:cs="Times New Roman"/>
          <w:color w:val="324148"/>
          <w:sz w:val="24"/>
          <w:szCs w:val="24"/>
          <w:lang w:eastAsia="en-GB"/>
        </w:rPr>
        <w:t>Account number</w:t>
      </w:r>
    </w:p>
    <w:p w14:paraId="08EB05AB" w14:textId="77777777" w:rsidR="0071588C" w:rsidRPr="0071588C" w:rsidRDefault="0071588C" w:rsidP="0071588C">
      <w:pPr>
        <w:shd w:val="clear" w:color="auto" w:fill="FFFFFF"/>
        <w:spacing w:after="0" w:line="360" w:lineRule="atLeast"/>
        <w:ind w:left="45"/>
        <w:textAlignment w:val="baseline"/>
        <w:rPr>
          <w:rFonts w:eastAsia="Times New Roman" w:cs="Times New Roman"/>
          <w:color w:val="324148"/>
          <w:sz w:val="24"/>
          <w:szCs w:val="24"/>
          <w:lang w:eastAsia="en-GB"/>
        </w:rPr>
      </w:pPr>
    </w:p>
    <w:p w14:paraId="44B16318" w14:textId="77777777" w:rsidR="00104C33" w:rsidRDefault="00104C33"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Alternatively you can contact in writing at the following address:</w:t>
      </w:r>
    </w:p>
    <w:p w14:paraId="23EC7E8B" w14:textId="77777777" w:rsidR="00104C33" w:rsidRDefault="00104C33" w:rsidP="0071588C">
      <w:pPr>
        <w:shd w:val="clear" w:color="auto" w:fill="FFFFFF"/>
        <w:spacing w:after="150"/>
        <w:textAlignment w:val="baseline"/>
        <w:rPr>
          <w:rFonts w:eastAsia="Times New Roman" w:cs="Times New Roman"/>
          <w:color w:val="324148"/>
          <w:sz w:val="24"/>
          <w:szCs w:val="24"/>
          <w:lang w:eastAsia="en-GB"/>
        </w:rPr>
      </w:pPr>
    </w:p>
    <w:p w14:paraId="093415A0" w14:textId="4EFCD08E" w:rsidR="00104C33" w:rsidRDefault="0071588C" w:rsidP="0071588C">
      <w:pPr>
        <w:shd w:val="clear" w:color="auto" w:fill="FFFFFF"/>
        <w:spacing w:after="0"/>
        <w:textAlignment w:val="baseline"/>
        <w:rPr>
          <w:rFonts w:eastAsia="Times New Roman" w:cs="Times New Roman"/>
          <w:color w:val="324148"/>
          <w:sz w:val="24"/>
          <w:szCs w:val="24"/>
          <w:lang w:eastAsia="en-GB"/>
        </w:rPr>
      </w:pPr>
      <w:r w:rsidRPr="0071588C">
        <w:rPr>
          <w:rFonts w:eastAsia="Times New Roman" w:cs="Times New Roman"/>
          <w:color w:val="324148"/>
          <w:sz w:val="24"/>
          <w:szCs w:val="24"/>
          <w:lang w:eastAsia="en-GB"/>
        </w:rPr>
        <w:t>Customer Service Department</w:t>
      </w:r>
      <w:r w:rsidR="00104C33">
        <w:rPr>
          <w:rFonts w:eastAsia="Times New Roman" w:cs="Times New Roman"/>
          <w:color w:val="324148"/>
          <w:sz w:val="24"/>
          <w:szCs w:val="24"/>
          <w:lang w:eastAsia="en-GB"/>
        </w:rPr>
        <w:t>,</w:t>
      </w:r>
    </w:p>
    <w:p w14:paraId="655592D4" w14:textId="0F872756" w:rsidR="00104C33" w:rsidRDefault="0071588C" w:rsidP="0071588C">
      <w:pPr>
        <w:shd w:val="clear" w:color="auto" w:fill="FFFFFF"/>
        <w:spacing w:after="0"/>
        <w:textAlignment w:val="baseline"/>
        <w:rPr>
          <w:rFonts w:cs="Tahoma"/>
          <w:bCs/>
          <w:color w:val="183253"/>
          <w:sz w:val="24"/>
          <w:szCs w:val="24"/>
        </w:rPr>
      </w:pPr>
      <w:r w:rsidRPr="0071588C">
        <w:rPr>
          <w:rFonts w:cs="Tahoma"/>
          <w:b/>
          <w:bCs/>
          <w:color w:val="183253"/>
          <w:sz w:val="24"/>
          <w:szCs w:val="24"/>
        </w:rPr>
        <w:t>Persia</w:t>
      </w:r>
      <w:r w:rsidRPr="0071588C">
        <w:rPr>
          <w:rFonts w:cs="Tahoma"/>
          <w:bCs/>
          <w:color w:val="183253"/>
          <w:sz w:val="24"/>
          <w:szCs w:val="24"/>
        </w:rPr>
        <w:t xml:space="preserve"> Int</w:t>
      </w:r>
      <w:r w:rsidR="00104C33">
        <w:rPr>
          <w:rFonts w:cs="Tahoma"/>
          <w:bCs/>
          <w:color w:val="183253"/>
          <w:sz w:val="24"/>
          <w:szCs w:val="24"/>
        </w:rPr>
        <w:t xml:space="preserve">ernational </w:t>
      </w:r>
      <w:r w:rsidRPr="0071588C">
        <w:rPr>
          <w:rFonts w:cs="Tahoma"/>
          <w:bCs/>
          <w:color w:val="183253"/>
          <w:sz w:val="24"/>
          <w:szCs w:val="24"/>
        </w:rPr>
        <w:t xml:space="preserve"> Bank PLC</w:t>
      </w:r>
      <w:r w:rsidR="00104C33">
        <w:rPr>
          <w:rFonts w:cs="Tahoma"/>
          <w:bCs/>
          <w:color w:val="183253"/>
          <w:sz w:val="24"/>
          <w:szCs w:val="24"/>
        </w:rPr>
        <w:t>,</w:t>
      </w:r>
    </w:p>
    <w:p w14:paraId="00B7A40E" w14:textId="2EFBDE2D" w:rsidR="00025DE0" w:rsidRDefault="0071588C" w:rsidP="0071588C">
      <w:pPr>
        <w:shd w:val="clear" w:color="auto" w:fill="FFFFFF"/>
        <w:spacing w:after="0"/>
        <w:textAlignment w:val="baseline"/>
        <w:rPr>
          <w:rFonts w:cs="Tahoma"/>
          <w:bCs/>
          <w:color w:val="183253"/>
          <w:sz w:val="24"/>
          <w:szCs w:val="24"/>
        </w:rPr>
      </w:pPr>
      <w:r w:rsidRPr="0071588C">
        <w:rPr>
          <w:rFonts w:cs="Tahoma"/>
          <w:bCs/>
          <w:color w:val="183253"/>
          <w:sz w:val="24"/>
          <w:szCs w:val="24"/>
        </w:rPr>
        <w:t xml:space="preserve">6 Lothbury, </w:t>
      </w:r>
    </w:p>
    <w:p w14:paraId="23223993" w14:textId="77777777" w:rsidR="00025DE0" w:rsidRDefault="0071588C" w:rsidP="0071588C">
      <w:pPr>
        <w:shd w:val="clear" w:color="auto" w:fill="FFFFFF"/>
        <w:spacing w:after="0"/>
        <w:textAlignment w:val="baseline"/>
        <w:rPr>
          <w:rFonts w:cs="Tahoma"/>
          <w:bCs/>
          <w:color w:val="183253"/>
          <w:sz w:val="24"/>
          <w:szCs w:val="24"/>
        </w:rPr>
      </w:pPr>
      <w:r w:rsidRPr="0071588C">
        <w:rPr>
          <w:rFonts w:cs="Tahoma"/>
          <w:bCs/>
          <w:color w:val="183253"/>
          <w:sz w:val="24"/>
          <w:szCs w:val="24"/>
        </w:rPr>
        <w:t xml:space="preserve">London, </w:t>
      </w:r>
    </w:p>
    <w:p w14:paraId="7CA09EB1" w14:textId="53D9A7E8" w:rsidR="0071588C" w:rsidRPr="0071588C" w:rsidRDefault="0071588C" w:rsidP="00467C23">
      <w:pPr>
        <w:shd w:val="clear" w:color="auto" w:fill="FFFFFF"/>
        <w:spacing w:after="0"/>
        <w:textAlignment w:val="baseline"/>
        <w:rPr>
          <w:rFonts w:eastAsia="Times New Roman" w:cs="Times New Roman"/>
          <w:b/>
          <w:color w:val="324148"/>
          <w:sz w:val="24"/>
          <w:szCs w:val="24"/>
          <w:lang w:eastAsia="en-GB"/>
        </w:rPr>
      </w:pPr>
      <w:r w:rsidRPr="0071588C">
        <w:rPr>
          <w:rFonts w:cs="Tahoma"/>
          <w:bCs/>
          <w:color w:val="183253"/>
          <w:sz w:val="24"/>
          <w:szCs w:val="24"/>
        </w:rPr>
        <w:t>EC2R 7HH</w:t>
      </w:r>
    </w:p>
    <w:p w14:paraId="7F37EE06" w14:textId="62721F3F" w:rsidR="00025DE0" w:rsidRDefault="00025DE0" w:rsidP="0071588C">
      <w:pPr>
        <w:shd w:val="clear" w:color="auto" w:fill="FFFFFF"/>
        <w:spacing w:after="150"/>
        <w:textAlignment w:val="baseline"/>
        <w:rPr>
          <w:rFonts w:eastAsia="Times New Roman" w:cs="Times New Roman"/>
          <w:color w:val="324148"/>
          <w:sz w:val="24"/>
          <w:szCs w:val="24"/>
          <w:lang w:eastAsia="en-GB"/>
        </w:rPr>
      </w:pPr>
    </w:p>
    <w:p w14:paraId="2DA5C46B" w14:textId="4E4E8FBA" w:rsidR="00025DE0" w:rsidRDefault="00025DE0" w:rsidP="0071588C">
      <w:pPr>
        <w:shd w:val="clear" w:color="auto" w:fill="FFFFFF"/>
        <w:spacing w:after="150"/>
        <w:textAlignment w:val="baseline"/>
        <w:rPr>
          <w:rFonts w:eastAsia="Times New Roman" w:cs="Times New Roman"/>
          <w:color w:val="324148"/>
          <w:sz w:val="24"/>
          <w:szCs w:val="24"/>
          <w:lang w:eastAsia="en-GB"/>
        </w:rPr>
      </w:pPr>
      <w:r w:rsidRPr="00467C23">
        <w:rPr>
          <w:rFonts w:asciiTheme="majorHAnsi" w:eastAsia="Times New Roman" w:hAnsiTheme="majorHAnsi" w:cs="Times New Roman"/>
          <w:color w:val="324148"/>
          <w:sz w:val="32"/>
          <w:szCs w:val="32"/>
          <w:lang w:eastAsia="en-GB"/>
        </w:rPr>
        <w:t>1</w:t>
      </w:r>
      <w:r w:rsidR="003825B0">
        <w:rPr>
          <w:rFonts w:asciiTheme="majorHAnsi" w:eastAsia="Times New Roman" w:hAnsiTheme="majorHAnsi" w:cs="Times New Roman"/>
          <w:color w:val="324148"/>
          <w:sz w:val="32"/>
          <w:szCs w:val="32"/>
          <w:lang w:eastAsia="en-GB"/>
        </w:rPr>
        <w:t>0</w:t>
      </w:r>
      <w:r w:rsidRPr="00467C23">
        <w:rPr>
          <w:rFonts w:asciiTheme="majorHAnsi" w:eastAsia="Times New Roman" w:hAnsiTheme="majorHAnsi" w:cs="Times New Roman"/>
          <w:color w:val="324148"/>
          <w:sz w:val="32"/>
          <w:szCs w:val="32"/>
          <w:lang w:eastAsia="en-GB"/>
        </w:rPr>
        <w:t>. LODGING A COMPLAINT</w:t>
      </w:r>
    </w:p>
    <w:p w14:paraId="644B7E78" w14:textId="2EB1C6DB" w:rsidR="00025DE0" w:rsidRDefault="00025DE0"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If you are unhappy about the processing of your personal data or how we have have handled your information, you may contact our data protection manager at the following address:</w:t>
      </w:r>
    </w:p>
    <w:p w14:paraId="75269187" w14:textId="256DBF76" w:rsidR="00025DE0" w:rsidRDefault="00025DE0" w:rsidP="0071588C">
      <w:pPr>
        <w:shd w:val="clear" w:color="auto" w:fill="FFFFFF"/>
        <w:spacing w:after="150"/>
        <w:textAlignment w:val="baseline"/>
        <w:rPr>
          <w:rFonts w:eastAsia="Times New Roman" w:cs="Times New Roman"/>
          <w:color w:val="324148"/>
          <w:sz w:val="24"/>
          <w:szCs w:val="24"/>
          <w:lang w:eastAsia="en-GB"/>
        </w:rPr>
      </w:pPr>
    </w:p>
    <w:p w14:paraId="7E56EA81" w14:textId="3A8BE27A" w:rsidR="00025DE0" w:rsidRDefault="00025DE0"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Data Protection Manager,</w:t>
      </w:r>
    </w:p>
    <w:p w14:paraId="237C390D" w14:textId="0A7EB740" w:rsidR="00025DE0" w:rsidRDefault="00025DE0"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Persia International Bank PLC,</w:t>
      </w:r>
    </w:p>
    <w:p w14:paraId="3A48C68D" w14:textId="5CE9D11B" w:rsidR="00025DE0" w:rsidRDefault="00025DE0"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6 Lothbury,</w:t>
      </w:r>
    </w:p>
    <w:p w14:paraId="604F69DC" w14:textId="178D7E12" w:rsidR="00025DE0" w:rsidRDefault="00025DE0"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London,</w:t>
      </w:r>
      <w:r w:rsidR="00DF36B7">
        <w:rPr>
          <w:rFonts w:eastAsia="Times New Roman" w:cs="Times New Roman"/>
          <w:color w:val="324148"/>
          <w:sz w:val="24"/>
          <w:szCs w:val="24"/>
          <w:lang w:eastAsia="en-GB"/>
        </w:rPr>
        <w:t xml:space="preserve"> </w:t>
      </w:r>
      <w:r>
        <w:rPr>
          <w:rFonts w:eastAsia="Times New Roman" w:cs="Times New Roman"/>
          <w:color w:val="324148"/>
          <w:sz w:val="24"/>
          <w:szCs w:val="24"/>
          <w:lang w:eastAsia="en-GB"/>
        </w:rPr>
        <w:t>EC2R 7HH</w:t>
      </w:r>
      <w:bookmarkEnd w:id="1"/>
      <w:bookmarkEnd w:id="2"/>
      <w:bookmarkEnd w:id="3"/>
      <w:bookmarkEnd w:id="4"/>
    </w:p>
    <w:p w14:paraId="782B41F7" w14:textId="02BCA41E" w:rsidR="008C58E5" w:rsidRDefault="008C58E5" w:rsidP="0071588C">
      <w:pPr>
        <w:shd w:val="clear" w:color="auto" w:fill="FFFFFF"/>
        <w:spacing w:after="150"/>
        <w:textAlignment w:val="baseline"/>
        <w:rPr>
          <w:rFonts w:eastAsia="Times New Roman" w:cs="Times New Roman"/>
          <w:color w:val="324148"/>
          <w:sz w:val="24"/>
          <w:szCs w:val="24"/>
          <w:lang w:eastAsia="en-GB"/>
        </w:rPr>
      </w:pPr>
    </w:p>
    <w:p w14:paraId="12BB493E" w14:textId="4AE73DFE" w:rsidR="008C58E5" w:rsidRDefault="008C58E5"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You may also wish to contact the Information Commissioners Office:</w:t>
      </w:r>
    </w:p>
    <w:p w14:paraId="29AEE625" w14:textId="017A3E24" w:rsidR="008C58E5" w:rsidRDefault="008C58E5"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Information Commissioner’s Office,</w:t>
      </w:r>
    </w:p>
    <w:p w14:paraId="679DB5D5" w14:textId="49AE93B0" w:rsidR="008C58E5" w:rsidRDefault="008C58E5"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Wycliffe House,</w:t>
      </w:r>
    </w:p>
    <w:p w14:paraId="2E54BD0B" w14:textId="3DFDCE20" w:rsidR="008C58E5" w:rsidRDefault="008C58E5"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Water Lane</w:t>
      </w:r>
      <w:r w:rsidR="00DF36B7">
        <w:rPr>
          <w:rFonts w:eastAsia="Times New Roman" w:cs="Times New Roman"/>
          <w:color w:val="324148"/>
          <w:sz w:val="24"/>
          <w:szCs w:val="24"/>
          <w:lang w:eastAsia="en-GB"/>
        </w:rPr>
        <w:t>,</w:t>
      </w:r>
    </w:p>
    <w:p w14:paraId="093FC838" w14:textId="7C67C714" w:rsidR="008C58E5" w:rsidRDefault="008C58E5"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Wilmslow</w:t>
      </w:r>
    </w:p>
    <w:p w14:paraId="66F5C269" w14:textId="0AA92B93" w:rsidR="00DF36B7" w:rsidRDefault="008C58E5"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Cheshire</w:t>
      </w:r>
      <w:r w:rsidR="00DF36B7">
        <w:rPr>
          <w:rFonts w:eastAsia="Times New Roman" w:cs="Times New Roman"/>
          <w:color w:val="324148"/>
          <w:sz w:val="24"/>
          <w:szCs w:val="24"/>
          <w:lang w:eastAsia="en-GB"/>
        </w:rPr>
        <w:t>, SK9 5AF</w:t>
      </w:r>
    </w:p>
    <w:p w14:paraId="344D46F3" w14:textId="0ADBDEBD" w:rsidR="008C58E5" w:rsidRDefault="008C58E5" w:rsidP="0071588C">
      <w:pPr>
        <w:shd w:val="clear" w:color="auto" w:fill="FFFFFF"/>
        <w:spacing w:after="150"/>
        <w:textAlignment w:val="baseline"/>
        <w:rPr>
          <w:rFonts w:eastAsia="Times New Roman" w:cs="Times New Roman"/>
          <w:color w:val="324148"/>
          <w:sz w:val="24"/>
          <w:szCs w:val="24"/>
          <w:lang w:eastAsia="en-GB"/>
        </w:rPr>
      </w:pPr>
      <w:r>
        <w:rPr>
          <w:rFonts w:eastAsia="Times New Roman" w:cs="Times New Roman"/>
          <w:color w:val="324148"/>
          <w:sz w:val="24"/>
          <w:szCs w:val="24"/>
          <w:lang w:eastAsia="en-GB"/>
        </w:rPr>
        <w:t xml:space="preserve"> </w:t>
      </w:r>
    </w:p>
    <w:p w14:paraId="0F1090D1" w14:textId="09906B36" w:rsidR="008C58E5" w:rsidRDefault="008C58E5" w:rsidP="0071588C">
      <w:pPr>
        <w:shd w:val="clear" w:color="auto" w:fill="FFFFFF"/>
        <w:spacing w:after="150"/>
        <w:textAlignment w:val="baseline"/>
        <w:rPr>
          <w:rFonts w:eastAsia="Times New Roman" w:cs="Times New Roman"/>
          <w:color w:val="324148"/>
          <w:sz w:val="24"/>
          <w:szCs w:val="24"/>
          <w:lang w:eastAsia="en-GB"/>
        </w:rPr>
      </w:pPr>
    </w:p>
    <w:p w14:paraId="046D9C76" w14:textId="77777777" w:rsidR="008C58E5" w:rsidRPr="0071588C" w:rsidRDefault="008C58E5" w:rsidP="0071588C">
      <w:pPr>
        <w:shd w:val="clear" w:color="auto" w:fill="FFFFFF"/>
        <w:spacing w:after="150"/>
        <w:textAlignment w:val="baseline"/>
        <w:rPr>
          <w:rFonts w:eastAsia="Times New Roman" w:cs="Times New Roman"/>
          <w:color w:val="324148"/>
          <w:sz w:val="24"/>
          <w:szCs w:val="24"/>
          <w:lang w:eastAsia="en-GB"/>
        </w:rPr>
      </w:pPr>
    </w:p>
    <w:sectPr w:rsidR="008C58E5" w:rsidRPr="0071588C" w:rsidSect="00FE397A">
      <w:headerReference w:type="default"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5B6CB" w14:textId="77777777" w:rsidR="00B2321F" w:rsidRDefault="00B2321F" w:rsidP="006C0A1B">
      <w:pPr>
        <w:spacing w:after="0"/>
      </w:pPr>
      <w:r>
        <w:separator/>
      </w:r>
    </w:p>
  </w:endnote>
  <w:endnote w:type="continuationSeparator" w:id="0">
    <w:p w14:paraId="4865B122" w14:textId="77777777" w:rsidR="00B2321F" w:rsidRDefault="00B2321F" w:rsidP="006C0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A45C746A-47F4-4893-9BAD-C88D9140326C}"/>
    <w:embedBoldItalic r:id="rId2" w:subsetted="1" w:fontKey="{BCE89B9C-3719-4E90-9DE9-70D3FE721F9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9872541B-22A1-4AB9-B574-9867E18A7B5C}"/>
    <w:embedBold r:id="rId4" w:fontKey="{3E276878-59D0-4971-B0EF-BDD7A72C6C20}"/>
    <w:embedItalic r:id="rId5" w:fontKey="{14DB0B2C-6E34-4FCC-8FD9-AFDF62CFE510}"/>
    <w:embedBoldItalic r:id="rId6" w:fontKey="{C0D5D087-C2CD-448B-B9C0-2510658E5D31}"/>
  </w:font>
  <w:font w:name="Cambria">
    <w:panose1 w:val="02040503050406030204"/>
    <w:charset w:val="00"/>
    <w:family w:val="roman"/>
    <w:pitch w:val="variable"/>
    <w:sig w:usb0="E00006FF" w:usb1="420024FF" w:usb2="02000000" w:usb3="00000000" w:csb0="0000019F" w:csb1="00000000"/>
    <w:embedRegular r:id="rId7" w:fontKey="{0B17A4B2-25AB-47ED-9A67-BBE75EF710C2}"/>
    <w:embedBold r:id="rId8" w:fontKey="{9F0836D7-8C2E-4556-966F-FF544F8954A3}"/>
    <w:embedItalic r:id="rId9" w:fontKey="{D7098933-339F-4C42-9498-3DF5CA75F8E3}"/>
    <w:embedBoldItalic r:id="rId10" w:fontKey="{5C1423A6-D59D-4E7B-B5AA-7468EEAB953A}"/>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ITC Officina Sans Std Book">
    <w:altName w:val="Cambria"/>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85BE" w14:textId="591FB0B2" w:rsidR="00AC25AE" w:rsidRPr="00C8785B" w:rsidRDefault="00AC25AE" w:rsidP="00C8785B">
    <w:pPr>
      <w:pStyle w:val="Footer"/>
      <w:jc w:val="center"/>
      <w:rPr>
        <w:rFonts w:ascii="Verdana" w:eastAsiaTheme="minorEastAsia" w:hAnsi="Verdana" w:cstheme="minorBidi"/>
        <w:sz w:val="20"/>
        <w:szCs w:val="20"/>
        <w:lang w:val="it-IT"/>
      </w:rPr>
    </w:pPr>
    <w:r w:rsidRPr="00C8785B">
      <w:t xml:space="preserve"> </w:t>
    </w:r>
    <w:sdt>
      <w:sdtPr>
        <w:id w:val="-227545834"/>
        <w:docPartObj>
          <w:docPartGallery w:val="Page Numbers (Top of Page)"/>
          <w:docPartUnique/>
        </w:docPartObj>
      </w:sdtPr>
      <w:sdtEndPr/>
      <w:sdtContent>
        <w:r w:rsidRPr="0020391D">
          <w:rPr>
            <w:rFonts w:ascii="Verdana" w:hAnsi="Verdana"/>
            <w:sz w:val="20"/>
          </w:rPr>
          <w:t xml:space="preserve">Page </w:t>
        </w:r>
        <w:r w:rsidRPr="0020391D">
          <w:rPr>
            <w:rFonts w:ascii="Verdana" w:hAnsi="Verdana"/>
            <w:bCs/>
            <w:sz w:val="20"/>
          </w:rPr>
          <w:fldChar w:fldCharType="begin"/>
        </w:r>
        <w:r w:rsidRPr="0020391D">
          <w:rPr>
            <w:rFonts w:ascii="Verdana" w:hAnsi="Verdana"/>
            <w:bCs/>
            <w:sz w:val="20"/>
          </w:rPr>
          <w:instrText xml:space="preserve"> PAGE </w:instrText>
        </w:r>
        <w:r w:rsidRPr="0020391D">
          <w:rPr>
            <w:rFonts w:ascii="Verdana" w:hAnsi="Verdana"/>
            <w:bCs/>
            <w:sz w:val="20"/>
          </w:rPr>
          <w:fldChar w:fldCharType="separate"/>
        </w:r>
        <w:r w:rsidR="00C07581">
          <w:rPr>
            <w:rFonts w:ascii="Verdana" w:hAnsi="Verdana"/>
            <w:bCs/>
            <w:noProof/>
            <w:sz w:val="20"/>
          </w:rPr>
          <w:t>10</w:t>
        </w:r>
        <w:r w:rsidRPr="0020391D">
          <w:rPr>
            <w:rFonts w:ascii="Verdana" w:hAnsi="Verdana"/>
            <w:bCs/>
            <w:sz w:val="20"/>
          </w:rPr>
          <w:fldChar w:fldCharType="end"/>
        </w:r>
        <w:r w:rsidRPr="0020391D">
          <w:rPr>
            <w:rFonts w:ascii="Verdana" w:hAnsi="Verdana"/>
            <w:sz w:val="20"/>
          </w:rPr>
          <w:t xml:space="preserve"> of </w:t>
        </w:r>
        <w:r w:rsidRPr="0020391D">
          <w:rPr>
            <w:rFonts w:ascii="Verdana" w:hAnsi="Verdana"/>
            <w:bCs/>
            <w:sz w:val="20"/>
          </w:rPr>
          <w:fldChar w:fldCharType="begin"/>
        </w:r>
        <w:r w:rsidRPr="0020391D">
          <w:rPr>
            <w:rFonts w:ascii="Verdana" w:hAnsi="Verdana"/>
            <w:bCs/>
            <w:sz w:val="20"/>
          </w:rPr>
          <w:instrText xml:space="preserve"> NUMPAGES  </w:instrText>
        </w:r>
        <w:r w:rsidRPr="0020391D">
          <w:rPr>
            <w:rFonts w:ascii="Verdana" w:hAnsi="Verdana"/>
            <w:bCs/>
            <w:sz w:val="20"/>
          </w:rPr>
          <w:fldChar w:fldCharType="separate"/>
        </w:r>
        <w:r w:rsidR="00C07581">
          <w:rPr>
            <w:rFonts w:ascii="Verdana" w:hAnsi="Verdana"/>
            <w:bCs/>
            <w:noProof/>
            <w:sz w:val="20"/>
          </w:rPr>
          <w:t>10</w:t>
        </w:r>
        <w:r w:rsidRPr="0020391D">
          <w:rPr>
            <w:rFonts w:ascii="Verdana" w:hAnsi="Verdana"/>
            <w:bCs/>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E5EE" w14:textId="77777777" w:rsidR="00595221" w:rsidRDefault="00595221">
    <w:pPr>
      <w:pStyle w:val="Footer"/>
      <w:jc w:val="center"/>
      <w:rPr>
        <w:rFonts w:ascii="Verdana" w:hAnsi="Verdana"/>
        <w:sz w:val="20"/>
        <w:szCs w:val="20"/>
      </w:rPr>
    </w:pPr>
  </w:p>
  <w:p w14:paraId="4C7A391E" w14:textId="070ED423" w:rsidR="00595221" w:rsidRPr="00595221" w:rsidRDefault="00595221">
    <w:pPr>
      <w:pStyle w:val="Footer"/>
      <w:jc w:val="center"/>
      <w:rPr>
        <w:rFonts w:ascii="Verdana" w:hAnsi="Verdana"/>
        <w:sz w:val="20"/>
        <w:szCs w:val="20"/>
      </w:rPr>
    </w:pPr>
    <w:r w:rsidRPr="00595221">
      <w:rPr>
        <w:rFonts w:ascii="Verdana" w:hAnsi="Verdana"/>
        <w:sz w:val="20"/>
        <w:szCs w:val="20"/>
      </w:rPr>
      <w:t xml:space="preserve">Page </w:t>
    </w:r>
    <w:r w:rsidRPr="00595221">
      <w:rPr>
        <w:rFonts w:ascii="Verdana" w:hAnsi="Verdana"/>
        <w:sz w:val="20"/>
        <w:szCs w:val="20"/>
      </w:rPr>
      <w:fldChar w:fldCharType="begin"/>
    </w:r>
    <w:r w:rsidRPr="00595221">
      <w:rPr>
        <w:rFonts w:ascii="Verdana" w:hAnsi="Verdana"/>
        <w:sz w:val="20"/>
        <w:szCs w:val="20"/>
      </w:rPr>
      <w:instrText xml:space="preserve"> PAGE  \* Arabic  \* MERGEFORMAT </w:instrText>
    </w:r>
    <w:r w:rsidRPr="00595221">
      <w:rPr>
        <w:rFonts w:ascii="Verdana" w:hAnsi="Verdana"/>
        <w:sz w:val="20"/>
        <w:szCs w:val="20"/>
      </w:rPr>
      <w:fldChar w:fldCharType="separate"/>
    </w:r>
    <w:r w:rsidRPr="00595221">
      <w:rPr>
        <w:rFonts w:ascii="Verdana" w:hAnsi="Verdana"/>
        <w:noProof/>
        <w:sz w:val="20"/>
        <w:szCs w:val="20"/>
      </w:rPr>
      <w:t>2</w:t>
    </w:r>
    <w:r w:rsidRPr="00595221">
      <w:rPr>
        <w:rFonts w:ascii="Verdana" w:hAnsi="Verdana"/>
        <w:sz w:val="20"/>
        <w:szCs w:val="20"/>
      </w:rPr>
      <w:fldChar w:fldCharType="end"/>
    </w:r>
    <w:r w:rsidRPr="00595221">
      <w:rPr>
        <w:rFonts w:ascii="Verdana" w:hAnsi="Verdana"/>
        <w:sz w:val="20"/>
        <w:szCs w:val="20"/>
      </w:rPr>
      <w:t xml:space="preserve"> of </w:t>
    </w:r>
    <w:r w:rsidRPr="00595221">
      <w:rPr>
        <w:rFonts w:ascii="Verdana" w:hAnsi="Verdana"/>
        <w:sz w:val="20"/>
        <w:szCs w:val="20"/>
      </w:rPr>
      <w:fldChar w:fldCharType="begin"/>
    </w:r>
    <w:r w:rsidRPr="00595221">
      <w:rPr>
        <w:rFonts w:ascii="Verdana" w:hAnsi="Verdana"/>
        <w:sz w:val="20"/>
        <w:szCs w:val="20"/>
      </w:rPr>
      <w:instrText xml:space="preserve"> NUMPAGES  \* Arabic  \* MERGEFORMAT </w:instrText>
    </w:r>
    <w:r w:rsidRPr="00595221">
      <w:rPr>
        <w:rFonts w:ascii="Verdana" w:hAnsi="Verdana"/>
        <w:sz w:val="20"/>
        <w:szCs w:val="20"/>
      </w:rPr>
      <w:fldChar w:fldCharType="separate"/>
    </w:r>
    <w:r w:rsidRPr="00595221">
      <w:rPr>
        <w:rFonts w:ascii="Verdana" w:hAnsi="Verdana"/>
        <w:noProof/>
        <w:sz w:val="20"/>
        <w:szCs w:val="20"/>
      </w:rPr>
      <w:t>2</w:t>
    </w:r>
    <w:r w:rsidRPr="00595221">
      <w:rPr>
        <w:rFonts w:ascii="Verdana" w:hAnsi="Verdana"/>
        <w:sz w:val="20"/>
        <w:szCs w:val="20"/>
      </w:rPr>
      <w:fldChar w:fldCharType="end"/>
    </w:r>
  </w:p>
  <w:p w14:paraId="2AF505EA" w14:textId="6589C527" w:rsidR="00AC25AE" w:rsidRDefault="00AC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11FA2" w14:textId="77777777" w:rsidR="00B2321F" w:rsidRDefault="00B2321F" w:rsidP="006C0A1B">
      <w:pPr>
        <w:spacing w:after="0"/>
      </w:pPr>
      <w:r>
        <w:separator/>
      </w:r>
    </w:p>
  </w:footnote>
  <w:footnote w:type="continuationSeparator" w:id="0">
    <w:p w14:paraId="12577753" w14:textId="77777777" w:rsidR="00B2321F" w:rsidRDefault="00B2321F" w:rsidP="006C0A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E401" w14:textId="6E290F3A" w:rsidR="002B5AE9" w:rsidRPr="00D132D3" w:rsidRDefault="002B5AE9">
    <w:pPr>
      <w:pStyle w:val="Header"/>
      <w:rPr>
        <w:b/>
        <w:bCs/>
        <w:i/>
        <w:iCs/>
        <w:sz w:val="20"/>
        <w:szCs w:val="20"/>
      </w:rPr>
    </w:pPr>
    <w:r w:rsidRPr="00D132D3">
      <w:rPr>
        <w:b/>
        <w:bCs/>
        <w:i/>
        <w:iCs/>
        <w:sz w:val="20"/>
        <w:szCs w:val="20"/>
      </w:rPr>
      <w:t>GDPR Privacy Notice v</w:t>
    </w:r>
    <w:proofErr w:type="gramStart"/>
    <w:r w:rsidRPr="00D132D3">
      <w:rPr>
        <w:b/>
        <w:bCs/>
        <w:i/>
        <w:iCs/>
        <w:sz w:val="20"/>
        <w:szCs w:val="20"/>
      </w:rPr>
      <w:t>2  -</w:t>
    </w:r>
    <w:proofErr w:type="gramEnd"/>
    <w:r w:rsidRPr="00D132D3">
      <w:rPr>
        <w:b/>
        <w:bCs/>
        <w:i/>
        <w:iCs/>
        <w:sz w:val="20"/>
        <w:szCs w:val="20"/>
      </w:rPr>
      <w:t xml:space="preserve"> Nov 2020</w:t>
    </w:r>
  </w:p>
  <w:p w14:paraId="7FDC659D" w14:textId="66DFB0FE" w:rsidR="00AC25AE" w:rsidRDefault="00AC25AE" w:rsidP="009A5526">
    <w:pPr>
      <w:pStyle w:val="Header"/>
      <w:tabs>
        <w:tab w:val="clear" w:pos="4153"/>
        <w:tab w:val="clear" w:pos="8306"/>
        <w:tab w:val="center" w:pos="4513"/>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422E" w14:textId="1EC46D50" w:rsidR="00AC25AE" w:rsidRPr="009B5111" w:rsidRDefault="00AC25AE" w:rsidP="00D51A56">
    <w:pPr>
      <w:pStyle w:val="Header"/>
      <w:tabs>
        <w:tab w:val="clear" w:pos="4153"/>
        <w:tab w:val="clear" w:pos="8306"/>
        <w:tab w:val="center" w:pos="4513"/>
        <w:tab w:val="right" w:pos="14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1CE0D8E"/>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1"/>
    <w:multiLevelType w:val="singleLevel"/>
    <w:tmpl w:val="1DAEE706"/>
    <w:lvl w:ilvl="0">
      <w:start w:val="1"/>
      <w:numFmt w:val="bullet"/>
      <w:pStyle w:val="ListBullet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04085C"/>
    <w:lvl w:ilvl="0">
      <w:start w:val="1"/>
      <w:numFmt w:val="bullet"/>
      <w:pStyle w:val="ListBullet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FA00100"/>
    <w:lvl w:ilvl="0">
      <w:start w:val="1"/>
      <w:numFmt w:val="bullet"/>
      <w:pStyle w:val="List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A82840C"/>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037A0BA3"/>
    <w:multiLevelType w:val="multilevel"/>
    <w:tmpl w:val="94945A16"/>
    <w:lvl w:ilvl="0">
      <w:start w:val="1"/>
      <w:numFmt w:val="decimal"/>
      <w:pStyle w:val="Numbering"/>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39C14CA"/>
    <w:multiLevelType w:val="hybridMultilevel"/>
    <w:tmpl w:val="822C4C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0C6E0E3C"/>
    <w:multiLevelType w:val="multilevel"/>
    <w:tmpl w:val="86D8B3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0B63AFB"/>
    <w:multiLevelType w:val="hybridMultilevel"/>
    <w:tmpl w:val="7A720CA0"/>
    <w:lvl w:ilvl="0" w:tplc="08090001">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E47A3B"/>
    <w:multiLevelType w:val="hybridMultilevel"/>
    <w:tmpl w:val="83D4C6A4"/>
    <w:lvl w:ilvl="0" w:tplc="160E56A6">
      <w:start w:val="1"/>
      <w:numFmt w:val="decimal"/>
      <w:pStyle w:val="PIB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72CFD"/>
    <w:multiLevelType w:val="multilevel"/>
    <w:tmpl w:val="96EA3776"/>
    <w:lvl w:ilvl="0">
      <w:start w:val="1"/>
      <w:numFmt w:val="decimal"/>
      <w:lvlText w:val="%1"/>
      <w:lvlJc w:val="left"/>
      <w:pPr>
        <w:ind w:left="432" w:hanging="432"/>
      </w:pPr>
      <w:rPr>
        <w:rFonts w:hint="default"/>
      </w:rPr>
    </w:lvl>
    <w:lvl w:ilvl="1">
      <w:start w:val="1"/>
      <w:numFmt w:val="decimal"/>
      <w:pStyle w:val="Title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A911A0"/>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2340D1"/>
    <w:multiLevelType w:val="hybridMultilevel"/>
    <w:tmpl w:val="BADE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96FC6"/>
    <w:multiLevelType w:val="hybridMultilevel"/>
    <w:tmpl w:val="A54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82D39"/>
    <w:multiLevelType w:val="hybridMultilevel"/>
    <w:tmpl w:val="9ABC8304"/>
    <w:lvl w:ilvl="0" w:tplc="C940428C">
      <w:start w:val="1"/>
      <w:numFmt w:val="lowerRoman"/>
      <w:lvlText w:val="(%1)"/>
      <w:lvlJc w:val="left"/>
      <w:pPr>
        <w:ind w:left="720" w:hanging="360"/>
      </w:pPr>
      <w:rPr>
        <w:rFonts w:hint="default"/>
      </w:rPr>
    </w:lvl>
    <w:lvl w:ilvl="1" w:tplc="96B4FB6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C34"/>
    <w:multiLevelType w:val="multilevel"/>
    <w:tmpl w:val="9EC0C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00C36"/>
    <w:multiLevelType w:val="hybridMultilevel"/>
    <w:tmpl w:val="2F3801C0"/>
    <w:lvl w:ilvl="0" w:tplc="75641D52">
      <w:start w:val="1"/>
      <w:numFmt w:val="bullet"/>
      <w:pStyle w:val="PIB2ndbulletpoin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9F60F6"/>
    <w:multiLevelType w:val="multilevel"/>
    <w:tmpl w:val="16007662"/>
    <w:lvl w:ilvl="0">
      <w:start w:val="8"/>
      <w:numFmt w:val="decimal"/>
      <w:lvlText w:val="%1"/>
      <w:lvlJc w:val="left"/>
      <w:pPr>
        <w:ind w:left="430" w:hanging="43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8" w15:restartNumberingAfterBreak="0">
    <w:nsid w:val="38513B67"/>
    <w:multiLevelType w:val="hybridMultilevel"/>
    <w:tmpl w:val="620A8B8E"/>
    <w:lvl w:ilvl="0" w:tplc="0674D888">
      <w:start w:val="1"/>
      <w:numFmt w:val="bullet"/>
      <w:pStyle w:val="PIBbulletpoin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142422C"/>
    <w:multiLevelType w:val="hybridMultilevel"/>
    <w:tmpl w:val="5D469CF6"/>
    <w:name w:val="Bullet1"/>
    <w:lvl w:ilvl="0" w:tplc="02FAA5B4">
      <w:start w:val="1"/>
      <w:numFmt w:val="bullet"/>
      <w:pStyle w:val="Bullet1"/>
      <w:lvlText w:val=""/>
      <w:lvlJc w:val="left"/>
      <w:pPr>
        <w:tabs>
          <w:tab w:val="num" w:pos="283"/>
        </w:tabs>
        <w:ind w:left="283"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893A0C"/>
    <w:multiLevelType w:val="hybridMultilevel"/>
    <w:tmpl w:val="17EE69C6"/>
    <w:lvl w:ilvl="0" w:tplc="71286DBA">
      <w:start w:val="1"/>
      <w:numFmt w:val="decimal"/>
      <w:lvlText w:val="%1."/>
      <w:lvlJc w:val="left"/>
      <w:pPr>
        <w:ind w:left="720" w:hanging="360"/>
      </w:pPr>
      <w:rPr>
        <w:rFonts w:ascii="Verdana" w:hAnsi="Verdana"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83293"/>
    <w:multiLevelType w:val="hybridMultilevel"/>
    <w:tmpl w:val="FE76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179D6"/>
    <w:multiLevelType w:val="hybridMultilevel"/>
    <w:tmpl w:val="ADB47DEA"/>
    <w:lvl w:ilvl="0" w:tplc="C94042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D45E6"/>
    <w:multiLevelType w:val="multilevel"/>
    <w:tmpl w:val="8D268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57AA3"/>
    <w:multiLevelType w:val="hybridMultilevel"/>
    <w:tmpl w:val="2C3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F2F12"/>
    <w:multiLevelType w:val="hybridMultilevel"/>
    <w:tmpl w:val="ED7676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74A02CE"/>
    <w:multiLevelType w:val="multilevel"/>
    <w:tmpl w:val="0FD22DA8"/>
    <w:lvl w:ilvl="0">
      <w:start w:val="1"/>
      <w:numFmt w:val="decimal"/>
      <w:pStyle w:val="PIBTitle1"/>
      <w:lvlText w:val="%1."/>
      <w:lvlJc w:val="left"/>
      <w:pPr>
        <w:ind w:left="360" w:hanging="360"/>
      </w:pPr>
      <w:rPr>
        <w:rFonts w:hint="default"/>
      </w:rPr>
    </w:lvl>
    <w:lvl w:ilvl="1">
      <w:start w:val="1"/>
      <w:numFmt w:val="decimal"/>
      <w:pStyle w:val="PIBTitle11"/>
      <w:lvlText w:val="%1.%2."/>
      <w:lvlJc w:val="left"/>
      <w:pPr>
        <w:ind w:left="999" w:hanging="432"/>
      </w:pPr>
      <w:rPr>
        <w:rFonts w:hint="default"/>
      </w:rPr>
    </w:lvl>
    <w:lvl w:ilvl="2">
      <w:start w:val="1"/>
      <w:numFmt w:val="decimal"/>
      <w:pStyle w:val="PIBTitle111"/>
      <w:lvlText w:val="%1.%2.%3."/>
      <w:lvlJc w:val="left"/>
      <w:pPr>
        <w:ind w:left="1224" w:hanging="504"/>
      </w:pPr>
      <w:rPr>
        <w:rFonts w:hint="default"/>
      </w:rPr>
    </w:lvl>
    <w:lvl w:ilvl="3">
      <w:start w:val="1"/>
      <w:numFmt w:val="decimal"/>
      <w:pStyle w:val="PIBTitle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5F2FBB"/>
    <w:multiLevelType w:val="hybridMultilevel"/>
    <w:tmpl w:val="A46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07D65"/>
    <w:multiLevelType w:val="hybridMultilevel"/>
    <w:tmpl w:val="35A42708"/>
    <w:lvl w:ilvl="0" w:tplc="CC80E3EE">
      <w:start w:val="1"/>
      <w:numFmt w:val="bullet"/>
      <w:pStyle w:val="PIBlastbulletp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C72C4"/>
    <w:multiLevelType w:val="hybridMultilevel"/>
    <w:tmpl w:val="F5A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719C3"/>
    <w:multiLevelType w:val="hybridMultilevel"/>
    <w:tmpl w:val="EEA2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A71AB"/>
    <w:multiLevelType w:val="multilevel"/>
    <w:tmpl w:val="DAC8C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45696"/>
    <w:multiLevelType w:val="hybridMultilevel"/>
    <w:tmpl w:val="E1FAC40A"/>
    <w:lvl w:ilvl="0" w:tplc="DE60A534">
      <w:start w:val="1"/>
      <w:numFmt w:val="bullet"/>
      <w:pStyle w:val="Bullets"/>
      <w:lvlText w:val=""/>
      <w:lvlJc w:val="left"/>
      <w:pPr>
        <w:tabs>
          <w:tab w:val="num" w:pos="0"/>
        </w:tabs>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275E91"/>
    <w:multiLevelType w:val="hybridMultilevel"/>
    <w:tmpl w:val="77486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911088"/>
    <w:multiLevelType w:val="hybridMultilevel"/>
    <w:tmpl w:val="B89254AA"/>
    <w:lvl w:ilvl="0" w:tplc="5ED0EE42">
      <w:start w:val="1"/>
      <w:numFmt w:val="bullet"/>
      <w:pStyle w:val="Bullet2"/>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4CB"/>
    <w:multiLevelType w:val="hybridMultilevel"/>
    <w:tmpl w:val="04F6CD18"/>
    <w:lvl w:ilvl="0" w:tplc="08090001">
      <w:start w:val="1"/>
      <w:numFmt w:val="bullet"/>
      <w:pStyle w:val="Number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05140"/>
    <w:multiLevelType w:val="singleLevel"/>
    <w:tmpl w:val="218658FA"/>
    <w:lvl w:ilvl="0">
      <w:start w:val="1"/>
      <w:numFmt w:val="bullet"/>
      <w:pStyle w:val="Bullet10"/>
      <w:lvlText w:val=""/>
      <w:lvlJc w:val="left"/>
      <w:pPr>
        <w:tabs>
          <w:tab w:val="num" w:pos="1530"/>
        </w:tabs>
        <w:ind w:left="1454" w:hanging="284"/>
      </w:pPr>
      <w:rPr>
        <w:rFonts w:ascii="Wingdings" w:hAnsi="Wingdings" w:hint="default"/>
      </w:rPr>
    </w:lvl>
  </w:abstractNum>
  <w:abstractNum w:abstractNumId="37" w15:restartNumberingAfterBreak="0">
    <w:nsid w:val="7E817F3D"/>
    <w:multiLevelType w:val="hybridMultilevel"/>
    <w:tmpl w:val="DF7C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3CBC"/>
    <w:multiLevelType w:val="hybridMultilevel"/>
    <w:tmpl w:val="9396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5"/>
  </w:num>
  <w:num w:numId="4">
    <w:abstractNumId w:val="8"/>
  </w:num>
  <w:num w:numId="5">
    <w:abstractNumId w:val="26"/>
  </w:num>
  <w:num w:numId="6">
    <w:abstractNumId w:val="36"/>
  </w:num>
  <w:num w:numId="7">
    <w:abstractNumId w:val="3"/>
  </w:num>
  <w:num w:numId="8">
    <w:abstractNumId w:val="2"/>
  </w:num>
  <w:num w:numId="9">
    <w:abstractNumId w:val="1"/>
  </w:num>
  <w:num w:numId="10">
    <w:abstractNumId w:val="4"/>
  </w:num>
  <w:num w:numId="11">
    <w:abstractNumId w:val="0"/>
  </w:num>
  <w:num w:numId="12">
    <w:abstractNumId w:val="32"/>
  </w:num>
  <w:num w:numId="13">
    <w:abstractNumId w:val="10"/>
  </w:num>
  <w:num w:numId="14">
    <w:abstractNumId w:val="14"/>
  </w:num>
  <w:num w:numId="15">
    <w:abstractNumId w:val="19"/>
  </w:num>
  <w:num w:numId="16">
    <w:abstractNumId w:val="11"/>
  </w:num>
  <w:num w:numId="17">
    <w:abstractNumId w:val="30"/>
  </w:num>
  <w:num w:numId="18">
    <w:abstractNumId w:val="28"/>
  </w:num>
  <w:num w:numId="19">
    <w:abstractNumId w:val="6"/>
  </w:num>
  <w:num w:numId="20">
    <w:abstractNumId w:val="29"/>
  </w:num>
  <w:num w:numId="21">
    <w:abstractNumId w:val="26"/>
  </w:num>
  <w:num w:numId="22">
    <w:abstractNumId w:val="9"/>
  </w:num>
  <w:num w:numId="23">
    <w:abstractNumId w:val="16"/>
  </w:num>
  <w:num w:numId="24">
    <w:abstractNumId w:val="33"/>
  </w:num>
  <w:num w:numId="25">
    <w:abstractNumId w:val="18"/>
  </w:num>
  <w:num w:numId="26">
    <w:abstractNumId w:val="22"/>
  </w:num>
  <w:num w:numId="27">
    <w:abstractNumId w:val="18"/>
  </w:num>
  <w:num w:numId="28">
    <w:abstractNumId w:val="18"/>
  </w:num>
  <w:num w:numId="29">
    <w:abstractNumId w:val="28"/>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31"/>
    <w:lvlOverride w:ilvl="0">
      <w:lvl w:ilvl="0">
        <w:numFmt w:val="bullet"/>
        <w:lvlText w:val=""/>
        <w:lvlJc w:val="left"/>
        <w:pPr>
          <w:tabs>
            <w:tab w:val="num" w:pos="720"/>
          </w:tabs>
          <w:ind w:left="720" w:hanging="360"/>
        </w:pPr>
        <w:rPr>
          <w:rFonts w:ascii="Symbol" w:hAnsi="Symbol" w:hint="default"/>
          <w:sz w:val="20"/>
        </w:rPr>
      </w:lvl>
    </w:lvlOverride>
  </w:num>
  <w:num w:numId="37">
    <w:abstractNumId w:val="23"/>
    <w:lvlOverride w:ilvl="0">
      <w:lvl w:ilvl="0">
        <w:numFmt w:val="bullet"/>
        <w:lvlText w:val=""/>
        <w:lvlJc w:val="left"/>
        <w:pPr>
          <w:tabs>
            <w:tab w:val="num" w:pos="720"/>
          </w:tabs>
          <w:ind w:left="720" w:hanging="360"/>
        </w:pPr>
        <w:rPr>
          <w:rFonts w:ascii="Symbol" w:hAnsi="Symbol" w:hint="default"/>
          <w:sz w:val="20"/>
        </w:rPr>
      </w:lvl>
    </w:lvlOverride>
  </w:num>
  <w:num w:numId="38">
    <w:abstractNumId w:val="15"/>
    <w:lvlOverride w:ilvl="0">
      <w:lvl w:ilvl="0">
        <w:numFmt w:val="bullet"/>
        <w:lvlText w:val=""/>
        <w:lvlJc w:val="left"/>
        <w:pPr>
          <w:tabs>
            <w:tab w:val="num" w:pos="720"/>
          </w:tabs>
          <w:ind w:left="720" w:hanging="360"/>
        </w:pPr>
        <w:rPr>
          <w:rFonts w:ascii="Symbol" w:hAnsi="Symbol" w:hint="default"/>
          <w:sz w:val="20"/>
        </w:rPr>
      </w:lvl>
    </w:lvlOverride>
  </w:num>
  <w:num w:numId="39">
    <w:abstractNumId w:val="13"/>
  </w:num>
  <w:num w:numId="40">
    <w:abstractNumId w:val="37"/>
  </w:num>
  <w:num w:numId="41">
    <w:abstractNumId w:val="38"/>
  </w:num>
  <w:num w:numId="42">
    <w:abstractNumId w:val="24"/>
  </w:num>
  <w:num w:numId="43">
    <w:abstractNumId w:val="21"/>
  </w:num>
  <w:num w:numId="44">
    <w:abstractNumId w:val="12"/>
  </w:num>
  <w:num w:numId="45">
    <w:abstractNumId w:val="27"/>
  </w:num>
  <w:num w:numId="46">
    <w:abstractNumId w:val="25"/>
  </w:num>
  <w:num w:numId="47">
    <w:abstractNumId w:val="7"/>
  </w:num>
  <w:num w:numId="48">
    <w:abstractNumId w:val="17"/>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embedSystemFonts/>
  <w:saveSubsetFont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518"/>
    <w:rsid w:val="00000150"/>
    <w:rsid w:val="00001452"/>
    <w:rsid w:val="00002CE9"/>
    <w:rsid w:val="000037AD"/>
    <w:rsid w:val="00003BC4"/>
    <w:rsid w:val="00003E80"/>
    <w:rsid w:val="0000405A"/>
    <w:rsid w:val="0000490F"/>
    <w:rsid w:val="00004CCC"/>
    <w:rsid w:val="00004E9A"/>
    <w:rsid w:val="000060E1"/>
    <w:rsid w:val="0000680C"/>
    <w:rsid w:val="00006FDA"/>
    <w:rsid w:val="00007FCD"/>
    <w:rsid w:val="00010518"/>
    <w:rsid w:val="00010CB8"/>
    <w:rsid w:val="000111B0"/>
    <w:rsid w:val="00012FEF"/>
    <w:rsid w:val="000135EC"/>
    <w:rsid w:val="000146A5"/>
    <w:rsid w:val="000148E1"/>
    <w:rsid w:val="00014E19"/>
    <w:rsid w:val="00014FB6"/>
    <w:rsid w:val="0001542B"/>
    <w:rsid w:val="00017683"/>
    <w:rsid w:val="00017815"/>
    <w:rsid w:val="00017F8B"/>
    <w:rsid w:val="0002082A"/>
    <w:rsid w:val="000215C8"/>
    <w:rsid w:val="0002187F"/>
    <w:rsid w:val="00021A6D"/>
    <w:rsid w:val="00021DF5"/>
    <w:rsid w:val="0002219C"/>
    <w:rsid w:val="00023B17"/>
    <w:rsid w:val="00024503"/>
    <w:rsid w:val="00025DE0"/>
    <w:rsid w:val="00027167"/>
    <w:rsid w:val="00027664"/>
    <w:rsid w:val="0002768A"/>
    <w:rsid w:val="00031C0B"/>
    <w:rsid w:val="000324A1"/>
    <w:rsid w:val="00032528"/>
    <w:rsid w:val="00032821"/>
    <w:rsid w:val="00032BFD"/>
    <w:rsid w:val="00034184"/>
    <w:rsid w:val="000344C8"/>
    <w:rsid w:val="00034DD0"/>
    <w:rsid w:val="00034F1B"/>
    <w:rsid w:val="000350A4"/>
    <w:rsid w:val="0003523C"/>
    <w:rsid w:val="00040E64"/>
    <w:rsid w:val="000415AD"/>
    <w:rsid w:val="000427A5"/>
    <w:rsid w:val="00043634"/>
    <w:rsid w:val="000440C4"/>
    <w:rsid w:val="0004459C"/>
    <w:rsid w:val="000448B8"/>
    <w:rsid w:val="0004501E"/>
    <w:rsid w:val="00047CD7"/>
    <w:rsid w:val="000510A2"/>
    <w:rsid w:val="0005126D"/>
    <w:rsid w:val="00051CBC"/>
    <w:rsid w:val="00052B0C"/>
    <w:rsid w:val="00052C9F"/>
    <w:rsid w:val="00052E95"/>
    <w:rsid w:val="000545AD"/>
    <w:rsid w:val="000548D2"/>
    <w:rsid w:val="00055077"/>
    <w:rsid w:val="0005766C"/>
    <w:rsid w:val="0005767F"/>
    <w:rsid w:val="00057ACC"/>
    <w:rsid w:val="00057DA2"/>
    <w:rsid w:val="00057E86"/>
    <w:rsid w:val="000613BF"/>
    <w:rsid w:val="000618FC"/>
    <w:rsid w:val="00061917"/>
    <w:rsid w:val="0006209F"/>
    <w:rsid w:val="00062E7D"/>
    <w:rsid w:val="0006321E"/>
    <w:rsid w:val="000632BC"/>
    <w:rsid w:val="00063E2D"/>
    <w:rsid w:val="00064C0D"/>
    <w:rsid w:val="000658FF"/>
    <w:rsid w:val="00065F06"/>
    <w:rsid w:val="000664F4"/>
    <w:rsid w:val="000664F9"/>
    <w:rsid w:val="00066A5A"/>
    <w:rsid w:val="000672F2"/>
    <w:rsid w:val="00067813"/>
    <w:rsid w:val="000713E9"/>
    <w:rsid w:val="00071543"/>
    <w:rsid w:val="000729F3"/>
    <w:rsid w:val="00072B31"/>
    <w:rsid w:val="00072B42"/>
    <w:rsid w:val="00073591"/>
    <w:rsid w:val="000737D2"/>
    <w:rsid w:val="00073BD7"/>
    <w:rsid w:val="00074384"/>
    <w:rsid w:val="00074784"/>
    <w:rsid w:val="000748A1"/>
    <w:rsid w:val="000749AB"/>
    <w:rsid w:val="00074C35"/>
    <w:rsid w:val="00075D28"/>
    <w:rsid w:val="000769B5"/>
    <w:rsid w:val="000774FE"/>
    <w:rsid w:val="000804E4"/>
    <w:rsid w:val="00080605"/>
    <w:rsid w:val="000819DD"/>
    <w:rsid w:val="00082C13"/>
    <w:rsid w:val="000840BE"/>
    <w:rsid w:val="000840FA"/>
    <w:rsid w:val="00084737"/>
    <w:rsid w:val="00085456"/>
    <w:rsid w:val="0008586D"/>
    <w:rsid w:val="0008652C"/>
    <w:rsid w:val="000865D1"/>
    <w:rsid w:val="000871AE"/>
    <w:rsid w:val="00087BA3"/>
    <w:rsid w:val="00090EB9"/>
    <w:rsid w:val="000938B4"/>
    <w:rsid w:val="00095060"/>
    <w:rsid w:val="0009519F"/>
    <w:rsid w:val="00095308"/>
    <w:rsid w:val="00095AE8"/>
    <w:rsid w:val="000967EA"/>
    <w:rsid w:val="0009687C"/>
    <w:rsid w:val="00096C4A"/>
    <w:rsid w:val="00096D01"/>
    <w:rsid w:val="000A0408"/>
    <w:rsid w:val="000A1A33"/>
    <w:rsid w:val="000A1A7E"/>
    <w:rsid w:val="000A2E89"/>
    <w:rsid w:val="000A459F"/>
    <w:rsid w:val="000A55EC"/>
    <w:rsid w:val="000A596C"/>
    <w:rsid w:val="000A6148"/>
    <w:rsid w:val="000A6AB1"/>
    <w:rsid w:val="000A7273"/>
    <w:rsid w:val="000A74F8"/>
    <w:rsid w:val="000B0303"/>
    <w:rsid w:val="000B0708"/>
    <w:rsid w:val="000B0F8A"/>
    <w:rsid w:val="000B2394"/>
    <w:rsid w:val="000B2B70"/>
    <w:rsid w:val="000B2C33"/>
    <w:rsid w:val="000B4F5F"/>
    <w:rsid w:val="000B53A6"/>
    <w:rsid w:val="000B6DCF"/>
    <w:rsid w:val="000B6F05"/>
    <w:rsid w:val="000B7138"/>
    <w:rsid w:val="000C020A"/>
    <w:rsid w:val="000C06F2"/>
    <w:rsid w:val="000C073D"/>
    <w:rsid w:val="000C0839"/>
    <w:rsid w:val="000C0F51"/>
    <w:rsid w:val="000C2212"/>
    <w:rsid w:val="000C2A07"/>
    <w:rsid w:val="000C3038"/>
    <w:rsid w:val="000C31B6"/>
    <w:rsid w:val="000C4241"/>
    <w:rsid w:val="000C4356"/>
    <w:rsid w:val="000C4B06"/>
    <w:rsid w:val="000C5264"/>
    <w:rsid w:val="000C56B6"/>
    <w:rsid w:val="000C57C7"/>
    <w:rsid w:val="000C59A3"/>
    <w:rsid w:val="000C5EB5"/>
    <w:rsid w:val="000C5FD0"/>
    <w:rsid w:val="000C75C7"/>
    <w:rsid w:val="000C7788"/>
    <w:rsid w:val="000C7CFE"/>
    <w:rsid w:val="000C7D47"/>
    <w:rsid w:val="000D2485"/>
    <w:rsid w:val="000D298A"/>
    <w:rsid w:val="000D3426"/>
    <w:rsid w:val="000D4EE4"/>
    <w:rsid w:val="000D5299"/>
    <w:rsid w:val="000D733C"/>
    <w:rsid w:val="000D7973"/>
    <w:rsid w:val="000D7C81"/>
    <w:rsid w:val="000D7C86"/>
    <w:rsid w:val="000D7E83"/>
    <w:rsid w:val="000E0F45"/>
    <w:rsid w:val="000E114D"/>
    <w:rsid w:val="000E17E5"/>
    <w:rsid w:val="000E17F8"/>
    <w:rsid w:val="000E194D"/>
    <w:rsid w:val="000E1CBF"/>
    <w:rsid w:val="000E2058"/>
    <w:rsid w:val="000E34D6"/>
    <w:rsid w:val="000E3570"/>
    <w:rsid w:val="000E3730"/>
    <w:rsid w:val="000E3E59"/>
    <w:rsid w:val="000E44FC"/>
    <w:rsid w:val="000E4D40"/>
    <w:rsid w:val="000E4D94"/>
    <w:rsid w:val="000E4F98"/>
    <w:rsid w:val="000E53FF"/>
    <w:rsid w:val="000E604F"/>
    <w:rsid w:val="000E7299"/>
    <w:rsid w:val="000F1017"/>
    <w:rsid w:val="000F16DA"/>
    <w:rsid w:val="000F3292"/>
    <w:rsid w:val="000F37EF"/>
    <w:rsid w:val="000F40AB"/>
    <w:rsid w:val="000F432D"/>
    <w:rsid w:val="000F512A"/>
    <w:rsid w:val="000F5EF3"/>
    <w:rsid w:val="000F62D1"/>
    <w:rsid w:val="000F66E1"/>
    <w:rsid w:val="000F6CBF"/>
    <w:rsid w:val="000F786F"/>
    <w:rsid w:val="00101118"/>
    <w:rsid w:val="00102497"/>
    <w:rsid w:val="00102E01"/>
    <w:rsid w:val="0010346D"/>
    <w:rsid w:val="00104C33"/>
    <w:rsid w:val="00104E9A"/>
    <w:rsid w:val="00104F24"/>
    <w:rsid w:val="0010692F"/>
    <w:rsid w:val="00107B61"/>
    <w:rsid w:val="001104A4"/>
    <w:rsid w:val="001106CE"/>
    <w:rsid w:val="00111C06"/>
    <w:rsid w:val="00112A94"/>
    <w:rsid w:val="00112DF0"/>
    <w:rsid w:val="001139E2"/>
    <w:rsid w:val="001146E4"/>
    <w:rsid w:val="00114803"/>
    <w:rsid w:val="00114AD4"/>
    <w:rsid w:val="00114E75"/>
    <w:rsid w:val="00115F7C"/>
    <w:rsid w:val="001172B7"/>
    <w:rsid w:val="00117F77"/>
    <w:rsid w:val="00123867"/>
    <w:rsid w:val="00123877"/>
    <w:rsid w:val="001238FB"/>
    <w:rsid w:val="00125349"/>
    <w:rsid w:val="00125939"/>
    <w:rsid w:val="00130A19"/>
    <w:rsid w:val="00130A9A"/>
    <w:rsid w:val="001319E5"/>
    <w:rsid w:val="00131D62"/>
    <w:rsid w:val="00131F45"/>
    <w:rsid w:val="00132527"/>
    <w:rsid w:val="00133080"/>
    <w:rsid w:val="00133C65"/>
    <w:rsid w:val="001365A4"/>
    <w:rsid w:val="00136ACD"/>
    <w:rsid w:val="0014057E"/>
    <w:rsid w:val="001409CD"/>
    <w:rsid w:val="001409DD"/>
    <w:rsid w:val="00141133"/>
    <w:rsid w:val="00142CE9"/>
    <w:rsid w:val="00144C2D"/>
    <w:rsid w:val="001453FA"/>
    <w:rsid w:val="0014545A"/>
    <w:rsid w:val="00146213"/>
    <w:rsid w:val="00146779"/>
    <w:rsid w:val="0014686A"/>
    <w:rsid w:val="00147285"/>
    <w:rsid w:val="0014798F"/>
    <w:rsid w:val="00147F4C"/>
    <w:rsid w:val="0015077C"/>
    <w:rsid w:val="00150EBE"/>
    <w:rsid w:val="00151385"/>
    <w:rsid w:val="001517F7"/>
    <w:rsid w:val="00153AB7"/>
    <w:rsid w:val="0015414C"/>
    <w:rsid w:val="0015475E"/>
    <w:rsid w:val="0015494B"/>
    <w:rsid w:val="00154ACF"/>
    <w:rsid w:val="00154EEE"/>
    <w:rsid w:val="001551A2"/>
    <w:rsid w:val="00156DFE"/>
    <w:rsid w:val="00157CD1"/>
    <w:rsid w:val="001601DC"/>
    <w:rsid w:val="00161081"/>
    <w:rsid w:val="00161717"/>
    <w:rsid w:val="001623B3"/>
    <w:rsid w:val="001632D6"/>
    <w:rsid w:val="001632FF"/>
    <w:rsid w:val="001646A2"/>
    <w:rsid w:val="00164D22"/>
    <w:rsid w:val="00164DE9"/>
    <w:rsid w:val="00166D06"/>
    <w:rsid w:val="00167366"/>
    <w:rsid w:val="001674B3"/>
    <w:rsid w:val="001677BD"/>
    <w:rsid w:val="001677E8"/>
    <w:rsid w:val="0017028A"/>
    <w:rsid w:val="00170524"/>
    <w:rsid w:val="00170BBE"/>
    <w:rsid w:val="00171BD1"/>
    <w:rsid w:val="00171EDD"/>
    <w:rsid w:val="001743F5"/>
    <w:rsid w:val="00175070"/>
    <w:rsid w:val="00176AD7"/>
    <w:rsid w:val="0017765B"/>
    <w:rsid w:val="0018064E"/>
    <w:rsid w:val="00182E6B"/>
    <w:rsid w:val="00183046"/>
    <w:rsid w:val="00183DAD"/>
    <w:rsid w:val="001841B5"/>
    <w:rsid w:val="00184435"/>
    <w:rsid w:val="00187644"/>
    <w:rsid w:val="0019300F"/>
    <w:rsid w:val="00193903"/>
    <w:rsid w:val="00194B70"/>
    <w:rsid w:val="00194FAF"/>
    <w:rsid w:val="00195057"/>
    <w:rsid w:val="001953DC"/>
    <w:rsid w:val="00196D0B"/>
    <w:rsid w:val="00197131"/>
    <w:rsid w:val="00197751"/>
    <w:rsid w:val="00197767"/>
    <w:rsid w:val="001A09E9"/>
    <w:rsid w:val="001A23F4"/>
    <w:rsid w:val="001A2A92"/>
    <w:rsid w:val="001A2F2A"/>
    <w:rsid w:val="001A45B7"/>
    <w:rsid w:val="001A4C30"/>
    <w:rsid w:val="001A4E38"/>
    <w:rsid w:val="001A7656"/>
    <w:rsid w:val="001A7857"/>
    <w:rsid w:val="001B0B50"/>
    <w:rsid w:val="001B1AD1"/>
    <w:rsid w:val="001B1B1E"/>
    <w:rsid w:val="001B2B56"/>
    <w:rsid w:val="001B2BC8"/>
    <w:rsid w:val="001B3CB6"/>
    <w:rsid w:val="001B43E0"/>
    <w:rsid w:val="001B5365"/>
    <w:rsid w:val="001B5EC1"/>
    <w:rsid w:val="001B60A7"/>
    <w:rsid w:val="001B63F9"/>
    <w:rsid w:val="001B6FE0"/>
    <w:rsid w:val="001B7095"/>
    <w:rsid w:val="001B7854"/>
    <w:rsid w:val="001C01FD"/>
    <w:rsid w:val="001C04CE"/>
    <w:rsid w:val="001C0766"/>
    <w:rsid w:val="001C200D"/>
    <w:rsid w:val="001C21CB"/>
    <w:rsid w:val="001C2A52"/>
    <w:rsid w:val="001C324E"/>
    <w:rsid w:val="001C4B7F"/>
    <w:rsid w:val="001C5736"/>
    <w:rsid w:val="001C6F04"/>
    <w:rsid w:val="001C7047"/>
    <w:rsid w:val="001C7692"/>
    <w:rsid w:val="001C7833"/>
    <w:rsid w:val="001D0308"/>
    <w:rsid w:val="001D03CA"/>
    <w:rsid w:val="001D04F0"/>
    <w:rsid w:val="001D0CD9"/>
    <w:rsid w:val="001D24E5"/>
    <w:rsid w:val="001D453D"/>
    <w:rsid w:val="001D4B4A"/>
    <w:rsid w:val="001D4D82"/>
    <w:rsid w:val="001D4FE7"/>
    <w:rsid w:val="001D5243"/>
    <w:rsid w:val="001D5253"/>
    <w:rsid w:val="001D569A"/>
    <w:rsid w:val="001D64AB"/>
    <w:rsid w:val="001D66D2"/>
    <w:rsid w:val="001D6C83"/>
    <w:rsid w:val="001D7975"/>
    <w:rsid w:val="001E000A"/>
    <w:rsid w:val="001E07A2"/>
    <w:rsid w:val="001E0CCA"/>
    <w:rsid w:val="001E186C"/>
    <w:rsid w:val="001E18F3"/>
    <w:rsid w:val="001E2620"/>
    <w:rsid w:val="001E2675"/>
    <w:rsid w:val="001E3CC5"/>
    <w:rsid w:val="001E428C"/>
    <w:rsid w:val="001E4399"/>
    <w:rsid w:val="001E67DC"/>
    <w:rsid w:val="001E6BB9"/>
    <w:rsid w:val="001E7A1B"/>
    <w:rsid w:val="001E7E1C"/>
    <w:rsid w:val="001F05E5"/>
    <w:rsid w:val="001F05F4"/>
    <w:rsid w:val="001F0FA3"/>
    <w:rsid w:val="001F3983"/>
    <w:rsid w:val="001F4A52"/>
    <w:rsid w:val="001F4AC5"/>
    <w:rsid w:val="001F4D11"/>
    <w:rsid w:val="001F5CD0"/>
    <w:rsid w:val="001F5D62"/>
    <w:rsid w:val="001F6280"/>
    <w:rsid w:val="001F6559"/>
    <w:rsid w:val="00202237"/>
    <w:rsid w:val="0020342D"/>
    <w:rsid w:val="0020367D"/>
    <w:rsid w:val="0020391D"/>
    <w:rsid w:val="002039C3"/>
    <w:rsid w:val="00203E30"/>
    <w:rsid w:val="00204D16"/>
    <w:rsid w:val="002054F0"/>
    <w:rsid w:val="002055E8"/>
    <w:rsid w:val="002056F9"/>
    <w:rsid w:val="00206372"/>
    <w:rsid w:val="00206B32"/>
    <w:rsid w:val="00210624"/>
    <w:rsid w:val="00210B9A"/>
    <w:rsid w:val="00210E0C"/>
    <w:rsid w:val="00211C08"/>
    <w:rsid w:val="002121B4"/>
    <w:rsid w:val="0021276C"/>
    <w:rsid w:val="002127BB"/>
    <w:rsid w:val="00212B90"/>
    <w:rsid w:val="002138DC"/>
    <w:rsid w:val="00213C5B"/>
    <w:rsid w:val="0021461E"/>
    <w:rsid w:val="00214651"/>
    <w:rsid w:val="00214ABE"/>
    <w:rsid w:val="00215FBF"/>
    <w:rsid w:val="0021646B"/>
    <w:rsid w:val="00217408"/>
    <w:rsid w:val="00217E91"/>
    <w:rsid w:val="0022082A"/>
    <w:rsid w:val="002219CE"/>
    <w:rsid w:val="0022261D"/>
    <w:rsid w:val="0022269C"/>
    <w:rsid w:val="00223BAE"/>
    <w:rsid w:val="00224028"/>
    <w:rsid w:val="00224843"/>
    <w:rsid w:val="00224F11"/>
    <w:rsid w:val="0022522E"/>
    <w:rsid w:val="00225379"/>
    <w:rsid w:val="00225EEA"/>
    <w:rsid w:val="002262A7"/>
    <w:rsid w:val="002263D4"/>
    <w:rsid w:val="00226EF9"/>
    <w:rsid w:val="002320E5"/>
    <w:rsid w:val="00232655"/>
    <w:rsid w:val="00232E85"/>
    <w:rsid w:val="00233151"/>
    <w:rsid w:val="0023409B"/>
    <w:rsid w:val="00234FEC"/>
    <w:rsid w:val="00236149"/>
    <w:rsid w:val="00240628"/>
    <w:rsid w:val="00240FEC"/>
    <w:rsid w:val="002414DC"/>
    <w:rsid w:val="00241591"/>
    <w:rsid w:val="00241C89"/>
    <w:rsid w:val="00241CB9"/>
    <w:rsid w:val="00241D0C"/>
    <w:rsid w:val="002435F2"/>
    <w:rsid w:val="00244AC6"/>
    <w:rsid w:val="00245144"/>
    <w:rsid w:val="0024772B"/>
    <w:rsid w:val="00247D8E"/>
    <w:rsid w:val="002503BA"/>
    <w:rsid w:val="00250B47"/>
    <w:rsid w:val="00251F56"/>
    <w:rsid w:val="00252172"/>
    <w:rsid w:val="00252392"/>
    <w:rsid w:val="002525E8"/>
    <w:rsid w:val="0025296D"/>
    <w:rsid w:val="002532C8"/>
    <w:rsid w:val="00253726"/>
    <w:rsid w:val="002553E1"/>
    <w:rsid w:val="00255BEF"/>
    <w:rsid w:val="0025697A"/>
    <w:rsid w:val="00257A34"/>
    <w:rsid w:val="00257C0D"/>
    <w:rsid w:val="00257C45"/>
    <w:rsid w:val="00257DC1"/>
    <w:rsid w:val="002607C6"/>
    <w:rsid w:val="00260D54"/>
    <w:rsid w:val="00261697"/>
    <w:rsid w:val="002624EB"/>
    <w:rsid w:val="00262763"/>
    <w:rsid w:val="00262820"/>
    <w:rsid w:val="00263254"/>
    <w:rsid w:val="0026453F"/>
    <w:rsid w:val="002647BB"/>
    <w:rsid w:val="00265328"/>
    <w:rsid w:val="0026595F"/>
    <w:rsid w:val="002670DC"/>
    <w:rsid w:val="002675D1"/>
    <w:rsid w:val="002676BD"/>
    <w:rsid w:val="00267806"/>
    <w:rsid w:val="0027149B"/>
    <w:rsid w:val="002739E3"/>
    <w:rsid w:val="0027415C"/>
    <w:rsid w:val="00274D44"/>
    <w:rsid w:val="0027547A"/>
    <w:rsid w:val="002764C2"/>
    <w:rsid w:val="00276553"/>
    <w:rsid w:val="00276F9D"/>
    <w:rsid w:val="002778FA"/>
    <w:rsid w:val="00277C82"/>
    <w:rsid w:val="00281B48"/>
    <w:rsid w:val="00281FB9"/>
    <w:rsid w:val="002825BD"/>
    <w:rsid w:val="0028335F"/>
    <w:rsid w:val="002864AE"/>
    <w:rsid w:val="00286D8D"/>
    <w:rsid w:val="00287A29"/>
    <w:rsid w:val="00290008"/>
    <w:rsid w:val="00290C71"/>
    <w:rsid w:val="00291659"/>
    <w:rsid w:val="00292169"/>
    <w:rsid w:val="00292263"/>
    <w:rsid w:val="002923A1"/>
    <w:rsid w:val="00292837"/>
    <w:rsid w:val="002937DA"/>
    <w:rsid w:val="0029477B"/>
    <w:rsid w:val="00294A4E"/>
    <w:rsid w:val="00295C33"/>
    <w:rsid w:val="00296255"/>
    <w:rsid w:val="00296271"/>
    <w:rsid w:val="00297A2E"/>
    <w:rsid w:val="00297BE9"/>
    <w:rsid w:val="00297C44"/>
    <w:rsid w:val="002A066E"/>
    <w:rsid w:val="002A2BEB"/>
    <w:rsid w:val="002A3188"/>
    <w:rsid w:val="002A4559"/>
    <w:rsid w:val="002A530E"/>
    <w:rsid w:val="002A568C"/>
    <w:rsid w:val="002A6EAC"/>
    <w:rsid w:val="002A703B"/>
    <w:rsid w:val="002A771B"/>
    <w:rsid w:val="002A7A15"/>
    <w:rsid w:val="002A7CE7"/>
    <w:rsid w:val="002A7E69"/>
    <w:rsid w:val="002A7F6C"/>
    <w:rsid w:val="002B0073"/>
    <w:rsid w:val="002B0536"/>
    <w:rsid w:val="002B09ED"/>
    <w:rsid w:val="002B0BD0"/>
    <w:rsid w:val="002B15D3"/>
    <w:rsid w:val="002B1C71"/>
    <w:rsid w:val="002B2B36"/>
    <w:rsid w:val="002B348D"/>
    <w:rsid w:val="002B3535"/>
    <w:rsid w:val="002B3D2A"/>
    <w:rsid w:val="002B4730"/>
    <w:rsid w:val="002B5AE9"/>
    <w:rsid w:val="002B6615"/>
    <w:rsid w:val="002B6711"/>
    <w:rsid w:val="002C06CB"/>
    <w:rsid w:val="002C09B3"/>
    <w:rsid w:val="002C12AC"/>
    <w:rsid w:val="002C1D2C"/>
    <w:rsid w:val="002C2646"/>
    <w:rsid w:val="002C2CD7"/>
    <w:rsid w:val="002C2D05"/>
    <w:rsid w:val="002C4E16"/>
    <w:rsid w:val="002C5078"/>
    <w:rsid w:val="002C6084"/>
    <w:rsid w:val="002C635F"/>
    <w:rsid w:val="002C65F8"/>
    <w:rsid w:val="002C684B"/>
    <w:rsid w:val="002C6D16"/>
    <w:rsid w:val="002C7667"/>
    <w:rsid w:val="002D03EF"/>
    <w:rsid w:val="002D0EAB"/>
    <w:rsid w:val="002D138F"/>
    <w:rsid w:val="002D1D78"/>
    <w:rsid w:val="002D1E8C"/>
    <w:rsid w:val="002D31FD"/>
    <w:rsid w:val="002D4674"/>
    <w:rsid w:val="002D4AF7"/>
    <w:rsid w:val="002D54E6"/>
    <w:rsid w:val="002D677A"/>
    <w:rsid w:val="002D710F"/>
    <w:rsid w:val="002E1A14"/>
    <w:rsid w:val="002E249E"/>
    <w:rsid w:val="002E267B"/>
    <w:rsid w:val="002E2C21"/>
    <w:rsid w:val="002E40CD"/>
    <w:rsid w:val="002E5705"/>
    <w:rsid w:val="002E5AC5"/>
    <w:rsid w:val="002E6D84"/>
    <w:rsid w:val="002E7582"/>
    <w:rsid w:val="002E759B"/>
    <w:rsid w:val="002E7897"/>
    <w:rsid w:val="002E7E25"/>
    <w:rsid w:val="002E7F74"/>
    <w:rsid w:val="002F09AD"/>
    <w:rsid w:val="002F0C2E"/>
    <w:rsid w:val="002F134A"/>
    <w:rsid w:val="002F1875"/>
    <w:rsid w:val="002F1DDC"/>
    <w:rsid w:val="002F260F"/>
    <w:rsid w:val="002F29FB"/>
    <w:rsid w:val="002F2ED6"/>
    <w:rsid w:val="002F4A70"/>
    <w:rsid w:val="002F503D"/>
    <w:rsid w:val="002F54AE"/>
    <w:rsid w:val="002F6969"/>
    <w:rsid w:val="002F6E46"/>
    <w:rsid w:val="00300C3A"/>
    <w:rsid w:val="00300CEC"/>
    <w:rsid w:val="003010F7"/>
    <w:rsid w:val="0030211D"/>
    <w:rsid w:val="00302B38"/>
    <w:rsid w:val="00303B2A"/>
    <w:rsid w:val="003045DB"/>
    <w:rsid w:val="00304852"/>
    <w:rsid w:val="00304872"/>
    <w:rsid w:val="00304EA9"/>
    <w:rsid w:val="00305974"/>
    <w:rsid w:val="00306552"/>
    <w:rsid w:val="00306A0F"/>
    <w:rsid w:val="003077F9"/>
    <w:rsid w:val="0030798E"/>
    <w:rsid w:val="00307EAC"/>
    <w:rsid w:val="003105FB"/>
    <w:rsid w:val="00311796"/>
    <w:rsid w:val="00311D93"/>
    <w:rsid w:val="003128EF"/>
    <w:rsid w:val="0031302C"/>
    <w:rsid w:val="00313622"/>
    <w:rsid w:val="003137B6"/>
    <w:rsid w:val="00314BEA"/>
    <w:rsid w:val="00314EA4"/>
    <w:rsid w:val="003167CB"/>
    <w:rsid w:val="0032169B"/>
    <w:rsid w:val="003222E1"/>
    <w:rsid w:val="00322573"/>
    <w:rsid w:val="00322D45"/>
    <w:rsid w:val="0032310C"/>
    <w:rsid w:val="0032345A"/>
    <w:rsid w:val="00323B0C"/>
    <w:rsid w:val="0032447C"/>
    <w:rsid w:val="00324EC3"/>
    <w:rsid w:val="00325C5E"/>
    <w:rsid w:val="00325FC2"/>
    <w:rsid w:val="00326C55"/>
    <w:rsid w:val="003273F3"/>
    <w:rsid w:val="00330236"/>
    <w:rsid w:val="00330A45"/>
    <w:rsid w:val="00330F5D"/>
    <w:rsid w:val="003322B4"/>
    <w:rsid w:val="00333572"/>
    <w:rsid w:val="00334060"/>
    <w:rsid w:val="00335261"/>
    <w:rsid w:val="003354B2"/>
    <w:rsid w:val="0033567A"/>
    <w:rsid w:val="003361DC"/>
    <w:rsid w:val="00336418"/>
    <w:rsid w:val="00336B30"/>
    <w:rsid w:val="00337059"/>
    <w:rsid w:val="003372D6"/>
    <w:rsid w:val="003377FE"/>
    <w:rsid w:val="00340CFA"/>
    <w:rsid w:val="00342F1F"/>
    <w:rsid w:val="00344718"/>
    <w:rsid w:val="003449D8"/>
    <w:rsid w:val="003456E8"/>
    <w:rsid w:val="00346B05"/>
    <w:rsid w:val="0034748E"/>
    <w:rsid w:val="00347547"/>
    <w:rsid w:val="00350872"/>
    <w:rsid w:val="0035126F"/>
    <w:rsid w:val="00351458"/>
    <w:rsid w:val="003515DF"/>
    <w:rsid w:val="00351A03"/>
    <w:rsid w:val="00352030"/>
    <w:rsid w:val="00353CD3"/>
    <w:rsid w:val="00353CDC"/>
    <w:rsid w:val="00353EC2"/>
    <w:rsid w:val="00353EDF"/>
    <w:rsid w:val="0035457B"/>
    <w:rsid w:val="0035705D"/>
    <w:rsid w:val="00357A03"/>
    <w:rsid w:val="0036080B"/>
    <w:rsid w:val="00360A3B"/>
    <w:rsid w:val="00360AFA"/>
    <w:rsid w:val="0036144B"/>
    <w:rsid w:val="00361742"/>
    <w:rsid w:val="00362176"/>
    <w:rsid w:val="00363991"/>
    <w:rsid w:val="003642DA"/>
    <w:rsid w:val="00364FB1"/>
    <w:rsid w:val="0036573A"/>
    <w:rsid w:val="0037006C"/>
    <w:rsid w:val="003700A2"/>
    <w:rsid w:val="003703B3"/>
    <w:rsid w:val="00370B85"/>
    <w:rsid w:val="003718A3"/>
    <w:rsid w:val="00371BF7"/>
    <w:rsid w:val="003723DA"/>
    <w:rsid w:val="00372904"/>
    <w:rsid w:val="00373452"/>
    <w:rsid w:val="003736B4"/>
    <w:rsid w:val="00373F4A"/>
    <w:rsid w:val="00374237"/>
    <w:rsid w:val="00374575"/>
    <w:rsid w:val="00375D52"/>
    <w:rsid w:val="00377A43"/>
    <w:rsid w:val="00377D7C"/>
    <w:rsid w:val="003803FD"/>
    <w:rsid w:val="00380464"/>
    <w:rsid w:val="00380820"/>
    <w:rsid w:val="003811A9"/>
    <w:rsid w:val="00381261"/>
    <w:rsid w:val="00381A09"/>
    <w:rsid w:val="00381B66"/>
    <w:rsid w:val="00382429"/>
    <w:rsid w:val="003825B0"/>
    <w:rsid w:val="00383C66"/>
    <w:rsid w:val="0038452B"/>
    <w:rsid w:val="00384CAB"/>
    <w:rsid w:val="00384E32"/>
    <w:rsid w:val="00384EF9"/>
    <w:rsid w:val="00386E75"/>
    <w:rsid w:val="003873A1"/>
    <w:rsid w:val="003907C6"/>
    <w:rsid w:val="00390912"/>
    <w:rsid w:val="00390F9B"/>
    <w:rsid w:val="0039166F"/>
    <w:rsid w:val="00391767"/>
    <w:rsid w:val="00391C9C"/>
    <w:rsid w:val="003933EF"/>
    <w:rsid w:val="00393DCD"/>
    <w:rsid w:val="00393F7B"/>
    <w:rsid w:val="003956A0"/>
    <w:rsid w:val="00395C74"/>
    <w:rsid w:val="00395ECC"/>
    <w:rsid w:val="00395FD6"/>
    <w:rsid w:val="00396D2E"/>
    <w:rsid w:val="00396F44"/>
    <w:rsid w:val="00396F88"/>
    <w:rsid w:val="00397D2C"/>
    <w:rsid w:val="00397D7B"/>
    <w:rsid w:val="003A0C15"/>
    <w:rsid w:val="003A0C90"/>
    <w:rsid w:val="003A11D4"/>
    <w:rsid w:val="003A16E7"/>
    <w:rsid w:val="003A17CD"/>
    <w:rsid w:val="003A28DB"/>
    <w:rsid w:val="003A3891"/>
    <w:rsid w:val="003A3A0E"/>
    <w:rsid w:val="003A3D11"/>
    <w:rsid w:val="003A488C"/>
    <w:rsid w:val="003A4DD8"/>
    <w:rsid w:val="003A541B"/>
    <w:rsid w:val="003A63D2"/>
    <w:rsid w:val="003A67BE"/>
    <w:rsid w:val="003B0AC1"/>
    <w:rsid w:val="003B0ED6"/>
    <w:rsid w:val="003B10A2"/>
    <w:rsid w:val="003B13BB"/>
    <w:rsid w:val="003B28EA"/>
    <w:rsid w:val="003B316E"/>
    <w:rsid w:val="003B32D7"/>
    <w:rsid w:val="003B3315"/>
    <w:rsid w:val="003B461B"/>
    <w:rsid w:val="003B575B"/>
    <w:rsid w:val="003B63D7"/>
    <w:rsid w:val="003B681E"/>
    <w:rsid w:val="003B6E4A"/>
    <w:rsid w:val="003B7263"/>
    <w:rsid w:val="003B7309"/>
    <w:rsid w:val="003B74FB"/>
    <w:rsid w:val="003B7A42"/>
    <w:rsid w:val="003C2650"/>
    <w:rsid w:val="003C3D73"/>
    <w:rsid w:val="003C6947"/>
    <w:rsid w:val="003C6AF0"/>
    <w:rsid w:val="003C77CA"/>
    <w:rsid w:val="003C782A"/>
    <w:rsid w:val="003C7CCA"/>
    <w:rsid w:val="003D0089"/>
    <w:rsid w:val="003D14A2"/>
    <w:rsid w:val="003D1508"/>
    <w:rsid w:val="003D1649"/>
    <w:rsid w:val="003D1B9B"/>
    <w:rsid w:val="003D1BC3"/>
    <w:rsid w:val="003D244A"/>
    <w:rsid w:val="003D28A4"/>
    <w:rsid w:val="003D28D5"/>
    <w:rsid w:val="003D2EAD"/>
    <w:rsid w:val="003D5023"/>
    <w:rsid w:val="003D59CE"/>
    <w:rsid w:val="003D59EA"/>
    <w:rsid w:val="003D5B61"/>
    <w:rsid w:val="003D6215"/>
    <w:rsid w:val="003D64D2"/>
    <w:rsid w:val="003D6558"/>
    <w:rsid w:val="003D65B3"/>
    <w:rsid w:val="003D6724"/>
    <w:rsid w:val="003D7191"/>
    <w:rsid w:val="003D7C01"/>
    <w:rsid w:val="003E000C"/>
    <w:rsid w:val="003E0973"/>
    <w:rsid w:val="003E0BB0"/>
    <w:rsid w:val="003E0EED"/>
    <w:rsid w:val="003E1D68"/>
    <w:rsid w:val="003E22C3"/>
    <w:rsid w:val="003E37B3"/>
    <w:rsid w:val="003E3985"/>
    <w:rsid w:val="003E3BFB"/>
    <w:rsid w:val="003E3CFA"/>
    <w:rsid w:val="003E42F7"/>
    <w:rsid w:val="003E445D"/>
    <w:rsid w:val="003E4884"/>
    <w:rsid w:val="003E5EBF"/>
    <w:rsid w:val="003E649F"/>
    <w:rsid w:val="003E6650"/>
    <w:rsid w:val="003F0080"/>
    <w:rsid w:val="003F050D"/>
    <w:rsid w:val="003F1C30"/>
    <w:rsid w:val="003F27F9"/>
    <w:rsid w:val="003F2992"/>
    <w:rsid w:val="003F3221"/>
    <w:rsid w:val="003F34EC"/>
    <w:rsid w:val="003F3512"/>
    <w:rsid w:val="003F4857"/>
    <w:rsid w:val="003F4959"/>
    <w:rsid w:val="003F539C"/>
    <w:rsid w:val="003F7AFA"/>
    <w:rsid w:val="00400B73"/>
    <w:rsid w:val="00400C43"/>
    <w:rsid w:val="00400C68"/>
    <w:rsid w:val="00400CF4"/>
    <w:rsid w:val="00401F83"/>
    <w:rsid w:val="0040253A"/>
    <w:rsid w:val="00403428"/>
    <w:rsid w:val="00403F16"/>
    <w:rsid w:val="0040431D"/>
    <w:rsid w:val="00406B8C"/>
    <w:rsid w:val="00407139"/>
    <w:rsid w:val="00407255"/>
    <w:rsid w:val="00410407"/>
    <w:rsid w:val="00411363"/>
    <w:rsid w:val="00411690"/>
    <w:rsid w:val="00411936"/>
    <w:rsid w:val="00412986"/>
    <w:rsid w:val="00413B70"/>
    <w:rsid w:val="00414676"/>
    <w:rsid w:val="004158D5"/>
    <w:rsid w:val="0041667F"/>
    <w:rsid w:val="004207CF"/>
    <w:rsid w:val="0042093D"/>
    <w:rsid w:val="00420C20"/>
    <w:rsid w:val="00421B97"/>
    <w:rsid w:val="00422427"/>
    <w:rsid w:val="00422C17"/>
    <w:rsid w:val="00423116"/>
    <w:rsid w:val="004234A9"/>
    <w:rsid w:val="00424DBC"/>
    <w:rsid w:val="0042503E"/>
    <w:rsid w:val="0042592B"/>
    <w:rsid w:val="004262D5"/>
    <w:rsid w:val="004265E3"/>
    <w:rsid w:val="00426824"/>
    <w:rsid w:val="0042682A"/>
    <w:rsid w:val="00427041"/>
    <w:rsid w:val="00427197"/>
    <w:rsid w:val="00427835"/>
    <w:rsid w:val="004307C8"/>
    <w:rsid w:val="004319BE"/>
    <w:rsid w:val="004321CA"/>
    <w:rsid w:val="00432BCF"/>
    <w:rsid w:val="00432D67"/>
    <w:rsid w:val="00433C6B"/>
    <w:rsid w:val="00434239"/>
    <w:rsid w:val="004347B6"/>
    <w:rsid w:val="00434B49"/>
    <w:rsid w:val="00434E68"/>
    <w:rsid w:val="004356EA"/>
    <w:rsid w:val="00436244"/>
    <w:rsid w:val="004368CA"/>
    <w:rsid w:val="004370B9"/>
    <w:rsid w:val="00442B0F"/>
    <w:rsid w:val="00446061"/>
    <w:rsid w:val="00446506"/>
    <w:rsid w:val="004466A2"/>
    <w:rsid w:val="00446C29"/>
    <w:rsid w:val="00450AA5"/>
    <w:rsid w:val="00451163"/>
    <w:rsid w:val="00451671"/>
    <w:rsid w:val="0045271E"/>
    <w:rsid w:val="00452C5B"/>
    <w:rsid w:val="004536F2"/>
    <w:rsid w:val="0045390D"/>
    <w:rsid w:val="00454210"/>
    <w:rsid w:val="00454295"/>
    <w:rsid w:val="00454B74"/>
    <w:rsid w:val="00454D60"/>
    <w:rsid w:val="0045506D"/>
    <w:rsid w:val="00455339"/>
    <w:rsid w:val="00455AC1"/>
    <w:rsid w:val="00461576"/>
    <w:rsid w:val="0046194F"/>
    <w:rsid w:val="00461FD4"/>
    <w:rsid w:val="0046229C"/>
    <w:rsid w:val="00462ACD"/>
    <w:rsid w:val="00462B8C"/>
    <w:rsid w:val="00462D39"/>
    <w:rsid w:val="00463412"/>
    <w:rsid w:val="00463B39"/>
    <w:rsid w:val="0046509D"/>
    <w:rsid w:val="00466427"/>
    <w:rsid w:val="00466897"/>
    <w:rsid w:val="004676AC"/>
    <w:rsid w:val="00467C23"/>
    <w:rsid w:val="004703CF"/>
    <w:rsid w:val="00470ED5"/>
    <w:rsid w:val="00472B3A"/>
    <w:rsid w:val="00472CAE"/>
    <w:rsid w:val="0047405C"/>
    <w:rsid w:val="0047438D"/>
    <w:rsid w:val="00474705"/>
    <w:rsid w:val="00475AE4"/>
    <w:rsid w:val="00476464"/>
    <w:rsid w:val="004771B4"/>
    <w:rsid w:val="00477ECD"/>
    <w:rsid w:val="00480033"/>
    <w:rsid w:val="00480572"/>
    <w:rsid w:val="004821A7"/>
    <w:rsid w:val="00483FEB"/>
    <w:rsid w:val="00484D49"/>
    <w:rsid w:val="004852A2"/>
    <w:rsid w:val="00485834"/>
    <w:rsid w:val="00485A61"/>
    <w:rsid w:val="0048601A"/>
    <w:rsid w:val="00486102"/>
    <w:rsid w:val="00486D85"/>
    <w:rsid w:val="00487383"/>
    <w:rsid w:val="00487E47"/>
    <w:rsid w:val="0049040C"/>
    <w:rsid w:val="00490A6C"/>
    <w:rsid w:val="0049139A"/>
    <w:rsid w:val="0049153E"/>
    <w:rsid w:val="00491607"/>
    <w:rsid w:val="004933F6"/>
    <w:rsid w:val="004939D2"/>
    <w:rsid w:val="00494840"/>
    <w:rsid w:val="004950EC"/>
    <w:rsid w:val="0049593D"/>
    <w:rsid w:val="0049621F"/>
    <w:rsid w:val="004963EF"/>
    <w:rsid w:val="00496E62"/>
    <w:rsid w:val="004A004C"/>
    <w:rsid w:val="004A1CEF"/>
    <w:rsid w:val="004A2BD3"/>
    <w:rsid w:val="004A38CC"/>
    <w:rsid w:val="004A3C64"/>
    <w:rsid w:val="004A3CAE"/>
    <w:rsid w:val="004A3EB0"/>
    <w:rsid w:val="004A46F3"/>
    <w:rsid w:val="004A48E3"/>
    <w:rsid w:val="004A5487"/>
    <w:rsid w:val="004A6FEF"/>
    <w:rsid w:val="004A76D7"/>
    <w:rsid w:val="004B31F6"/>
    <w:rsid w:val="004B34ED"/>
    <w:rsid w:val="004B4202"/>
    <w:rsid w:val="004B4FE9"/>
    <w:rsid w:val="004B5639"/>
    <w:rsid w:val="004B5FF7"/>
    <w:rsid w:val="004B646A"/>
    <w:rsid w:val="004B64A9"/>
    <w:rsid w:val="004B67D0"/>
    <w:rsid w:val="004B7972"/>
    <w:rsid w:val="004C0107"/>
    <w:rsid w:val="004C0450"/>
    <w:rsid w:val="004C0F0B"/>
    <w:rsid w:val="004C2724"/>
    <w:rsid w:val="004C2899"/>
    <w:rsid w:val="004C2B21"/>
    <w:rsid w:val="004C34FE"/>
    <w:rsid w:val="004C4CB2"/>
    <w:rsid w:val="004C55BA"/>
    <w:rsid w:val="004C60DE"/>
    <w:rsid w:val="004C62E9"/>
    <w:rsid w:val="004C672E"/>
    <w:rsid w:val="004C6762"/>
    <w:rsid w:val="004C6C5E"/>
    <w:rsid w:val="004C7188"/>
    <w:rsid w:val="004C7687"/>
    <w:rsid w:val="004C7A4E"/>
    <w:rsid w:val="004D154C"/>
    <w:rsid w:val="004D1874"/>
    <w:rsid w:val="004D19D4"/>
    <w:rsid w:val="004D1DBC"/>
    <w:rsid w:val="004D20D6"/>
    <w:rsid w:val="004D355E"/>
    <w:rsid w:val="004D3C59"/>
    <w:rsid w:val="004D3E59"/>
    <w:rsid w:val="004D492A"/>
    <w:rsid w:val="004D49BC"/>
    <w:rsid w:val="004D52FB"/>
    <w:rsid w:val="004D6BA7"/>
    <w:rsid w:val="004D7610"/>
    <w:rsid w:val="004E1864"/>
    <w:rsid w:val="004E2540"/>
    <w:rsid w:val="004E30C5"/>
    <w:rsid w:val="004E437C"/>
    <w:rsid w:val="004E467D"/>
    <w:rsid w:val="004E49EE"/>
    <w:rsid w:val="004E4D35"/>
    <w:rsid w:val="004E4F7F"/>
    <w:rsid w:val="004E5A5F"/>
    <w:rsid w:val="004E6563"/>
    <w:rsid w:val="004E65F7"/>
    <w:rsid w:val="004F0363"/>
    <w:rsid w:val="004F1A17"/>
    <w:rsid w:val="004F23F9"/>
    <w:rsid w:val="004F2EBA"/>
    <w:rsid w:val="004F3D6F"/>
    <w:rsid w:val="004F4051"/>
    <w:rsid w:val="004F5104"/>
    <w:rsid w:val="004F696F"/>
    <w:rsid w:val="004F7624"/>
    <w:rsid w:val="004F7E13"/>
    <w:rsid w:val="005004B7"/>
    <w:rsid w:val="00500E81"/>
    <w:rsid w:val="00501C0C"/>
    <w:rsid w:val="00503701"/>
    <w:rsid w:val="0050375B"/>
    <w:rsid w:val="00504BA0"/>
    <w:rsid w:val="00505058"/>
    <w:rsid w:val="00505C10"/>
    <w:rsid w:val="0050652D"/>
    <w:rsid w:val="00506F6D"/>
    <w:rsid w:val="00507408"/>
    <w:rsid w:val="00507569"/>
    <w:rsid w:val="005075AE"/>
    <w:rsid w:val="00507BEF"/>
    <w:rsid w:val="00510991"/>
    <w:rsid w:val="00510F16"/>
    <w:rsid w:val="0051101F"/>
    <w:rsid w:val="00511263"/>
    <w:rsid w:val="005117D9"/>
    <w:rsid w:val="005120C7"/>
    <w:rsid w:val="00512417"/>
    <w:rsid w:val="00512491"/>
    <w:rsid w:val="0051288E"/>
    <w:rsid w:val="00514091"/>
    <w:rsid w:val="00514360"/>
    <w:rsid w:val="0051531B"/>
    <w:rsid w:val="00515457"/>
    <w:rsid w:val="00515D50"/>
    <w:rsid w:val="00516888"/>
    <w:rsid w:val="00516AC2"/>
    <w:rsid w:val="00516D86"/>
    <w:rsid w:val="005177B6"/>
    <w:rsid w:val="00520A91"/>
    <w:rsid w:val="00520BBA"/>
    <w:rsid w:val="00520F9E"/>
    <w:rsid w:val="005211F8"/>
    <w:rsid w:val="005215EE"/>
    <w:rsid w:val="00521A22"/>
    <w:rsid w:val="00521C2C"/>
    <w:rsid w:val="00522242"/>
    <w:rsid w:val="00522A70"/>
    <w:rsid w:val="00523364"/>
    <w:rsid w:val="00523941"/>
    <w:rsid w:val="00523CC6"/>
    <w:rsid w:val="00524209"/>
    <w:rsid w:val="00524609"/>
    <w:rsid w:val="00524F29"/>
    <w:rsid w:val="00525EEA"/>
    <w:rsid w:val="005269A8"/>
    <w:rsid w:val="00526CE2"/>
    <w:rsid w:val="00527188"/>
    <w:rsid w:val="00527EA3"/>
    <w:rsid w:val="00530EDF"/>
    <w:rsid w:val="005313DC"/>
    <w:rsid w:val="00533787"/>
    <w:rsid w:val="00533B63"/>
    <w:rsid w:val="00534059"/>
    <w:rsid w:val="005340CC"/>
    <w:rsid w:val="00534988"/>
    <w:rsid w:val="005353FC"/>
    <w:rsid w:val="005371BC"/>
    <w:rsid w:val="0053727E"/>
    <w:rsid w:val="00537335"/>
    <w:rsid w:val="005375CC"/>
    <w:rsid w:val="00537E78"/>
    <w:rsid w:val="00540BD3"/>
    <w:rsid w:val="00540C29"/>
    <w:rsid w:val="00541B1A"/>
    <w:rsid w:val="005425DB"/>
    <w:rsid w:val="00542F8E"/>
    <w:rsid w:val="00543F8A"/>
    <w:rsid w:val="005456A6"/>
    <w:rsid w:val="005460A6"/>
    <w:rsid w:val="0054649F"/>
    <w:rsid w:val="0054669B"/>
    <w:rsid w:val="005509FE"/>
    <w:rsid w:val="0055177F"/>
    <w:rsid w:val="00551CD9"/>
    <w:rsid w:val="0055371E"/>
    <w:rsid w:val="00553A98"/>
    <w:rsid w:val="00553B9F"/>
    <w:rsid w:val="005540E0"/>
    <w:rsid w:val="0055438B"/>
    <w:rsid w:val="005548D8"/>
    <w:rsid w:val="005556CC"/>
    <w:rsid w:val="00555B03"/>
    <w:rsid w:val="0055680F"/>
    <w:rsid w:val="00557C30"/>
    <w:rsid w:val="0056085D"/>
    <w:rsid w:val="00560F6B"/>
    <w:rsid w:val="00561491"/>
    <w:rsid w:val="00561C12"/>
    <w:rsid w:val="0056283E"/>
    <w:rsid w:val="0056371B"/>
    <w:rsid w:val="00563D1B"/>
    <w:rsid w:val="00564C90"/>
    <w:rsid w:val="00565878"/>
    <w:rsid w:val="00566407"/>
    <w:rsid w:val="0056680F"/>
    <w:rsid w:val="00566DA6"/>
    <w:rsid w:val="00566DCE"/>
    <w:rsid w:val="005732E9"/>
    <w:rsid w:val="0057523E"/>
    <w:rsid w:val="0057612E"/>
    <w:rsid w:val="00577D88"/>
    <w:rsid w:val="005802F4"/>
    <w:rsid w:val="00580E76"/>
    <w:rsid w:val="0058341E"/>
    <w:rsid w:val="00583FC4"/>
    <w:rsid w:val="00585092"/>
    <w:rsid w:val="005859EE"/>
    <w:rsid w:val="005866DF"/>
    <w:rsid w:val="00586986"/>
    <w:rsid w:val="00586B72"/>
    <w:rsid w:val="00590949"/>
    <w:rsid w:val="00590BE6"/>
    <w:rsid w:val="00591748"/>
    <w:rsid w:val="00591D04"/>
    <w:rsid w:val="005922B1"/>
    <w:rsid w:val="00592394"/>
    <w:rsid w:val="005923BC"/>
    <w:rsid w:val="00592D51"/>
    <w:rsid w:val="00593981"/>
    <w:rsid w:val="00593FDF"/>
    <w:rsid w:val="00594211"/>
    <w:rsid w:val="00594E59"/>
    <w:rsid w:val="00595221"/>
    <w:rsid w:val="0059532B"/>
    <w:rsid w:val="005955EF"/>
    <w:rsid w:val="00595E0F"/>
    <w:rsid w:val="00596534"/>
    <w:rsid w:val="0059685A"/>
    <w:rsid w:val="005A0400"/>
    <w:rsid w:val="005A09E3"/>
    <w:rsid w:val="005A0A8B"/>
    <w:rsid w:val="005A2AB0"/>
    <w:rsid w:val="005A2B58"/>
    <w:rsid w:val="005A4046"/>
    <w:rsid w:val="005A4819"/>
    <w:rsid w:val="005A544F"/>
    <w:rsid w:val="005A5F0A"/>
    <w:rsid w:val="005A7321"/>
    <w:rsid w:val="005A7613"/>
    <w:rsid w:val="005B36B8"/>
    <w:rsid w:val="005B4CA3"/>
    <w:rsid w:val="005B4EE8"/>
    <w:rsid w:val="005B5461"/>
    <w:rsid w:val="005B57BB"/>
    <w:rsid w:val="005B588F"/>
    <w:rsid w:val="005B5B2D"/>
    <w:rsid w:val="005B7F67"/>
    <w:rsid w:val="005C0129"/>
    <w:rsid w:val="005C096F"/>
    <w:rsid w:val="005C0CEC"/>
    <w:rsid w:val="005C149A"/>
    <w:rsid w:val="005C1793"/>
    <w:rsid w:val="005C1D9C"/>
    <w:rsid w:val="005C22BB"/>
    <w:rsid w:val="005C2EB1"/>
    <w:rsid w:val="005C45D5"/>
    <w:rsid w:val="005C4A10"/>
    <w:rsid w:val="005C518B"/>
    <w:rsid w:val="005C57AC"/>
    <w:rsid w:val="005C6FB7"/>
    <w:rsid w:val="005D058E"/>
    <w:rsid w:val="005D05E9"/>
    <w:rsid w:val="005D07F3"/>
    <w:rsid w:val="005D1300"/>
    <w:rsid w:val="005D1396"/>
    <w:rsid w:val="005D1723"/>
    <w:rsid w:val="005D25CE"/>
    <w:rsid w:val="005D26E1"/>
    <w:rsid w:val="005D2839"/>
    <w:rsid w:val="005D2864"/>
    <w:rsid w:val="005D395B"/>
    <w:rsid w:val="005D3A7D"/>
    <w:rsid w:val="005D479A"/>
    <w:rsid w:val="005D4BDA"/>
    <w:rsid w:val="005D524C"/>
    <w:rsid w:val="005D5534"/>
    <w:rsid w:val="005D6901"/>
    <w:rsid w:val="005D7485"/>
    <w:rsid w:val="005D753D"/>
    <w:rsid w:val="005E12FD"/>
    <w:rsid w:val="005E1752"/>
    <w:rsid w:val="005E2FC1"/>
    <w:rsid w:val="005E3C9A"/>
    <w:rsid w:val="005E6D07"/>
    <w:rsid w:val="005E70F6"/>
    <w:rsid w:val="005F099C"/>
    <w:rsid w:val="005F12D7"/>
    <w:rsid w:val="005F18A0"/>
    <w:rsid w:val="005F1B96"/>
    <w:rsid w:val="005F3431"/>
    <w:rsid w:val="005F4594"/>
    <w:rsid w:val="005F4F8F"/>
    <w:rsid w:val="005F53C2"/>
    <w:rsid w:val="005F5EDC"/>
    <w:rsid w:val="005F5F6D"/>
    <w:rsid w:val="005F5FB8"/>
    <w:rsid w:val="005F60E2"/>
    <w:rsid w:val="005F7705"/>
    <w:rsid w:val="005F7FEA"/>
    <w:rsid w:val="00600227"/>
    <w:rsid w:val="00600619"/>
    <w:rsid w:val="00601317"/>
    <w:rsid w:val="00602655"/>
    <w:rsid w:val="00603842"/>
    <w:rsid w:val="00603DEE"/>
    <w:rsid w:val="006043ED"/>
    <w:rsid w:val="00604FFA"/>
    <w:rsid w:val="00605186"/>
    <w:rsid w:val="00605744"/>
    <w:rsid w:val="0060593B"/>
    <w:rsid w:val="00606227"/>
    <w:rsid w:val="006064C7"/>
    <w:rsid w:val="00610756"/>
    <w:rsid w:val="0061086F"/>
    <w:rsid w:val="006109D8"/>
    <w:rsid w:val="00610A84"/>
    <w:rsid w:val="006111F2"/>
    <w:rsid w:val="006129D2"/>
    <w:rsid w:val="00612E3B"/>
    <w:rsid w:val="00612ECF"/>
    <w:rsid w:val="00613126"/>
    <w:rsid w:val="0061327C"/>
    <w:rsid w:val="00614C8E"/>
    <w:rsid w:val="006158F2"/>
    <w:rsid w:val="0061625F"/>
    <w:rsid w:val="00616D13"/>
    <w:rsid w:val="00621130"/>
    <w:rsid w:val="0062141B"/>
    <w:rsid w:val="0062167A"/>
    <w:rsid w:val="00621AC6"/>
    <w:rsid w:val="00622D4D"/>
    <w:rsid w:val="00623486"/>
    <w:rsid w:val="00624A23"/>
    <w:rsid w:val="00624CB7"/>
    <w:rsid w:val="006267E0"/>
    <w:rsid w:val="00626AE3"/>
    <w:rsid w:val="00626F08"/>
    <w:rsid w:val="00627442"/>
    <w:rsid w:val="00627936"/>
    <w:rsid w:val="00630510"/>
    <w:rsid w:val="00630C69"/>
    <w:rsid w:val="0063115A"/>
    <w:rsid w:val="0063122C"/>
    <w:rsid w:val="006326FF"/>
    <w:rsid w:val="006334F5"/>
    <w:rsid w:val="00633AF7"/>
    <w:rsid w:val="00634051"/>
    <w:rsid w:val="006352AD"/>
    <w:rsid w:val="00635C74"/>
    <w:rsid w:val="00635D0B"/>
    <w:rsid w:val="00636377"/>
    <w:rsid w:val="00636482"/>
    <w:rsid w:val="00636758"/>
    <w:rsid w:val="0063678E"/>
    <w:rsid w:val="00637125"/>
    <w:rsid w:val="00637C4B"/>
    <w:rsid w:val="0064075F"/>
    <w:rsid w:val="0064174A"/>
    <w:rsid w:val="00641778"/>
    <w:rsid w:val="00641792"/>
    <w:rsid w:val="00641B0F"/>
    <w:rsid w:val="00641B68"/>
    <w:rsid w:val="00642AEA"/>
    <w:rsid w:val="00642C43"/>
    <w:rsid w:val="00642F6B"/>
    <w:rsid w:val="00643B42"/>
    <w:rsid w:val="00646CC6"/>
    <w:rsid w:val="00646D84"/>
    <w:rsid w:val="00647566"/>
    <w:rsid w:val="00647A34"/>
    <w:rsid w:val="006511C9"/>
    <w:rsid w:val="00651E4B"/>
    <w:rsid w:val="006522F7"/>
    <w:rsid w:val="006525BE"/>
    <w:rsid w:val="00652975"/>
    <w:rsid w:val="006551B6"/>
    <w:rsid w:val="00655857"/>
    <w:rsid w:val="006564F9"/>
    <w:rsid w:val="00656BFF"/>
    <w:rsid w:val="006570D9"/>
    <w:rsid w:val="006578E1"/>
    <w:rsid w:val="006614D3"/>
    <w:rsid w:val="00661781"/>
    <w:rsid w:val="006618E5"/>
    <w:rsid w:val="006622CA"/>
    <w:rsid w:val="00663C12"/>
    <w:rsid w:val="00663C91"/>
    <w:rsid w:val="0066456F"/>
    <w:rsid w:val="006646BE"/>
    <w:rsid w:val="00664ACC"/>
    <w:rsid w:val="006672B0"/>
    <w:rsid w:val="00667E83"/>
    <w:rsid w:val="00667E92"/>
    <w:rsid w:val="0067046E"/>
    <w:rsid w:val="00670922"/>
    <w:rsid w:val="00670FD7"/>
    <w:rsid w:val="00673CB8"/>
    <w:rsid w:val="006743DE"/>
    <w:rsid w:val="006744DE"/>
    <w:rsid w:val="0067453E"/>
    <w:rsid w:val="00674F37"/>
    <w:rsid w:val="006754CC"/>
    <w:rsid w:val="0067630D"/>
    <w:rsid w:val="00676327"/>
    <w:rsid w:val="0067751C"/>
    <w:rsid w:val="006777E6"/>
    <w:rsid w:val="0068023A"/>
    <w:rsid w:val="00680703"/>
    <w:rsid w:val="00680D1E"/>
    <w:rsid w:val="00681A24"/>
    <w:rsid w:val="00681ED3"/>
    <w:rsid w:val="00681FBD"/>
    <w:rsid w:val="00683613"/>
    <w:rsid w:val="0068362B"/>
    <w:rsid w:val="0068463B"/>
    <w:rsid w:val="00686597"/>
    <w:rsid w:val="00687B7D"/>
    <w:rsid w:val="00687C7A"/>
    <w:rsid w:val="00690760"/>
    <w:rsid w:val="00693BFB"/>
    <w:rsid w:val="00693E46"/>
    <w:rsid w:val="00694275"/>
    <w:rsid w:val="00694435"/>
    <w:rsid w:val="00695C7F"/>
    <w:rsid w:val="006960FD"/>
    <w:rsid w:val="00696C21"/>
    <w:rsid w:val="00696CF9"/>
    <w:rsid w:val="00697A5C"/>
    <w:rsid w:val="00697DA5"/>
    <w:rsid w:val="00697DE5"/>
    <w:rsid w:val="006A12FD"/>
    <w:rsid w:val="006A1354"/>
    <w:rsid w:val="006A3062"/>
    <w:rsid w:val="006A443F"/>
    <w:rsid w:val="006A698A"/>
    <w:rsid w:val="006B012F"/>
    <w:rsid w:val="006B170A"/>
    <w:rsid w:val="006B1A5F"/>
    <w:rsid w:val="006B1FAF"/>
    <w:rsid w:val="006B2041"/>
    <w:rsid w:val="006B2BBC"/>
    <w:rsid w:val="006B5577"/>
    <w:rsid w:val="006B5829"/>
    <w:rsid w:val="006B6618"/>
    <w:rsid w:val="006B68E5"/>
    <w:rsid w:val="006C080C"/>
    <w:rsid w:val="006C0A1B"/>
    <w:rsid w:val="006C0C77"/>
    <w:rsid w:val="006C0C8D"/>
    <w:rsid w:val="006C10B9"/>
    <w:rsid w:val="006C1866"/>
    <w:rsid w:val="006C2EB5"/>
    <w:rsid w:val="006C47DA"/>
    <w:rsid w:val="006C4C54"/>
    <w:rsid w:val="006C6535"/>
    <w:rsid w:val="006C75CA"/>
    <w:rsid w:val="006C7B62"/>
    <w:rsid w:val="006D0384"/>
    <w:rsid w:val="006D098C"/>
    <w:rsid w:val="006D0CE9"/>
    <w:rsid w:val="006D0F20"/>
    <w:rsid w:val="006D2587"/>
    <w:rsid w:val="006D27A9"/>
    <w:rsid w:val="006D333A"/>
    <w:rsid w:val="006D4EA9"/>
    <w:rsid w:val="006D5308"/>
    <w:rsid w:val="006D5496"/>
    <w:rsid w:val="006D6549"/>
    <w:rsid w:val="006E0E76"/>
    <w:rsid w:val="006E110F"/>
    <w:rsid w:val="006E15BF"/>
    <w:rsid w:val="006E29A4"/>
    <w:rsid w:val="006E3502"/>
    <w:rsid w:val="006E37C2"/>
    <w:rsid w:val="006E5805"/>
    <w:rsid w:val="006E6280"/>
    <w:rsid w:val="006E636B"/>
    <w:rsid w:val="006E74E6"/>
    <w:rsid w:val="006F0BF1"/>
    <w:rsid w:val="006F0D9E"/>
    <w:rsid w:val="006F1009"/>
    <w:rsid w:val="006F23FE"/>
    <w:rsid w:val="006F2A59"/>
    <w:rsid w:val="006F335B"/>
    <w:rsid w:val="006F38AF"/>
    <w:rsid w:val="006F4045"/>
    <w:rsid w:val="006F46AC"/>
    <w:rsid w:val="006F5717"/>
    <w:rsid w:val="006F65B7"/>
    <w:rsid w:val="006F66D0"/>
    <w:rsid w:val="006F69D5"/>
    <w:rsid w:val="006F76E8"/>
    <w:rsid w:val="006F79B7"/>
    <w:rsid w:val="006F7F1A"/>
    <w:rsid w:val="00701858"/>
    <w:rsid w:val="00701CD7"/>
    <w:rsid w:val="0070276B"/>
    <w:rsid w:val="00703A6E"/>
    <w:rsid w:val="00704511"/>
    <w:rsid w:val="007051D6"/>
    <w:rsid w:val="007055A7"/>
    <w:rsid w:val="007056E9"/>
    <w:rsid w:val="00705A26"/>
    <w:rsid w:val="00705CA6"/>
    <w:rsid w:val="0070608B"/>
    <w:rsid w:val="00706310"/>
    <w:rsid w:val="007063D2"/>
    <w:rsid w:val="007071B3"/>
    <w:rsid w:val="0070767C"/>
    <w:rsid w:val="00710366"/>
    <w:rsid w:val="007104C1"/>
    <w:rsid w:val="0071084D"/>
    <w:rsid w:val="00712841"/>
    <w:rsid w:val="00713361"/>
    <w:rsid w:val="00713CB1"/>
    <w:rsid w:val="00713FC1"/>
    <w:rsid w:val="007142B5"/>
    <w:rsid w:val="007146CE"/>
    <w:rsid w:val="00714A39"/>
    <w:rsid w:val="007150D7"/>
    <w:rsid w:val="00715714"/>
    <w:rsid w:val="0071588C"/>
    <w:rsid w:val="0071664E"/>
    <w:rsid w:val="00716AE9"/>
    <w:rsid w:val="00721052"/>
    <w:rsid w:val="007231C3"/>
    <w:rsid w:val="0072333D"/>
    <w:rsid w:val="0072367E"/>
    <w:rsid w:val="007244E0"/>
    <w:rsid w:val="0072467C"/>
    <w:rsid w:val="007252BC"/>
    <w:rsid w:val="007253B9"/>
    <w:rsid w:val="00725F90"/>
    <w:rsid w:val="0072605A"/>
    <w:rsid w:val="00726157"/>
    <w:rsid w:val="007274D3"/>
    <w:rsid w:val="0072756F"/>
    <w:rsid w:val="00727D1A"/>
    <w:rsid w:val="0073021F"/>
    <w:rsid w:val="00730991"/>
    <w:rsid w:val="00732047"/>
    <w:rsid w:val="007320E3"/>
    <w:rsid w:val="007342C2"/>
    <w:rsid w:val="00734953"/>
    <w:rsid w:val="00736B02"/>
    <w:rsid w:val="00737805"/>
    <w:rsid w:val="00737C7D"/>
    <w:rsid w:val="007412B1"/>
    <w:rsid w:val="00741508"/>
    <w:rsid w:val="007419F6"/>
    <w:rsid w:val="00741AB7"/>
    <w:rsid w:val="00741FF0"/>
    <w:rsid w:val="00742F9B"/>
    <w:rsid w:val="00743607"/>
    <w:rsid w:val="0074422F"/>
    <w:rsid w:val="0074476F"/>
    <w:rsid w:val="0074487B"/>
    <w:rsid w:val="00745468"/>
    <w:rsid w:val="0074603B"/>
    <w:rsid w:val="00746310"/>
    <w:rsid w:val="007465D4"/>
    <w:rsid w:val="0074768F"/>
    <w:rsid w:val="007478F7"/>
    <w:rsid w:val="00747D0E"/>
    <w:rsid w:val="00747E13"/>
    <w:rsid w:val="00750195"/>
    <w:rsid w:val="00750BD3"/>
    <w:rsid w:val="00752588"/>
    <w:rsid w:val="00753CB0"/>
    <w:rsid w:val="007550E7"/>
    <w:rsid w:val="00757008"/>
    <w:rsid w:val="0075791E"/>
    <w:rsid w:val="007600C7"/>
    <w:rsid w:val="0076115F"/>
    <w:rsid w:val="00762EC0"/>
    <w:rsid w:val="00762F01"/>
    <w:rsid w:val="00763D5C"/>
    <w:rsid w:val="0076596D"/>
    <w:rsid w:val="00765FEC"/>
    <w:rsid w:val="007665F0"/>
    <w:rsid w:val="00767383"/>
    <w:rsid w:val="00767615"/>
    <w:rsid w:val="00767812"/>
    <w:rsid w:val="00771748"/>
    <w:rsid w:val="00771856"/>
    <w:rsid w:val="007734A2"/>
    <w:rsid w:val="00773F8E"/>
    <w:rsid w:val="00774223"/>
    <w:rsid w:val="007747CD"/>
    <w:rsid w:val="00775107"/>
    <w:rsid w:val="007759BD"/>
    <w:rsid w:val="0077605A"/>
    <w:rsid w:val="007766A2"/>
    <w:rsid w:val="00776D51"/>
    <w:rsid w:val="00777173"/>
    <w:rsid w:val="00777A9B"/>
    <w:rsid w:val="00777F6C"/>
    <w:rsid w:val="0078062A"/>
    <w:rsid w:val="007813F0"/>
    <w:rsid w:val="00781A5C"/>
    <w:rsid w:val="00782CD9"/>
    <w:rsid w:val="007831BF"/>
    <w:rsid w:val="00783941"/>
    <w:rsid w:val="00783C47"/>
    <w:rsid w:val="0078430B"/>
    <w:rsid w:val="007846E7"/>
    <w:rsid w:val="00785303"/>
    <w:rsid w:val="007857F4"/>
    <w:rsid w:val="007867E1"/>
    <w:rsid w:val="00786B88"/>
    <w:rsid w:val="00787398"/>
    <w:rsid w:val="007877A6"/>
    <w:rsid w:val="00790199"/>
    <w:rsid w:val="00791830"/>
    <w:rsid w:val="00792750"/>
    <w:rsid w:val="00793E1D"/>
    <w:rsid w:val="00793F7E"/>
    <w:rsid w:val="0079464C"/>
    <w:rsid w:val="0079491F"/>
    <w:rsid w:val="00794D89"/>
    <w:rsid w:val="00796A5A"/>
    <w:rsid w:val="00797BF1"/>
    <w:rsid w:val="007A0114"/>
    <w:rsid w:val="007A03F4"/>
    <w:rsid w:val="007A0933"/>
    <w:rsid w:val="007A2BAA"/>
    <w:rsid w:val="007A2DAA"/>
    <w:rsid w:val="007A2E55"/>
    <w:rsid w:val="007A30CE"/>
    <w:rsid w:val="007A3E87"/>
    <w:rsid w:val="007A3F19"/>
    <w:rsid w:val="007A44A4"/>
    <w:rsid w:val="007A4A78"/>
    <w:rsid w:val="007A5518"/>
    <w:rsid w:val="007A695D"/>
    <w:rsid w:val="007A7195"/>
    <w:rsid w:val="007B01AF"/>
    <w:rsid w:val="007B0464"/>
    <w:rsid w:val="007B10E0"/>
    <w:rsid w:val="007B11C8"/>
    <w:rsid w:val="007B1521"/>
    <w:rsid w:val="007B18E1"/>
    <w:rsid w:val="007B1C6B"/>
    <w:rsid w:val="007B213C"/>
    <w:rsid w:val="007B21C1"/>
    <w:rsid w:val="007B2B2D"/>
    <w:rsid w:val="007B5A17"/>
    <w:rsid w:val="007B768D"/>
    <w:rsid w:val="007C0CB3"/>
    <w:rsid w:val="007C0E87"/>
    <w:rsid w:val="007C0F1F"/>
    <w:rsid w:val="007C1717"/>
    <w:rsid w:val="007C17FE"/>
    <w:rsid w:val="007C2398"/>
    <w:rsid w:val="007C27FA"/>
    <w:rsid w:val="007C2F61"/>
    <w:rsid w:val="007C3FB5"/>
    <w:rsid w:val="007C4824"/>
    <w:rsid w:val="007C483D"/>
    <w:rsid w:val="007C492C"/>
    <w:rsid w:val="007C4AA4"/>
    <w:rsid w:val="007C4C5B"/>
    <w:rsid w:val="007C5FD1"/>
    <w:rsid w:val="007C60D2"/>
    <w:rsid w:val="007C61E7"/>
    <w:rsid w:val="007D2189"/>
    <w:rsid w:val="007D2EB9"/>
    <w:rsid w:val="007D42F2"/>
    <w:rsid w:val="007D49D8"/>
    <w:rsid w:val="007D4FC7"/>
    <w:rsid w:val="007D5FE0"/>
    <w:rsid w:val="007D659F"/>
    <w:rsid w:val="007D693A"/>
    <w:rsid w:val="007D69A0"/>
    <w:rsid w:val="007D6E08"/>
    <w:rsid w:val="007D6E87"/>
    <w:rsid w:val="007D7240"/>
    <w:rsid w:val="007D7352"/>
    <w:rsid w:val="007D7B43"/>
    <w:rsid w:val="007D7CF9"/>
    <w:rsid w:val="007D7D80"/>
    <w:rsid w:val="007E0AFC"/>
    <w:rsid w:val="007E0B59"/>
    <w:rsid w:val="007E0E80"/>
    <w:rsid w:val="007E0E94"/>
    <w:rsid w:val="007E118E"/>
    <w:rsid w:val="007E184A"/>
    <w:rsid w:val="007E42F0"/>
    <w:rsid w:val="007E4638"/>
    <w:rsid w:val="007E4CFD"/>
    <w:rsid w:val="007E63DD"/>
    <w:rsid w:val="007E6680"/>
    <w:rsid w:val="007E66C7"/>
    <w:rsid w:val="007E6722"/>
    <w:rsid w:val="007E67AE"/>
    <w:rsid w:val="007E693B"/>
    <w:rsid w:val="007E70FB"/>
    <w:rsid w:val="007E7593"/>
    <w:rsid w:val="007E7955"/>
    <w:rsid w:val="007E7DBF"/>
    <w:rsid w:val="007F11EF"/>
    <w:rsid w:val="007F1EC5"/>
    <w:rsid w:val="007F22D2"/>
    <w:rsid w:val="007F2397"/>
    <w:rsid w:val="007F62FD"/>
    <w:rsid w:val="007F68AE"/>
    <w:rsid w:val="007F6A9F"/>
    <w:rsid w:val="007F7763"/>
    <w:rsid w:val="007F7BBE"/>
    <w:rsid w:val="007F7F31"/>
    <w:rsid w:val="00800ABA"/>
    <w:rsid w:val="00800C1D"/>
    <w:rsid w:val="008017EC"/>
    <w:rsid w:val="00802626"/>
    <w:rsid w:val="00802A67"/>
    <w:rsid w:val="008046F4"/>
    <w:rsid w:val="00805340"/>
    <w:rsid w:val="00806C63"/>
    <w:rsid w:val="00807077"/>
    <w:rsid w:val="00810602"/>
    <w:rsid w:val="0081215C"/>
    <w:rsid w:val="00812E7E"/>
    <w:rsid w:val="00813610"/>
    <w:rsid w:val="008137D8"/>
    <w:rsid w:val="00814C2B"/>
    <w:rsid w:val="00814CB9"/>
    <w:rsid w:val="00814E24"/>
    <w:rsid w:val="0081654F"/>
    <w:rsid w:val="00816891"/>
    <w:rsid w:val="00816923"/>
    <w:rsid w:val="00816AE0"/>
    <w:rsid w:val="008172B0"/>
    <w:rsid w:val="008179C3"/>
    <w:rsid w:val="00817F2E"/>
    <w:rsid w:val="00820601"/>
    <w:rsid w:val="00820885"/>
    <w:rsid w:val="00820F00"/>
    <w:rsid w:val="00821274"/>
    <w:rsid w:val="008214DE"/>
    <w:rsid w:val="00821974"/>
    <w:rsid w:val="00821B6D"/>
    <w:rsid w:val="00821ED4"/>
    <w:rsid w:val="00822968"/>
    <w:rsid w:val="00823BB4"/>
    <w:rsid w:val="0082432D"/>
    <w:rsid w:val="00824DC9"/>
    <w:rsid w:val="00825A62"/>
    <w:rsid w:val="00825E2A"/>
    <w:rsid w:val="00826ACC"/>
    <w:rsid w:val="0083055B"/>
    <w:rsid w:val="00831034"/>
    <w:rsid w:val="00831241"/>
    <w:rsid w:val="00832344"/>
    <w:rsid w:val="008324B0"/>
    <w:rsid w:val="008331EF"/>
    <w:rsid w:val="008337EA"/>
    <w:rsid w:val="00833BFB"/>
    <w:rsid w:val="00835C0D"/>
    <w:rsid w:val="00835CE0"/>
    <w:rsid w:val="008375EA"/>
    <w:rsid w:val="00837AD9"/>
    <w:rsid w:val="0084252C"/>
    <w:rsid w:val="008434CC"/>
    <w:rsid w:val="00843545"/>
    <w:rsid w:val="008452E5"/>
    <w:rsid w:val="00846655"/>
    <w:rsid w:val="00847695"/>
    <w:rsid w:val="00847E39"/>
    <w:rsid w:val="00847F97"/>
    <w:rsid w:val="008510B7"/>
    <w:rsid w:val="00851A99"/>
    <w:rsid w:val="00852D2E"/>
    <w:rsid w:val="00854A9E"/>
    <w:rsid w:val="00854B45"/>
    <w:rsid w:val="00855B99"/>
    <w:rsid w:val="0085691F"/>
    <w:rsid w:val="00860444"/>
    <w:rsid w:val="00861BAF"/>
    <w:rsid w:val="00861BD8"/>
    <w:rsid w:val="00861D46"/>
    <w:rsid w:val="0086222C"/>
    <w:rsid w:val="0086348A"/>
    <w:rsid w:val="0086354F"/>
    <w:rsid w:val="00863653"/>
    <w:rsid w:val="008651FF"/>
    <w:rsid w:val="00866FFF"/>
    <w:rsid w:val="0086739C"/>
    <w:rsid w:val="00872C6B"/>
    <w:rsid w:val="00872CF6"/>
    <w:rsid w:val="00873960"/>
    <w:rsid w:val="00875849"/>
    <w:rsid w:val="00876690"/>
    <w:rsid w:val="00876C9E"/>
    <w:rsid w:val="00876FCF"/>
    <w:rsid w:val="00877748"/>
    <w:rsid w:val="0087776A"/>
    <w:rsid w:val="00877BA9"/>
    <w:rsid w:val="00877DF0"/>
    <w:rsid w:val="00880339"/>
    <w:rsid w:val="00880A55"/>
    <w:rsid w:val="00881CD9"/>
    <w:rsid w:val="008833C9"/>
    <w:rsid w:val="0088429D"/>
    <w:rsid w:val="00884AF7"/>
    <w:rsid w:val="00884EC6"/>
    <w:rsid w:val="00886D2C"/>
    <w:rsid w:val="008874D2"/>
    <w:rsid w:val="0089053F"/>
    <w:rsid w:val="008909F8"/>
    <w:rsid w:val="00892150"/>
    <w:rsid w:val="00892BB3"/>
    <w:rsid w:val="008932BB"/>
    <w:rsid w:val="00893AA1"/>
    <w:rsid w:val="00893FEA"/>
    <w:rsid w:val="00894655"/>
    <w:rsid w:val="008946E6"/>
    <w:rsid w:val="00895150"/>
    <w:rsid w:val="00895B9F"/>
    <w:rsid w:val="008A0767"/>
    <w:rsid w:val="008A0A09"/>
    <w:rsid w:val="008A33C0"/>
    <w:rsid w:val="008A3823"/>
    <w:rsid w:val="008A3B6E"/>
    <w:rsid w:val="008A45A2"/>
    <w:rsid w:val="008A589B"/>
    <w:rsid w:val="008A61CE"/>
    <w:rsid w:val="008A7518"/>
    <w:rsid w:val="008A78AA"/>
    <w:rsid w:val="008A7969"/>
    <w:rsid w:val="008A7AC8"/>
    <w:rsid w:val="008A7F39"/>
    <w:rsid w:val="008B0748"/>
    <w:rsid w:val="008B0882"/>
    <w:rsid w:val="008B0A58"/>
    <w:rsid w:val="008B2361"/>
    <w:rsid w:val="008B26ED"/>
    <w:rsid w:val="008B287D"/>
    <w:rsid w:val="008B2983"/>
    <w:rsid w:val="008B3E1C"/>
    <w:rsid w:val="008B564E"/>
    <w:rsid w:val="008B6544"/>
    <w:rsid w:val="008B6A43"/>
    <w:rsid w:val="008B70E9"/>
    <w:rsid w:val="008C0496"/>
    <w:rsid w:val="008C1CEC"/>
    <w:rsid w:val="008C2D78"/>
    <w:rsid w:val="008C30C5"/>
    <w:rsid w:val="008C3351"/>
    <w:rsid w:val="008C4397"/>
    <w:rsid w:val="008C4AB1"/>
    <w:rsid w:val="008C5290"/>
    <w:rsid w:val="008C58B6"/>
    <w:rsid w:val="008C58E5"/>
    <w:rsid w:val="008C5AE9"/>
    <w:rsid w:val="008C6E73"/>
    <w:rsid w:val="008C6F82"/>
    <w:rsid w:val="008D02C1"/>
    <w:rsid w:val="008D07C6"/>
    <w:rsid w:val="008D0A67"/>
    <w:rsid w:val="008D1311"/>
    <w:rsid w:val="008D1A7E"/>
    <w:rsid w:val="008D1EC5"/>
    <w:rsid w:val="008D209D"/>
    <w:rsid w:val="008D2693"/>
    <w:rsid w:val="008D4885"/>
    <w:rsid w:val="008D4C48"/>
    <w:rsid w:val="008D5A87"/>
    <w:rsid w:val="008D5C17"/>
    <w:rsid w:val="008D603F"/>
    <w:rsid w:val="008D6678"/>
    <w:rsid w:val="008D73C8"/>
    <w:rsid w:val="008E161C"/>
    <w:rsid w:val="008E16A3"/>
    <w:rsid w:val="008E1806"/>
    <w:rsid w:val="008E1CFA"/>
    <w:rsid w:val="008E27EB"/>
    <w:rsid w:val="008E3587"/>
    <w:rsid w:val="008E43F8"/>
    <w:rsid w:val="008E60AC"/>
    <w:rsid w:val="008E6490"/>
    <w:rsid w:val="008F010D"/>
    <w:rsid w:val="008F029C"/>
    <w:rsid w:val="008F2D49"/>
    <w:rsid w:val="008F36A1"/>
    <w:rsid w:val="008F383E"/>
    <w:rsid w:val="008F3C85"/>
    <w:rsid w:val="008F44E8"/>
    <w:rsid w:val="008F44F6"/>
    <w:rsid w:val="008F4668"/>
    <w:rsid w:val="008F4819"/>
    <w:rsid w:val="008F4C91"/>
    <w:rsid w:val="008F5233"/>
    <w:rsid w:val="008F57B2"/>
    <w:rsid w:val="008F5921"/>
    <w:rsid w:val="008F6052"/>
    <w:rsid w:val="008F6B47"/>
    <w:rsid w:val="0090034A"/>
    <w:rsid w:val="009004D3"/>
    <w:rsid w:val="00900936"/>
    <w:rsid w:val="00900D60"/>
    <w:rsid w:val="009012CE"/>
    <w:rsid w:val="00901DCE"/>
    <w:rsid w:val="00902A9D"/>
    <w:rsid w:val="009039A4"/>
    <w:rsid w:val="00903B6E"/>
    <w:rsid w:val="0090453F"/>
    <w:rsid w:val="00904675"/>
    <w:rsid w:val="00907682"/>
    <w:rsid w:val="009078DF"/>
    <w:rsid w:val="00910997"/>
    <w:rsid w:val="00910B3F"/>
    <w:rsid w:val="00910CEA"/>
    <w:rsid w:val="00910D1C"/>
    <w:rsid w:val="00911579"/>
    <w:rsid w:val="00911698"/>
    <w:rsid w:val="0091198F"/>
    <w:rsid w:val="009121CD"/>
    <w:rsid w:val="0091237B"/>
    <w:rsid w:val="00912C34"/>
    <w:rsid w:val="0091375E"/>
    <w:rsid w:val="009141B9"/>
    <w:rsid w:val="0091430D"/>
    <w:rsid w:val="00914C6C"/>
    <w:rsid w:val="00914D18"/>
    <w:rsid w:val="00914FC6"/>
    <w:rsid w:val="0091641D"/>
    <w:rsid w:val="009165C8"/>
    <w:rsid w:val="00916BE0"/>
    <w:rsid w:val="00916D3E"/>
    <w:rsid w:val="00916F7A"/>
    <w:rsid w:val="0091732C"/>
    <w:rsid w:val="009178CA"/>
    <w:rsid w:val="00921871"/>
    <w:rsid w:val="0092400A"/>
    <w:rsid w:val="0092526D"/>
    <w:rsid w:val="009256D9"/>
    <w:rsid w:val="00925EDF"/>
    <w:rsid w:val="009264FB"/>
    <w:rsid w:val="00926E86"/>
    <w:rsid w:val="0092704F"/>
    <w:rsid w:val="009273EF"/>
    <w:rsid w:val="00927AB1"/>
    <w:rsid w:val="0093139A"/>
    <w:rsid w:val="009322D9"/>
    <w:rsid w:val="00932CA7"/>
    <w:rsid w:val="0093430E"/>
    <w:rsid w:val="00934DDD"/>
    <w:rsid w:val="00935AAA"/>
    <w:rsid w:val="0093659F"/>
    <w:rsid w:val="0093702A"/>
    <w:rsid w:val="00937244"/>
    <w:rsid w:val="00940045"/>
    <w:rsid w:val="00940F55"/>
    <w:rsid w:val="00941DB1"/>
    <w:rsid w:val="00943CFF"/>
    <w:rsid w:val="009440BE"/>
    <w:rsid w:val="009441EA"/>
    <w:rsid w:val="00945756"/>
    <w:rsid w:val="009475E3"/>
    <w:rsid w:val="00950312"/>
    <w:rsid w:val="009513B7"/>
    <w:rsid w:val="00951829"/>
    <w:rsid w:val="00951C78"/>
    <w:rsid w:val="00952F16"/>
    <w:rsid w:val="009535E5"/>
    <w:rsid w:val="0095495A"/>
    <w:rsid w:val="009550C4"/>
    <w:rsid w:val="009551DA"/>
    <w:rsid w:val="00955B4E"/>
    <w:rsid w:val="00955C12"/>
    <w:rsid w:val="009569B2"/>
    <w:rsid w:val="00956F7D"/>
    <w:rsid w:val="009576ED"/>
    <w:rsid w:val="00957D39"/>
    <w:rsid w:val="0096152D"/>
    <w:rsid w:val="0096246E"/>
    <w:rsid w:val="0096264F"/>
    <w:rsid w:val="0096280F"/>
    <w:rsid w:val="00962D03"/>
    <w:rsid w:val="009633F7"/>
    <w:rsid w:val="00964CFC"/>
    <w:rsid w:val="00964F01"/>
    <w:rsid w:val="0096569F"/>
    <w:rsid w:val="009660BD"/>
    <w:rsid w:val="0097113A"/>
    <w:rsid w:val="00971505"/>
    <w:rsid w:val="0097198D"/>
    <w:rsid w:val="00972419"/>
    <w:rsid w:val="00972FA6"/>
    <w:rsid w:val="00973D7A"/>
    <w:rsid w:val="00974BB2"/>
    <w:rsid w:val="00975BD3"/>
    <w:rsid w:val="00976753"/>
    <w:rsid w:val="00976E13"/>
    <w:rsid w:val="00980470"/>
    <w:rsid w:val="00980611"/>
    <w:rsid w:val="00980781"/>
    <w:rsid w:val="00981274"/>
    <w:rsid w:val="00982A57"/>
    <w:rsid w:val="00984590"/>
    <w:rsid w:val="009862BA"/>
    <w:rsid w:val="009865B3"/>
    <w:rsid w:val="0098679E"/>
    <w:rsid w:val="00990528"/>
    <w:rsid w:val="00992D01"/>
    <w:rsid w:val="009930C6"/>
    <w:rsid w:val="0099350B"/>
    <w:rsid w:val="009945E6"/>
    <w:rsid w:val="009946B8"/>
    <w:rsid w:val="00995D12"/>
    <w:rsid w:val="00996389"/>
    <w:rsid w:val="00996B6B"/>
    <w:rsid w:val="009970A8"/>
    <w:rsid w:val="009971C9"/>
    <w:rsid w:val="009971E9"/>
    <w:rsid w:val="00997A98"/>
    <w:rsid w:val="00997F64"/>
    <w:rsid w:val="009A12F4"/>
    <w:rsid w:val="009A25D4"/>
    <w:rsid w:val="009A2913"/>
    <w:rsid w:val="009A318E"/>
    <w:rsid w:val="009A3C6B"/>
    <w:rsid w:val="009A3F39"/>
    <w:rsid w:val="009A5526"/>
    <w:rsid w:val="009A68EE"/>
    <w:rsid w:val="009A6975"/>
    <w:rsid w:val="009B0217"/>
    <w:rsid w:val="009B077E"/>
    <w:rsid w:val="009B1538"/>
    <w:rsid w:val="009B16ED"/>
    <w:rsid w:val="009B1BEE"/>
    <w:rsid w:val="009B24EC"/>
    <w:rsid w:val="009B26F6"/>
    <w:rsid w:val="009B35C6"/>
    <w:rsid w:val="009B4482"/>
    <w:rsid w:val="009B45F6"/>
    <w:rsid w:val="009B536B"/>
    <w:rsid w:val="009B59FD"/>
    <w:rsid w:val="009B5ED3"/>
    <w:rsid w:val="009B6169"/>
    <w:rsid w:val="009C0968"/>
    <w:rsid w:val="009C097A"/>
    <w:rsid w:val="009C0CEA"/>
    <w:rsid w:val="009C0E06"/>
    <w:rsid w:val="009C14C8"/>
    <w:rsid w:val="009C14D7"/>
    <w:rsid w:val="009C19A6"/>
    <w:rsid w:val="009C1A7C"/>
    <w:rsid w:val="009C20C4"/>
    <w:rsid w:val="009C2358"/>
    <w:rsid w:val="009C2822"/>
    <w:rsid w:val="009C2BAD"/>
    <w:rsid w:val="009C417F"/>
    <w:rsid w:val="009C6BE2"/>
    <w:rsid w:val="009C798C"/>
    <w:rsid w:val="009D0E98"/>
    <w:rsid w:val="009D10D0"/>
    <w:rsid w:val="009D199E"/>
    <w:rsid w:val="009D1AEF"/>
    <w:rsid w:val="009D35C0"/>
    <w:rsid w:val="009D528B"/>
    <w:rsid w:val="009D62F7"/>
    <w:rsid w:val="009D7345"/>
    <w:rsid w:val="009E02B7"/>
    <w:rsid w:val="009E0452"/>
    <w:rsid w:val="009E06C5"/>
    <w:rsid w:val="009E1C5C"/>
    <w:rsid w:val="009E2AFD"/>
    <w:rsid w:val="009E2C5A"/>
    <w:rsid w:val="009E2E3B"/>
    <w:rsid w:val="009E6743"/>
    <w:rsid w:val="009E6AC8"/>
    <w:rsid w:val="009E70A8"/>
    <w:rsid w:val="009E7996"/>
    <w:rsid w:val="009E7AE9"/>
    <w:rsid w:val="009E7F7A"/>
    <w:rsid w:val="009F04BD"/>
    <w:rsid w:val="009F0DC6"/>
    <w:rsid w:val="009F18F5"/>
    <w:rsid w:val="009F1DDE"/>
    <w:rsid w:val="009F433D"/>
    <w:rsid w:val="009F5086"/>
    <w:rsid w:val="009F5E50"/>
    <w:rsid w:val="00A00A25"/>
    <w:rsid w:val="00A010A9"/>
    <w:rsid w:val="00A01309"/>
    <w:rsid w:val="00A013B0"/>
    <w:rsid w:val="00A018F4"/>
    <w:rsid w:val="00A01DE2"/>
    <w:rsid w:val="00A023F2"/>
    <w:rsid w:val="00A03220"/>
    <w:rsid w:val="00A032B6"/>
    <w:rsid w:val="00A03DF0"/>
    <w:rsid w:val="00A04D98"/>
    <w:rsid w:val="00A05E3A"/>
    <w:rsid w:val="00A06CB5"/>
    <w:rsid w:val="00A0713E"/>
    <w:rsid w:val="00A078A3"/>
    <w:rsid w:val="00A07B06"/>
    <w:rsid w:val="00A07C7D"/>
    <w:rsid w:val="00A1023D"/>
    <w:rsid w:val="00A1104E"/>
    <w:rsid w:val="00A11502"/>
    <w:rsid w:val="00A11778"/>
    <w:rsid w:val="00A1202A"/>
    <w:rsid w:val="00A122B9"/>
    <w:rsid w:val="00A12320"/>
    <w:rsid w:val="00A123F4"/>
    <w:rsid w:val="00A14F3D"/>
    <w:rsid w:val="00A156B0"/>
    <w:rsid w:val="00A16270"/>
    <w:rsid w:val="00A16388"/>
    <w:rsid w:val="00A16D90"/>
    <w:rsid w:val="00A1700F"/>
    <w:rsid w:val="00A170AF"/>
    <w:rsid w:val="00A17CD6"/>
    <w:rsid w:val="00A209A4"/>
    <w:rsid w:val="00A218B2"/>
    <w:rsid w:val="00A219E5"/>
    <w:rsid w:val="00A22AA3"/>
    <w:rsid w:val="00A23C79"/>
    <w:rsid w:val="00A24B47"/>
    <w:rsid w:val="00A25F6A"/>
    <w:rsid w:val="00A313D3"/>
    <w:rsid w:val="00A319D2"/>
    <w:rsid w:val="00A320A2"/>
    <w:rsid w:val="00A322F0"/>
    <w:rsid w:val="00A33C6B"/>
    <w:rsid w:val="00A33E7F"/>
    <w:rsid w:val="00A348A0"/>
    <w:rsid w:val="00A352C0"/>
    <w:rsid w:val="00A35DF5"/>
    <w:rsid w:val="00A375FC"/>
    <w:rsid w:val="00A376EE"/>
    <w:rsid w:val="00A40A7A"/>
    <w:rsid w:val="00A40C0D"/>
    <w:rsid w:val="00A41602"/>
    <w:rsid w:val="00A4177E"/>
    <w:rsid w:val="00A421D0"/>
    <w:rsid w:val="00A425DA"/>
    <w:rsid w:val="00A42C53"/>
    <w:rsid w:val="00A42DBF"/>
    <w:rsid w:val="00A4413D"/>
    <w:rsid w:val="00A44143"/>
    <w:rsid w:val="00A4521C"/>
    <w:rsid w:val="00A46E25"/>
    <w:rsid w:val="00A47F40"/>
    <w:rsid w:val="00A519F7"/>
    <w:rsid w:val="00A52BB3"/>
    <w:rsid w:val="00A52E2B"/>
    <w:rsid w:val="00A53395"/>
    <w:rsid w:val="00A535E5"/>
    <w:rsid w:val="00A5391A"/>
    <w:rsid w:val="00A549D9"/>
    <w:rsid w:val="00A54AC0"/>
    <w:rsid w:val="00A55CC8"/>
    <w:rsid w:val="00A55DF6"/>
    <w:rsid w:val="00A56A0E"/>
    <w:rsid w:val="00A56FBD"/>
    <w:rsid w:val="00A571A6"/>
    <w:rsid w:val="00A574B4"/>
    <w:rsid w:val="00A624E4"/>
    <w:rsid w:val="00A62986"/>
    <w:rsid w:val="00A62C31"/>
    <w:rsid w:val="00A63680"/>
    <w:rsid w:val="00A647B3"/>
    <w:rsid w:val="00A652F5"/>
    <w:rsid w:val="00A65B7F"/>
    <w:rsid w:val="00A66BC0"/>
    <w:rsid w:val="00A6707A"/>
    <w:rsid w:val="00A6796B"/>
    <w:rsid w:val="00A70C5B"/>
    <w:rsid w:val="00A71792"/>
    <w:rsid w:val="00A71CF1"/>
    <w:rsid w:val="00A759A3"/>
    <w:rsid w:val="00A76AF9"/>
    <w:rsid w:val="00A76D31"/>
    <w:rsid w:val="00A773C1"/>
    <w:rsid w:val="00A777BD"/>
    <w:rsid w:val="00A77D24"/>
    <w:rsid w:val="00A8103D"/>
    <w:rsid w:val="00A81F76"/>
    <w:rsid w:val="00A82C14"/>
    <w:rsid w:val="00A83331"/>
    <w:rsid w:val="00A83686"/>
    <w:rsid w:val="00A83AD4"/>
    <w:rsid w:val="00A83E44"/>
    <w:rsid w:val="00A84606"/>
    <w:rsid w:val="00A85F92"/>
    <w:rsid w:val="00A86004"/>
    <w:rsid w:val="00A86169"/>
    <w:rsid w:val="00A862DE"/>
    <w:rsid w:val="00A865CB"/>
    <w:rsid w:val="00A86CF9"/>
    <w:rsid w:val="00A8707E"/>
    <w:rsid w:val="00A87FD3"/>
    <w:rsid w:val="00A9064D"/>
    <w:rsid w:val="00A90844"/>
    <w:rsid w:val="00A91AAA"/>
    <w:rsid w:val="00A9225C"/>
    <w:rsid w:val="00A93F38"/>
    <w:rsid w:val="00A9668A"/>
    <w:rsid w:val="00A968E6"/>
    <w:rsid w:val="00A96ECD"/>
    <w:rsid w:val="00A9764F"/>
    <w:rsid w:val="00A97816"/>
    <w:rsid w:val="00AA0350"/>
    <w:rsid w:val="00AA0BDD"/>
    <w:rsid w:val="00AA0DB2"/>
    <w:rsid w:val="00AA0F4A"/>
    <w:rsid w:val="00AA1D6D"/>
    <w:rsid w:val="00AA289F"/>
    <w:rsid w:val="00AA28E0"/>
    <w:rsid w:val="00AA31B8"/>
    <w:rsid w:val="00AA353F"/>
    <w:rsid w:val="00AA5860"/>
    <w:rsid w:val="00AA70B3"/>
    <w:rsid w:val="00AB12CB"/>
    <w:rsid w:val="00AB1741"/>
    <w:rsid w:val="00AB1BDE"/>
    <w:rsid w:val="00AB1C4B"/>
    <w:rsid w:val="00AB1DFC"/>
    <w:rsid w:val="00AB2302"/>
    <w:rsid w:val="00AB2A42"/>
    <w:rsid w:val="00AB2D80"/>
    <w:rsid w:val="00AB398B"/>
    <w:rsid w:val="00AB3FDA"/>
    <w:rsid w:val="00AB4C31"/>
    <w:rsid w:val="00AB510F"/>
    <w:rsid w:val="00AB5237"/>
    <w:rsid w:val="00AB5500"/>
    <w:rsid w:val="00AB57FC"/>
    <w:rsid w:val="00AC0138"/>
    <w:rsid w:val="00AC013B"/>
    <w:rsid w:val="00AC08D9"/>
    <w:rsid w:val="00AC15E7"/>
    <w:rsid w:val="00AC1C2F"/>
    <w:rsid w:val="00AC2289"/>
    <w:rsid w:val="00AC25AE"/>
    <w:rsid w:val="00AC37DC"/>
    <w:rsid w:val="00AC3B77"/>
    <w:rsid w:val="00AC3C21"/>
    <w:rsid w:val="00AC41F3"/>
    <w:rsid w:val="00AC446C"/>
    <w:rsid w:val="00AC4622"/>
    <w:rsid w:val="00AC6DC5"/>
    <w:rsid w:val="00AD0F22"/>
    <w:rsid w:val="00AD2954"/>
    <w:rsid w:val="00AD3613"/>
    <w:rsid w:val="00AD363D"/>
    <w:rsid w:val="00AD6BA4"/>
    <w:rsid w:val="00AD7215"/>
    <w:rsid w:val="00AD77CF"/>
    <w:rsid w:val="00AD789E"/>
    <w:rsid w:val="00AE09E5"/>
    <w:rsid w:val="00AE1B51"/>
    <w:rsid w:val="00AE1F35"/>
    <w:rsid w:val="00AE2889"/>
    <w:rsid w:val="00AE2B1C"/>
    <w:rsid w:val="00AE3729"/>
    <w:rsid w:val="00AE3780"/>
    <w:rsid w:val="00AE5536"/>
    <w:rsid w:val="00AE5FDD"/>
    <w:rsid w:val="00AF03CB"/>
    <w:rsid w:val="00AF250B"/>
    <w:rsid w:val="00AF2B85"/>
    <w:rsid w:val="00AF5DEC"/>
    <w:rsid w:val="00AF748C"/>
    <w:rsid w:val="00AF7E11"/>
    <w:rsid w:val="00AF7F1A"/>
    <w:rsid w:val="00B007D7"/>
    <w:rsid w:val="00B0122E"/>
    <w:rsid w:val="00B01349"/>
    <w:rsid w:val="00B02F12"/>
    <w:rsid w:val="00B03D24"/>
    <w:rsid w:val="00B04338"/>
    <w:rsid w:val="00B05270"/>
    <w:rsid w:val="00B0538D"/>
    <w:rsid w:val="00B066AB"/>
    <w:rsid w:val="00B10632"/>
    <w:rsid w:val="00B10B2A"/>
    <w:rsid w:val="00B1161F"/>
    <w:rsid w:val="00B11A60"/>
    <w:rsid w:val="00B123EB"/>
    <w:rsid w:val="00B125DF"/>
    <w:rsid w:val="00B132F8"/>
    <w:rsid w:val="00B13547"/>
    <w:rsid w:val="00B138A3"/>
    <w:rsid w:val="00B140B1"/>
    <w:rsid w:val="00B142B1"/>
    <w:rsid w:val="00B14C21"/>
    <w:rsid w:val="00B15652"/>
    <w:rsid w:val="00B158E3"/>
    <w:rsid w:val="00B15950"/>
    <w:rsid w:val="00B15CE0"/>
    <w:rsid w:val="00B15D15"/>
    <w:rsid w:val="00B17229"/>
    <w:rsid w:val="00B17AF9"/>
    <w:rsid w:val="00B20442"/>
    <w:rsid w:val="00B20BA3"/>
    <w:rsid w:val="00B2222A"/>
    <w:rsid w:val="00B22695"/>
    <w:rsid w:val="00B2321F"/>
    <w:rsid w:val="00B246CC"/>
    <w:rsid w:val="00B247ED"/>
    <w:rsid w:val="00B24C43"/>
    <w:rsid w:val="00B25CE9"/>
    <w:rsid w:val="00B26219"/>
    <w:rsid w:val="00B265CF"/>
    <w:rsid w:val="00B268C6"/>
    <w:rsid w:val="00B2731F"/>
    <w:rsid w:val="00B275A2"/>
    <w:rsid w:val="00B31492"/>
    <w:rsid w:val="00B32255"/>
    <w:rsid w:val="00B3234F"/>
    <w:rsid w:val="00B32EC7"/>
    <w:rsid w:val="00B33A1C"/>
    <w:rsid w:val="00B33E93"/>
    <w:rsid w:val="00B33FC9"/>
    <w:rsid w:val="00B34CDB"/>
    <w:rsid w:val="00B35275"/>
    <w:rsid w:val="00B354AB"/>
    <w:rsid w:val="00B359F0"/>
    <w:rsid w:val="00B36252"/>
    <w:rsid w:val="00B40DE5"/>
    <w:rsid w:val="00B41199"/>
    <w:rsid w:val="00B41E70"/>
    <w:rsid w:val="00B424D6"/>
    <w:rsid w:val="00B43454"/>
    <w:rsid w:val="00B43972"/>
    <w:rsid w:val="00B443D6"/>
    <w:rsid w:val="00B45A58"/>
    <w:rsid w:val="00B45D77"/>
    <w:rsid w:val="00B4608B"/>
    <w:rsid w:val="00B46961"/>
    <w:rsid w:val="00B46FBD"/>
    <w:rsid w:val="00B46FD3"/>
    <w:rsid w:val="00B50F18"/>
    <w:rsid w:val="00B518F4"/>
    <w:rsid w:val="00B53A26"/>
    <w:rsid w:val="00B550B5"/>
    <w:rsid w:val="00B558FB"/>
    <w:rsid w:val="00B55CFB"/>
    <w:rsid w:val="00B56253"/>
    <w:rsid w:val="00B56343"/>
    <w:rsid w:val="00B563BD"/>
    <w:rsid w:val="00B56BE6"/>
    <w:rsid w:val="00B56D1F"/>
    <w:rsid w:val="00B576AC"/>
    <w:rsid w:val="00B61898"/>
    <w:rsid w:val="00B61DB3"/>
    <w:rsid w:val="00B62D72"/>
    <w:rsid w:val="00B63DB3"/>
    <w:rsid w:val="00B651BF"/>
    <w:rsid w:val="00B652E8"/>
    <w:rsid w:val="00B653AA"/>
    <w:rsid w:val="00B653FD"/>
    <w:rsid w:val="00B664CA"/>
    <w:rsid w:val="00B66664"/>
    <w:rsid w:val="00B706FF"/>
    <w:rsid w:val="00B708AC"/>
    <w:rsid w:val="00B71335"/>
    <w:rsid w:val="00B721C2"/>
    <w:rsid w:val="00B73F21"/>
    <w:rsid w:val="00B74878"/>
    <w:rsid w:val="00B757BB"/>
    <w:rsid w:val="00B764DD"/>
    <w:rsid w:val="00B77118"/>
    <w:rsid w:val="00B778DB"/>
    <w:rsid w:val="00B8086D"/>
    <w:rsid w:val="00B81206"/>
    <w:rsid w:val="00B814B7"/>
    <w:rsid w:val="00B81CDF"/>
    <w:rsid w:val="00B81EE6"/>
    <w:rsid w:val="00B81EFC"/>
    <w:rsid w:val="00B81F28"/>
    <w:rsid w:val="00B82136"/>
    <w:rsid w:val="00B82283"/>
    <w:rsid w:val="00B830E9"/>
    <w:rsid w:val="00B84718"/>
    <w:rsid w:val="00B8491F"/>
    <w:rsid w:val="00B84D47"/>
    <w:rsid w:val="00B85068"/>
    <w:rsid w:val="00B86EBC"/>
    <w:rsid w:val="00B873E1"/>
    <w:rsid w:val="00B87AAD"/>
    <w:rsid w:val="00B87E25"/>
    <w:rsid w:val="00B90365"/>
    <w:rsid w:val="00B90387"/>
    <w:rsid w:val="00B91819"/>
    <w:rsid w:val="00B93733"/>
    <w:rsid w:val="00B94B94"/>
    <w:rsid w:val="00B956A9"/>
    <w:rsid w:val="00B96CD9"/>
    <w:rsid w:val="00BA04B9"/>
    <w:rsid w:val="00BA181D"/>
    <w:rsid w:val="00BA22FC"/>
    <w:rsid w:val="00BA2673"/>
    <w:rsid w:val="00BA2B17"/>
    <w:rsid w:val="00BA4A8F"/>
    <w:rsid w:val="00BA52B3"/>
    <w:rsid w:val="00BA57EB"/>
    <w:rsid w:val="00BA5A8F"/>
    <w:rsid w:val="00BA65AE"/>
    <w:rsid w:val="00BA6C65"/>
    <w:rsid w:val="00BA70C1"/>
    <w:rsid w:val="00BA73D2"/>
    <w:rsid w:val="00BA7D16"/>
    <w:rsid w:val="00BB031D"/>
    <w:rsid w:val="00BB065D"/>
    <w:rsid w:val="00BB0755"/>
    <w:rsid w:val="00BB0EAD"/>
    <w:rsid w:val="00BB23F3"/>
    <w:rsid w:val="00BB2442"/>
    <w:rsid w:val="00BB2535"/>
    <w:rsid w:val="00BB2A16"/>
    <w:rsid w:val="00BB45A4"/>
    <w:rsid w:val="00BB53B3"/>
    <w:rsid w:val="00BB6C6E"/>
    <w:rsid w:val="00BB6F52"/>
    <w:rsid w:val="00BB7FEB"/>
    <w:rsid w:val="00BC1184"/>
    <w:rsid w:val="00BC2E5A"/>
    <w:rsid w:val="00BC4E61"/>
    <w:rsid w:val="00BC5BBC"/>
    <w:rsid w:val="00BC6625"/>
    <w:rsid w:val="00BC6902"/>
    <w:rsid w:val="00BC6D7A"/>
    <w:rsid w:val="00BC6FFA"/>
    <w:rsid w:val="00BC700F"/>
    <w:rsid w:val="00BC7544"/>
    <w:rsid w:val="00BC78F7"/>
    <w:rsid w:val="00BC7BDE"/>
    <w:rsid w:val="00BD0831"/>
    <w:rsid w:val="00BD13FD"/>
    <w:rsid w:val="00BD22E8"/>
    <w:rsid w:val="00BD2F36"/>
    <w:rsid w:val="00BD41D7"/>
    <w:rsid w:val="00BD5954"/>
    <w:rsid w:val="00BD5F25"/>
    <w:rsid w:val="00BD6D4D"/>
    <w:rsid w:val="00BD7539"/>
    <w:rsid w:val="00BD772B"/>
    <w:rsid w:val="00BD774D"/>
    <w:rsid w:val="00BE141C"/>
    <w:rsid w:val="00BE1F05"/>
    <w:rsid w:val="00BE2B17"/>
    <w:rsid w:val="00BE2E3B"/>
    <w:rsid w:val="00BE3324"/>
    <w:rsid w:val="00BE3EF4"/>
    <w:rsid w:val="00BE4C00"/>
    <w:rsid w:val="00BE4FE7"/>
    <w:rsid w:val="00BE6555"/>
    <w:rsid w:val="00BE65F9"/>
    <w:rsid w:val="00BE6F42"/>
    <w:rsid w:val="00BF06D4"/>
    <w:rsid w:val="00BF0ABA"/>
    <w:rsid w:val="00BF144C"/>
    <w:rsid w:val="00BF1682"/>
    <w:rsid w:val="00BF185E"/>
    <w:rsid w:val="00BF18B2"/>
    <w:rsid w:val="00BF1CC5"/>
    <w:rsid w:val="00BF22C8"/>
    <w:rsid w:val="00BF2A05"/>
    <w:rsid w:val="00BF5D00"/>
    <w:rsid w:val="00BF63E3"/>
    <w:rsid w:val="00BF6A49"/>
    <w:rsid w:val="00BF70BE"/>
    <w:rsid w:val="00BF770C"/>
    <w:rsid w:val="00BF77EE"/>
    <w:rsid w:val="00BF78BA"/>
    <w:rsid w:val="00C00B9A"/>
    <w:rsid w:val="00C00E76"/>
    <w:rsid w:val="00C024B9"/>
    <w:rsid w:val="00C028EB"/>
    <w:rsid w:val="00C02BF1"/>
    <w:rsid w:val="00C0315A"/>
    <w:rsid w:val="00C033F2"/>
    <w:rsid w:val="00C03718"/>
    <w:rsid w:val="00C038DB"/>
    <w:rsid w:val="00C0390F"/>
    <w:rsid w:val="00C04231"/>
    <w:rsid w:val="00C0450D"/>
    <w:rsid w:val="00C04602"/>
    <w:rsid w:val="00C04AA1"/>
    <w:rsid w:val="00C04F03"/>
    <w:rsid w:val="00C07581"/>
    <w:rsid w:val="00C07D40"/>
    <w:rsid w:val="00C10206"/>
    <w:rsid w:val="00C11082"/>
    <w:rsid w:val="00C125D7"/>
    <w:rsid w:val="00C13A41"/>
    <w:rsid w:val="00C143AD"/>
    <w:rsid w:val="00C14B48"/>
    <w:rsid w:val="00C14D9A"/>
    <w:rsid w:val="00C15334"/>
    <w:rsid w:val="00C158D0"/>
    <w:rsid w:val="00C168F0"/>
    <w:rsid w:val="00C16952"/>
    <w:rsid w:val="00C16EEE"/>
    <w:rsid w:val="00C17DCC"/>
    <w:rsid w:val="00C20FE8"/>
    <w:rsid w:val="00C22BCE"/>
    <w:rsid w:val="00C24CC9"/>
    <w:rsid w:val="00C26136"/>
    <w:rsid w:val="00C26A3F"/>
    <w:rsid w:val="00C26B59"/>
    <w:rsid w:val="00C26EFD"/>
    <w:rsid w:val="00C27293"/>
    <w:rsid w:val="00C30C54"/>
    <w:rsid w:val="00C3131A"/>
    <w:rsid w:val="00C32387"/>
    <w:rsid w:val="00C330AE"/>
    <w:rsid w:val="00C339E1"/>
    <w:rsid w:val="00C33E74"/>
    <w:rsid w:val="00C351CC"/>
    <w:rsid w:val="00C36C41"/>
    <w:rsid w:val="00C377E3"/>
    <w:rsid w:val="00C4071E"/>
    <w:rsid w:val="00C40AFA"/>
    <w:rsid w:val="00C42526"/>
    <w:rsid w:val="00C429F7"/>
    <w:rsid w:val="00C42D80"/>
    <w:rsid w:val="00C42E49"/>
    <w:rsid w:val="00C4384F"/>
    <w:rsid w:val="00C4485E"/>
    <w:rsid w:val="00C4486D"/>
    <w:rsid w:val="00C44FAB"/>
    <w:rsid w:val="00C45DC4"/>
    <w:rsid w:val="00C470B9"/>
    <w:rsid w:val="00C50F99"/>
    <w:rsid w:val="00C5129E"/>
    <w:rsid w:val="00C514DE"/>
    <w:rsid w:val="00C51F97"/>
    <w:rsid w:val="00C52155"/>
    <w:rsid w:val="00C52A20"/>
    <w:rsid w:val="00C52BEA"/>
    <w:rsid w:val="00C52EE9"/>
    <w:rsid w:val="00C5337A"/>
    <w:rsid w:val="00C537BB"/>
    <w:rsid w:val="00C539CD"/>
    <w:rsid w:val="00C540DD"/>
    <w:rsid w:val="00C60D86"/>
    <w:rsid w:val="00C61178"/>
    <w:rsid w:val="00C6138F"/>
    <w:rsid w:val="00C61899"/>
    <w:rsid w:val="00C63763"/>
    <w:rsid w:val="00C6424A"/>
    <w:rsid w:val="00C64861"/>
    <w:rsid w:val="00C64F96"/>
    <w:rsid w:val="00C65224"/>
    <w:rsid w:val="00C65269"/>
    <w:rsid w:val="00C65283"/>
    <w:rsid w:val="00C6618E"/>
    <w:rsid w:val="00C66C72"/>
    <w:rsid w:val="00C67CE7"/>
    <w:rsid w:val="00C67EBA"/>
    <w:rsid w:val="00C67F7C"/>
    <w:rsid w:val="00C700F7"/>
    <w:rsid w:val="00C70D54"/>
    <w:rsid w:val="00C71B74"/>
    <w:rsid w:val="00C71D88"/>
    <w:rsid w:val="00C7229D"/>
    <w:rsid w:val="00C729A2"/>
    <w:rsid w:val="00C72B96"/>
    <w:rsid w:val="00C72FB0"/>
    <w:rsid w:val="00C73F80"/>
    <w:rsid w:val="00C741F2"/>
    <w:rsid w:val="00C74624"/>
    <w:rsid w:val="00C7491D"/>
    <w:rsid w:val="00C75E32"/>
    <w:rsid w:val="00C76490"/>
    <w:rsid w:val="00C76918"/>
    <w:rsid w:val="00C77275"/>
    <w:rsid w:val="00C77DED"/>
    <w:rsid w:val="00C808B4"/>
    <w:rsid w:val="00C80DFD"/>
    <w:rsid w:val="00C80F75"/>
    <w:rsid w:val="00C81886"/>
    <w:rsid w:val="00C81EDA"/>
    <w:rsid w:val="00C82243"/>
    <w:rsid w:val="00C822CD"/>
    <w:rsid w:val="00C827BA"/>
    <w:rsid w:val="00C82FA3"/>
    <w:rsid w:val="00C83FEB"/>
    <w:rsid w:val="00C842D0"/>
    <w:rsid w:val="00C85B48"/>
    <w:rsid w:val="00C85BCF"/>
    <w:rsid w:val="00C86E77"/>
    <w:rsid w:val="00C8785B"/>
    <w:rsid w:val="00C87D4E"/>
    <w:rsid w:val="00C90D3B"/>
    <w:rsid w:val="00C9105B"/>
    <w:rsid w:val="00C911A6"/>
    <w:rsid w:val="00C91650"/>
    <w:rsid w:val="00C93226"/>
    <w:rsid w:val="00C93ABD"/>
    <w:rsid w:val="00C93D9E"/>
    <w:rsid w:val="00C940D4"/>
    <w:rsid w:val="00C941F9"/>
    <w:rsid w:val="00C9434F"/>
    <w:rsid w:val="00C947E9"/>
    <w:rsid w:val="00C94F26"/>
    <w:rsid w:val="00C95618"/>
    <w:rsid w:val="00C95B80"/>
    <w:rsid w:val="00C95DDB"/>
    <w:rsid w:val="00C96EFA"/>
    <w:rsid w:val="00C9709C"/>
    <w:rsid w:val="00C97334"/>
    <w:rsid w:val="00C975F9"/>
    <w:rsid w:val="00CA03D9"/>
    <w:rsid w:val="00CA1604"/>
    <w:rsid w:val="00CA16D1"/>
    <w:rsid w:val="00CA1BB5"/>
    <w:rsid w:val="00CA3D29"/>
    <w:rsid w:val="00CA4D88"/>
    <w:rsid w:val="00CB111C"/>
    <w:rsid w:val="00CB15AE"/>
    <w:rsid w:val="00CB18C0"/>
    <w:rsid w:val="00CB18F1"/>
    <w:rsid w:val="00CB2465"/>
    <w:rsid w:val="00CB2D2E"/>
    <w:rsid w:val="00CB619F"/>
    <w:rsid w:val="00CB67D9"/>
    <w:rsid w:val="00CB6AC8"/>
    <w:rsid w:val="00CB6D40"/>
    <w:rsid w:val="00CB77B6"/>
    <w:rsid w:val="00CB7871"/>
    <w:rsid w:val="00CC1039"/>
    <w:rsid w:val="00CC1799"/>
    <w:rsid w:val="00CC179B"/>
    <w:rsid w:val="00CC363A"/>
    <w:rsid w:val="00CC4207"/>
    <w:rsid w:val="00CC4ED8"/>
    <w:rsid w:val="00CC4F88"/>
    <w:rsid w:val="00CC6348"/>
    <w:rsid w:val="00CC694D"/>
    <w:rsid w:val="00CC6DEF"/>
    <w:rsid w:val="00CC7B57"/>
    <w:rsid w:val="00CC7DA1"/>
    <w:rsid w:val="00CC7FC4"/>
    <w:rsid w:val="00CD007D"/>
    <w:rsid w:val="00CD0CA6"/>
    <w:rsid w:val="00CD13B8"/>
    <w:rsid w:val="00CD2929"/>
    <w:rsid w:val="00CD335B"/>
    <w:rsid w:val="00CD37F2"/>
    <w:rsid w:val="00CD3EB7"/>
    <w:rsid w:val="00CD4154"/>
    <w:rsid w:val="00CD49B3"/>
    <w:rsid w:val="00CD5167"/>
    <w:rsid w:val="00CD52D1"/>
    <w:rsid w:val="00CD52ED"/>
    <w:rsid w:val="00CD600B"/>
    <w:rsid w:val="00CD638C"/>
    <w:rsid w:val="00CD72F9"/>
    <w:rsid w:val="00CD7D6D"/>
    <w:rsid w:val="00CE0BB2"/>
    <w:rsid w:val="00CE164C"/>
    <w:rsid w:val="00CE1EF6"/>
    <w:rsid w:val="00CE22AB"/>
    <w:rsid w:val="00CE24AA"/>
    <w:rsid w:val="00CE26A7"/>
    <w:rsid w:val="00CE34CC"/>
    <w:rsid w:val="00CE3F67"/>
    <w:rsid w:val="00CE7124"/>
    <w:rsid w:val="00CE71EF"/>
    <w:rsid w:val="00CE77D1"/>
    <w:rsid w:val="00CE7FF8"/>
    <w:rsid w:val="00CF042E"/>
    <w:rsid w:val="00CF04FC"/>
    <w:rsid w:val="00CF0808"/>
    <w:rsid w:val="00CF11FA"/>
    <w:rsid w:val="00CF2668"/>
    <w:rsid w:val="00CF2D01"/>
    <w:rsid w:val="00CF2E1C"/>
    <w:rsid w:val="00CF3A97"/>
    <w:rsid w:val="00CF3B43"/>
    <w:rsid w:val="00CF403E"/>
    <w:rsid w:val="00CF4BCB"/>
    <w:rsid w:val="00CF5497"/>
    <w:rsid w:val="00CF5966"/>
    <w:rsid w:val="00CF5DBE"/>
    <w:rsid w:val="00CF6659"/>
    <w:rsid w:val="00D01044"/>
    <w:rsid w:val="00D0111F"/>
    <w:rsid w:val="00D052A3"/>
    <w:rsid w:val="00D05328"/>
    <w:rsid w:val="00D05C14"/>
    <w:rsid w:val="00D06A8E"/>
    <w:rsid w:val="00D06BEB"/>
    <w:rsid w:val="00D072BB"/>
    <w:rsid w:val="00D079EC"/>
    <w:rsid w:val="00D10B0F"/>
    <w:rsid w:val="00D12F3D"/>
    <w:rsid w:val="00D1308E"/>
    <w:rsid w:val="00D132D3"/>
    <w:rsid w:val="00D13956"/>
    <w:rsid w:val="00D141FF"/>
    <w:rsid w:val="00D15275"/>
    <w:rsid w:val="00D15D78"/>
    <w:rsid w:val="00D1613A"/>
    <w:rsid w:val="00D1615B"/>
    <w:rsid w:val="00D1665A"/>
    <w:rsid w:val="00D176C2"/>
    <w:rsid w:val="00D17742"/>
    <w:rsid w:val="00D17CF7"/>
    <w:rsid w:val="00D17ECD"/>
    <w:rsid w:val="00D2042A"/>
    <w:rsid w:val="00D214AD"/>
    <w:rsid w:val="00D2172F"/>
    <w:rsid w:val="00D21D2A"/>
    <w:rsid w:val="00D21DC3"/>
    <w:rsid w:val="00D22E99"/>
    <w:rsid w:val="00D230C9"/>
    <w:rsid w:val="00D23BBE"/>
    <w:rsid w:val="00D23E5E"/>
    <w:rsid w:val="00D24698"/>
    <w:rsid w:val="00D256C9"/>
    <w:rsid w:val="00D25D5D"/>
    <w:rsid w:val="00D2620C"/>
    <w:rsid w:val="00D268A8"/>
    <w:rsid w:val="00D2772F"/>
    <w:rsid w:val="00D30609"/>
    <w:rsid w:val="00D310E1"/>
    <w:rsid w:val="00D3135F"/>
    <w:rsid w:val="00D325EE"/>
    <w:rsid w:val="00D33121"/>
    <w:rsid w:val="00D3339F"/>
    <w:rsid w:val="00D33821"/>
    <w:rsid w:val="00D35F07"/>
    <w:rsid w:val="00D360E4"/>
    <w:rsid w:val="00D3698B"/>
    <w:rsid w:val="00D370DD"/>
    <w:rsid w:val="00D3751C"/>
    <w:rsid w:val="00D3768D"/>
    <w:rsid w:val="00D377FF"/>
    <w:rsid w:val="00D4006C"/>
    <w:rsid w:val="00D40D8B"/>
    <w:rsid w:val="00D40FC5"/>
    <w:rsid w:val="00D43115"/>
    <w:rsid w:val="00D4371F"/>
    <w:rsid w:val="00D44220"/>
    <w:rsid w:val="00D443CC"/>
    <w:rsid w:val="00D448D3"/>
    <w:rsid w:val="00D45517"/>
    <w:rsid w:val="00D4616D"/>
    <w:rsid w:val="00D46279"/>
    <w:rsid w:val="00D463D0"/>
    <w:rsid w:val="00D47B93"/>
    <w:rsid w:val="00D50474"/>
    <w:rsid w:val="00D50FEC"/>
    <w:rsid w:val="00D51716"/>
    <w:rsid w:val="00D51A56"/>
    <w:rsid w:val="00D5258B"/>
    <w:rsid w:val="00D532C0"/>
    <w:rsid w:val="00D53856"/>
    <w:rsid w:val="00D53EA3"/>
    <w:rsid w:val="00D54E9A"/>
    <w:rsid w:val="00D55397"/>
    <w:rsid w:val="00D5622C"/>
    <w:rsid w:val="00D56616"/>
    <w:rsid w:val="00D56689"/>
    <w:rsid w:val="00D56987"/>
    <w:rsid w:val="00D56AFA"/>
    <w:rsid w:val="00D56CC4"/>
    <w:rsid w:val="00D573BD"/>
    <w:rsid w:val="00D57628"/>
    <w:rsid w:val="00D578B0"/>
    <w:rsid w:val="00D57962"/>
    <w:rsid w:val="00D602A6"/>
    <w:rsid w:val="00D60A02"/>
    <w:rsid w:val="00D60EED"/>
    <w:rsid w:val="00D61747"/>
    <w:rsid w:val="00D61A97"/>
    <w:rsid w:val="00D63382"/>
    <w:rsid w:val="00D63650"/>
    <w:rsid w:val="00D63A69"/>
    <w:rsid w:val="00D64640"/>
    <w:rsid w:val="00D646FF"/>
    <w:rsid w:val="00D65B88"/>
    <w:rsid w:val="00D65C73"/>
    <w:rsid w:val="00D65CC9"/>
    <w:rsid w:val="00D66792"/>
    <w:rsid w:val="00D667AA"/>
    <w:rsid w:val="00D66F85"/>
    <w:rsid w:val="00D67DBE"/>
    <w:rsid w:val="00D72593"/>
    <w:rsid w:val="00D72FA2"/>
    <w:rsid w:val="00D7308B"/>
    <w:rsid w:val="00D739D2"/>
    <w:rsid w:val="00D74CEF"/>
    <w:rsid w:val="00D76A69"/>
    <w:rsid w:val="00D77317"/>
    <w:rsid w:val="00D77786"/>
    <w:rsid w:val="00D8047E"/>
    <w:rsid w:val="00D80E02"/>
    <w:rsid w:val="00D80FA4"/>
    <w:rsid w:val="00D82250"/>
    <w:rsid w:val="00D8239D"/>
    <w:rsid w:val="00D82BAD"/>
    <w:rsid w:val="00D84421"/>
    <w:rsid w:val="00D85117"/>
    <w:rsid w:val="00D85694"/>
    <w:rsid w:val="00D86279"/>
    <w:rsid w:val="00D868AD"/>
    <w:rsid w:val="00D902AD"/>
    <w:rsid w:val="00D912D0"/>
    <w:rsid w:val="00D918B9"/>
    <w:rsid w:val="00D937DD"/>
    <w:rsid w:val="00D93FA9"/>
    <w:rsid w:val="00D943F2"/>
    <w:rsid w:val="00D96ADF"/>
    <w:rsid w:val="00D97144"/>
    <w:rsid w:val="00D971FF"/>
    <w:rsid w:val="00D97718"/>
    <w:rsid w:val="00D97FA9"/>
    <w:rsid w:val="00DA01AE"/>
    <w:rsid w:val="00DA0FA4"/>
    <w:rsid w:val="00DA2164"/>
    <w:rsid w:val="00DA3302"/>
    <w:rsid w:val="00DA39C9"/>
    <w:rsid w:val="00DA5213"/>
    <w:rsid w:val="00DA7B2B"/>
    <w:rsid w:val="00DB1017"/>
    <w:rsid w:val="00DB227B"/>
    <w:rsid w:val="00DB3CDF"/>
    <w:rsid w:val="00DB4165"/>
    <w:rsid w:val="00DB4833"/>
    <w:rsid w:val="00DB5929"/>
    <w:rsid w:val="00DB61A1"/>
    <w:rsid w:val="00DB6A83"/>
    <w:rsid w:val="00DB6CD9"/>
    <w:rsid w:val="00DB79C5"/>
    <w:rsid w:val="00DB7F47"/>
    <w:rsid w:val="00DC0015"/>
    <w:rsid w:val="00DC03CF"/>
    <w:rsid w:val="00DC1434"/>
    <w:rsid w:val="00DC1A24"/>
    <w:rsid w:val="00DC1C51"/>
    <w:rsid w:val="00DC35E8"/>
    <w:rsid w:val="00DC3AB8"/>
    <w:rsid w:val="00DC3CC1"/>
    <w:rsid w:val="00DC4BFA"/>
    <w:rsid w:val="00DC5038"/>
    <w:rsid w:val="00DC509E"/>
    <w:rsid w:val="00DC53CD"/>
    <w:rsid w:val="00DC6B0C"/>
    <w:rsid w:val="00DC6BA7"/>
    <w:rsid w:val="00DC7233"/>
    <w:rsid w:val="00DD1E15"/>
    <w:rsid w:val="00DD2FC9"/>
    <w:rsid w:val="00DD3F43"/>
    <w:rsid w:val="00DD46DB"/>
    <w:rsid w:val="00DD4901"/>
    <w:rsid w:val="00DD4BE3"/>
    <w:rsid w:val="00DD58AA"/>
    <w:rsid w:val="00DD5EEE"/>
    <w:rsid w:val="00DD6770"/>
    <w:rsid w:val="00DD7DAB"/>
    <w:rsid w:val="00DE1AA4"/>
    <w:rsid w:val="00DE3289"/>
    <w:rsid w:val="00DE35BD"/>
    <w:rsid w:val="00DE389D"/>
    <w:rsid w:val="00DE40CB"/>
    <w:rsid w:val="00DE4A5B"/>
    <w:rsid w:val="00DE5944"/>
    <w:rsid w:val="00DE5D1B"/>
    <w:rsid w:val="00DE5E70"/>
    <w:rsid w:val="00DE682A"/>
    <w:rsid w:val="00DE788A"/>
    <w:rsid w:val="00DE7931"/>
    <w:rsid w:val="00DF0355"/>
    <w:rsid w:val="00DF03F6"/>
    <w:rsid w:val="00DF0F2D"/>
    <w:rsid w:val="00DF182B"/>
    <w:rsid w:val="00DF1F7E"/>
    <w:rsid w:val="00DF2085"/>
    <w:rsid w:val="00DF2637"/>
    <w:rsid w:val="00DF36B7"/>
    <w:rsid w:val="00DF4655"/>
    <w:rsid w:val="00DF506D"/>
    <w:rsid w:val="00DF53F2"/>
    <w:rsid w:val="00DF5A00"/>
    <w:rsid w:val="00DF63FF"/>
    <w:rsid w:val="00DF69DD"/>
    <w:rsid w:val="00DF713F"/>
    <w:rsid w:val="00DF7326"/>
    <w:rsid w:val="00DF785A"/>
    <w:rsid w:val="00DF7994"/>
    <w:rsid w:val="00DF7D26"/>
    <w:rsid w:val="00DF7FCE"/>
    <w:rsid w:val="00E0040F"/>
    <w:rsid w:val="00E00BF4"/>
    <w:rsid w:val="00E0133C"/>
    <w:rsid w:val="00E01361"/>
    <w:rsid w:val="00E01B50"/>
    <w:rsid w:val="00E025F1"/>
    <w:rsid w:val="00E02855"/>
    <w:rsid w:val="00E02EBF"/>
    <w:rsid w:val="00E03DAE"/>
    <w:rsid w:val="00E0400A"/>
    <w:rsid w:val="00E04CB9"/>
    <w:rsid w:val="00E054C0"/>
    <w:rsid w:val="00E056B5"/>
    <w:rsid w:val="00E059BB"/>
    <w:rsid w:val="00E062C3"/>
    <w:rsid w:val="00E063E9"/>
    <w:rsid w:val="00E07BDE"/>
    <w:rsid w:val="00E10113"/>
    <w:rsid w:val="00E11229"/>
    <w:rsid w:val="00E11EB2"/>
    <w:rsid w:val="00E12705"/>
    <w:rsid w:val="00E130DE"/>
    <w:rsid w:val="00E131DC"/>
    <w:rsid w:val="00E13203"/>
    <w:rsid w:val="00E13A17"/>
    <w:rsid w:val="00E13C17"/>
    <w:rsid w:val="00E13DD5"/>
    <w:rsid w:val="00E144F1"/>
    <w:rsid w:val="00E15640"/>
    <w:rsid w:val="00E15B3B"/>
    <w:rsid w:val="00E17DEC"/>
    <w:rsid w:val="00E21716"/>
    <w:rsid w:val="00E21B4D"/>
    <w:rsid w:val="00E2213D"/>
    <w:rsid w:val="00E22436"/>
    <w:rsid w:val="00E22F6C"/>
    <w:rsid w:val="00E247DC"/>
    <w:rsid w:val="00E250F7"/>
    <w:rsid w:val="00E258F5"/>
    <w:rsid w:val="00E2754E"/>
    <w:rsid w:val="00E2783B"/>
    <w:rsid w:val="00E30A21"/>
    <w:rsid w:val="00E318E5"/>
    <w:rsid w:val="00E31AC5"/>
    <w:rsid w:val="00E32ADF"/>
    <w:rsid w:val="00E3433F"/>
    <w:rsid w:val="00E3471B"/>
    <w:rsid w:val="00E3654A"/>
    <w:rsid w:val="00E36CAC"/>
    <w:rsid w:val="00E36D82"/>
    <w:rsid w:val="00E373E4"/>
    <w:rsid w:val="00E4092E"/>
    <w:rsid w:val="00E40E7E"/>
    <w:rsid w:val="00E40FBB"/>
    <w:rsid w:val="00E413BC"/>
    <w:rsid w:val="00E41756"/>
    <w:rsid w:val="00E42CA2"/>
    <w:rsid w:val="00E42F2A"/>
    <w:rsid w:val="00E43041"/>
    <w:rsid w:val="00E43235"/>
    <w:rsid w:val="00E44525"/>
    <w:rsid w:val="00E45544"/>
    <w:rsid w:val="00E4605D"/>
    <w:rsid w:val="00E462DC"/>
    <w:rsid w:val="00E47092"/>
    <w:rsid w:val="00E479DB"/>
    <w:rsid w:val="00E50658"/>
    <w:rsid w:val="00E50B92"/>
    <w:rsid w:val="00E510D2"/>
    <w:rsid w:val="00E52719"/>
    <w:rsid w:val="00E52BE6"/>
    <w:rsid w:val="00E52E5A"/>
    <w:rsid w:val="00E52F15"/>
    <w:rsid w:val="00E5363E"/>
    <w:rsid w:val="00E537A3"/>
    <w:rsid w:val="00E53C11"/>
    <w:rsid w:val="00E5427E"/>
    <w:rsid w:val="00E55F17"/>
    <w:rsid w:val="00E57120"/>
    <w:rsid w:val="00E57152"/>
    <w:rsid w:val="00E5758C"/>
    <w:rsid w:val="00E57851"/>
    <w:rsid w:val="00E57CBB"/>
    <w:rsid w:val="00E57E92"/>
    <w:rsid w:val="00E60150"/>
    <w:rsid w:val="00E61B9E"/>
    <w:rsid w:val="00E61EB8"/>
    <w:rsid w:val="00E62B12"/>
    <w:rsid w:val="00E636F8"/>
    <w:rsid w:val="00E637F3"/>
    <w:rsid w:val="00E63AB2"/>
    <w:rsid w:val="00E6404C"/>
    <w:rsid w:val="00E659AB"/>
    <w:rsid w:val="00E66191"/>
    <w:rsid w:val="00E6716F"/>
    <w:rsid w:val="00E6785A"/>
    <w:rsid w:val="00E700AE"/>
    <w:rsid w:val="00E703F9"/>
    <w:rsid w:val="00E70934"/>
    <w:rsid w:val="00E7128D"/>
    <w:rsid w:val="00E71DC1"/>
    <w:rsid w:val="00E71ED4"/>
    <w:rsid w:val="00E73819"/>
    <w:rsid w:val="00E7392A"/>
    <w:rsid w:val="00E73F20"/>
    <w:rsid w:val="00E7513D"/>
    <w:rsid w:val="00E76876"/>
    <w:rsid w:val="00E76B2C"/>
    <w:rsid w:val="00E8029C"/>
    <w:rsid w:val="00E802D6"/>
    <w:rsid w:val="00E80E81"/>
    <w:rsid w:val="00E813EC"/>
    <w:rsid w:val="00E816C5"/>
    <w:rsid w:val="00E81BF3"/>
    <w:rsid w:val="00E82A59"/>
    <w:rsid w:val="00E83929"/>
    <w:rsid w:val="00E84292"/>
    <w:rsid w:val="00E84983"/>
    <w:rsid w:val="00E8551C"/>
    <w:rsid w:val="00E85ABC"/>
    <w:rsid w:val="00E87398"/>
    <w:rsid w:val="00E906AE"/>
    <w:rsid w:val="00E90750"/>
    <w:rsid w:val="00E916E0"/>
    <w:rsid w:val="00E91CB2"/>
    <w:rsid w:val="00E92256"/>
    <w:rsid w:val="00E925C1"/>
    <w:rsid w:val="00E928D0"/>
    <w:rsid w:val="00E9355B"/>
    <w:rsid w:val="00E93DB6"/>
    <w:rsid w:val="00E94A9C"/>
    <w:rsid w:val="00E94AB2"/>
    <w:rsid w:val="00E96F76"/>
    <w:rsid w:val="00E97195"/>
    <w:rsid w:val="00E9724A"/>
    <w:rsid w:val="00EA0D28"/>
    <w:rsid w:val="00EA116C"/>
    <w:rsid w:val="00EA2838"/>
    <w:rsid w:val="00EA31FA"/>
    <w:rsid w:val="00EA3315"/>
    <w:rsid w:val="00EA3334"/>
    <w:rsid w:val="00EA36C0"/>
    <w:rsid w:val="00EA3B2A"/>
    <w:rsid w:val="00EA3BF4"/>
    <w:rsid w:val="00EA412D"/>
    <w:rsid w:val="00EA622B"/>
    <w:rsid w:val="00EA696E"/>
    <w:rsid w:val="00EA6A32"/>
    <w:rsid w:val="00EA6D68"/>
    <w:rsid w:val="00EA6D77"/>
    <w:rsid w:val="00EB1E3C"/>
    <w:rsid w:val="00EB397E"/>
    <w:rsid w:val="00EB46A0"/>
    <w:rsid w:val="00EB5345"/>
    <w:rsid w:val="00EB5785"/>
    <w:rsid w:val="00EB60CA"/>
    <w:rsid w:val="00EB675B"/>
    <w:rsid w:val="00EB779E"/>
    <w:rsid w:val="00EC0C63"/>
    <w:rsid w:val="00EC111A"/>
    <w:rsid w:val="00EC32DB"/>
    <w:rsid w:val="00EC346C"/>
    <w:rsid w:val="00EC353C"/>
    <w:rsid w:val="00EC38CA"/>
    <w:rsid w:val="00EC463D"/>
    <w:rsid w:val="00EC4647"/>
    <w:rsid w:val="00EC56E0"/>
    <w:rsid w:val="00EC5E9A"/>
    <w:rsid w:val="00EC6AE5"/>
    <w:rsid w:val="00EC74F7"/>
    <w:rsid w:val="00EC7620"/>
    <w:rsid w:val="00ED1D48"/>
    <w:rsid w:val="00ED271B"/>
    <w:rsid w:val="00ED4B3A"/>
    <w:rsid w:val="00ED7F04"/>
    <w:rsid w:val="00EE232D"/>
    <w:rsid w:val="00EE2A5B"/>
    <w:rsid w:val="00EE2C29"/>
    <w:rsid w:val="00EE4802"/>
    <w:rsid w:val="00EE4EE3"/>
    <w:rsid w:val="00EE5BE8"/>
    <w:rsid w:val="00EE6CD9"/>
    <w:rsid w:val="00EE789F"/>
    <w:rsid w:val="00EF0238"/>
    <w:rsid w:val="00EF04C9"/>
    <w:rsid w:val="00EF1DB4"/>
    <w:rsid w:val="00EF260A"/>
    <w:rsid w:val="00EF3D74"/>
    <w:rsid w:val="00EF3EE1"/>
    <w:rsid w:val="00EF43F2"/>
    <w:rsid w:val="00EF4F9D"/>
    <w:rsid w:val="00EF55E0"/>
    <w:rsid w:val="00EF587F"/>
    <w:rsid w:val="00EF618C"/>
    <w:rsid w:val="00EF6203"/>
    <w:rsid w:val="00EF676B"/>
    <w:rsid w:val="00EF7AED"/>
    <w:rsid w:val="00EF7F3E"/>
    <w:rsid w:val="00F00AAD"/>
    <w:rsid w:val="00F01032"/>
    <w:rsid w:val="00F012AC"/>
    <w:rsid w:val="00F0178A"/>
    <w:rsid w:val="00F0185F"/>
    <w:rsid w:val="00F02F70"/>
    <w:rsid w:val="00F0331C"/>
    <w:rsid w:val="00F03353"/>
    <w:rsid w:val="00F043E1"/>
    <w:rsid w:val="00F04E2A"/>
    <w:rsid w:val="00F05802"/>
    <w:rsid w:val="00F05F31"/>
    <w:rsid w:val="00F0611C"/>
    <w:rsid w:val="00F062F4"/>
    <w:rsid w:val="00F0639B"/>
    <w:rsid w:val="00F07E75"/>
    <w:rsid w:val="00F10AFE"/>
    <w:rsid w:val="00F10E46"/>
    <w:rsid w:val="00F110A3"/>
    <w:rsid w:val="00F1150C"/>
    <w:rsid w:val="00F1194F"/>
    <w:rsid w:val="00F11A06"/>
    <w:rsid w:val="00F11D85"/>
    <w:rsid w:val="00F12071"/>
    <w:rsid w:val="00F12EBF"/>
    <w:rsid w:val="00F1307E"/>
    <w:rsid w:val="00F13F92"/>
    <w:rsid w:val="00F13FCC"/>
    <w:rsid w:val="00F15645"/>
    <w:rsid w:val="00F17005"/>
    <w:rsid w:val="00F176BF"/>
    <w:rsid w:val="00F201C2"/>
    <w:rsid w:val="00F20822"/>
    <w:rsid w:val="00F209CA"/>
    <w:rsid w:val="00F209CD"/>
    <w:rsid w:val="00F20E2E"/>
    <w:rsid w:val="00F22239"/>
    <w:rsid w:val="00F22992"/>
    <w:rsid w:val="00F22BB4"/>
    <w:rsid w:val="00F22F69"/>
    <w:rsid w:val="00F243D7"/>
    <w:rsid w:val="00F2638B"/>
    <w:rsid w:val="00F26D40"/>
    <w:rsid w:val="00F27243"/>
    <w:rsid w:val="00F27299"/>
    <w:rsid w:val="00F321B4"/>
    <w:rsid w:val="00F328CF"/>
    <w:rsid w:val="00F3334F"/>
    <w:rsid w:val="00F333D4"/>
    <w:rsid w:val="00F348FA"/>
    <w:rsid w:val="00F34E3F"/>
    <w:rsid w:val="00F3678D"/>
    <w:rsid w:val="00F36D0C"/>
    <w:rsid w:val="00F372C0"/>
    <w:rsid w:val="00F41334"/>
    <w:rsid w:val="00F43B0B"/>
    <w:rsid w:val="00F442A1"/>
    <w:rsid w:val="00F44668"/>
    <w:rsid w:val="00F44939"/>
    <w:rsid w:val="00F4590D"/>
    <w:rsid w:val="00F45C37"/>
    <w:rsid w:val="00F461A6"/>
    <w:rsid w:val="00F471B6"/>
    <w:rsid w:val="00F50D11"/>
    <w:rsid w:val="00F50FAA"/>
    <w:rsid w:val="00F523F3"/>
    <w:rsid w:val="00F53D6E"/>
    <w:rsid w:val="00F55112"/>
    <w:rsid w:val="00F5520E"/>
    <w:rsid w:val="00F5574A"/>
    <w:rsid w:val="00F5575E"/>
    <w:rsid w:val="00F559C8"/>
    <w:rsid w:val="00F55FA7"/>
    <w:rsid w:val="00F57ED9"/>
    <w:rsid w:val="00F60004"/>
    <w:rsid w:val="00F60FD2"/>
    <w:rsid w:val="00F61E55"/>
    <w:rsid w:val="00F62A82"/>
    <w:rsid w:val="00F63662"/>
    <w:rsid w:val="00F63DB1"/>
    <w:rsid w:val="00F64AEA"/>
    <w:rsid w:val="00F64EEB"/>
    <w:rsid w:val="00F651D7"/>
    <w:rsid w:val="00F655A2"/>
    <w:rsid w:val="00F67000"/>
    <w:rsid w:val="00F67324"/>
    <w:rsid w:val="00F67F8A"/>
    <w:rsid w:val="00F7007C"/>
    <w:rsid w:val="00F70311"/>
    <w:rsid w:val="00F70C08"/>
    <w:rsid w:val="00F73396"/>
    <w:rsid w:val="00F73C90"/>
    <w:rsid w:val="00F742EB"/>
    <w:rsid w:val="00F7432F"/>
    <w:rsid w:val="00F76CB5"/>
    <w:rsid w:val="00F7733F"/>
    <w:rsid w:val="00F774AC"/>
    <w:rsid w:val="00F7780F"/>
    <w:rsid w:val="00F806A4"/>
    <w:rsid w:val="00F809BF"/>
    <w:rsid w:val="00F81115"/>
    <w:rsid w:val="00F81DE1"/>
    <w:rsid w:val="00F82B5F"/>
    <w:rsid w:val="00F84033"/>
    <w:rsid w:val="00F84ADE"/>
    <w:rsid w:val="00F905CD"/>
    <w:rsid w:val="00F9102E"/>
    <w:rsid w:val="00F92084"/>
    <w:rsid w:val="00F924FF"/>
    <w:rsid w:val="00F92749"/>
    <w:rsid w:val="00F93932"/>
    <w:rsid w:val="00F95E59"/>
    <w:rsid w:val="00F96A6D"/>
    <w:rsid w:val="00F974FF"/>
    <w:rsid w:val="00F97A3F"/>
    <w:rsid w:val="00FA0F68"/>
    <w:rsid w:val="00FA19A8"/>
    <w:rsid w:val="00FA3FA2"/>
    <w:rsid w:val="00FA41D5"/>
    <w:rsid w:val="00FA5FA6"/>
    <w:rsid w:val="00FA6D10"/>
    <w:rsid w:val="00FA7C16"/>
    <w:rsid w:val="00FB013E"/>
    <w:rsid w:val="00FB30EE"/>
    <w:rsid w:val="00FB37E7"/>
    <w:rsid w:val="00FB3901"/>
    <w:rsid w:val="00FB3D5E"/>
    <w:rsid w:val="00FB49A6"/>
    <w:rsid w:val="00FB4C8E"/>
    <w:rsid w:val="00FB4CF0"/>
    <w:rsid w:val="00FB6953"/>
    <w:rsid w:val="00FB6B53"/>
    <w:rsid w:val="00FB6FBA"/>
    <w:rsid w:val="00FB70E0"/>
    <w:rsid w:val="00FB788C"/>
    <w:rsid w:val="00FC01C7"/>
    <w:rsid w:val="00FC0D4D"/>
    <w:rsid w:val="00FC11B4"/>
    <w:rsid w:val="00FC1285"/>
    <w:rsid w:val="00FC16DC"/>
    <w:rsid w:val="00FC18B0"/>
    <w:rsid w:val="00FC1A11"/>
    <w:rsid w:val="00FC1DD1"/>
    <w:rsid w:val="00FC2281"/>
    <w:rsid w:val="00FC235D"/>
    <w:rsid w:val="00FC3B05"/>
    <w:rsid w:val="00FC41B5"/>
    <w:rsid w:val="00FC4B7C"/>
    <w:rsid w:val="00FC5A5F"/>
    <w:rsid w:val="00FC60F3"/>
    <w:rsid w:val="00FC6D21"/>
    <w:rsid w:val="00FC789C"/>
    <w:rsid w:val="00FC7D5D"/>
    <w:rsid w:val="00FD00CC"/>
    <w:rsid w:val="00FD16AF"/>
    <w:rsid w:val="00FD1EDC"/>
    <w:rsid w:val="00FD1FBE"/>
    <w:rsid w:val="00FD2334"/>
    <w:rsid w:val="00FD2703"/>
    <w:rsid w:val="00FD414D"/>
    <w:rsid w:val="00FD4E74"/>
    <w:rsid w:val="00FD677D"/>
    <w:rsid w:val="00FD67D4"/>
    <w:rsid w:val="00FD7476"/>
    <w:rsid w:val="00FE042B"/>
    <w:rsid w:val="00FE120E"/>
    <w:rsid w:val="00FE125E"/>
    <w:rsid w:val="00FE1AA8"/>
    <w:rsid w:val="00FE1FF8"/>
    <w:rsid w:val="00FE2A79"/>
    <w:rsid w:val="00FE337A"/>
    <w:rsid w:val="00FE397A"/>
    <w:rsid w:val="00FE417D"/>
    <w:rsid w:val="00FE45B4"/>
    <w:rsid w:val="00FE4B71"/>
    <w:rsid w:val="00FE598C"/>
    <w:rsid w:val="00FE677D"/>
    <w:rsid w:val="00FE75D2"/>
    <w:rsid w:val="00FF062B"/>
    <w:rsid w:val="00FF0BF8"/>
    <w:rsid w:val="00FF0C62"/>
    <w:rsid w:val="00FF198B"/>
    <w:rsid w:val="00FF1A08"/>
    <w:rsid w:val="00FF27D2"/>
    <w:rsid w:val="00FF2C49"/>
    <w:rsid w:val="00FF3A58"/>
    <w:rsid w:val="00FF415A"/>
    <w:rsid w:val="00FF5E62"/>
    <w:rsid w:val="00FF6433"/>
    <w:rsid w:val="00FF6708"/>
    <w:rsid w:val="00FF6977"/>
    <w:rsid w:val="00FF7054"/>
    <w:rsid w:val="00FF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8D532"/>
  <w15:docId w15:val="{66CB30F4-FD45-417B-8549-E787DE3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it-IT"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013E"/>
    <w:pPr>
      <w:spacing w:after="120" w:line="240" w:lineRule="auto"/>
      <w:ind w:left="0"/>
    </w:pPr>
  </w:style>
  <w:style w:type="paragraph" w:styleId="Heading1">
    <w:name w:val="heading 1"/>
    <w:aliases w:val="h1"/>
    <w:basedOn w:val="Normal"/>
    <w:next w:val="Normal"/>
    <w:link w:val="Heading1Char1"/>
    <w:rsid w:val="007A5518"/>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1"/>
    <w:uiPriority w:val="9"/>
    <w:unhideWhenUsed/>
    <w:rsid w:val="007A5518"/>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aliases w:val="h3,h3 sub heading"/>
    <w:basedOn w:val="Normal"/>
    <w:next w:val="Normal"/>
    <w:link w:val="Heading3Char1"/>
    <w:uiPriority w:val="9"/>
    <w:unhideWhenUsed/>
    <w:rsid w:val="007A5518"/>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rsid w:val="005540E0"/>
    <w:pPr>
      <w:spacing w:before="200" w:after="100"/>
      <w:contextualSpacing/>
      <w:outlineLvl w:val="3"/>
    </w:pPr>
    <w:rPr>
      <w:rFonts w:asciiTheme="majorHAnsi" w:eastAsiaTheme="majorEastAsia" w:hAnsiTheme="majorHAnsi" w:cstheme="majorBidi"/>
      <w:b/>
      <w:bCs/>
      <w:smallCaps/>
      <w:color w:val="365F91" w:themeColor="accent1" w:themeShade="BF"/>
      <w:spacing w:val="20"/>
    </w:rPr>
  </w:style>
  <w:style w:type="paragraph" w:styleId="Heading5">
    <w:name w:val="heading 5"/>
    <w:basedOn w:val="Normal"/>
    <w:next w:val="Normal"/>
    <w:link w:val="Heading5Char"/>
    <w:uiPriority w:val="9"/>
    <w:unhideWhenUsed/>
    <w:rsid w:val="007A5518"/>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rsid w:val="007A551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rsid w:val="007A5518"/>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rsid w:val="007A5518"/>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rsid w:val="007A5518"/>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rsid w:val="007A5518"/>
    <w:rPr>
      <w:rFonts w:asciiTheme="majorHAnsi" w:eastAsiaTheme="majorEastAsia" w:hAnsiTheme="majorHAnsi" w:cstheme="majorBidi"/>
      <w:smallCaps/>
      <w:color w:val="0F243E" w:themeColor="text2" w:themeShade="7F"/>
      <w:spacing w:val="20"/>
      <w:sz w:val="32"/>
      <w:szCs w:val="32"/>
    </w:rPr>
  </w:style>
  <w:style w:type="character" w:customStyle="1" w:styleId="Heading2Char1">
    <w:name w:val="Heading 2 Char1"/>
    <w:basedOn w:val="DefaultParagraphFont"/>
    <w:link w:val="Heading2"/>
    <w:rsid w:val="007A5518"/>
    <w:rPr>
      <w:rFonts w:asciiTheme="majorHAnsi" w:eastAsiaTheme="majorEastAsia" w:hAnsiTheme="majorHAnsi" w:cstheme="majorBidi"/>
      <w:smallCaps/>
      <w:color w:val="17365D" w:themeColor="text2" w:themeShade="BF"/>
      <w:spacing w:val="20"/>
      <w:sz w:val="28"/>
      <w:szCs w:val="28"/>
    </w:rPr>
  </w:style>
  <w:style w:type="character" w:customStyle="1" w:styleId="Heading3Char1">
    <w:name w:val="Heading 3 Char1"/>
    <w:aliases w:val="h3 Char,h3 sub heading Char"/>
    <w:basedOn w:val="DefaultParagraphFont"/>
    <w:link w:val="Heading3"/>
    <w:uiPriority w:val="9"/>
    <w:rsid w:val="007A551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5540E0"/>
    <w:rPr>
      <w:rFonts w:asciiTheme="majorHAnsi" w:eastAsiaTheme="majorEastAsia" w:hAnsiTheme="majorHAnsi" w:cstheme="majorBidi"/>
      <w:b/>
      <w:bCs/>
      <w:smallCaps/>
      <w:color w:val="365F91" w:themeColor="accent1" w:themeShade="BF"/>
      <w:spacing w:val="20"/>
    </w:rPr>
  </w:style>
  <w:style w:type="character" w:customStyle="1" w:styleId="Heading5Char">
    <w:name w:val="Heading 5 Char"/>
    <w:basedOn w:val="DefaultParagraphFont"/>
    <w:link w:val="Heading5"/>
    <w:uiPriority w:val="9"/>
    <w:rsid w:val="007A551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7A551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7A551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7A551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7A551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rsid w:val="007A5518"/>
    <w:rPr>
      <w:b/>
      <w:bCs/>
      <w:smallCaps/>
      <w:color w:val="1F497D" w:themeColor="text2"/>
      <w:spacing w:val="10"/>
      <w:sz w:val="18"/>
      <w:szCs w:val="18"/>
    </w:rPr>
  </w:style>
  <w:style w:type="paragraph" w:styleId="Title">
    <w:name w:val="Title"/>
    <w:next w:val="Normal"/>
    <w:link w:val="TitleChar"/>
    <w:uiPriority w:val="10"/>
    <w:rsid w:val="007A551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A551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rsid w:val="007A551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A5518"/>
    <w:rPr>
      <w:smallCaps/>
      <w:color w:val="938953" w:themeColor="background2" w:themeShade="7F"/>
      <w:spacing w:val="5"/>
      <w:sz w:val="28"/>
      <w:szCs w:val="28"/>
    </w:rPr>
  </w:style>
  <w:style w:type="character" w:styleId="Strong">
    <w:name w:val="Strong"/>
    <w:uiPriority w:val="22"/>
    <w:rsid w:val="007A5518"/>
    <w:rPr>
      <w:b/>
      <w:bCs/>
      <w:spacing w:val="0"/>
    </w:rPr>
  </w:style>
  <w:style w:type="character" w:styleId="Emphasis">
    <w:name w:val="Emphasis"/>
    <w:uiPriority w:val="20"/>
    <w:rsid w:val="007A551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7A5518"/>
    <w:pPr>
      <w:spacing w:after="0"/>
    </w:pPr>
  </w:style>
  <w:style w:type="paragraph" w:styleId="ListParagraph">
    <w:name w:val="List Paragraph"/>
    <w:basedOn w:val="Normal"/>
    <w:link w:val="ListParagraphChar"/>
    <w:uiPriority w:val="34"/>
    <w:qFormat/>
    <w:rsid w:val="007A5518"/>
    <w:pPr>
      <w:ind w:left="720"/>
      <w:contextualSpacing/>
    </w:pPr>
  </w:style>
  <w:style w:type="paragraph" w:styleId="Quote">
    <w:name w:val="Quote"/>
    <w:basedOn w:val="Normal"/>
    <w:next w:val="Normal"/>
    <w:link w:val="QuoteChar"/>
    <w:uiPriority w:val="29"/>
    <w:rsid w:val="007A5518"/>
    <w:rPr>
      <w:i/>
      <w:iCs/>
    </w:rPr>
  </w:style>
  <w:style w:type="character" w:customStyle="1" w:styleId="QuoteChar">
    <w:name w:val="Quote Char"/>
    <w:basedOn w:val="DefaultParagraphFont"/>
    <w:link w:val="Quote"/>
    <w:uiPriority w:val="29"/>
    <w:rsid w:val="007A5518"/>
    <w:rPr>
      <w:i/>
      <w:iCs/>
      <w:color w:val="5A5A5A" w:themeColor="text1" w:themeTint="A5"/>
    </w:rPr>
  </w:style>
  <w:style w:type="paragraph" w:styleId="IntenseQuote">
    <w:name w:val="Intense Quote"/>
    <w:basedOn w:val="Normal"/>
    <w:next w:val="Normal"/>
    <w:link w:val="IntenseQuoteChar"/>
    <w:uiPriority w:val="30"/>
    <w:rsid w:val="007A551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A5518"/>
    <w:rPr>
      <w:rFonts w:asciiTheme="majorHAnsi" w:eastAsiaTheme="majorEastAsia" w:hAnsiTheme="majorHAnsi" w:cstheme="majorBidi"/>
      <w:smallCaps/>
      <w:color w:val="365F91" w:themeColor="accent1" w:themeShade="BF"/>
    </w:rPr>
  </w:style>
  <w:style w:type="character" w:styleId="SubtleEmphasis">
    <w:name w:val="Subtle Emphasis"/>
    <w:uiPriority w:val="19"/>
    <w:rsid w:val="007A5518"/>
    <w:rPr>
      <w:smallCaps/>
      <w:dstrike w:val="0"/>
      <w:color w:val="5A5A5A" w:themeColor="text1" w:themeTint="A5"/>
      <w:vertAlign w:val="baseline"/>
    </w:rPr>
  </w:style>
  <w:style w:type="character" w:styleId="IntenseEmphasis">
    <w:name w:val="Intense Emphasis"/>
    <w:uiPriority w:val="21"/>
    <w:rsid w:val="007A5518"/>
    <w:rPr>
      <w:b/>
      <w:bCs/>
      <w:smallCaps/>
      <w:color w:val="4F81BD" w:themeColor="accent1"/>
      <w:spacing w:val="40"/>
    </w:rPr>
  </w:style>
  <w:style w:type="character" w:styleId="SubtleReference">
    <w:name w:val="Subtle Reference"/>
    <w:uiPriority w:val="31"/>
    <w:rsid w:val="007A551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rsid w:val="007A551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rsid w:val="007A551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rsid w:val="007A5518"/>
    <w:pPr>
      <w:outlineLvl w:val="9"/>
    </w:pPr>
    <w:rPr>
      <w:lang w:bidi="en-US"/>
    </w:rPr>
  </w:style>
  <w:style w:type="character" w:customStyle="1" w:styleId="NoSpacingChar">
    <w:name w:val="No Spacing Char"/>
    <w:basedOn w:val="DefaultParagraphFont"/>
    <w:link w:val="NoSpacing"/>
    <w:uiPriority w:val="1"/>
    <w:rsid w:val="007A5518"/>
    <w:rPr>
      <w:color w:val="5A5A5A" w:themeColor="text1" w:themeTint="A5"/>
    </w:rPr>
  </w:style>
  <w:style w:type="numbering" w:customStyle="1" w:styleId="Nessunelenco1">
    <w:name w:val="Nessun elenco1"/>
    <w:next w:val="NoList"/>
    <w:uiPriority w:val="99"/>
    <w:semiHidden/>
    <w:unhideWhenUsed/>
    <w:rsid w:val="006C0A1B"/>
  </w:style>
  <w:style w:type="paragraph" w:customStyle="1" w:styleId="Text">
    <w:name w:val="Text"/>
    <w:basedOn w:val="Normal"/>
    <w:rsid w:val="006C0A1B"/>
    <w:pPr>
      <w:tabs>
        <w:tab w:val="left" w:pos="284"/>
      </w:tabs>
      <w:overflowPunct w:val="0"/>
      <w:autoSpaceDE w:val="0"/>
      <w:autoSpaceDN w:val="0"/>
      <w:adjustRightInd w:val="0"/>
      <w:spacing w:after="260"/>
      <w:jc w:val="both"/>
      <w:textAlignment w:val="baseline"/>
    </w:pPr>
    <w:rPr>
      <w:rFonts w:ascii="Times New Roman" w:eastAsia="Times New Roman" w:hAnsi="Times New Roman" w:cs="Times New Roman"/>
      <w:sz w:val="24"/>
      <w:lang w:val="en-GB"/>
    </w:rPr>
  </w:style>
  <w:style w:type="paragraph" w:styleId="BodyText">
    <w:name w:val="Body Text"/>
    <w:basedOn w:val="Normal"/>
    <w:link w:val="BodyTextChar"/>
    <w:uiPriority w:val="99"/>
    <w:rsid w:val="006C0A1B"/>
    <w:rPr>
      <w:rFonts w:ascii="Calibri" w:eastAsia="Calibri" w:hAnsi="Calibri" w:cs="Times New Roman"/>
      <w:szCs w:val="22"/>
      <w:lang w:val="en-GB"/>
    </w:rPr>
  </w:style>
  <w:style w:type="character" w:customStyle="1" w:styleId="BodyTextChar">
    <w:name w:val="Body Text Char"/>
    <w:basedOn w:val="DefaultParagraphFont"/>
    <w:link w:val="BodyText"/>
    <w:uiPriority w:val="99"/>
    <w:rsid w:val="006C0A1B"/>
    <w:rPr>
      <w:rFonts w:ascii="Calibri" w:eastAsia="Calibri" w:hAnsi="Calibri" w:cs="Times New Roman"/>
      <w:sz w:val="22"/>
      <w:szCs w:val="22"/>
      <w:lang w:val="en-GB"/>
    </w:rPr>
  </w:style>
  <w:style w:type="paragraph" w:styleId="FootnoteText">
    <w:name w:val="footnote text"/>
    <w:basedOn w:val="Normal"/>
    <w:link w:val="FootnoteTextChar"/>
    <w:uiPriority w:val="99"/>
    <w:unhideWhenUsed/>
    <w:rsid w:val="006C0A1B"/>
    <w:pPr>
      <w:spacing w:after="0"/>
    </w:pPr>
    <w:rPr>
      <w:rFonts w:ascii="Times New Roman" w:eastAsia="Times New Roman" w:hAnsi="Times New Roman" w:cs="Arial"/>
      <w:lang w:val="en-GB"/>
    </w:rPr>
  </w:style>
  <w:style w:type="character" w:customStyle="1" w:styleId="FootnoteTextChar">
    <w:name w:val="Footnote Text Char"/>
    <w:basedOn w:val="DefaultParagraphFont"/>
    <w:link w:val="FootnoteText"/>
    <w:uiPriority w:val="99"/>
    <w:rsid w:val="006C0A1B"/>
    <w:rPr>
      <w:rFonts w:ascii="Times New Roman" w:eastAsia="Times New Roman" w:hAnsi="Times New Roman" w:cs="Arial"/>
      <w:lang w:val="en-GB"/>
    </w:rPr>
  </w:style>
  <w:style w:type="character" w:styleId="FootnoteReference">
    <w:name w:val="footnote reference"/>
    <w:uiPriority w:val="99"/>
    <w:unhideWhenUsed/>
    <w:rsid w:val="006C0A1B"/>
    <w:rPr>
      <w:vertAlign w:val="superscript"/>
    </w:rPr>
  </w:style>
  <w:style w:type="paragraph" w:customStyle="1" w:styleId="BlueBody">
    <w:name w:val="Blue Body"/>
    <w:basedOn w:val="BodyText"/>
    <w:rsid w:val="006C0A1B"/>
    <w:pPr>
      <w:tabs>
        <w:tab w:val="left" w:pos="720"/>
        <w:tab w:val="left" w:pos="1440"/>
        <w:tab w:val="left" w:pos="2160"/>
        <w:tab w:val="left" w:pos="2880"/>
        <w:tab w:val="left" w:pos="3600"/>
        <w:tab w:val="left" w:pos="4320"/>
        <w:tab w:val="left" w:pos="5040"/>
        <w:tab w:val="left" w:pos="5760"/>
        <w:tab w:val="left" w:pos="6480"/>
        <w:tab w:val="left" w:pos="7200"/>
      </w:tabs>
      <w:spacing w:before="120" w:after="0"/>
      <w:ind w:left="851"/>
      <w:jc w:val="both"/>
    </w:pPr>
    <w:rPr>
      <w:rFonts w:ascii="Arial" w:hAnsi="Arial"/>
      <w:color w:val="0000FF"/>
      <w:szCs w:val="20"/>
    </w:rPr>
  </w:style>
  <w:style w:type="paragraph" w:styleId="BalloonText">
    <w:name w:val="Balloon Text"/>
    <w:basedOn w:val="Normal"/>
    <w:link w:val="BalloonTextChar2"/>
    <w:uiPriority w:val="99"/>
    <w:semiHidden/>
    <w:unhideWhenUsed/>
    <w:rsid w:val="00695C7F"/>
    <w:pPr>
      <w:spacing w:after="0"/>
    </w:pPr>
    <w:rPr>
      <w:rFonts w:ascii="Tahoma" w:hAnsi="Tahoma" w:cs="Tahoma"/>
      <w:sz w:val="16"/>
      <w:szCs w:val="16"/>
    </w:rPr>
  </w:style>
  <w:style w:type="character" w:customStyle="1" w:styleId="BalloonTextChar2">
    <w:name w:val="Balloon Text Char2"/>
    <w:basedOn w:val="DefaultParagraphFont"/>
    <w:link w:val="BalloonText"/>
    <w:uiPriority w:val="99"/>
    <w:semiHidden/>
    <w:rsid w:val="00695C7F"/>
    <w:rPr>
      <w:rFonts w:ascii="Tahoma" w:hAnsi="Tahoma" w:cs="Tahoma"/>
      <w:color w:val="5A5A5A" w:themeColor="text1" w:themeTint="A5"/>
      <w:sz w:val="16"/>
      <w:szCs w:val="16"/>
    </w:rPr>
  </w:style>
  <w:style w:type="character" w:styleId="PlaceholderText">
    <w:name w:val="Placeholder Text"/>
    <w:basedOn w:val="DefaultParagraphFont"/>
    <w:uiPriority w:val="99"/>
    <w:semiHidden/>
    <w:rsid w:val="00773F8E"/>
    <w:rPr>
      <w:color w:val="808080"/>
    </w:rPr>
  </w:style>
  <w:style w:type="numbering" w:customStyle="1" w:styleId="Nessunelenco2">
    <w:name w:val="Nessun elenco2"/>
    <w:next w:val="NoList"/>
    <w:uiPriority w:val="99"/>
    <w:semiHidden/>
    <w:rsid w:val="00FF198B"/>
  </w:style>
  <w:style w:type="paragraph" w:customStyle="1" w:styleId="CoverSubTitle">
    <w:name w:val="Cover SubTitle"/>
    <w:basedOn w:val="Normal"/>
    <w:rsid w:val="00FF198B"/>
    <w:pPr>
      <w:overflowPunct w:val="0"/>
      <w:autoSpaceDE w:val="0"/>
      <w:autoSpaceDN w:val="0"/>
      <w:adjustRightInd w:val="0"/>
      <w:spacing w:after="0" w:line="440" w:lineRule="exact"/>
      <w:jc w:val="center"/>
      <w:textAlignment w:val="baseline"/>
    </w:pPr>
    <w:rPr>
      <w:rFonts w:ascii="Times New Roman" w:eastAsia="Times New Roman" w:hAnsi="Times New Roman" w:cs="Times New Roman"/>
      <w:sz w:val="32"/>
      <w:lang w:val="en-US"/>
    </w:rPr>
  </w:style>
  <w:style w:type="paragraph" w:styleId="Header">
    <w:name w:val="header"/>
    <w:aliases w:val="hd,he"/>
    <w:basedOn w:val="Normal"/>
    <w:link w:val="HeaderChar"/>
    <w:uiPriority w:val="99"/>
    <w:rsid w:val="00FF198B"/>
    <w:pPr>
      <w:tabs>
        <w:tab w:val="center" w:pos="4153"/>
        <w:tab w:val="right" w:pos="8306"/>
      </w:tabs>
      <w:spacing w:after="0"/>
    </w:pPr>
    <w:rPr>
      <w:rFonts w:ascii="Times New Roman" w:eastAsia="Times New Roman" w:hAnsi="Times New Roman" w:cs="Arial"/>
      <w:sz w:val="24"/>
      <w:szCs w:val="24"/>
      <w:lang w:val="en-GB"/>
    </w:rPr>
  </w:style>
  <w:style w:type="character" w:customStyle="1" w:styleId="HeaderChar">
    <w:name w:val="Header Char"/>
    <w:aliases w:val="hd Char,he Char"/>
    <w:basedOn w:val="DefaultParagraphFont"/>
    <w:link w:val="Header"/>
    <w:uiPriority w:val="99"/>
    <w:rsid w:val="00FF198B"/>
    <w:rPr>
      <w:rFonts w:ascii="Times New Roman" w:eastAsia="Times New Roman" w:hAnsi="Times New Roman" w:cs="Arial"/>
      <w:sz w:val="24"/>
      <w:szCs w:val="24"/>
      <w:lang w:val="en-GB"/>
    </w:rPr>
  </w:style>
  <w:style w:type="paragraph" w:styleId="Footer">
    <w:name w:val="footer"/>
    <w:aliases w:val="ft,f"/>
    <w:basedOn w:val="Normal"/>
    <w:link w:val="FooterChar"/>
    <w:uiPriority w:val="99"/>
    <w:rsid w:val="00FF198B"/>
    <w:pPr>
      <w:tabs>
        <w:tab w:val="center" w:pos="4153"/>
        <w:tab w:val="right" w:pos="8306"/>
      </w:tabs>
      <w:spacing w:after="0"/>
    </w:pPr>
    <w:rPr>
      <w:rFonts w:ascii="Times New Roman" w:eastAsia="Times New Roman" w:hAnsi="Times New Roman" w:cs="Arial"/>
      <w:sz w:val="24"/>
      <w:szCs w:val="24"/>
      <w:lang w:val="en-GB"/>
    </w:rPr>
  </w:style>
  <w:style w:type="character" w:customStyle="1" w:styleId="FooterChar">
    <w:name w:val="Footer Char"/>
    <w:aliases w:val="ft Char,f Char"/>
    <w:basedOn w:val="DefaultParagraphFont"/>
    <w:link w:val="Footer"/>
    <w:uiPriority w:val="99"/>
    <w:rsid w:val="00FF198B"/>
    <w:rPr>
      <w:rFonts w:ascii="Times New Roman" w:eastAsia="Times New Roman" w:hAnsi="Times New Roman" w:cs="Arial"/>
      <w:sz w:val="24"/>
      <w:szCs w:val="24"/>
      <w:lang w:val="en-GB"/>
    </w:rPr>
  </w:style>
  <w:style w:type="paragraph" w:styleId="BodyTextIndent">
    <w:name w:val="Body Text Indent"/>
    <w:basedOn w:val="Normal"/>
    <w:link w:val="BodyTextIndentChar"/>
    <w:rsid w:val="00FF198B"/>
    <w:pPr>
      <w:overflowPunct w:val="0"/>
      <w:autoSpaceDE w:val="0"/>
      <w:autoSpaceDN w:val="0"/>
      <w:adjustRightInd w:val="0"/>
      <w:spacing w:after="0"/>
      <w:ind w:left="180"/>
      <w:textAlignment w:val="baseline"/>
    </w:pPr>
    <w:rPr>
      <w:rFonts w:ascii="Univers" w:eastAsia="Times New Roman" w:hAnsi="Univers" w:cs="Times New Roman"/>
      <w:b/>
      <w:bCs/>
      <w:sz w:val="18"/>
      <w:lang w:val="en-GB"/>
    </w:rPr>
  </w:style>
  <w:style w:type="character" w:customStyle="1" w:styleId="BodyTextIndentChar">
    <w:name w:val="Body Text Indent Char"/>
    <w:basedOn w:val="DefaultParagraphFont"/>
    <w:link w:val="BodyTextIndent"/>
    <w:rsid w:val="00FF198B"/>
    <w:rPr>
      <w:rFonts w:ascii="Univers" w:eastAsia="Times New Roman" w:hAnsi="Univers" w:cs="Times New Roman"/>
      <w:b/>
      <w:bCs/>
      <w:sz w:val="18"/>
      <w:lang w:val="en-GB"/>
    </w:rPr>
  </w:style>
  <w:style w:type="paragraph" w:customStyle="1" w:styleId="subhead">
    <w:name w:val="subhead"/>
    <w:basedOn w:val="Normal"/>
    <w:next w:val="Normal"/>
    <w:rsid w:val="00FF198B"/>
    <w:pPr>
      <w:overflowPunct w:val="0"/>
      <w:autoSpaceDE w:val="0"/>
      <w:autoSpaceDN w:val="0"/>
      <w:adjustRightInd w:val="0"/>
      <w:spacing w:after="0"/>
      <w:textAlignment w:val="baseline"/>
    </w:pPr>
    <w:rPr>
      <w:rFonts w:ascii="Times New Roman" w:eastAsia="Times New Roman" w:hAnsi="Times New Roman" w:cs="Times New Roman"/>
      <w:b/>
      <w:lang w:val="en-US"/>
    </w:rPr>
  </w:style>
  <w:style w:type="paragraph" w:customStyle="1" w:styleId="Bullet">
    <w:name w:val="Bullet"/>
    <w:basedOn w:val="Normal"/>
    <w:rsid w:val="00FF198B"/>
    <w:pPr>
      <w:numPr>
        <w:numId w:val="4"/>
      </w:numPr>
      <w:tabs>
        <w:tab w:val="left" w:pos="284"/>
      </w:tabs>
      <w:overflowPunct w:val="0"/>
      <w:autoSpaceDE w:val="0"/>
      <w:autoSpaceDN w:val="0"/>
      <w:adjustRightInd w:val="0"/>
      <w:spacing w:before="240" w:after="0" w:line="360" w:lineRule="exact"/>
      <w:ind w:left="284" w:hanging="284"/>
      <w:jc w:val="both"/>
      <w:textAlignment w:val="baseline"/>
    </w:pPr>
    <w:rPr>
      <w:rFonts w:ascii="Times New Roman" w:eastAsia="Times New Roman" w:hAnsi="Times New Roman" w:cs="Times New Roman"/>
      <w:sz w:val="24"/>
      <w:lang w:val="en-GB"/>
    </w:rPr>
  </w:style>
  <w:style w:type="paragraph" w:customStyle="1" w:styleId="Bullet2">
    <w:name w:val="Bullet 2"/>
    <w:basedOn w:val="Bullet"/>
    <w:rsid w:val="00FF198B"/>
    <w:pPr>
      <w:numPr>
        <w:numId w:val="1"/>
      </w:numPr>
      <w:tabs>
        <w:tab w:val="clear" w:pos="284"/>
        <w:tab w:val="left" w:pos="567"/>
      </w:tabs>
    </w:pPr>
  </w:style>
  <w:style w:type="paragraph" w:customStyle="1" w:styleId="Numbering">
    <w:name w:val="Numbering"/>
    <w:basedOn w:val="Text"/>
    <w:rsid w:val="00FF198B"/>
    <w:pPr>
      <w:numPr>
        <w:numId w:val="3"/>
      </w:numPr>
      <w:spacing w:after="130" w:line="260" w:lineRule="exact"/>
    </w:pPr>
  </w:style>
  <w:style w:type="paragraph" w:customStyle="1" w:styleId="Numbering2">
    <w:name w:val="Numbering 2"/>
    <w:basedOn w:val="Numbering"/>
    <w:rsid w:val="00FF198B"/>
    <w:pPr>
      <w:numPr>
        <w:numId w:val="2"/>
      </w:numPr>
      <w:tabs>
        <w:tab w:val="clear" w:pos="284"/>
        <w:tab w:val="num" w:pos="360"/>
        <w:tab w:val="left" w:pos="567"/>
      </w:tabs>
      <w:ind w:left="360"/>
    </w:pPr>
  </w:style>
  <w:style w:type="character" w:styleId="PageNumber">
    <w:name w:val="page number"/>
    <w:basedOn w:val="DefaultParagraphFont"/>
    <w:rsid w:val="00FF198B"/>
  </w:style>
  <w:style w:type="character" w:styleId="Hyperlink">
    <w:name w:val="Hyperlink"/>
    <w:uiPriority w:val="99"/>
    <w:rsid w:val="00FF198B"/>
    <w:rPr>
      <w:color w:val="0000FF"/>
      <w:u w:val="single"/>
    </w:rPr>
  </w:style>
  <w:style w:type="paragraph" w:customStyle="1" w:styleId="Default">
    <w:name w:val="Default"/>
    <w:rsid w:val="00FF198B"/>
    <w:pPr>
      <w:autoSpaceDE w:val="0"/>
      <w:autoSpaceDN w:val="0"/>
      <w:adjustRightInd w:val="0"/>
      <w:spacing w:after="0" w:line="240" w:lineRule="auto"/>
      <w:ind w:left="0"/>
    </w:pPr>
    <w:rPr>
      <w:rFonts w:ascii="Arial" w:eastAsia="Times New Roman" w:hAnsi="Arial" w:cs="Arial"/>
      <w:color w:val="000000"/>
      <w:sz w:val="24"/>
      <w:szCs w:val="24"/>
      <w:lang w:val="fr-FR" w:eastAsia="fr-FR"/>
    </w:rPr>
  </w:style>
  <w:style w:type="character" w:customStyle="1" w:styleId="Enfasiintensa1">
    <w:name w:val="Enfasi intensa1"/>
    <w:rsid w:val="00FF198B"/>
    <w:rPr>
      <w:b/>
      <w:bCs/>
      <w:i/>
      <w:iCs/>
      <w:color w:val="4F81BD"/>
    </w:rPr>
  </w:style>
  <w:style w:type="paragraph" w:customStyle="1" w:styleId="Titolosommario1">
    <w:name w:val="Titolo sommario1"/>
    <w:basedOn w:val="Heading1"/>
    <w:next w:val="Normal"/>
    <w:rsid w:val="00FF198B"/>
    <w:pPr>
      <w:keepNext/>
      <w:keepLines/>
      <w:spacing w:before="480" w:after="0" w:line="276" w:lineRule="auto"/>
      <w:contextualSpacing w:val="0"/>
      <w:outlineLvl w:val="9"/>
    </w:pPr>
    <w:rPr>
      <w:rFonts w:ascii="Cambria" w:eastAsia="MS Gothic" w:hAnsi="Cambria" w:cs="Times New Roman"/>
      <w:b/>
      <w:bCs/>
      <w:smallCaps w:val="0"/>
      <w:color w:val="365F91"/>
      <w:spacing w:val="0"/>
      <w:sz w:val="28"/>
      <w:szCs w:val="28"/>
      <w:lang w:val="en-US" w:eastAsia="ja-JP"/>
    </w:rPr>
  </w:style>
  <w:style w:type="paragraph" w:styleId="TOC1">
    <w:name w:val="toc 1"/>
    <w:basedOn w:val="Normal"/>
    <w:next w:val="Normal"/>
    <w:autoRedefine/>
    <w:uiPriority w:val="39"/>
    <w:unhideWhenUsed/>
    <w:rsid w:val="00895150"/>
    <w:pPr>
      <w:tabs>
        <w:tab w:val="left" w:pos="440"/>
        <w:tab w:val="right" w:leader="dot" w:pos="9628"/>
      </w:tabs>
      <w:spacing w:before="120"/>
    </w:pPr>
    <w:rPr>
      <w:rFonts w:asciiTheme="minorHAnsi" w:hAnsiTheme="minorHAnsi"/>
      <w:b/>
      <w:bCs/>
      <w:caps/>
    </w:rPr>
  </w:style>
  <w:style w:type="paragraph" w:styleId="TOC2">
    <w:name w:val="toc 2"/>
    <w:basedOn w:val="Normal"/>
    <w:next w:val="Normal"/>
    <w:autoRedefine/>
    <w:uiPriority w:val="39"/>
    <w:unhideWhenUsed/>
    <w:rsid w:val="00895150"/>
    <w:pPr>
      <w:tabs>
        <w:tab w:val="left" w:pos="880"/>
        <w:tab w:val="right" w:leader="dot" w:pos="9628"/>
      </w:tabs>
      <w:spacing w:after="0"/>
      <w:ind w:left="220"/>
    </w:pPr>
    <w:rPr>
      <w:rFonts w:asciiTheme="minorHAnsi" w:hAnsiTheme="minorHAnsi"/>
      <w:smallCaps/>
    </w:rPr>
  </w:style>
  <w:style w:type="paragraph" w:styleId="TOC3">
    <w:name w:val="toc 3"/>
    <w:basedOn w:val="Normal"/>
    <w:next w:val="Normal"/>
    <w:autoRedefine/>
    <w:uiPriority w:val="39"/>
    <w:unhideWhenUsed/>
    <w:rsid w:val="00E40E7E"/>
    <w:pPr>
      <w:tabs>
        <w:tab w:val="left" w:pos="880"/>
        <w:tab w:val="right" w:leader="dot" w:pos="9628"/>
      </w:tabs>
      <w:spacing w:after="0"/>
      <w:ind w:left="440"/>
      <w:jc w:val="both"/>
    </w:pPr>
    <w:rPr>
      <w:rFonts w:asciiTheme="minorHAnsi" w:hAnsiTheme="minorHAnsi"/>
      <w:i/>
      <w:iCs/>
    </w:rPr>
  </w:style>
  <w:style w:type="character" w:styleId="CommentReference">
    <w:name w:val="annotation reference"/>
    <w:unhideWhenUsed/>
    <w:rsid w:val="00FF198B"/>
    <w:rPr>
      <w:sz w:val="16"/>
      <w:szCs w:val="16"/>
    </w:rPr>
  </w:style>
  <w:style w:type="paragraph" w:styleId="CommentText">
    <w:name w:val="annotation text"/>
    <w:basedOn w:val="Normal"/>
    <w:link w:val="CommentTextChar"/>
    <w:unhideWhenUsed/>
    <w:rsid w:val="00FF198B"/>
    <w:pPr>
      <w:spacing w:after="0"/>
    </w:pPr>
    <w:rPr>
      <w:rFonts w:ascii="Times New Roman" w:eastAsia="Times New Roman" w:hAnsi="Times New Roman" w:cs="Arial"/>
      <w:lang w:val="en-GB"/>
    </w:rPr>
  </w:style>
  <w:style w:type="character" w:customStyle="1" w:styleId="CommentTextChar">
    <w:name w:val="Comment Text Char"/>
    <w:basedOn w:val="DefaultParagraphFont"/>
    <w:link w:val="CommentText"/>
    <w:rsid w:val="00FF198B"/>
    <w:rPr>
      <w:rFonts w:ascii="Times New Roman" w:eastAsia="Times New Roman" w:hAnsi="Times New Roman" w:cs="Arial"/>
      <w:lang w:val="en-GB"/>
    </w:rPr>
  </w:style>
  <w:style w:type="paragraph" w:styleId="CommentSubject">
    <w:name w:val="annotation subject"/>
    <w:basedOn w:val="CommentText"/>
    <w:next w:val="CommentText"/>
    <w:link w:val="CommentSubjectChar"/>
    <w:uiPriority w:val="99"/>
    <w:semiHidden/>
    <w:unhideWhenUsed/>
    <w:rsid w:val="00FF198B"/>
    <w:rPr>
      <w:b/>
      <w:bCs/>
    </w:rPr>
  </w:style>
  <w:style w:type="character" w:customStyle="1" w:styleId="CommentSubjectChar">
    <w:name w:val="Comment Subject Char"/>
    <w:basedOn w:val="CommentTextChar"/>
    <w:link w:val="CommentSubject"/>
    <w:uiPriority w:val="99"/>
    <w:semiHidden/>
    <w:rsid w:val="00FF198B"/>
    <w:rPr>
      <w:rFonts w:ascii="Times New Roman" w:eastAsia="Times New Roman" w:hAnsi="Times New Roman" w:cs="Arial"/>
      <w:b/>
      <w:bCs/>
      <w:lang w:val="en-GB"/>
    </w:rPr>
  </w:style>
  <w:style w:type="table" w:styleId="TableGrid">
    <w:name w:val="Table Grid"/>
    <w:basedOn w:val="TableNormal"/>
    <w:uiPriority w:val="59"/>
    <w:rsid w:val="00FF198B"/>
    <w:pPr>
      <w:spacing w:after="0" w:line="240" w:lineRule="auto"/>
      <w:ind w:left="0"/>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Normal"/>
    <w:rsid w:val="00FF198B"/>
    <w:pPr>
      <w:tabs>
        <w:tab w:val="center" w:pos="4320"/>
        <w:tab w:val="right" w:pos="8640"/>
      </w:tabs>
      <w:overflowPunct w:val="0"/>
      <w:autoSpaceDE w:val="0"/>
      <w:autoSpaceDN w:val="0"/>
      <w:adjustRightInd w:val="0"/>
      <w:spacing w:after="0"/>
      <w:jc w:val="center"/>
      <w:textAlignment w:val="baseline"/>
    </w:pPr>
    <w:rPr>
      <w:rFonts w:ascii="Times New Roman" w:eastAsia="Times New Roman" w:hAnsi="Times New Roman" w:cs="Times New Roman"/>
      <w:lang w:val="en-GB"/>
    </w:rPr>
  </w:style>
  <w:style w:type="paragraph" w:customStyle="1" w:styleId="Bullet10">
    <w:name w:val="Bullet 1"/>
    <w:rsid w:val="00FF198B"/>
    <w:pPr>
      <w:numPr>
        <w:numId w:val="6"/>
      </w:numPr>
      <w:spacing w:before="80" w:after="0" w:line="240" w:lineRule="auto"/>
      <w:jc w:val="both"/>
    </w:pPr>
    <w:rPr>
      <w:rFonts w:ascii="Arial" w:eastAsia="Calibri" w:hAnsi="Arial" w:cs="Times New Roman"/>
      <w:color w:val="000000"/>
      <w:lang w:val="en-GB"/>
    </w:rPr>
  </w:style>
  <w:style w:type="character" w:styleId="FollowedHyperlink">
    <w:name w:val="FollowedHyperlink"/>
    <w:uiPriority w:val="99"/>
    <w:semiHidden/>
    <w:unhideWhenUsed/>
    <w:rsid w:val="00FF198B"/>
    <w:rPr>
      <w:color w:val="800080"/>
      <w:u w:val="single"/>
    </w:rPr>
  </w:style>
  <w:style w:type="paragraph" w:customStyle="1" w:styleId="font5">
    <w:name w:val="font5"/>
    <w:basedOn w:val="Normal"/>
    <w:rsid w:val="00FF198B"/>
    <w:pPr>
      <w:spacing w:before="100" w:beforeAutospacing="1" w:after="100" w:afterAutospacing="1"/>
    </w:pPr>
    <w:rPr>
      <w:rFonts w:eastAsia="Times New Roman" w:cs="Arial"/>
      <w:b/>
      <w:bCs/>
      <w:sz w:val="16"/>
      <w:szCs w:val="16"/>
      <w:lang w:val="en-GB" w:eastAsia="en-GB"/>
    </w:rPr>
  </w:style>
  <w:style w:type="paragraph" w:customStyle="1" w:styleId="font6">
    <w:name w:val="font6"/>
    <w:basedOn w:val="Normal"/>
    <w:rsid w:val="00FF198B"/>
    <w:pPr>
      <w:spacing w:before="100" w:beforeAutospacing="1" w:after="100" w:afterAutospacing="1"/>
    </w:pPr>
    <w:rPr>
      <w:rFonts w:eastAsia="Times New Roman" w:cs="Arial"/>
      <w:color w:val="FFFFFF"/>
      <w:sz w:val="16"/>
      <w:szCs w:val="16"/>
      <w:lang w:val="en-GB" w:eastAsia="en-GB"/>
    </w:rPr>
  </w:style>
  <w:style w:type="paragraph" w:customStyle="1" w:styleId="font7">
    <w:name w:val="font7"/>
    <w:basedOn w:val="Normal"/>
    <w:rsid w:val="00FF198B"/>
    <w:pPr>
      <w:spacing w:before="100" w:beforeAutospacing="1" w:after="100" w:afterAutospacing="1"/>
    </w:pPr>
    <w:rPr>
      <w:rFonts w:eastAsia="Times New Roman" w:cs="Arial"/>
      <w:b/>
      <w:bCs/>
      <w:color w:val="FFFFFF"/>
      <w:sz w:val="16"/>
      <w:szCs w:val="16"/>
      <w:lang w:val="en-GB" w:eastAsia="en-GB"/>
    </w:rPr>
  </w:style>
  <w:style w:type="paragraph" w:customStyle="1" w:styleId="font8">
    <w:name w:val="font8"/>
    <w:basedOn w:val="Normal"/>
    <w:rsid w:val="00FF198B"/>
    <w:pPr>
      <w:spacing w:before="100" w:beforeAutospacing="1" w:after="100" w:afterAutospacing="1"/>
    </w:pPr>
    <w:rPr>
      <w:rFonts w:eastAsia="Times New Roman" w:cs="Arial"/>
      <w:b/>
      <w:bCs/>
      <w:color w:val="FFFFFF"/>
      <w:sz w:val="16"/>
      <w:szCs w:val="16"/>
      <w:u w:val="single"/>
      <w:lang w:val="en-GB" w:eastAsia="en-GB"/>
    </w:rPr>
  </w:style>
  <w:style w:type="paragraph" w:customStyle="1" w:styleId="font9">
    <w:name w:val="font9"/>
    <w:basedOn w:val="Normal"/>
    <w:rsid w:val="00FF198B"/>
    <w:pPr>
      <w:spacing w:before="100" w:beforeAutospacing="1" w:after="100" w:afterAutospacing="1"/>
    </w:pPr>
    <w:rPr>
      <w:rFonts w:ascii="Calibri" w:eastAsia="Times New Roman" w:hAnsi="Calibri" w:cs="Times New Roman"/>
      <w:b/>
      <w:bCs/>
      <w:sz w:val="16"/>
      <w:szCs w:val="16"/>
      <w:lang w:val="en-GB" w:eastAsia="en-GB"/>
    </w:rPr>
  </w:style>
  <w:style w:type="paragraph" w:customStyle="1" w:styleId="xl66">
    <w:name w:val="xl66"/>
    <w:basedOn w:val="Normal"/>
    <w:rsid w:val="00FF198B"/>
    <w:pPr>
      <w:shd w:val="clear" w:color="000000" w:fill="FFFFFF"/>
      <w:spacing w:before="100" w:beforeAutospacing="1" w:after="100" w:afterAutospacing="1"/>
    </w:pPr>
    <w:rPr>
      <w:rFonts w:eastAsia="Times New Roman" w:cs="Arial"/>
      <w:color w:val="FF0000"/>
      <w:sz w:val="16"/>
      <w:szCs w:val="16"/>
      <w:lang w:val="en-GB" w:eastAsia="en-GB"/>
    </w:rPr>
  </w:style>
  <w:style w:type="paragraph" w:customStyle="1" w:styleId="xl67">
    <w:name w:val="xl67"/>
    <w:basedOn w:val="Normal"/>
    <w:rsid w:val="00FF198B"/>
    <w:pP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8">
    <w:name w:val="xl68"/>
    <w:basedOn w:val="Normal"/>
    <w:rsid w:val="00FF198B"/>
    <w:pPr>
      <w:shd w:val="clear" w:color="000000" w:fill="FFFFFF"/>
      <w:spacing w:before="100" w:beforeAutospacing="1" w:after="100" w:afterAutospacing="1"/>
    </w:pPr>
    <w:rPr>
      <w:rFonts w:eastAsia="Times New Roman" w:cs="Arial"/>
      <w:sz w:val="16"/>
      <w:szCs w:val="16"/>
      <w:lang w:val="en-GB" w:eastAsia="en-GB"/>
    </w:rPr>
  </w:style>
  <w:style w:type="paragraph" w:customStyle="1" w:styleId="xl69">
    <w:name w:val="xl69"/>
    <w:basedOn w:val="Normal"/>
    <w:rsid w:val="00FF198B"/>
    <w:pPr>
      <w:pBdr>
        <w:right w:val="single" w:sz="8" w:space="0" w:color="auto"/>
      </w:pBdr>
      <w:shd w:val="clear" w:color="000000" w:fill="FFFFFF"/>
      <w:spacing w:before="100" w:beforeAutospacing="1" w:after="100" w:afterAutospacing="1"/>
    </w:pPr>
    <w:rPr>
      <w:rFonts w:eastAsia="Times New Roman" w:cs="Arial"/>
      <w:sz w:val="16"/>
      <w:szCs w:val="16"/>
      <w:lang w:val="en-GB" w:eastAsia="en-GB"/>
    </w:rPr>
  </w:style>
  <w:style w:type="paragraph" w:customStyle="1" w:styleId="xl70">
    <w:name w:val="xl70"/>
    <w:basedOn w:val="Normal"/>
    <w:rsid w:val="00FF198B"/>
    <w:pPr>
      <w:shd w:val="clear" w:color="000000" w:fill="FFFFFF"/>
      <w:spacing w:before="100" w:beforeAutospacing="1" w:after="100" w:afterAutospacing="1"/>
    </w:pPr>
    <w:rPr>
      <w:rFonts w:eastAsia="Times New Roman" w:cs="Arial"/>
      <w:b/>
      <w:bCs/>
      <w:sz w:val="16"/>
      <w:szCs w:val="16"/>
      <w:lang w:val="en-GB" w:eastAsia="en-GB"/>
    </w:rPr>
  </w:style>
  <w:style w:type="paragraph" w:customStyle="1" w:styleId="xl71">
    <w:name w:val="xl71"/>
    <w:basedOn w:val="Normal"/>
    <w:rsid w:val="00FF198B"/>
    <w:pPr>
      <w:shd w:val="clear" w:color="000000" w:fill="FFFFFF"/>
      <w:spacing w:before="100" w:beforeAutospacing="1" w:after="100" w:afterAutospacing="1"/>
      <w:jc w:val="center"/>
    </w:pPr>
    <w:rPr>
      <w:rFonts w:eastAsia="Times New Roman" w:cs="Arial"/>
      <w:sz w:val="16"/>
      <w:szCs w:val="16"/>
      <w:lang w:val="en-GB" w:eastAsia="en-GB"/>
    </w:rPr>
  </w:style>
  <w:style w:type="paragraph" w:customStyle="1" w:styleId="xl72">
    <w:name w:val="xl72"/>
    <w:basedOn w:val="Normal"/>
    <w:rsid w:val="00FF1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sz w:val="16"/>
      <w:szCs w:val="16"/>
      <w:lang w:val="en-GB" w:eastAsia="en-GB"/>
    </w:rPr>
  </w:style>
  <w:style w:type="paragraph" w:customStyle="1" w:styleId="xl73">
    <w:name w:val="xl73"/>
    <w:basedOn w:val="Normal"/>
    <w:rsid w:val="00FF198B"/>
    <w:pPr>
      <w:shd w:val="clear" w:color="000000" w:fill="FFFFFF"/>
      <w:spacing w:before="100" w:beforeAutospacing="1" w:after="100" w:afterAutospacing="1"/>
    </w:pPr>
    <w:rPr>
      <w:rFonts w:eastAsia="Times New Roman" w:cs="Arial"/>
      <w:b/>
      <w:bCs/>
      <w:color w:val="FF0000"/>
      <w:sz w:val="16"/>
      <w:szCs w:val="16"/>
      <w:lang w:val="en-GB" w:eastAsia="en-GB"/>
    </w:rPr>
  </w:style>
  <w:style w:type="paragraph" w:customStyle="1" w:styleId="xl74">
    <w:name w:val="xl74"/>
    <w:basedOn w:val="Normal"/>
    <w:rsid w:val="00FF198B"/>
    <w:pPr>
      <w:shd w:val="clear" w:color="000000" w:fill="FFFFFF"/>
      <w:spacing w:before="100" w:beforeAutospacing="1" w:after="100" w:afterAutospacing="1"/>
      <w:textAlignment w:val="center"/>
    </w:pPr>
    <w:rPr>
      <w:rFonts w:eastAsia="Times New Roman" w:cs="Arial"/>
      <w:sz w:val="16"/>
      <w:szCs w:val="16"/>
      <w:lang w:val="en-GB" w:eastAsia="en-GB"/>
    </w:rPr>
  </w:style>
  <w:style w:type="paragraph" w:customStyle="1" w:styleId="xl75">
    <w:name w:val="xl75"/>
    <w:basedOn w:val="Normal"/>
    <w:rsid w:val="00FF198B"/>
    <w:pPr>
      <w:shd w:val="clear" w:color="000000" w:fill="FFFFFF"/>
      <w:spacing w:before="100" w:beforeAutospacing="1" w:after="100" w:afterAutospacing="1"/>
    </w:pPr>
    <w:rPr>
      <w:rFonts w:eastAsia="Times New Roman" w:cs="Arial"/>
      <w:color w:val="FFFFFF"/>
      <w:sz w:val="16"/>
      <w:szCs w:val="16"/>
      <w:lang w:val="en-GB" w:eastAsia="en-GB"/>
    </w:rPr>
  </w:style>
  <w:style w:type="paragraph" w:customStyle="1" w:styleId="xl76">
    <w:name w:val="xl76"/>
    <w:basedOn w:val="Normal"/>
    <w:rsid w:val="00FF198B"/>
    <w:pPr>
      <w:shd w:val="clear" w:color="000000" w:fill="FFFFFF"/>
      <w:spacing w:before="100" w:beforeAutospacing="1" w:after="100" w:afterAutospacing="1"/>
    </w:pPr>
    <w:rPr>
      <w:rFonts w:eastAsia="Times New Roman" w:cs="Arial"/>
      <w:color w:val="FF0000"/>
      <w:sz w:val="16"/>
      <w:szCs w:val="16"/>
      <w:lang w:val="en-GB" w:eastAsia="en-GB"/>
    </w:rPr>
  </w:style>
  <w:style w:type="paragraph" w:customStyle="1" w:styleId="xl77">
    <w:name w:val="xl77"/>
    <w:basedOn w:val="Normal"/>
    <w:rsid w:val="00FF198B"/>
    <w:pPr>
      <w:shd w:val="clear" w:color="000000" w:fill="FFFFFF"/>
      <w:spacing w:before="100" w:beforeAutospacing="1" w:after="100" w:afterAutospacing="1"/>
      <w:jc w:val="center"/>
    </w:pPr>
    <w:rPr>
      <w:rFonts w:eastAsia="Times New Roman" w:cs="Arial"/>
      <w:b/>
      <w:bCs/>
      <w:sz w:val="16"/>
      <w:szCs w:val="16"/>
      <w:lang w:val="en-GB" w:eastAsia="en-GB"/>
    </w:rPr>
  </w:style>
  <w:style w:type="paragraph" w:customStyle="1" w:styleId="xl78">
    <w:name w:val="xl78"/>
    <w:basedOn w:val="Normal"/>
    <w:rsid w:val="00FF198B"/>
    <w:pPr>
      <w:shd w:val="clear" w:color="000000" w:fill="FFFFFF"/>
      <w:spacing w:before="100" w:beforeAutospacing="1" w:after="100" w:afterAutospacing="1"/>
      <w:jc w:val="center"/>
    </w:pPr>
    <w:rPr>
      <w:rFonts w:eastAsia="Times New Roman" w:cs="Arial"/>
      <w:i/>
      <w:iCs/>
      <w:sz w:val="16"/>
      <w:szCs w:val="16"/>
      <w:lang w:val="en-GB" w:eastAsia="en-GB"/>
    </w:rPr>
  </w:style>
  <w:style w:type="paragraph" w:customStyle="1" w:styleId="xl79">
    <w:name w:val="xl79"/>
    <w:basedOn w:val="Normal"/>
    <w:rsid w:val="00FF198B"/>
    <w:pPr>
      <w:shd w:val="clear" w:color="000000" w:fill="FFFFFF"/>
      <w:spacing w:before="100" w:beforeAutospacing="1" w:after="100" w:afterAutospacing="1"/>
      <w:textAlignment w:val="center"/>
    </w:pPr>
    <w:rPr>
      <w:rFonts w:eastAsia="Times New Roman" w:cs="Arial"/>
      <w:b/>
      <w:bCs/>
      <w:color w:val="FF0000"/>
      <w:sz w:val="16"/>
      <w:szCs w:val="16"/>
      <w:lang w:val="en-GB" w:eastAsia="en-GB"/>
    </w:rPr>
  </w:style>
  <w:style w:type="paragraph" w:customStyle="1" w:styleId="xl80">
    <w:name w:val="xl80"/>
    <w:basedOn w:val="Normal"/>
    <w:rsid w:val="00FF198B"/>
    <w:pPr>
      <w:shd w:val="clear" w:color="000000" w:fill="FFFFFF"/>
      <w:spacing w:before="100" w:beforeAutospacing="1" w:after="100" w:afterAutospacing="1"/>
    </w:pPr>
    <w:rPr>
      <w:rFonts w:eastAsia="Times New Roman" w:cs="Arial"/>
      <w:b/>
      <w:bCs/>
      <w:color w:val="FF0000"/>
      <w:sz w:val="16"/>
      <w:szCs w:val="16"/>
      <w:lang w:val="en-GB" w:eastAsia="en-GB"/>
    </w:rPr>
  </w:style>
  <w:style w:type="paragraph" w:customStyle="1" w:styleId="xl81">
    <w:name w:val="xl81"/>
    <w:basedOn w:val="Normal"/>
    <w:rsid w:val="00FF198B"/>
    <w:pP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82">
    <w:name w:val="xl82"/>
    <w:basedOn w:val="Normal"/>
    <w:rsid w:val="00FF198B"/>
    <w:pPr>
      <w:shd w:val="clear" w:color="000000" w:fill="FFFFFF"/>
      <w:spacing w:before="100" w:beforeAutospacing="1" w:after="100" w:afterAutospacing="1"/>
      <w:jc w:val="center"/>
      <w:textAlignment w:val="center"/>
    </w:pPr>
    <w:rPr>
      <w:rFonts w:eastAsia="Times New Roman" w:cs="Arial"/>
      <w:sz w:val="16"/>
      <w:szCs w:val="16"/>
      <w:lang w:val="en-GB" w:eastAsia="en-GB"/>
    </w:rPr>
  </w:style>
  <w:style w:type="paragraph" w:customStyle="1" w:styleId="xl83">
    <w:name w:val="xl83"/>
    <w:basedOn w:val="Normal"/>
    <w:rsid w:val="00FF198B"/>
    <w:pPr>
      <w:shd w:val="clear" w:color="000000" w:fill="FFFFFF"/>
      <w:spacing w:before="100" w:beforeAutospacing="1" w:after="100" w:afterAutospacing="1"/>
    </w:pPr>
    <w:rPr>
      <w:rFonts w:eastAsia="Times New Roman" w:cs="Arial"/>
      <w:b/>
      <w:bCs/>
      <w:sz w:val="16"/>
      <w:szCs w:val="16"/>
      <w:lang w:val="en-GB" w:eastAsia="en-GB"/>
    </w:rPr>
  </w:style>
  <w:style w:type="paragraph" w:customStyle="1" w:styleId="xl84">
    <w:name w:val="xl84"/>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textAlignment w:val="center"/>
    </w:pPr>
    <w:rPr>
      <w:rFonts w:eastAsia="Times New Roman" w:cs="Arial"/>
      <w:b/>
      <w:bCs/>
      <w:color w:val="FFFFFF"/>
      <w:sz w:val="16"/>
      <w:szCs w:val="16"/>
      <w:lang w:val="en-GB" w:eastAsia="en-GB"/>
    </w:rPr>
  </w:style>
  <w:style w:type="paragraph" w:customStyle="1" w:styleId="xl85">
    <w:name w:val="xl85"/>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rFonts w:eastAsia="Times New Roman" w:cs="Arial"/>
      <w:color w:val="FFFFFF"/>
      <w:sz w:val="16"/>
      <w:szCs w:val="16"/>
      <w:lang w:val="en-GB" w:eastAsia="en-GB"/>
    </w:rPr>
  </w:style>
  <w:style w:type="paragraph" w:customStyle="1" w:styleId="xl86">
    <w:name w:val="xl86"/>
    <w:basedOn w:val="Normal"/>
    <w:rsid w:val="00FF1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sz w:val="16"/>
      <w:szCs w:val="16"/>
      <w:lang w:val="en-GB" w:eastAsia="en-GB"/>
    </w:rPr>
  </w:style>
  <w:style w:type="paragraph" w:customStyle="1" w:styleId="xl87">
    <w:name w:val="xl87"/>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rFonts w:eastAsia="Times New Roman" w:cs="Arial"/>
      <w:i/>
      <w:iCs/>
      <w:color w:val="FFFFFF"/>
      <w:sz w:val="16"/>
      <w:szCs w:val="16"/>
      <w:lang w:val="en-GB" w:eastAsia="en-GB"/>
    </w:rPr>
  </w:style>
  <w:style w:type="paragraph" w:customStyle="1" w:styleId="xl88">
    <w:name w:val="xl88"/>
    <w:basedOn w:val="Normal"/>
    <w:rsid w:val="00FF1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i/>
      <w:iCs/>
      <w:sz w:val="16"/>
      <w:szCs w:val="16"/>
      <w:lang w:val="en-GB" w:eastAsia="en-GB"/>
    </w:rPr>
  </w:style>
  <w:style w:type="paragraph" w:customStyle="1" w:styleId="xl89">
    <w:name w:val="xl89"/>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rFonts w:eastAsia="Times New Roman" w:cs="Arial"/>
      <w:color w:val="FFFFFF"/>
      <w:sz w:val="16"/>
      <w:szCs w:val="16"/>
      <w:lang w:val="en-GB" w:eastAsia="en-GB"/>
    </w:rPr>
  </w:style>
  <w:style w:type="paragraph" w:customStyle="1" w:styleId="xl90">
    <w:name w:val="xl90"/>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pPr>
    <w:rPr>
      <w:rFonts w:eastAsia="Times New Roman" w:cs="Arial"/>
      <w:b/>
      <w:bCs/>
      <w:color w:val="FFFFFF"/>
      <w:sz w:val="16"/>
      <w:szCs w:val="16"/>
      <w:lang w:val="en-GB" w:eastAsia="en-GB"/>
    </w:rPr>
  </w:style>
  <w:style w:type="paragraph" w:customStyle="1" w:styleId="xl91">
    <w:name w:val="xl91"/>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rFonts w:eastAsia="Times New Roman" w:cs="Arial"/>
      <w:color w:val="FFFFFF"/>
      <w:sz w:val="16"/>
      <w:szCs w:val="16"/>
      <w:lang w:val="en-GB" w:eastAsia="en-GB"/>
    </w:rPr>
  </w:style>
  <w:style w:type="paragraph" w:customStyle="1" w:styleId="xl92">
    <w:name w:val="xl92"/>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textAlignment w:val="center"/>
    </w:pPr>
    <w:rPr>
      <w:rFonts w:eastAsia="Times New Roman" w:cs="Arial"/>
      <w:b/>
      <w:bCs/>
      <w:color w:val="FFFFFF"/>
      <w:sz w:val="16"/>
      <w:szCs w:val="16"/>
      <w:lang w:val="en-GB" w:eastAsia="en-GB"/>
    </w:rPr>
  </w:style>
  <w:style w:type="paragraph" w:customStyle="1" w:styleId="xl93">
    <w:name w:val="xl93"/>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pPr>
    <w:rPr>
      <w:rFonts w:eastAsia="Times New Roman" w:cs="Arial"/>
      <w:color w:val="FFFFFF"/>
      <w:sz w:val="16"/>
      <w:szCs w:val="16"/>
      <w:lang w:val="en-GB" w:eastAsia="en-GB"/>
    </w:rPr>
  </w:style>
  <w:style w:type="paragraph" w:customStyle="1" w:styleId="xl94">
    <w:name w:val="xl94"/>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rFonts w:eastAsia="Times New Roman" w:cs="Arial"/>
      <w:b/>
      <w:bCs/>
      <w:color w:val="FFFFFF"/>
      <w:sz w:val="16"/>
      <w:szCs w:val="16"/>
      <w:lang w:val="en-GB" w:eastAsia="en-GB"/>
    </w:rPr>
  </w:style>
  <w:style w:type="paragraph" w:customStyle="1" w:styleId="xl95">
    <w:name w:val="xl95"/>
    <w:basedOn w:val="Normal"/>
    <w:rsid w:val="00FF198B"/>
    <w:pPr>
      <w:pBdr>
        <w:top w:val="single" w:sz="4" w:space="0" w:color="auto"/>
        <w:left w:val="single" w:sz="4" w:space="0" w:color="auto"/>
        <w:bottom w:val="single" w:sz="4" w:space="0" w:color="auto"/>
      </w:pBdr>
      <w:shd w:val="clear" w:color="000000" w:fill="31869B"/>
      <w:spacing w:before="100" w:beforeAutospacing="1" w:after="100" w:afterAutospacing="1"/>
      <w:jc w:val="center"/>
    </w:pPr>
    <w:rPr>
      <w:rFonts w:eastAsia="Times New Roman" w:cs="Arial"/>
      <w:b/>
      <w:bCs/>
      <w:color w:val="FFFFFF"/>
      <w:sz w:val="16"/>
      <w:szCs w:val="16"/>
      <w:lang w:val="en-GB" w:eastAsia="en-GB"/>
    </w:rPr>
  </w:style>
  <w:style w:type="paragraph" w:customStyle="1" w:styleId="xl96">
    <w:name w:val="xl96"/>
    <w:basedOn w:val="Normal"/>
    <w:rsid w:val="00FF198B"/>
    <w:pPr>
      <w:pBdr>
        <w:top w:val="single" w:sz="4" w:space="0" w:color="auto"/>
        <w:bottom w:val="single" w:sz="4" w:space="0" w:color="auto"/>
      </w:pBdr>
      <w:shd w:val="clear" w:color="000000" w:fill="31869B"/>
      <w:spacing w:before="100" w:beforeAutospacing="1" w:after="100" w:afterAutospacing="1"/>
      <w:jc w:val="center"/>
    </w:pPr>
    <w:rPr>
      <w:rFonts w:eastAsia="Times New Roman" w:cs="Arial"/>
      <w:b/>
      <w:bCs/>
      <w:color w:val="FFFFFF"/>
      <w:sz w:val="16"/>
      <w:szCs w:val="16"/>
      <w:lang w:val="en-GB" w:eastAsia="en-GB"/>
    </w:rPr>
  </w:style>
  <w:style w:type="paragraph" w:customStyle="1" w:styleId="xl97">
    <w:name w:val="xl97"/>
    <w:basedOn w:val="Normal"/>
    <w:rsid w:val="00FF198B"/>
    <w:pPr>
      <w:pBdr>
        <w:top w:val="single" w:sz="4" w:space="0" w:color="auto"/>
        <w:bottom w:val="single" w:sz="4" w:space="0" w:color="auto"/>
        <w:right w:val="single" w:sz="4" w:space="0" w:color="auto"/>
      </w:pBdr>
      <w:shd w:val="clear" w:color="000000" w:fill="31869B"/>
      <w:spacing w:before="100" w:beforeAutospacing="1" w:after="100" w:afterAutospacing="1"/>
      <w:jc w:val="center"/>
    </w:pPr>
    <w:rPr>
      <w:rFonts w:eastAsia="Times New Roman" w:cs="Arial"/>
      <w:b/>
      <w:bCs/>
      <w:color w:val="FFFFFF"/>
      <w:sz w:val="16"/>
      <w:szCs w:val="16"/>
      <w:lang w:val="en-GB" w:eastAsia="en-GB"/>
    </w:rPr>
  </w:style>
  <w:style w:type="paragraph" w:customStyle="1" w:styleId="xl98">
    <w:name w:val="xl98"/>
    <w:basedOn w:val="Normal"/>
    <w:rsid w:val="00FF198B"/>
    <w:pPr>
      <w:pBdr>
        <w:top w:val="single" w:sz="4" w:space="0" w:color="auto"/>
        <w:left w:val="single" w:sz="4" w:space="0" w:color="auto"/>
        <w:bottom w:val="single" w:sz="4" w:space="0" w:color="auto"/>
      </w:pBdr>
      <w:shd w:val="clear" w:color="000000" w:fill="B6DDE8"/>
      <w:spacing w:before="100" w:beforeAutospacing="1" w:after="100" w:afterAutospacing="1"/>
      <w:jc w:val="center"/>
    </w:pPr>
    <w:rPr>
      <w:rFonts w:eastAsia="Times New Roman" w:cs="Arial"/>
      <w:b/>
      <w:bCs/>
      <w:sz w:val="16"/>
      <w:szCs w:val="16"/>
      <w:lang w:val="en-GB" w:eastAsia="en-GB"/>
    </w:rPr>
  </w:style>
  <w:style w:type="paragraph" w:customStyle="1" w:styleId="xl99">
    <w:name w:val="xl99"/>
    <w:basedOn w:val="Normal"/>
    <w:rsid w:val="00FF198B"/>
    <w:pPr>
      <w:pBdr>
        <w:top w:val="single" w:sz="4" w:space="0" w:color="auto"/>
        <w:bottom w:val="single" w:sz="4" w:space="0" w:color="auto"/>
      </w:pBdr>
      <w:shd w:val="clear" w:color="000000" w:fill="B6DDE8"/>
      <w:spacing w:before="100" w:beforeAutospacing="1" w:after="100" w:afterAutospacing="1"/>
      <w:jc w:val="center"/>
    </w:pPr>
    <w:rPr>
      <w:rFonts w:eastAsia="Times New Roman" w:cs="Arial"/>
      <w:b/>
      <w:bCs/>
      <w:sz w:val="16"/>
      <w:szCs w:val="16"/>
      <w:lang w:val="en-GB" w:eastAsia="en-GB"/>
    </w:rPr>
  </w:style>
  <w:style w:type="paragraph" w:customStyle="1" w:styleId="xl100">
    <w:name w:val="xl100"/>
    <w:basedOn w:val="Normal"/>
    <w:rsid w:val="00FF198B"/>
    <w:pPr>
      <w:pBdr>
        <w:top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cs="Arial"/>
      <w:b/>
      <w:bCs/>
      <w:sz w:val="16"/>
      <w:szCs w:val="16"/>
      <w:lang w:val="en-GB" w:eastAsia="en-GB"/>
    </w:rPr>
  </w:style>
  <w:style w:type="paragraph" w:customStyle="1" w:styleId="xl101">
    <w:name w:val="xl101"/>
    <w:basedOn w:val="Normal"/>
    <w:rsid w:val="00FF198B"/>
    <w:pPr>
      <w:pBdr>
        <w:bottom w:val="single" w:sz="4" w:space="0" w:color="auto"/>
      </w:pBdr>
      <w:shd w:val="clear" w:color="000000" w:fill="B6DDE8"/>
      <w:spacing w:before="100" w:beforeAutospacing="1" w:after="100" w:afterAutospacing="1"/>
      <w:jc w:val="center"/>
    </w:pPr>
    <w:rPr>
      <w:rFonts w:eastAsia="Times New Roman" w:cs="Arial"/>
      <w:b/>
      <w:bCs/>
      <w:sz w:val="16"/>
      <w:szCs w:val="16"/>
      <w:lang w:val="en-GB" w:eastAsia="en-GB"/>
    </w:rPr>
  </w:style>
  <w:style w:type="paragraph" w:customStyle="1" w:styleId="xl102">
    <w:name w:val="xl102"/>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rFonts w:eastAsia="Times New Roman" w:cs="Arial"/>
      <w:color w:val="FFFFFF"/>
      <w:sz w:val="16"/>
      <w:szCs w:val="16"/>
      <w:lang w:val="en-GB" w:eastAsia="en-GB"/>
    </w:rPr>
  </w:style>
  <w:style w:type="paragraph" w:customStyle="1" w:styleId="xl103">
    <w:name w:val="xl103"/>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pPr>
    <w:rPr>
      <w:rFonts w:ascii="Times New Roman" w:eastAsia="Times New Roman" w:hAnsi="Times New Roman" w:cs="Times New Roman"/>
      <w:color w:val="FFFFFF"/>
      <w:sz w:val="24"/>
      <w:szCs w:val="24"/>
      <w:lang w:val="en-GB" w:eastAsia="en-GB"/>
    </w:rPr>
  </w:style>
  <w:style w:type="paragraph" w:customStyle="1" w:styleId="xl104">
    <w:name w:val="xl104"/>
    <w:basedOn w:val="Normal"/>
    <w:rsid w:val="00FF1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16"/>
      <w:szCs w:val="16"/>
      <w:lang w:val="en-GB" w:eastAsia="en-GB"/>
    </w:rPr>
  </w:style>
  <w:style w:type="paragraph" w:customStyle="1" w:styleId="xl105">
    <w:name w:val="xl105"/>
    <w:basedOn w:val="Normal"/>
    <w:rsid w:val="00FF1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val="en-GB" w:eastAsia="en-GB"/>
    </w:rPr>
  </w:style>
  <w:style w:type="paragraph" w:customStyle="1" w:styleId="xl106">
    <w:name w:val="xl106"/>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pPr>
    <w:rPr>
      <w:rFonts w:eastAsia="Times New Roman" w:cs="Arial"/>
      <w:color w:val="FFFFFF"/>
      <w:sz w:val="16"/>
      <w:szCs w:val="16"/>
      <w:lang w:val="en-GB" w:eastAsia="en-GB"/>
    </w:rPr>
  </w:style>
  <w:style w:type="paragraph" w:customStyle="1" w:styleId="xl107">
    <w:name w:val="xl107"/>
    <w:basedOn w:val="Normal"/>
    <w:rsid w:val="00FF198B"/>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rFonts w:eastAsia="Times New Roman" w:cs="Arial"/>
      <w:b/>
      <w:bCs/>
      <w:sz w:val="16"/>
      <w:szCs w:val="16"/>
      <w:lang w:val="en-GB" w:eastAsia="en-GB"/>
    </w:rPr>
  </w:style>
  <w:style w:type="paragraph" w:customStyle="1" w:styleId="xl108">
    <w:name w:val="xl108"/>
    <w:basedOn w:val="Normal"/>
    <w:rsid w:val="00FF198B"/>
    <w:pPr>
      <w:pBdr>
        <w:top w:val="single" w:sz="4" w:space="0" w:color="auto"/>
        <w:bottom w:val="single" w:sz="4" w:space="0" w:color="auto"/>
      </w:pBdr>
      <w:shd w:val="clear" w:color="000000" w:fill="B6DDE8"/>
      <w:spacing w:before="100" w:beforeAutospacing="1" w:after="100" w:afterAutospacing="1"/>
      <w:jc w:val="center"/>
      <w:textAlignment w:val="center"/>
    </w:pPr>
    <w:rPr>
      <w:rFonts w:eastAsia="Times New Roman" w:cs="Arial"/>
      <w:b/>
      <w:bCs/>
      <w:sz w:val="16"/>
      <w:szCs w:val="16"/>
      <w:lang w:val="en-GB" w:eastAsia="en-GB"/>
    </w:rPr>
  </w:style>
  <w:style w:type="paragraph" w:customStyle="1" w:styleId="xl109">
    <w:name w:val="xl109"/>
    <w:basedOn w:val="Normal"/>
    <w:rsid w:val="00FF198B"/>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eastAsia="Times New Roman" w:cs="Arial"/>
      <w:b/>
      <w:bCs/>
      <w:sz w:val="16"/>
      <w:szCs w:val="16"/>
      <w:lang w:val="en-GB" w:eastAsia="en-GB"/>
    </w:rPr>
  </w:style>
  <w:style w:type="paragraph" w:customStyle="1" w:styleId="xl110">
    <w:name w:val="xl110"/>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rFonts w:eastAsia="Times New Roman" w:cs="Arial"/>
      <w:i/>
      <w:iCs/>
      <w:color w:val="FFFFFF"/>
      <w:sz w:val="16"/>
      <w:szCs w:val="16"/>
      <w:lang w:val="en-GB" w:eastAsia="en-GB"/>
    </w:rPr>
  </w:style>
  <w:style w:type="paragraph" w:customStyle="1" w:styleId="xl111">
    <w:name w:val="xl111"/>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rFonts w:eastAsia="Times New Roman" w:cs="Arial"/>
      <w:b/>
      <w:bCs/>
      <w:color w:val="FFFFFF"/>
      <w:sz w:val="16"/>
      <w:szCs w:val="16"/>
      <w:lang w:val="en-GB" w:eastAsia="en-GB"/>
    </w:rPr>
  </w:style>
  <w:style w:type="paragraph" w:customStyle="1" w:styleId="xl112">
    <w:name w:val="xl112"/>
    <w:basedOn w:val="Normal"/>
    <w:rsid w:val="00FF198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eastAsia="Times New Roman" w:cs="Arial"/>
      <w:b/>
      <w:bCs/>
      <w:sz w:val="16"/>
      <w:szCs w:val="16"/>
      <w:lang w:val="en-GB" w:eastAsia="en-GB"/>
    </w:rPr>
  </w:style>
  <w:style w:type="paragraph" w:customStyle="1" w:styleId="xl113">
    <w:name w:val="xl113"/>
    <w:basedOn w:val="Normal"/>
    <w:rsid w:val="00FF1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val="en-GB" w:eastAsia="en-GB"/>
    </w:rPr>
  </w:style>
  <w:style w:type="paragraph" w:customStyle="1" w:styleId="xl114">
    <w:name w:val="xl114"/>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textAlignment w:val="center"/>
    </w:pPr>
    <w:rPr>
      <w:rFonts w:eastAsia="Times New Roman" w:cs="Arial"/>
      <w:b/>
      <w:bCs/>
      <w:sz w:val="16"/>
      <w:szCs w:val="16"/>
      <w:lang w:val="en-GB" w:eastAsia="en-GB"/>
    </w:rPr>
  </w:style>
  <w:style w:type="paragraph" w:customStyle="1" w:styleId="xl115">
    <w:name w:val="xl115"/>
    <w:basedOn w:val="Normal"/>
    <w:rsid w:val="00FF1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16"/>
      <w:szCs w:val="16"/>
      <w:lang w:val="en-GB" w:eastAsia="en-GB"/>
    </w:rPr>
  </w:style>
  <w:style w:type="paragraph" w:customStyle="1" w:styleId="xl116">
    <w:name w:val="xl116"/>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textAlignment w:val="center"/>
    </w:pPr>
    <w:rPr>
      <w:rFonts w:eastAsia="Times New Roman" w:cs="Arial"/>
      <w:b/>
      <w:bCs/>
      <w:i/>
      <w:iCs/>
      <w:sz w:val="16"/>
      <w:szCs w:val="16"/>
      <w:lang w:val="en-GB" w:eastAsia="en-GB"/>
    </w:rPr>
  </w:style>
  <w:style w:type="paragraph" w:customStyle="1" w:styleId="xl117">
    <w:name w:val="xl117"/>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textAlignment w:val="center"/>
    </w:pPr>
    <w:rPr>
      <w:rFonts w:eastAsia="Times New Roman" w:cs="Arial"/>
      <w:sz w:val="16"/>
      <w:szCs w:val="16"/>
      <w:lang w:val="en-GB" w:eastAsia="en-GB"/>
    </w:rPr>
  </w:style>
  <w:style w:type="paragraph" w:customStyle="1" w:styleId="xl118">
    <w:name w:val="xl118"/>
    <w:basedOn w:val="Normal"/>
    <w:rsid w:val="00FF1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n-GB" w:eastAsia="en-GB"/>
    </w:rPr>
  </w:style>
  <w:style w:type="paragraph" w:customStyle="1" w:styleId="xl119">
    <w:name w:val="xl119"/>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textAlignment w:val="center"/>
    </w:pPr>
    <w:rPr>
      <w:rFonts w:eastAsia="Times New Roman" w:cs="Arial"/>
      <w:b/>
      <w:bCs/>
      <w:color w:val="FFFFFF"/>
      <w:sz w:val="16"/>
      <w:szCs w:val="16"/>
      <w:lang w:val="en-GB" w:eastAsia="en-GB"/>
    </w:rPr>
  </w:style>
  <w:style w:type="paragraph" w:customStyle="1" w:styleId="xl120">
    <w:name w:val="xl120"/>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textAlignment w:val="center"/>
    </w:pPr>
    <w:rPr>
      <w:rFonts w:eastAsia="Times New Roman" w:cs="Arial"/>
      <w:b/>
      <w:bCs/>
      <w:i/>
      <w:iCs/>
      <w:color w:val="FFFFFF"/>
      <w:sz w:val="16"/>
      <w:szCs w:val="16"/>
      <w:lang w:val="en-GB" w:eastAsia="en-GB"/>
    </w:rPr>
  </w:style>
  <w:style w:type="paragraph" w:customStyle="1" w:styleId="xl121">
    <w:name w:val="xl121"/>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textAlignment w:val="center"/>
    </w:pPr>
    <w:rPr>
      <w:rFonts w:eastAsia="Times New Roman" w:cs="Arial"/>
      <w:color w:val="FFFFFF"/>
      <w:sz w:val="16"/>
      <w:szCs w:val="16"/>
      <w:lang w:val="en-GB" w:eastAsia="en-GB"/>
    </w:rPr>
  </w:style>
  <w:style w:type="paragraph" w:customStyle="1" w:styleId="xl122">
    <w:name w:val="xl122"/>
    <w:basedOn w:val="Normal"/>
    <w:rsid w:val="00FF198B"/>
    <w:pPr>
      <w:pBdr>
        <w:top w:val="single" w:sz="4" w:space="0" w:color="auto"/>
        <w:left w:val="single" w:sz="4" w:space="0" w:color="auto"/>
        <w:bottom w:val="single" w:sz="4" w:space="0" w:color="auto"/>
      </w:pBdr>
      <w:shd w:val="clear" w:color="000000" w:fill="31849B"/>
      <w:spacing w:before="100" w:beforeAutospacing="1" w:after="100" w:afterAutospacing="1"/>
      <w:jc w:val="center"/>
    </w:pPr>
    <w:rPr>
      <w:rFonts w:eastAsia="Times New Roman" w:cs="Arial"/>
      <w:b/>
      <w:bCs/>
      <w:color w:val="FFFFFF"/>
      <w:sz w:val="16"/>
      <w:szCs w:val="16"/>
      <w:lang w:val="en-GB" w:eastAsia="en-GB"/>
    </w:rPr>
  </w:style>
  <w:style w:type="paragraph" w:customStyle="1" w:styleId="xl123">
    <w:name w:val="xl123"/>
    <w:basedOn w:val="Normal"/>
    <w:rsid w:val="00FF198B"/>
    <w:pPr>
      <w:pBdr>
        <w:top w:val="single" w:sz="4" w:space="0" w:color="auto"/>
        <w:bottom w:val="single" w:sz="4" w:space="0" w:color="auto"/>
      </w:pBdr>
      <w:shd w:val="clear" w:color="000000" w:fill="31849B"/>
      <w:spacing w:before="100" w:beforeAutospacing="1" w:after="100" w:afterAutospacing="1"/>
      <w:jc w:val="center"/>
    </w:pPr>
    <w:rPr>
      <w:rFonts w:eastAsia="Times New Roman" w:cs="Arial"/>
      <w:b/>
      <w:bCs/>
      <w:color w:val="FFFFFF"/>
      <w:sz w:val="16"/>
      <w:szCs w:val="16"/>
      <w:lang w:val="en-GB" w:eastAsia="en-GB"/>
    </w:rPr>
  </w:style>
  <w:style w:type="paragraph" w:customStyle="1" w:styleId="xl124">
    <w:name w:val="xl124"/>
    <w:basedOn w:val="Normal"/>
    <w:rsid w:val="00FF198B"/>
    <w:pPr>
      <w:pBdr>
        <w:top w:val="single" w:sz="4" w:space="0" w:color="auto"/>
        <w:bottom w:val="single" w:sz="4" w:space="0" w:color="auto"/>
        <w:right w:val="single" w:sz="4" w:space="0" w:color="auto"/>
      </w:pBdr>
      <w:shd w:val="clear" w:color="000000" w:fill="31849B"/>
      <w:spacing w:before="100" w:beforeAutospacing="1" w:after="100" w:afterAutospacing="1"/>
      <w:jc w:val="center"/>
    </w:pPr>
    <w:rPr>
      <w:rFonts w:eastAsia="Times New Roman" w:cs="Arial"/>
      <w:b/>
      <w:bCs/>
      <w:color w:val="FFFFFF"/>
      <w:sz w:val="16"/>
      <w:szCs w:val="16"/>
      <w:lang w:val="en-GB" w:eastAsia="en-GB"/>
    </w:rPr>
  </w:style>
  <w:style w:type="paragraph" w:customStyle="1" w:styleId="xl125">
    <w:name w:val="xl125"/>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rFonts w:eastAsia="Times New Roman" w:cs="Arial"/>
      <w:b/>
      <w:bCs/>
      <w:color w:val="FFFFFF"/>
      <w:sz w:val="16"/>
      <w:szCs w:val="16"/>
      <w:lang w:val="en-GB" w:eastAsia="en-GB"/>
    </w:rPr>
  </w:style>
  <w:style w:type="paragraph" w:customStyle="1" w:styleId="xl126">
    <w:name w:val="xl126"/>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textAlignment w:val="center"/>
    </w:pPr>
    <w:rPr>
      <w:rFonts w:eastAsia="Times New Roman" w:cs="Arial"/>
      <w:b/>
      <w:bCs/>
      <w:sz w:val="16"/>
      <w:szCs w:val="16"/>
      <w:lang w:val="en-GB" w:eastAsia="en-GB"/>
    </w:rPr>
  </w:style>
  <w:style w:type="paragraph" w:customStyle="1" w:styleId="xl127">
    <w:name w:val="xl127"/>
    <w:basedOn w:val="Normal"/>
    <w:rsid w:val="00FF1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i/>
      <w:iCs/>
      <w:sz w:val="16"/>
      <w:szCs w:val="16"/>
      <w:lang w:val="en-GB" w:eastAsia="en-GB"/>
    </w:rPr>
  </w:style>
  <w:style w:type="paragraph" w:customStyle="1" w:styleId="xl128">
    <w:name w:val="xl128"/>
    <w:basedOn w:val="Normal"/>
    <w:rsid w:val="00FF198B"/>
    <w:pPr>
      <w:pBdr>
        <w:top w:val="single" w:sz="8" w:space="0" w:color="auto"/>
        <w:left w:val="single" w:sz="8" w:space="0" w:color="auto"/>
        <w:bottom w:val="single" w:sz="8" w:space="0" w:color="auto"/>
      </w:pBdr>
      <w:shd w:val="clear" w:color="000000" w:fill="31849B"/>
      <w:spacing w:before="100" w:beforeAutospacing="1" w:after="100" w:afterAutospacing="1"/>
      <w:textAlignment w:val="center"/>
    </w:pPr>
    <w:rPr>
      <w:rFonts w:eastAsia="Times New Roman" w:cs="Arial"/>
      <w:b/>
      <w:bCs/>
      <w:color w:val="FFFFFF"/>
      <w:sz w:val="16"/>
      <w:szCs w:val="16"/>
      <w:lang w:val="en-GB" w:eastAsia="en-GB"/>
    </w:rPr>
  </w:style>
  <w:style w:type="paragraph" w:customStyle="1" w:styleId="xl129">
    <w:name w:val="xl129"/>
    <w:basedOn w:val="Normal"/>
    <w:rsid w:val="00FF198B"/>
    <w:pPr>
      <w:pBdr>
        <w:top w:val="single" w:sz="8" w:space="0" w:color="auto"/>
        <w:bottom w:val="single" w:sz="8" w:space="0" w:color="auto"/>
      </w:pBdr>
      <w:shd w:val="clear" w:color="000000" w:fill="31849B"/>
      <w:spacing w:before="100" w:beforeAutospacing="1" w:after="100" w:afterAutospacing="1"/>
      <w:textAlignment w:val="center"/>
    </w:pPr>
    <w:rPr>
      <w:rFonts w:eastAsia="Times New Roman" w:cs="Arial"/>
      <w:color w:val="FFFFFF"/>
      <w:lang w:val="en-GB" w:eastAsia="en-GB"/>
    </w:rPr>
  </w:style>
  <w:style w:type="paragraph" w:customStyle="1" w:styleId="xl130">
    <w:name w:val="xl130"/>
    <w:basedOn w:val="Normal"/>
    <w:rsid w:val="00FF198B"/>
    <w:pPr>
      <w:pBdr>
        <w:top w:val="single" w:sz="8" w:space="0" w:color="auto"/>
        <w:bottom w:val="single" w:sz="8" w:space="0" w:color="auto"/>
        <w:right w:val="single" w:sz="8" w:space="0" w:color="auto"/>
      </w:pBdr>
      <w:shd w:val="clear" w:color="000000" w:fill="31849B"/>
      <w:spacing w:before="100" w:beforeAutospacing="1" w:after="100" w:afterAutospacing="1"/>
      <w:textAlignment w:val="center"/>
    </w:pPr>
    <w:rPr>
      <w:rFonts w:eastAsia="Times New Roman" w:cs="Arial"/>
      <w:color w:val="FFFFFF"/>
      <w:lang w:val="en-GB" w:eastAsia="en-GB"/>
    </w:rPr>
  </w:style>
  <w:style w:type="paragraph" w:customStyle="1" w:styleId="xl131">
    <w:name w:val="xl131"/>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textAlignment w:val="center"/>
    </w:pPr>
    <w:rPr>
      <w:rFonts w:eastAsia="Times New Roman" w:cs="Arial"/>
      <w:b/>
      <w:bCs/>
      <w:color w:val="FFFFFF"/>
      <w:sz w:val="16"/>
      <w:szCs w:val="16"/>
      <w:lang w:val="en-GB" w:eastAsia="en-GB"/>
    </w:rPr>
  </w:style>
  <w:style w:type="paragraph" w:customStyle="1" w:styleId="xl132">
    <w:name w:val="xl132"/>
    <w:basedOn w:val="Normal"/>
    <w:rsid w:val="00FF198B"/>
    <w:pPr>
      <w:pBdr>
        <w:top w:val="single" w:sz="4" w:space="0" w:color="auto"/>
        <w:left w:val="single" w:sz="4" w:space="14" w:color="auto"/>
        <w:bottom w:val="single" w:sz="4" w:space="0" w:color="auto"/>
        <w:right w:val="single" w:sz="4" w:space="0" w:color="auto"/>
      </w:pBdr>
      <w:shd w:val="clear" w:color="000000" w:fill="31849B"/>
      <w:spacing w:before="100" w:beforeAutospacing="1" w:after="100" w:afterAutospacing="1"/>
      <w:ind w:firstLineChars="200" w:firstLine="200"/>
    </w:pPr>
    <w:rPr>
      <w:rFonts w:eastAsia="Times New Roman" w:cs="Arial"/>
      <w:color w:val="FFFFFF"/>
      <w:sz w:val="16"/>
      <w:szCs w:val="16"/>
      <w:lang w:val="en-GB" w:eastAsia="en-GB"/>
    </w:rPr>
  </w:style>
  <w:style w:type="paragraph" w:customStyle="1" w:styleId="xl133">
    <w:name w:val="xl133"/>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rFonts w:eastAsia="Times New Roman" w:cs="Arial"/>
      <w:color w:val="FFFFFF"/>
      <w:sz w:val="16"/>
      <w:szCs w:val="16"/>
      <w:lang w:val="en-GB" w:eastAsia="en-GB"/>
    </w:rPr>
  </w:style>
  <w:style w:type="paragraph" w:customStyle="1" w:styleId="xl134">
    <w:name w:val="xl134"/>
    <w:basedOn w:val="Normal"/>
    <w:rsid w:val="00FF1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sz w:val="16"/>
      <w:szCs w:val="16"/>
      <w:lang w:val="en-GB" w:eastAsia="en-GB"/>
    </w:rPr>
  </w:style>
  <w:style w:type="paragraph" w:customStyle="1" w:styleId="xl135">
    <w:name w:val="xl135"/>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rFonts w:eastAsia="Times New Roman" w:cs="Arial"/>
      <w:b/>
      <w:bCs/>
      <w:i/>
      <w:iCs/>
      <w:color w:val="FFFFFF"/>
      <w:sz w:val="16"/>
      <w:szCs w:val="16"/>
      <w:lang w:val="en-GB" w:eastAsia="en-GB"/>
    </w:rPr>
  </w:style>
  <w:style w:type="paragraph" w:customStyle="1" w:styleId="xl136">
    <w:name w:val="xl136"/>
    <w:basedOn w:val="Normal"/>
    <w:rsid w:val="00FF1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sz w:val="16"/>
      <w:szCs w:val="16"/>
      <w:lang w:val="en-GB" w:eastAsia="en-GB"/>
    </w:rPr>
  </w:style>
  <w:style w:type="paragraph" w:customStyle="1" w:styleId="xl137">
    <w:name w:val="xl137"/>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rFonts w:eastAsia="Times New Roman" w:cs="Arial"/>
      <w:i/>
      <w:iCs/>
      <w:color w:val="FFFFFF"/>
      <w:sz w:val="16"/>
      <w:szCs w:val="16"/>
      <w:lang w:val="en-GB" w:eastAsia="en-GB"/>
    </w:rPr>
  </w:style>
  <w:style w:type="paragraph" w:customStyle="1" w:styleId="xl138">
    <w:name w:val="xl138"/>
    <w:basedOn w:val="Normal"/>
    <w:rsid w:val="00FF198B"/>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pPr>
    <w:rPr>
      <w:rFonts w:eastAsia="Times New Roman" w:cs="Arial"/>
      <w:b/>
      <w:bCs/>
      <w:color w:val="FFFFFF"/>
      <w:sz w:val="16"/>
      <w:szCs w:val="16"/>
      <w:lang w:val="en-GB" w:eastAsia="en-GB"/>
    </w:rPr>
  </w:style>
  <w:style w:type="table" w:customStyle="1" w:styleId="TableGrid1">
    <w:name w:val="Table Grid1"/>
    <w:basedOn w:val="TableNormal"/>
    <w:next w:val="TableGrid"/>
    <w:uiPriority w:val="59"/>
    <w:rsid w:val="00FF198B"/>
    <w:pPr>
      <w:spacing w:after="0" w:line="240" w:lineRule="auto"/>
      <w:ind w:left="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F198B"/>
    <w:pPr>
      <w:spacing w:after="0" w:line="240" w:lineRule="auto"/>
      <w:ind w:left="0"/>
    </w:pPr>
    <w:rPr>
      <w:rFonts w:ascii="Times New Roman" w:eastAsia="Times New Roman" w:hAnsi="Times New Roman" w:cs="Times New Roman"/>
      <w:color w:val="00000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uiPriority w:val="9"/>
    <w:rsid w:val="00FF198B"/>
    <w:rPr>
      <w:rFonts w:ascii="Cambria" w:hAnsi="Cambria" w:cs="Times New Roman"/>
      <w:b/>
      <w:bCs/>
      <w:color w:val="365F91"/>
      <w:sz w:val="28"/>
      <w:szCs w:val="28"/>
      <w:lang w:val="x-none" w:eastAsia="en-US"/>
    </w:rPr>
  </w:style>
  <w:style w:type="character" w:customStyle="1" w:styleId="Heading2Char">
    <w:name w:val="Heading 2 Char"/>
    <w:uiPriority w:val="9"/>
    <w:rsid w:val="00FF198B"/>
    <w:rPr>
      <w:rFonts w:ascii="Cambria" w:hAnsi="Cambria" w:cs="Times New Roman"/>
      <w:b/>
      <w:bCs/>
      <w:color w:val="4F81BD"/>
      <w:sz w:val="26"/>
      <w:szCs w:val="26"/>
      <w:lang w:val="x-none" w:eastAsia="en-US"/>
    </w:rPr>
  </w:style>
  <w:style w:type="character" w:customStyle="1" w:styleId="Heading3Char">
    <w:name w:val="Heading 3 Char"/>
    <w:uiPriority w:val="9"/>
    <w:rsid w:val="00FF198B"/>
    <w:rPr>
      <w:rFonts w:ascii="Cambria" w:hAnsi="Cambria" w:cs="Times New Roman"/>
      <w:b/>
      <w:bCs/>
      <w:color w:val="4F81BD"/>
      <w:sz w:val="22"/>
      <w:szCs w:val="22"/>
      <w:lang w:val="x-none" w:eastAsia="en-US"/>
    </w:rPr>
  </w:style>
  <w:style w:type="paragraph" w:customStyle="1" w:styleId="para2">
    <w:name w:val="para2"/>
    <w:basedOn w:val="Normal"/>
    <w:rsid w:val="00FF198B"/>
    <w:pPr>
      <w:spacing w:after="225"/>
    </w:pPr>
    <w:rPr>
      <w:rFonts w:ascii="Times New Roman" w:eastAsia="Calibri" w:hAnsi="Times New Roman" w:cs="Times New Roman"/>
      <w:sz w:val="24"/>
      <w:szCs w:val="24"/>
      <w:lang w:val="en-GB" w:eastAsia="en-GB"/>
    </w:rPr>
  </w:style>
  <w:style w:type="paragraph" w:customStyle="1" w:styleId="BalonMetni">
    <w:name w:val="Balon Metni"/>
    <w:basedOn w:val="Normal"/>
    <w:semiHidden/>
    <w:rsid w:val="00FF198B"/>
    <w:pPr>
      <w:spacing w:after="0"/>
    </w:pPr>
    <w:rPr>
      <w:rFonts w:ascii="Tahoma" w:eastAsia="Calibri" w:hAnsi="Tahoma" w:cs="Tahoma"/>
      <w:sz w:val="16"/>
      <w:szCs w:val="16"/>
      <w:lang w:val="en-GB"/>
    </w:rPr>
  </w:style>
  <w:style w:type="character" w:customStyle="1" w:styleId="BalloonTextChar">
    <w:name w:val="Balloon Text Char"/>
    <w:uiPriority w:val="99"/>
    <w:semiHidden/>
    <w:rsid w:val="00FF198B"/>
    <w:rPr>
      <w:rFonts w:ascii="Tahoma" w:hAnsi="Tahoma" w:cs="Tahoma"/>
      <w:sz w:val="16"/>
      <w:szCs w:val="16"/>
      <w:lang w:val="x-none" w:eastAsia="en-US"/>
    </w:rPr>
  </w:style>
  <w:style w:type="paragraph" w:styleId="Index1">
    <w:name w:val="index 1"/>
    <w:basedOn w:val="Normal"/>
    <w:next w:val="Normal"/>
    <w:autoRedefine/>
    <w:semiHidden/>
    <w:rsid w:val="00FF198B"/>
    <w:pPr>
      <w:spacing w:after="0"/>
      <w:ind w:left="220" w:hanging="220"/>
    </w:pPr>
    <w:rPr>
      <w:rFonts w:ascii="Calibri" w:eastAsia="Calibri" w:hAnsi="Calibri" w:cs="Times New Roman"/>
      <w:szCs w:val="22"/>
      <w:lang w:val="en-GB"/>
    </w:rPr>
  </w:style>
  <w:style w:type="character" w:customStyle="1" w:styleId="BodyText2Char">
    <w:name w:val="Body Text 2 Char"/>
    <w:rsid w:val="00FF198B"/>
    <w:rPr>
      <w:rFonts w:ascii="Calibri" w:hAnsi="Calibri" w:cs="Times New Roman"/>
      <w:sz w:val="22"/>
      <w:szCs w:val="22"/>
      <w:lang w:val="x-none" w:eastAsia="en-US"/>
    </w:rPr>
  </w:style>
  <w:style w:type="paragraph" w:styleId="BodyText3">
    <w:name w:val="Body Text 3"/>
    <w:basedOn w:val="Normal"/>
    <w:link w:val="BodyText3Char"/>
    <w:semiHidden/>
    <w:rsid w:val="00FF198B"/>
    <w:rPr>
      <w:rFonts w:ascii="Calibri" w:eastAsia="Calibri" w:hAnsi="Calibri" w:cs="Times New Roman"/>
      <w:sz w:val="16"/>
      <w:szCs w:val="16"/>
      <w:lang w:val="en-GB"/>
    </w:rPr>
  </w:style>
  <w:style w:type="character" w:customStyle="1" w:styleId="BodyText3Char">
    <w:name w:val="Body Text 3 Char"/>
    <w:basedOn w:val="DefaultParagraphFont"/>
    <w:link w:val="BodyText3"/>
    <w:semiHidden/>
    <w:rsid w:val="00FF198B"/>
    <w:rPr>
      <w:rFonts w:ascii="Calibri" w:eastAsia="Calibri" w:hAnsi="Calibri" w:cs="Times New Roman"/>
      <w:sz w:val="16"/>
      <w:szCs w:val="16"/>
      <w:lang w:val="en-GB"/>
    </w:rPr>
  </w:style>
  <w:style w:type="paragraph" w:styleId="BodyTextFirstIndent">
    <w:name w:val="Body Text First Indent"/>
    <w:basedOn w:val="BodyText"/>
    <w:link w:val="BodyTextFirstIndentChar"/>
    <w:semiHidden/>
    <w:rsid w:val="00FF198B"/>
    <w:pPr>
      <w:spacing w:after="200" w:line="276" w:lineRule="auto"/>
      <w:ind w:firstLine="360"/>
    </w:pPr>
  </w:style>
  <w:style w:type="character" w:customStyle="1" w:styleId="BodyTextFirstIndentChar">
    <w:name w:val="Body Text First Indent Char"/>
    <w:basedOn w:val="BodyTextChar"/>
    <w:link w:val="BodyTextFirstIndent"/>
    <w:semiHidden/>
    <w:rsid w:val="00FF198B"/>
    <w:rPr>
      <w:rFonts w:ascii="Calibri" w:eastAsia="Calibri" w:hAnsi="Calibri" w:cs="Times New Roman"/>
      <w:sz w:val="22"/>
      <w:szCs w:val="22"/>
      <w:lang w:val="en-GB"/>
    </w:rPr>
  </w:style>
  <w:style w:type="character" w:customStyle="1" w:styleId="Titolodellibro1">
    <w:name w:val="Titolo del libro1"/>
    <w:rsid w:val="00FF198B"/>
    <w:rPr>
      <w:rFonts w:cs="Times New Roman"/>
      <w:b/>
      <w:bCs/>
      <w:smallCaps/>
      <w:spacing w:val="5"/>
    </w:rPr>
  </w:style>
  <w:style w:type="character" w:customStyle="1" w:styleId="Sfondochiaro-Colore2Carattere">
    <w:name w:val="Sfondo chiaro - Colore 2 Carattere"/>
    <w:link w:val="LightShading-Accent2"/>
    <w:rsid w:val="00FF198B"/>
    <w:rPr>
      <w:rFonts w:ascii="Calibri" w:eastAsia="Calibri" w:hAnsi="Calibri"/>
      <w:b/>
      <w:bCs/>
      <w:i/>
      <w:iCs/>
      <w:color w:val="4F81BD"/>
      <w:sz w:val="22"/>
      <w:szCs w:val="22"/>
      <w:lang w:eastAsia="en-US"/>
    </w:rPr>
  </w:style>
  <w:style w:type="character" w:customStyle="1" w:styleId="Riferimentointenso1">
    <w:name w:val="Riferimento intenso1"/>
    <w:rsid w:val="00FF198B"/>
    <w:rPr>
      <w:rFonts w:cs="Times New Roman"/>
      <w:b/>
      <w:bCs/>
      <w:smallCaps/>
      <w:color w:val="C0504D"/>
      <w:spacing w:val="5"/>
      <w:u w:val="single"/>
    </w:rPr>
  </w:style>
  <w:style w:type="paragraph" w:styleId="ListBullet">
    <w:name w:val="List Bullet"/>
    <w:basedOn w:val="Normal"/>
    <w:autoRedefine/>
    <w:semiHidden/>
    <w:rsid w:val="00FF198B"/>
    <w:pPr>
      <w:numPr>
        <w:numId w:val="7"/>
      </w:numPr>
      <w:tabs>
        <w:tab w:val="clear" w:pos="643"/>
        <w:tab w:val="num" w:pos="709"/>
      </w:tabs>
      <w:ind w:left="709"/>
      <w:jc w:val="both"/>
    </w:pPr>
    <w:rPr>
      <w:rFonts w:eastAsia="Calibri" w:cs="Arial"/>
      <w:szCs w:val="22"/>
      <w:lang w:val="en-GB" w:eastAsia="en-GB"/>
    </w:rPr>
  </w:style>
  <w:style w:type="paragraph" w:styleId="ListBullet2">
    <w:name w:val="List Bullet 2"/>
    <w:basedOn w:val="Normal"/>
    <w:autoRedefine/>
    <w:semiHidden/>
    <w:rsid w:val="00FF198B"/>
    <w:pPr>
      <w:numPr>
        <w:numId w:val="8"/>
      </w:numPr>
      <w:tabs>
        <w:tab w:val="num" w:pos="643"/>
      </w:tabs>
      <w:ind w:left="643"/>
    </w:pPr>
    <w:rPr>
      <w:rFonts w:ascii="Calibri" w:eastAsia="Calibri" w:hAnsi="Calibri" w:cs="Times New Roman"/>
      <w:szCs w:val="22"/>
      <w:lang w:val="en-GB"/>
    </w:rPr>
  </w:style>
  <w:style w:type="paragraph" w:styleId="ListBullet3">
    <w:name w:val="List Bullet 3"/>
    <w:basedOn w:val="Normal"/>
    <w:autoRedefine/>
    <w:semiHidden/>
    <w:rsid w:val="00FF198B"/>
    <w:pPr>
      <w:numPr>
        <w:numId w:val="9"/>
      </w:numPr>
      <w:tabs>
        <w:tab w:val="num" w:pos="926"/>
      </w:tabs>
      <w:spacing w:after="0"/>
      <w:ind w:left="926"/>
    </w:pPr>
    <w:rPr>
      <w:rFonts w:ascii="Calibri" w:eastAsia="Calibri" w:hAnsi="Calibri" w:cs="Times New Roman"/>
      <w:szCs w:val="22"/>
      <w:lang w:val="en-GB"/>
    </w:rPr>
  </w:style>
  <w:style w:type="paragraph" w:styleId="ListBullet4">
    <w:name w:val="List Bullet 4"/>
    <w:basedOn w:val="Normal"/>
    <w:autoRedefine/>
    <w:semiHidden/>
    <w:rsid w:val="00FF198B"/>
    <w:pPr>
      <w:numPr>
        <w:numId w:val="10"/>
      </w:numPr>
      <w:tabs>
        <w:tab w:val="clear" w:pos="360"/>
        <w:tab w:val="num" w:pos="1209"/>
      </w:tabs>
      <w:spacing w:after="0"/>
      <w:ind w:left="1209"/>
    </w:pPr>
    <w:rPr>
      <w:rFonts w:ascii="Calibri" w:eastAsia="Calibri" w:hAnsi="Calibri" w:cs="Times New Roman"/>
      <w:szCs w:val="22"/>
      <w:lang w:val="en-GB"/>
    </w:rPr>
  </w:style>
  <w:style w:type="paragraph" w:styleId="ListContinue">
    <w:name w:val="List Continue"/>
    <w:basedOn w:val="Normal"/>
    <w:semiHidden/>
    <w:rsid w:val="00FF198B"/>
    <w:pPr>
      <w:ind w:left="284"/>
    </w:pPr>
    <w:rPr>
      <w:rFonts w:ascii="Calibri" w:eastAsia="Calibri" w:hAnsi="Calibri" w:cs="Times New Roman"/>
      <w:szCs w:val="22"/>
      <w:lang w:val="en-GB"/>
    </w:rPr>
  </w:style>
  <w:style w:type="paragraph" w:styleId="ListContinue2">
    <w:name w:val="List Continue 2"/>
    <w:basedOn w:val="Normal"/>
    <w:semiHidden/>
    <w:rsid w:val="00FF198B"/>
    <w:pPr>
      <w:ind w:left="566"/>
    </w:pPr>
    <w:rPr>
      <w:rFonts w:ascii="Calibri" w:eastAsia="Calibri" w:hAnsi="Calibri" w:cs="Times New Roman"/>
      <w:szCs w:val="22"/>
      <w:lang w:val="en-GB"/>
    </w:rPr>
  </w:style>
  <w:style w:type="paragraph" w:styleId="ListNumber">
    <w:name w:val="List Number"/>
    <w:basedOn w:val="Normal"/>
    <w:semiHidden/>
    <w:rsid w:val="00FF198B"/>
    <w:rPr>
      <w:rFonts w:ascii="Calibri" w:eastAsia="Calibri" w:hAnsi="Calibri" w:cs="Times New Roman"/>
      <w:szCs w:val="22"/>
      <w:lang w:val="en-GB"/>
    </w:rPr>
  </w:style>
  <w:style w:type="character" w:customStyle="1" w:styleId="Grigliaacolori-Colore1Carattere">
    <w:name w:val="Griglia a colori - Colore 1 Carattere"/>
    <w:link w:val="ColorfulGrid-Accent1"/>
    <w:rsid w:val="00FF198B"/>
    <w:rPr>
      <w:rFonts w:ascii="Calibri" w:eastAsia="Calibri" w:hAnsi="Calibri"/>
      <w:i/>
      <w:iCs/>
      <w:color w:val="000000"/>
      <w:sz w:val="22"/>
      <w:szCs w:val="22"/>
      <w:lang w:eastAsia="en-US"/>
    </w:rPr>
  </w:style>
  <w:style w:type="character" w:customStyle="1" w:styleId="Enfasidelicata1">
    <w:name w:val="Enfasi delicata1"/>
    <w:rsid w:val="00FF198B"/>
    <w:rPr>
      <w:rFonts w:cs="Times New Roman"/>
      <w:i/>
      <w:iCs/>
      <w:color w:val="808080"/>
    </w:rPr>
  </w:style>
  <w:style w:type="character" w:customStyle="1" w:styleId="Riferimentodelicato1">
    <w:name w:val="Riferimento delicato1"/>
    <w:rsid w:val="00FF198B"/>
    <w:rPr>
      <w:rFonts w:cs="Times New Roman"/>
      <w:smallCaps/>
      <w:color w:val="C0504D"/>
      <w:u w:val="single"/>
    </w:rPr>
  </w:style>
  <w:style w:type="paragraph" w:styleId="ListNumber2">
    <w:name w:val="List Number 2"/>
    <w:basedOn w:val="Normal"/>
    <w:semiHidden/>
    <w:rsid w:val="00FF198B"/>
    <w:pPr>
      <w:outlineLvl w:val="1"/>
    </w:pPr>
    <w:rPr>
      <w:rFonts w:ascii="Calibri" w:eastAsia="Calibri" w:hAnsi="Calibri" w:cs="Times New Roman"/>
      <w:szCs w:val="22"/>
      <w:lang w:val="en-GB"/>
    </w:rPr>
  </w:style>
  <w:style w:type="paragraph" w:styleId="ListNumber3">
    <w:name w:val="List Number 3"/>
    <w:basedOn w:val="Normal"/>
    <w:semiHidden/>
    <w:rsid w:val="00FF198B"/>
    <w:pPr>
      <w:numPr>
        <w:numId w:val="11"/>
      </w:numPr>
      <w:spacing w:after="0"/>
    </w:pPr>
    <w:rPr>
      <w:rFonts w:ascii="Calibri" w:eastAsia="Calibri" w:hAnsi="Calibri" w:cs="Times New Roman"/>
      <w:szCs w:val="22"/>
      <w:lang w:val="en-GB"/>
    </w:rPr>
  </w:style>
  <w:style w:type="paragraph" w:styleId="List">
    <w:name w:val="List"/>
    <w:basedOn w:val="Normal"/>
    <w:semiHidden/>
    <w:rsid w:val="00FF198B"/>
    <w:pPr>
      <w:spacing w:after="0"/>
      <w:ind w:left="283" w:hanging="283"/>
    </w:pPr>
    <w:rPr>
      <w:rFonts w:ascii="Calibri" w:eastAsia="Calibri" w:hAnsi="Calibri" w:cs="Times New Roman"/>
      <w:szCs w:val="22"/>
      <w:lang w:val="en-GB"/>
    </w:rPr>
  </w:style>
  <w:style w:type="paragraph" w:styleId="List2">
    <w:name w:val="List 2"/>
    <w:basedOn w:val="Normal"/>
    <w:semiHidden/>
    <w:rsid w:val="00FF198B"/>
    <w:pPr>
      <w:spacing w:after="0"/>
      <w:ind w:left="566" w:hanging="283"/>
    </w:pPr>
    <w:rPr>
      <w:rFonts w:ascii="Calibri" w:eastAsia="Calibri" w:hAnsi="Calibri" w:cs="Times New Roman"/>
      <w:szCs w:val="22"/>
      <w:lang w:val="en-GB"/>
    </w:rPr>
  </w:style>
  <w:style w:type="character" w:customStyle="1" w:styleId="documenttitle">
    <w:name w:val="document_title"/>
    <w:rsid w:val="00FF198B"/>
    <w:rPr>
      <w:rFonts w:cs="Times New Roman"/>
    </w:rPr>
  </w:style>
  <w:style w:type="paragraph" w:customStyle="1" w:styleId="AklamaKonusu">
    <w:name w:val="Açıklama Konusu"/>
    <w:basedOn w:val="CommentText"/>
    <w:next w:val="CommentText"/>
    <w:semiHidden/>
    <w:rsid w:val="00FF198B"/>
    <w:rPr>
      <w:rFonts w:ascii="Calibri" w:eastAsia="Calibri" w:hAnsi="Calibri" w:cs="Times New Roman"/>
      <w:b/>
      <w:bCs/>
    </w:rPr>
  </w:style>
  <w:style w:type="character" w:customStyle="1" w:styleId="Bullet1Char">
    <w:name w:val="Bullet 1 Char"/>
    <w:rsid w:val="00FF198B"/>
    <w:rPr>
      <w:rFonts w:ascii="Arial" w:eastAsia="Calibri" w:hAnsi="Arial"/>
      <w:color w:val="000000"/>
      <w:lang w:val="en-GB" w:eastAsia="en-US" w:bidi="ar-SA"/>
    </w:rPr>
  </w:style>
  <w:style w:type="character" w:customStyle="1" w:styleId="Bullet2Char">
    <w:name w:val="Bullet 2 Char"/>
    <w:rsid w:val="00FF198B"/>
    <w:rPr>
      <w:rFonts w:ascii="Arial" w:eastAsia="Calibri" w:hAnsi="Arial"/>
      <w:color w:val="000000"/>
      <w:lang w:val="en-US" w:eastAsia="en-US" w:bidi="ar-SA"/>
    </w:rPr>
  </w:style>
  <w:style w:type="paragraph" w:customStyle="1" w:styleId="TableText">
    <w:name w:val="Table Text"/>
    <w:rsid w:val="00FF198B"/>
    <w:pPr>
      <w:tabs>
        <w:tab w:val="left" w:pos="1440"/>
        <w:tab w:val="left" w:pos="2520"/>
        <w:tab w:val="left" w:pos="5760"/>
      </w:tabs>
      <w:spacing w:before="40" w:after="20" w:line="240" w:lineRule="auto"/>
      <w:ind w:left="0"/>
    </w:pPr>
    <w:rPr>
      <w:rFonts w:ascii="Arial" w:eastAsia="Calibri" w:hAnsi="Arial" w:cs="Times New Roman"/>
      <w:color w:val="000000"/>
      <w:sz w:val="18"/>
      <w:lang w:val="en-US"/>
    </w:rPr>
  </w:style>
  <w:style w:type="character" w:customStyle="1" w:styleId="BlueBodyChar">
    <w:name w:val="Blue Body Char"/>
    <w:rsid w:val="00FF198B"/>
    <w:rPr>
      <w:rFonts w:ascii="Arial" w:hAnsi="Arial" w:cs="Times New Roman"/>
      <w:color w:val="0000FF"/>
      <w:sz w:val="22"/>
      <w:szCs w:val="22"/>
      <w:lang w:val="x-none" w:eastAsia="en-US"/>
    </w:rPr>
  </w:style>
  <w:style w:type="paragraph" w:styleId="BodyTextIndent2">
    <w:name w:val="Body Text Indent 2"/>
    <w:basedOn w:val="Normal"/>
    <w:link w:val="BodyTextIndent2Char"/>
    <w:semiHidden/>
    <w:rsid w:val="00FF198B"/>
    <w:pPr>
      <w:spacing w:line="480" w:lineRule="auto"/>
      <w:ind w:left="283"/>
    </w:pPr>
    <w:rPr>
      <w:rFonts w:ascii="Calibri" w:eastAsia="Calibri" w:hAnsi="Calibri" w:cs="Times New Roman"/>
      <w:szCs w:val="22"/>
      <w:lang w:val="en-GB"/>
    </w:rPr>
  </w:style>
  <w:style w:type="character" w:customStyle="1" w:styleId="BodyTextIndent2Char">
    <w:name w:val="Body Text Indent 2 Char"/>
    <w:basedOn w:val="DefaultParagraphFont"/>
    <w:link w:val="BodyTextIndent2"/>
    <w:semiHidden/>
    <w:rsid w:val="00FF198B"/>
    <w:rPr>
      <w:rFonts w:ascii="Calibri" w:eastAsia="Calibri" w:hAnsi="Calibri" w:cs="Times New Roman"/>
      <w:sz w:val="22"/>
      <w:szCs w:val="22"/>
      <w:lang w:val="en-GB"/>
    </w:rPr>
  </w:style>
  <w:style w:type="character" w:customStyle="1" w:styleId="BalloonTextChar1">
    <w:name w:val="Balloon Text Char1"/>
    <w:semiHidden/>
    <w:rsid w:val="00FF198B"/>
    <w:rPr>
      <w:rFonts w:ascii="Tahoma" w:hAnsi="Tahoma" w:cs="Tahoma"/>
      <w:sz w:val="16"/>
      <w:szCs w:val="16"/>
      <w:lang w:eastAsia="en-US"/>
    </w:rPr>
  </w:style>
  <w:style w:type="paragraph" w:customStyle="1" w:styleId="subpara11">
    <w:name w:val="subpara11"/>
    <w:basedOn w:val="Normal"/>
    <w:rsid w:val="00FF198B"/>
    <w:pPr>
      <w:spacing w:before="100" w:beforeAutospacing="1" w:after="100" w:afterAutospacing="1"/>
      <w:ind w:left="480" w:right="240"/>
      <w:jc w:val="both"/>
    </w:pPr>
    <w:rPr>
      <w:rFonts w:eastAsia="Times New Roman" w:cs="Arial"/>
      <w:color w:val="000000"/>
      <w:sz w:val="18"/>
      <w:szCs w:val="18"/>
      <w:lang w:val="en-GB" w:eastAsia="en-GB"/>
    </w:rPr>
  </w:style>
  <w:style w:type="character" w:customStyle="1" w:styleId="subparatext">
    <w:name w:val="subparatext"/>
    <w:rsid w:val="00FF198B"/>
  </w:style>
  <w:style w:type="character" w:customStyle="1" w:styleId="CommentTextChar1">
    <w:name w:val="Comment Text Char1"/>
    <w:semiHidden/>
    <w:rsid w:val="00FF198B"/>
  </w:style>
  <w:style w:type="character" w:customStyle="1" w:styleId="CommentSubjectChar1">
    <w:name w:val="Comment Subject Char1"/>
    <w:uiPriority w:val="99"/>
    <w:semiHidden/>
    <w:rsid w:val="00FF198B"/>
    <w:rPr>
      <w:b/>
      <w:bCs/>
    </w:rPr>
  </w:style>
  <w:style w:type="paragraph" w:styleId="Revision">
    <w:name w:val="Revision"/>
    <w:hidden/>
    <w:uiPriority w:val="99"/>
    <w:semiHidden/>
    <w:rsid w:val="00FF198B"/>
    <w:pPr>
      <w:spacing w:after="0" w:line="240" w:lineRule="auto"/>
      <w:ind w:left="0"/>
    </w:pPr>
    <w:rPr>
      <w:rFonts w:ascii="Times New Roman" w:eastAsia="Times New Roman" w:hAnsi="Times New Roman" w:cs="Arial"/>
      <w:sz w:val="24"/>
      <w:szCs w:val="24"/>
      <w:lang w:val="en-GB"/>
    </w:rPr>
  </w:style>
  <w:style w:type="table" w:styleId="LightShading-Accent2">
    <w:name w:val="Light Shading Accent 2"/>
    <w:basedOn w:val="TableNormal"/>
    <w:link w:val="Sfondochiaro-Colore2Carattere"/>
    <w:uiPriority w:val="60"/>
    <w:rsid w:val="00FF198B"/>
    <w:pPr>
      <w:spacing w:after="0" w:line="240" w:lineRule="auto"/>
    </w:pPr>
    <w:rPr>
      <w:rFonts w:ascii="Calibri" w:eastAsia="Calibri" w:hAnsi="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link w:val="Grigliaacolori-Colore1Carattere"/>
    <w:rsid w:val="00FF198B"/>
    <w:pPr>
      <w:spacing w:after="0" w:line="240" w:lineRule="auto"/>
    </w:pPr>
    <w:rPr>
      <w:rFonts w:ascii="Calibri" w:eastAsia="Calibri" w:hAnsi="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9971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971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895150"/>
    <w:pPr>
      <w:tabs>
        <w:tab w:val="left" w:pos="1540"/>
        <w:tab w:val="right" w:leader="dot" w:pos="9628"/>
      </w:tabs>
      <w:spacing w:after="0"/>
      <w:ind w:left="660"/>
    </w:pPr>
    <w:rPr>
      <w:rFonts w:asciiTheme="minorHAnsi" w:hAnsiTheme="minorHAnsi"/>
      <w:sz w:val="18"/>
      <w:szCs w:val="18"/>
    </w:rPr>
  </w:style>
  <w:style w:type="paragraph" w:styleId="TOC5">
    <w:name w:val="toc 5"/>
    <w:basedOn w:val="Normal"/>
    <w:next w:val="Normal"/>
    <w:autoRedefine/>
    <w:uiPriority w:val="39"/>
    <w:unhideWhenUsed/>
    <w:rsid w:val="00FC41B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FC41B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FC41B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FC41B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FC41B5"/>
    <w:pPr>
      <w:spacing w:after="0"/>
      <w:ind w:left="1760"/>
    </w:pPr>
    <w:rPr>
      <w:rFonts w:asciiTheme="minorHAnsi" w:hAnsiTheme="minorHAnsi"/>
      <w:sz w:val="18"/>
      <w:szCs w:val="18"/>
    </w:rPr>
  </w:style>
  <w:style w:type="numbering" w:customStyle="1" w:styleId="Nessunelenco3">
    <w:name w:val="Nessun elenco3"/>
    <w:next w:val="NoList"/>
    <w:uiPriority w:val="99"/>
    <w:semiHidden/>
    <w:rsid w:val="00C77DED"/>
  </w:style>
  <w:style w:type="character" w:customStyle="1" w:styleId="IntenseEmphasis1">
    <w:name w:val="Intense Emphasis1"/>
    <w:rsid w:val="00C77DED"/>
    <w:rPr>
      <w:b/>
      <w:bCs/>
      <w:i/>
      <w:iCs/>
      <w:color w:val="4F81BD"/>
    </w:rPr>
  </w:style>
  <w:style w:type="paragraph" w:customStyle="1" w:styleId="TOCHeading1">
    <w:name w:val="TOC Heading1"/>
    <w:basedOn w:val="Heading1"/>
    <w:next w:val="Normal"/>
    <w:rsid w:val="00C77DED"/>
    <w:pPr>
      <w:keepNext/>
      <w:keepLines/>
      <w:spacing w:before="480" w:after="0" w:line="276" w:lineRule="auto"/>
      <w:contextualSpacing w:val="0"/>
      <w:outlineLvl w:val="9"/>
    </w:pPr>
    <w:rPr>
      <w:rFonts w:ascii="Cambria" w:eastAsia="MS Gothic" w:hAnsi="Cambria" w:cs="Times New Roman"/>
      <w:b/>
      <w:bCs/>
      <w:smallCaps w:val="0"/>
      <w:color w:val="365F91"/>
      <w:spacing w:val="0"/>
      <w:sz w:val="28"/>
      <w:szCs w:val="28"/>
      <w:lang w:val="en-US" w:eastAsia="ja-JP"/>
    </w:rPr>
  </w:style>
  <w:style w:type="table" w:customStyle="1" w:styleId="Grigliatabella1">
    <w:name w:val="Griglia tabella1"/>
    <w:basedOn w:val="TableNormal"/>
    <w:next w:val="TableGrid"/>
    <w:uiPriority w:val="59"/>
    <w:rsid w:val="00C77DED"/>
    <w:pPr>
      <w:spacing w:after="0" w:line="240" w:lineRule="auto"/>
      <w:ind w:left="0"/>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77DED"/>
    <w:pPr>
      <w:spacing w:after="0" w:line="240" w:lineRule="auto"/>
      <w:ind w:left="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77DED"/>
    <w:pPr>
      <w:spacing w:after="0" w:line="240" w:lineRule="auto"/>
      <w:ind w:left="0"/>
    </w:pPr>
    <w:rPr>
      <w:rFonts w:ascii="Times New Roman" w:eastAsia="Times New Roman" w:hAnsi="Times New Roman" w:cs="Times New Roman"/>
      <w:color w:val="00000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okTitle1">
    <w:name w:val="Book Title1"/>
    <w:rsid w:val="00C77DED"/>
    <w:rPr>
      <w:rFonts w:cs="Times New Roman"/>
      <w:b/>
      <w:bCs/>
      <w:smallCaps/>
      <w:spacing w:val="5"/>
    </w:rPr>
  </w:style>
  <w:style w:type="character" w:customStyle="1" w:styleId="IntenseReference1">
    <w:name w:val="Intense Reference1"/>
    <w:rsid w:val="00C77DED"/>
    <w:rPr>
      <w:rFonts w:cs="Times New Roman"/>
      <w:b/>
      <w:bCs/>
      <w:smallCaps/>
      <w:color w:val="C0504D"/>
      <w:spacing w:val="5"/>
      <w:u w:val="single"/>
    </w:rPr>
  </w:style>
  <w:style w:type="character" w:customStyle="1" w:styleId="SubtleEmphasis1">
    <w:name w:val="Subtle Emphasis1"/>
    <w:rsid w:val="00C77DED"/>
    <w:rPr>
      <w:rFonts w:cs="Times New Roman"/>
      <w:i/>
      <w:iCs/>
      <w:color w:val="808080"/>
    </w:rPr>
  </w:style>
  <w:style w:type="character" w:customStyle="1" w:styleId="SubtleReference1">
    <w:name w:val="Subtle Reference1"/>
    <w:rsid w:val="00C77DED"/>
    <w:rPr>
      <w:rFonts w:cs="Times New Roman"/>
      <w:smallCaps/>
      <w:color w:val="C0504D"/>
      <w:u w:val="single"/>
    </w:rPr>
  </w:style>
  <w:style w:type="table" w:customStyle="1" w:styleId="GridTable4-Accent51">
    <w:name w:val="Grid Table 4 - Accent 51"/>
    <w:basedOn w:val="TableNormal"/>
    <w:uiPriority w:val="49"/>
    <w:rsid w:val="00D566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link w:val="ListParagraph"/>
    <w:uiPriority w:val="34"/>
    <w:locked/>
    <w:rsid w:val="003C3D73"/>
    <w:rPr>
      <w:rFonts w:ascii="Arial" w:hAnsi="Arial"/>
    </w:rPr>
  </w:style>
  <w:style w:type="paragraph" w:styleId="NormalWeb">
    <w:name w:val="Normal (Web)"/>
    <w:basedOn w:val="Normal"/>
    <w:uiPriority w:val="99"/>
    <w:unhideWhenUsed/>
    <w:rsid w:val="004E49EE"/>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itle111">
    <w:name w:val="Title 1.1.1"/>
    <w:basedOn w:val="Normal"/>
    <w:link w:val="Title111Char"/>
    <w:rsid w:val="008932BB"/>
    <w:pPr>
      <w:spacing w:before="200" w:after="0" w:line="480" w:lineRule="auto"/>
      <w:ind w:left="1224" w:hanging="504"/>
      <w:outlineLvl w:val="2"/>
    </w:pPr>
    <w:rPr>
      <w:rFonts w:asciiTheme="majorHAnsi" w:eastAsiaTheme="majorEastAsia" w:hAnsiTheme="majorHAnsi" w:cs="Arial"/>
      <w:b/>
      <w:iCs/>
      <w:sz w:val="22"/>
      <w:szCs w:val="22"/>
      <w:lang w:val="en-GB"/>
    </w:rPr>
  </w:style>
  <w:style w:type="character" w:customStyle="1" w:styleId="Title111Char">
    <w:name w:val="Title 1.1.1 Char"/>
    <w:basedOn w:val="DefaultParagraphFont"/>
    <w:link w:val="Title111"/>
    <w:rsid w:val="008932BB"/>
    <w:rPr>
      <w:rFonts w:asciiTheme="majorHAnsi" w:eastAsiaTheme="majorEastAsia" w:hAnsiTheme="majorHAnsi" w:cs="Arial"/>
      <w:b/>
      <w:iCs/>
      <w:sz w:val="22"/>
      <w:szCs w:val="22"/>
      <w:lang w:val="en-GB"/>
    </w:rPr>
  </w:style>
  <w:style w:type="paragraph" w:customStyle="1" w:styleId="Bullets">
    <w:name w:val="Bullets"/>
    <w:basedOn w:val="Normal"/>
    <w:link w:val="BulletsChar"/>
    <w:uiPriority w:val="99"/>
    <w:rsid w:val="00EF260A"/>
    <w:pPr>
      <w:numPr>
        <w:numId w:val="12"/>
      </w:numPr>
      <w:spacing w:before="60" w:after="60"/>
    </w:pPr>
    <w:rPr>
      <w:rFonts w:ascii="Calibri" w:eastAsia="Times New Roman" w:hAnsi="Calibri" w:cs="Times New Roman"/>
      <w:sz w:val="22"/>
      <w:lang w:val="en-US"/>
    </w:rPr>
  </w:style>
  <w:style w:type="character" w:customStyle="1" w:styleId="BulletsChar">
    <w:name w:val="Bullets Char"/>
    <w:link w:val="Bullets"/>
    <w:uiPriority w:val="99"/>
    <w:rsid w:val="00EF260A"/>
    <w:rPr>
      <w:rFonts w:ascii="Calibri" w:eastAsia="Times New Roman" w:hAnsi="Calibri" w:cs="Times New Roman"/>
      <w:sz w:val="22"/>
      <w:lang w:val="en-US"/>
    </w:rPr>
  </w:style>
  <w:style w:type="paragraph" w:customStyle="1" w:styleId="Title11">
    <w:name w:val="Title 1.1"/>
    <w:basedOn w:val="Heading2"/>
    <w:link w:val="Title11Char"/>
    <w:rsid w:val="00EF260A"/>
    <w:pPr>
      <w:keepNext/>
      <w:numPr>
        <w:ilvl w:val="1"/>
        <w:numId w:val="13"/>
      </w:numPr>
      <w:spacing w:before="0" w:after="0" w:line="276" w:lineRule="auto"/>
      <w:contextualSpacing w:val="0"/>
      <w:jc w:val="both"/>
    </w:pPr>
    <w:rPr>
      <w:rFonts w:ascii="Arial" w:eastAsia="Times New Roman" w:hAnsi="Arial" w:cs="Times New Roman"/>
      <w:b/>
      <w:bCs/>
      <w:smallCaps w:val="0"/>
      <w:color w:val="auto"/>
      <w:spacing w:val="0"/>
      <w:sz w:val="24"/>
      <w:szCs w:val="20"/>
      <w:lang w:val="en-GB"/>
    </w:rPr>
  </w:style>
  <w:style w:type="paragraph" w:customStyle="1" w:styleId="Titlt111">
    <w:name w:val="Titlt 1.1.1"/>
    <w:basedOn w:val="Heading3"/>
    <w:link w:val="Titlt111Char"/>
    <w:rsid w:val="00D50FEC"/>
    <w:pPr>
      <w:keepNext/>
      <w:keepLines/>
      <w:spacing w:before="200" w:after="0" w:line="480" w:lineRule="auto"/>
      <w:ind w:left="720" w:hanging="720"/>
      <w:contextualSpacing w:val="0"/>
    </w:pPr>
    <w:rPr>
      <w:rFonts w:ascii="Arial" w:hAnsi="Arial" w:cs="Arial"/>
      <w:b/>
      <w:bCs/>
      <w:smallCaps w:val="0"/>
      <w:color w:val="000000"/>
      <w:spacing w:val="0"/>
      <w:sz w:val="22"/>
      <w:szCs w:val="22"/>
      <w:u w:val="single"/>
      <w:lang w:val="en-GB"/>
    </w:rPr>
  </w:style>
  <w:style w:type="table" w:styleId="ColorfulShading-Accent2">
    <w:name w:val="Colorful Shading Accent 2"/>
    <w:basedOn w:val="TableNormal"/>
    <w:uiPriority w:val="71"/>
    <w:rsid w:val="00FE2A79"/>
    <w:pPr>
      <w:spacing w:after="0" w:line="240" w:lineRule="auto"/>
      <w:ind w:left="0"/>
    </w:pPr>
    <w:rPr>
      <w:rFonts w:eastAsiaTheme="minorHAnsi"/>
      <w:color w:val="000000" w:themeColor="text1"/>
      <w:sz w:val="22"/>
      <w:szCs w:val="22"/>
      <w:lang w:val="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Shading1-Accent2">
    <w:name w:val="Medium Shading 1 Accent 2"/>
    <w:basedOn w:val="TableNormal"/>
    <w:uiPriority w:val="63"/>
    <w:rsid w:val="00FE2A79"/>
    <w:pPr>
      <w:spacing w:after="0" w:line="240" w:lineRule="auto"/>
      <w:ind w:left="0"/>
    </w:pPr>
    <w:rPr>
      <w:rFonts w:eastAsiaTheme="minorHAnsi"/>
      <w:sz w:val="22"/>
      <w:szCs w:val="22"/>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itle1">
    <w:name w:val="Title 1"/>
    <w:basedOn w:val="Heading1"/>
    <w:link w:val="Title1Char"/>
    <w:rsid w:val="006D333A"/>
    <w:pPr>
      <w:keepNext/>
      <w:spacing w:before="0" w:after="0" w:line="276" w:lineRule="auto"/>
      <w:ind w:left="360" w:hanging="360"/>
      <w:contextualSpacing w:val="0"/>
      <w:jc w:val="both"/>
    </w:pPr>
    <w:rPr>
      <w:rFonts w:ascii="Arial" w:eastAsia="Times New Roman" w:hAnsi="Arial" w:cs="Arial"/>
      <w:b/>
      <w:bCs/>
      <w:smallCaps w:val="0"/>
      <w:color w:val="auto"/>
      <w:spacing w:val="0"/>
      <w:kern w:val="32"/>
      <w:sz w:val="28"/>
      <w:lang w:val="en-GB"/>
    </w:rPr>
  </w:style>
  <w:style w:type="character" w:customStyle="1" w:styleId="Title1Char">
    <w:name w:val="Title 1 Char"/>
    <w:basedOn w:val="DefaultParagraphFont"/>
    <w:link w:val="Title1"/>
    <w:rsid w:val="006D333A"/>
    <w:rPr>
      <w:rFonts w:ascii="Arial" w:eastAsia="Times New Roman" w:hAnsi="Arial" w:cs="Arial"/>
      <w:b/>
      <w:bCs/>
      <w:kern w:val="32"/>
      <w:sz w:val="28"/>
      <w:szCs w:val="32"/>
      <w:lang w:val="en-GB"/>
    </w:rPr>
  </w:style>
  <w:style w:type="table" w:customStyle="1" w:styleId="LightShading-Accent11">
    <w:name w:val="Light Shading - Accent 11"/>
    <w:basedOn w:val="TableNormal"/>
    <w:uiPriority w:val="60"/>
    <w:rsid w:val="00DA0FA4"/>
    <w:pPr>
      <w:spacing w:after="0" w:line="240" w:lineRule="auto"/>
      <w:ind w:left="0"/>
    </w:pPr>
    <w:rPr>
      <w:color w:val="365F91" w:themeColor="accent1" w:themeShade="BF"/>
      <w:sz w:val="22"/>
      <w:szCs w:val="22"/>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ullet1Char0">
    <w:name w:val="Bullet1 Char"/>
    <w:link w:val="Bullet1"/>
    <w:locked/>
    <w:rsid w:val="009A5526"/>
    <w:rPr>
      <w:rFonts w:eastAsia="Times New Roman" w:cs="Times New Roman"/>
    </w:rPr>
  </w:style>
  <w:style w:type="paragraph" w:customStyle="1" w:styleId="Bullet1">
    <w:name w:val="Bullet1"/>
    <w:basedOn w:val="BodyText"/>
    <w:link w:val="Bullet1Char0"/>
    <w:rsid w:val="009A5526"/>
    <w:pPr>
      <w:numPr>
        <w:numId w:val="15"/>
      </w:numPr>
      <w:tabs>
        <w:tab w:val="clear" w:pos="283"/>
      </w:tabs>
      <w:ind w:left="0" w:firstLine="0"/>
    </w:pPr>
    <w:rPr>
      <w:rFonts w:asciiTheme="minorHAnsi" w:eastAsia="Times New Roman" w:hAnsiTheme="minorHAnsi"/>
      <w:szCs w:val="20"/>
      <w:lang w:val="it-IT"/>
    </w:rPr>
  </w:style>
  <w:style w:type="numbering" w:customStyle="1" w:styleId="Style1">
    <w:name w:val="Style1"/>
    <w:uiPriority w:val="99"/>
    <w:rsid w:val="009A5526"/>
    <w:pPr>
      <w:numPr>
        <w:numId w:val="16"/>
      </w:numPr>
    </w:pPr>
  </w:style>
  <w:style w:type="character" w:customStyle="1" w:styleId="BulletOneChar">
    <w:name w:val="Bullet One Char"/>
    <w:link w:val="BulletOne"/>
    <w:locked/>
    <w:rsid w:val="009A5526"/>
    <w:rPr>
      <w:szCs w:val="24"/>
    </w:rPr>
  </w:style>
  <w:style w:type="paragraph" w:customStyle="1" w:styleId="BulletOne">
    <w:name w:val="Bullet One"/>
    <w:basedOn w:val="Normal"/>
    <w:link w:val="BulletOneChar"/>
    <w:rsid w:val="009A5526"/>
    <w:pPr>
      <w:tabs>
        <w:tab w:val="num" w:pos="360"/>
      </w:tabs>
      <w:spacing w:before="120" w:line="276" w:lineRule="auto"/>
      <w:ind w:left="357" w:hanging="357"/>
    </w:pPr>
    <w:rPr>
      <w:rFonts w:asciiTheme="minorHAnsi" w:hAnsiTheme="minorHAnsi"/>
      <w:szCs w:val="24"/>
    </w:rPr>
  </w:style>
  <w:style w:type="character" w:customStyle="1" w:styleId="apple-converted-space">
    <w:name w:val="apple-converted-space"/>
    <w:basedOn w:val="DefaultParagraphFont"/>
    <w:rsid w:val="009A5526"/>
  </w:style>
  <w:style w:type="table" w:customStyle="1" w:styleId="TableGrid2">
    <w:name w:val="Table Grid2"/>
    <w:basedOn w:val="TableNormal"/>
    <w:next w:val="TableGrid"/>
    <w:uiPriority w:val="59"/>
    <w:rsid w:val="009A5526"/>
    <w:pPr>
      <w:spacing w:after="200" w:line="276" w:lineRule="auto"/>
      <w:ind w:left="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5526"/>
    <w:pPr>
      <w:spacing w:after="200" w:line="276" w:lineRule="auto"/>
      <w:ind w:left="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9A5526"/>
    <w:pPr>
      <w:spacing w:after="200" w:line="301" w:lineRule="atLeast"/>
    </w:pPr>
    <w:rPr>
      <w:rFonts w:ascii="ITC Officina Sans Std Book" w:eastAsia="Calibri" w:hAnsi="ITC Officina Sans Std Book" w:cs="Times New Roman"/>
      <w:color w:val="auto"/>
      <w:lang w:val="en-GB" w:eastAsia="en-US"/>
    </w:rPr>
  </w:style>
  <w:style w:type="paragraph" w:customStyle="1" w:styleId="Pa22">
    <w:name w:val="Pa22"/>
    <w:basedOn w:val="Default"/>
    <w:next w:val="Default"/>
    <w:uiPriority w:val="99"/>
    <w:rsid w:val="009A5526"/>
    <w:pPr>
      <w:spacing w:after="200" w:line="261" w:lineRule="atLeast"/>
    </w:pPr>
    <w:rPr>
      <w:rFonts w:ascii="ITC Officina Sans Std Book" w:eastAsia="Calibri" w:hAnsi="ITC Officina Sans Std Book" w:cs="Times New Roman"/>
      <w:color w:val="auto"/>
      <w:lang w:val="en-GB" w:eastAsia="en-US"/>
    </w:rPr>
  </w:style>
  <w:style w:type="paragraph" w:customStyle="1" w:styleId="Pa16">
    <w:name w:val="Pa16"/>
    <w:basedOn w:val="Default"/>
    <w:next w:val="Default"/>
    <w:uiPriority w:val="99"/>
    <w:rsid w:val="009A5526"/>
    <w:pPr>
      <w:spacing w:after="200" w:line="261" w:lineRule="atLeast"/>
    </w:pPr>
    <w:rPr>
      <w:rFonts w:ascii="ITC Officina Sans Std Book" w:eastAsia="Calibri" w:hAnsi="ITC Officina Sans Std Book" w:cs="Times New Roman"/>
      <w:color w:val="auto"/>
      <w:lang w:val="en-GB" w:eastAsia="en-US"/>
    </w:rPr>
  </w:style>
  <w:style w:type="paragraph" w:customStyle="1" w:styleId="Pa23">
    <w:name w:val="Pa23"/>
    <w:basedOn w:val="Default"/>
    <w:next w:val="Default"/>
    <w:uiPriority w:val="99"/>
    <w:rsid w:val="009A5526"/>
    <w:pPr>
      <w:spacing w:after="200" w:line="301" w:lineRule="atLeast"/>
    </w:pPr>
    <w:rPr>
      <w:rFonts w:ascii="ITC Officina Sans Std Book" w:eastAsia="Calibri" w:hAnsi="ITC Officina Sans Std Book" w:cs="Times New Roman"/>
      <w:color w:val="auto"/>
      <w:lang w:val="en-GB" w:eastAsia="en-US"/>
    </w:rPr>
  </w:style>
  <w:style w:type="paragraph" w:customStyle="1" w:styleId="Pa18">
    <w:name w:val="Pa18"/>
    <w:basedOn w:val="Default"/>
    <w:next w:val="Default"/>
    <w:uiPriority w:val="99"/>
    <w:rsid w:val="009A5526"/>
    <w:pPr>
      <w:spacing w:after="200" w:line="201" w:lineRule="atLeast"/>
    </w:pPr>
    <w:rPr>
      <w:rFonts w:ascii="ITC Officina Sans Std Book" w:eastAsia="Calibri" w:hAnsi="ITC Officina Sans Std Book" w:cs="Times New Roman"/>
      <w:color w:val="auto"/>
      <w:lang w:val="en-GB" w:eastAsia="en-US"/>
    </w:rPr>
  </w:style>
  <w:style w:type="paragraph" w:customStyle="1" w:styleId="Pa20">
    <w:name w:val="Pa20"/>
    <w:basedOn w:val="Default"/>
    <w:next w:val="Default"/>
    <w:uiPriority w:val="99"/>
    <w:rsid w:val="009A5526"/>
    <w:pPr>
      <w:spacing w:after="200" w:line="201" w:lineRule="atLeast"/>
    </w:pPr>
    <w:rPr>
      <w:rFonts w:ascii="ITC Officina Sans Std Book" w:eastAsia="Calibri" w:hAnsi="ITC Officina Sans Std Book" w:cs="Times New Roman"/>
      <w:color w:val="auto"/>
      <w:lang w:val="en-GB" w:eastAsia="en-US"/>
    </w:rPr>
  </w:style>
  <w:style w:type="character" w:customStyle="1" w:styleId="A15">
    <w:name w:val="A15"/>
    <w:uiPriority w:val="99"/>
    <w:rsid w:val="009A5526"/>
    <w:rPr>
      <w:rFonts w:cs="ITC Officina Sans Std Book"/>
      <w:color w:val="000000"/>
      <w:sz w:val="20"/>
      <w:szCs w:val="20"/>
      <w:u w:val="single"/>
    </w:rPr>
  </w:style>
  <w:style w:type="paragraph" w:styleId="EndnoteText">
    <w:name w:val="endnote text"/>
    <w:basedOn w:val="Normal"/>
    <w:link w:val="EndnoteTextChar"/>
    <w:uiPriority w:val="99"/>
    <w:semiHidden/>
    <w:unhideWhenUsed/>
    <w:rsid w:val="009A5526"/>
    <w:pPr>
      <w:spacing w:after="200" w:line="276" w:lineRule="auto"/>
    </w:pPr>
    <w:rPr>
      <w:rFonts w:ascii="Calibri" w:eastAsia="Calibri" w:hAnsi="Calibri" w:cs="Times New Roman"/>
      <w:lang w:val="en-US" w:eastAsia="en-GB"/>
    </w:rPr>
  </w:style>
  <w:style w:type="character" w:customStyle="1" w:styleId="EndnoteTextChar">
    <w:name w:val="Endnote Text Char"/>
    <w:basedOn w:val="DefaultParagraphFont"/>
    <w:link w:val="EndnoteText"/>
    <w:uiPriority w:val="99"/>
    <w:semiHidden/>
    <w:rsid w:val="009A5526"/>
    <w:rPr>
      <w:rFonts w:ascii="Calibri" w:eastAsia="Calibri" w:hAnsi="Calibri" w:cs="Times New Roman"/>
      <w:lang w:val="en-US" w:eastAsia="en-GB"/>
    </w:rPr>
  </w:style>
  <w:style w:type="character" w:styleId="EndnoteReference">
    <w:name w:val="endnote reference"/>
    <w:basedOn w:val="DefaultParagraphFont"/>
    <w:uiPriority w:val="99"/>
    <w:semiHidden/>
    <w:unhideWhenUsed/>
    <w:rsid w:val="009A5526"/>
    <w:rPr>
      <w:vertAlign w:val="superscript"/>
    </w:rPr>
  </w:style>
  <w:style w:type="table" w:styleId="ColorfulList-Accent2">
    <w:name w:val="Colorful List Accent 2"/>
    <w:basedOn w:val="TableNormal"/>
    <w:uiPriority w:val="72"/>
    <w:rsid w:val="009A5526"/>
    <w:pPr>
      <w:spacing w:after="200" w:line="276" w:lineRule="auto"/>
      <w:ind w:left="0"/>
    </w:pPr>
    <w:rPr>
      <w:rFonts w:eastAsiaTheme="minorHAnsi"/>
      <w:color w:val="000000" w:themeColor="text1"/>
      <w:sz w:val="22"/>
      <w:szCs w:val="22"/>
      <w:lang w:val="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Grid-Accent2">
    <w:name w:val="Light Grid Accent 2"/>
    <w:basedOn w:val="TableNormal"/>
    <w:uiPriority w:val="62"/>
    <w:rsid w:val="009A5526"/>
    <w:pPr>
      <w:spacing w:after="200" w:line="276" w:lineRule="auto"/>
      <w:ind w:left="0"/>
    </w:pPr>
    <w:rPr>
      <w:rFonts w:eastAsiaTheme="minorHAnsi"/>
      <w:sz w:val="22"/>
      <w:szCs w:val="22"/>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2">
    <w:name w:val="Medium List 2 Accent 2"/>
    <w:basedOn w:val="TableNormal"/>
    <w:uiPriority w:val="66"/>
    <w:rsid w:val="009A5526"/>
    <w:pPr>
      <w:spacing w:after="200" w:line="276" w:lineRule="auto"/>
      <w:ind w:left="0"/>
    </w:pPr>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2">
    <w:name w:val="Medium Grid 3 Accent 2"/>
    <w:basedOn w:val="TableNormal"/>
    <w:uiPriority w:val="69"/>
    <w:rsid w:val="009A5526"/>
    <w:pPr>
      <w:spacing w:after="200" w:line="276" w:lineRule="auto"/>
      <w:ind w:left="0"/>
    </w:pPr>
    <w:rPr>
      <w:rFonts w:eastAsiaTheme="minorHAns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itle11Char">
    <w:name w:val="Title 1.1 Char"/>
    <w:basedOn w:val="Heading2Char"/>
    <w:link w:val="Title11"/>
    <w:rsid w:val="009A5526"/>
    <w:rPr>
      <w:rFonts w:ascii="Arial" w:eastAsia="Times New Roman" w:hAnsi="Arial" w:cs="Times New Roman"/>
      <w:b/>
      <w:bCs/>
      <w:color w:val="4F81BD"/>
      <w:sz w:val="24"/>
      <w:szCs w:val="26"/>
      <w:lang w:val="en-GB" w:eastAsia="en-US"/>
    </w:rPr>
  </w:style>
  <w:style w:type="character" w:customStyle="1" w:styleId="Titlt111Char">
    <w:name w:val="Titlt 1.1.1 Char"/>
    <w:basedOn w:val="DefaultParagraphFont"/>
    <w:link w:val="Titlt111"/>
    <w:rsid w:val="009A5526"/>
    <w:rPr>
      <w:rFonts w:ascii="Arial" w:eastAsiaTheme="majorEastAsia" w:hAnsi="Arial" w:cs="Arial"/>
      <w:b/>
      <w:bCs/>
      <w:color w:val="000000"/>
      <w:sz w:val="22"/>
      <w:szCs w:val="22"/>
      <w:u w:val="single"/>
      <w:lang w:val="en-GB"/>
    </w:rPr>
  </w:style>
  <w:style w:type="table" w:customStyle="1" w:styleId="TableGrid4">
    <w:name w:val="Table Grid4"/>
    <w:basedOn w:val="TableNormal"/>
    <w:next w:val="TableGrid"/>
    <w:uiPriority w:val="59"/>
    <w:rsid w:val="009A5526"/>
    <w:pPr>
      <w:spacing w:after="200" w:line="276" w:lineRule="auto"/>
      <w:ind w:left="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10">
    <w:name w:val="Title1.1"/>
    <w:basedOn w:val="Title11"/>
    <w:next w:val="Title11"/>
    <w:link w:val="Title11Char0"/>
    <w:rsid w:val="009A5526"/>
    <w:pPr>
      <w:keepNext w:val="0"/>
      <w:numPr>
        <w:ilvl w:val="0"/>
        <w:numId w:val="0"/>
      </w:numPr>
      <w:ind w:left="360"/>
    </w:pPr>
    <w:rPr>
      <w:rFonts w:asciiTheme="majorHAnsi" w:eastAsiaTheme="majorEastAsia" w:hAnsiTheme="majorHAnsi" w:cstheme="majorBidi"/>
      <w:i/>
      <w:iCs/>
      <w:color w:val="4F81BD"/>
      <w:sz w:val="26"/>
      <w:szCs w:val="26"/>
      <w:lang w:eastAsia="en-GB"/>
    </w:rPr>
  </w:style>
  <w:style w:type="character" w:customStyle="1" w:styleId="Title11Char0">
    <w:name w:val="Title1.1 Char"/>
    <w:basedOn w:val="Title11Char"/>
    <w:link w:val="Title110"/>
    <w:rsid w:val="009A5526"/>
    <w:rPr>
      <w:rFonts w:asciiTheme="majorHAnsi" w:eastAsiaTheme="majorEastAsia" w:hAnsiTheme="majorHAnsi" w:cstheme="majorBidi"/>
      <w:b/>
      <w:bCs/>
      <w:i/>
      <w:iCs/>
      <w:color w:val="4F81BD"/>
      <w:sz w:val="26"/>
      <w:szCs w:val="26"/>
      <w:lang w:val="en-GB" w:eastAsia="en-GB"/>
    </w:rPr>
  </w:style>
  <w:style w:type="paragraph" w:customStyle="1" w:styleId="f0f3d45b-97a3-4d78-8599-276d571a3283">
    <w:name w:val="f0f3d45b-97a3-4d78-8599-276d571a3283"/>
    <w:basedOn w:val="Normal"/>
    <w:uiPriority w:val="99"/>
    <w:rsid w:val="007B11C8"/>
    <w:pPr>
      <w:spacing w:after="0"/>
    </w:pPr>
    <w:rPr>
      <w:rFonts w:ascii="Times New Roman" w:eastAsiaTheme="minorHAnsi" w:hAnsi="Times New Roman" w:cs="Times New Roman"/>
      <w:sz w:val="24"/>
      <w:szCs w:val="24"/>
      <w:lang w:val="en-GB" w:eastAsia="en-GB"/>
    </w:rPr>
  </w:style>
  <w:style w:type="paragraph" w:customStyle="1" w:styleId="PIBTitle1">
    <w:name w:val="PIB Title 1"/>
    <w:basedOn w:val="Heading1"/>
    <w:link w:val="PIBTitle1Char"/>
    <w:qFormat/>
    <w:rsid w:val="0058341E"/>
    <w:pPr>
      <w:numPr>
        <w:numId w:val="5"/>
      </w:numPr>
      <w:spacing w:after="240"/>
      <w:contextualSpacing w:val="0"/>
    </w:pPr>
    <w:rPr>
      <w:rFonts w:eastAsia="Times New Roman"/>
      <w:lang w:val="en-GB"/>
    </w:rPr>
  </w:style>
  <w:style w:type="paragraph" w:customStyle="1" w:styleId="PIBTitle11">
    <w:name w:val="PIB Title 1.1"/>
    <w:basedOn w:val="Heading2"/>
    <w:link w:val="PIBTitle11Char"/>
    <w:qFormat/>
    <w:rsid w:val="0058341E"/>
    <w:pPr>
      <w:numPr>
        <w:ilvl w:val="1"/>
        <w:numId w:val="5"/>
      </w:numPr>
      <w:spacing w:before="240" w:after="120"/>
      <w:ind w:left="788" w:hanging="431"/>
      <w:contextualSpacing w:val="0"/>
    </w:pPr>
    <w:rPr>
      <w:rFonts w:eastAsia="Times New Roman"/>
      <w:lang w:val="en-GB"/>
    </w:rPr>
  </w:style>
  <w:style w:type="character" w:customStyle="1" w:styleId="PIBTitle1Char">
    <w:name w:val="PIB Title 1 Char"/>
    <w:basedOn w:val="Heading1Char1"/>
    <w:link w:val="PIBTitle1"/>
    <w:rsid w:val="00FB013E"/>
    <w:rPr>
      <w:rFonts w:asciiTheme="majorHAnsi" w:eastAsia="Times New Roman" w:hAnsiTheme="majorHAnsi" w:cstheme="majorBidi"/>
      <w:smallCaps/>
      <w:color w:val="0F243E" w:themeColor="text2" w:themeShade="7F"/>
      <w:spacing w:val="20"/>
      <w:sz w:val="32"/>
      <w:szCs w:val="32"/>
      <w:lang w:val="en-GB"/>
    </w:rPr>
  </w:style>
  <w:style w:type="paragraph" w:customStyle="1" w:styleId="PIBbody">
    <w:name w:val="PIB body"/>
    <w:basedOn w:val="Normal"/>
    <w:link w:val="PIBbodyChar"/>
    <w:qFormat/>
    <w:rsid w:val="00F02F70"/>
    <w:pPr>
      <w:jc w:val="both"/>
    </w:pPr>
    <w:rPr>
      <w:rFonts w:eastAsiaTheme="minorHAnsi" w:cs="Arial"/>
      <w:color w:val="000000"/>
      <w:lang w:val="en-GB"/>
    </w:rPr>
  </w:style>
  <w:style w:type="character" w:customStyle="1" w:styleId="PIBTitle11Char">
    <w:name w:val="PIB Title 1.1 Char"/>
    <w:basedOn w:val="Heading2Char1"/>
    <w:link w:val="PIBTitle11"/>
    <w:rsid w:val="0058341E"/>
    <w:rPr>
      <w:rFonts w:asciiTheme="majorHAnsi" w:eastAsia="Times New Roman" w:hAnsiTheme="majorHAnsi" w:cstheme="majorBidi"/>
      <w:smallCaps/>
      <w:color w:val="17365D" w:themeColor="text2" w:themeShade="BF"/>
      <w:spacing w:val="20"/>
      <w:sz w:val="28"/>
      <w:szCs w:val="28"/>
      <w:lang w:val="en-GB"/>
    </w:rPr>
  </w:style>
  <w:style w:type="paragraph" w:customStyle="1" w:styleId="PIBTitle111">
    <w:name w:val="PIB Title 1.1.1"/>
    <w:basedOn w:val="Heading3"/>
    <w:link w:val="PIBTitle111Char"/>
    <w:qFormat/>
    <w:rsid w:val="00EE232D"/>
    <w:pPr>
      <w:numPr>
        <w:ilvl w:val="2"/>
        <w:numId w:val="5"/>
      </w:numPr>
      <w:ind w:left="1225" w:hanging="505"/>
      <w:contextualSpacing w:val="0"/>
    </w:pPr>
    <w:rPr>
      <w:rFonts w:eastAsia="Times New Roman"/>
      <w:bCs/>
      <w:iCs/>
      <w:lang w:val="en-GB"/>
    </w:rPr>
  </w:style>
  <w:style w:type="character" w:customStyle="1" w:styleId="PIBbodyChar">
    <w:name w:val="PIB body Char"/>
    <w:basedOn w:val="DefaultParagraphFont"/>
    <w:link w:val="PIBbody"/>
    <w:rsid w:val="00F02F70"/>
    <w:rPr>
      <w:rFonts w:ascii="Verdana" w:eastAsiaTheme="minorHAnsi" w:hAnsi="Verdana" w:cs="Arial"/>
      <w:color w:val="000000"/>
      <w:lang w:val="en-GB"/>
    </w:rPr>
  </w:style>
  <w:style w:type="paragraph" w:customStyle="1" w:styleId="PIBTitle1111">
    <w:name w:val="PIB Title 1.1.1.1"/>
    <w:basedOn w:val="Heading4"/>
    <w:link w:val="PIBTitle1111Char"/>
    <w:qFormat/>
    <w:rsid w:val="00EE232D"/>
    <w:pPr>
      <w:numPr>
        <w:ilvl w:val="3"/>
        <w:numId w:val="5"/>
      </w:numPr>
    </w:pPr>
    <w:rPr>
      <w:lang w:val="en-GB"/>
    </w:rPr>
  </w:style>
  <w:style w:type="character" w:customStyle="1" w:styleId="PIBTitle111Char">
    <w:name w:val="PIB Title 1.1.1 Char"/>
    <w:basedOn w:val="Heading3Char1"/>
    <w:link w:val="PIBTitle111"/>
    <w:rsid w:val="00EE232D"/>
    <w:rPr>
      <w:rFonts w:asciiTheme="majorHAnsi" w:eastAsia="Times New Roman" w:hAnsiTheme="majorHAnsi" w:cstheme="majorBidi"/>
      <w:bCs/>
      <w:iCs/>
      <w:smallCaps/>
      <w:color w:val="1F497D" w:themeColor="text2"/>
      <w:spacing w:val="20"/>
      <w:sz w:val="24"/>
      <w:szCs w:val="24"/>
      <w:lang w:val="en-GB"/>
    </w:rPr>
  </w:style>
  <w:style w:type="paragraph" w:customStyle="1" w:styleId="PIBquote">
    <w:name w:val="PIB quote"/>
    <w:basedOn w:val="Normal"/>
    <w:link w:val="PIBquoteChar"/>
    <w:qFormat/>
    <w:rsid w:val="00DA3302"/>
    <w:pPr>
      <w:spacing w:after="40"/>
      <w:jc w:val="both"/>
    </w:pPr>
    <w:rPr>
      <w:i/>
      <w:sz w:val="19"/>
      <w:szCs w:val="19"/>
      <w:lang w:val="en-GB"/>
    </w:rPr>
  </w:style>
  <w:style w:type="character" w:customStyle="1" w:styleId="PIBTitle1111Char">
    <w:name w:val="PIB Title 1.1.1.1 Char"/>
    <w:basedOn w:val="Heading4Char"/>
    <w:link w:val="PIBTitle1111"/>
    <w:rsid w:val="00EE232D"/>
    <w:rPr>
      <w:rFonts w:asciiTheme="majorHAnsi" w:eastAsiaTheme="majorEastAsia" w:hAnsiTheme="majorHAnsi" w:cstheme="majorBidi"/>
      <w:b/>
      <w:bCs/>
      <w:smallCaps/>
      <w:color w:val="365F91" w:themeColor="accent1" w:themeShade="BF"/>
      <w:spacing w:val="20"/>
      <w:lang w:val="en-GB"/>
    </w:rPr>
  </w:style>
  <w:style w:type="character" w:customStyle="1" w:styleId="PIBquoteChar">
    <w:name w:val="PIB quote Char"/>
    <w:basedOn w:val="DefaultParagraphFont"/>
    <w:link w:val="PIBquote"/>
    <w:rsid w:val="00DA3302"/>
    <w:rPr>
      <w:rFonts w:ascii="Verdana" w:hAnsi="Verdana"/>
      <w:i/>
      <w:sz w:val="19"/>
      <w:szCs w:val="19"/>
      <w:lang w:val="en-GB"/>
    </w:rPr>
  </w:style>
  <w:style w:type="paragraph" w:customStyle="1" w:styleId="PIBfootnote">
    <w:name w:val="PIB footnote"/>
    <w:basedOn w:val="FootnoteText"/>
    <w:link w:val="PIBfootnoteChar"/>
    <w:qFormat/>
    <w:rsid w:val="00DA3302"/>
    <w:rPr>
      <w:rFonts w:ascii="Verdana" w:hAnsi="Verdana"/>
      <w:sz w:val="16"/>
    </w:rPr>
  </w:style>
  <w:style w:type="character" w:customStyle="1" w:styleId="PIBfootnoteChar">
    <w:name w:val="PIB footnote Char"/>
    <w:basedOn w:val="FootnoteTextChar"/>
    <w:link w:val="PIBfootnote"/>
    <w:rsid w:val="00DA3302"/>
    <w:rPr>
      <w:rFonts w:ascii="Verdana" w:eastAsia="Times New Roman" w:hAnsi="Verdana" w:cs="Arial"/>
      <w:sz w:val="16"/>
      <w:lang w:val="en-GB"/>
    </w:rPr>
  </w:style>
  <w:style w:type="paragraph" w:customStyle="1" w:styleId="PIBbulletpoints">
    <w:name w:val="PIB bullet points"/>
    <w:basedOn w:val="PIBbody"/>
    <w:link w:val="PIBbulletpointsChar"/>
    <w:rsid w:val="00C024B9"/>
    <w:pPr>
      <w:spacing w:after="60"/>
      <w:ind w:left="720" w:hanging="360"/>
    </w:pPr>
  </w:style>
  <w:style w:type="paragraph" w:customStyle="1" w:styleId="PIBlastbulletpoint">
    <w:name w:val="PIB last bullet point"/>
    <w:basedOn w:val="PIBbody"/>
    <w:link w:val="PIBlastbulletpointChar"/>
    <w:rsid w:val="00C024B9"/>
    <w:pPr>
      <w:ind w:left="714" w:hanging="357"/>
    </w:pPr>
  </w:style>
  <w:style w:type="character" w:customStyle="1" w:styleId="PIBbulletpointsChar">
    <w:name w:val="PIB bullet points Char"/>
    <w:basedOn w:val="PIBbodyChar"/>
    <w:link w:val="PIBbulletpoints"/>
    <w:rsid w:val="00C024B9"/>
    <w:rPr>
      <w:rFonts w:ascii="Arial" w:eastAsiaTheme="minorHAnsi" w:hAnsi="Arial" w:cs="Arial"/>
      <w:color w:val="000000"/>
      <w:lang w:val="en-GB"/>
    </w:rPr>
  </w:style>
  <w:style w:type="paragraph" w:customStyle="1" w:styleId="PIB2ndbulletpoint">
    <w:name w:val="PIB 2nd bullet point"/>
    <w:basedOn w:val="PIBbulletpoints"/>
    <w:link w:val="PIB2ndbulletpointChar"/>
    <w:qFormat/>
    <w:rsid w:val="00C024B9"/>
    <w:pPr>
      <w:numPr>
        <w:numId w:val="23"/>
      </w:numPr>
      <w:ind w:left="1276"/>
    </w:pPr>
  </w:style>
  <w:style w:type="character" w:customStyle="1" w:styleId="PIBlastbulletpointChar">
    <w:name w:val="PIB last bullet point Char"/>
    <w:basedOn w:val="PIBbodyChar"/>
    <w:link w:val="PIBlastbulletpoint"/>
    <w:rsid w:val="00C024B9"/>
    <w:rPr>
      <w:rFonts w:ascii="Arial" w:eastAsiaTheme="minorHAnsi" w:hAnsi="Arial" w:cs="Arial"/>
      <w:color w:val="000000"/>
      <w:lang w:val="en-GB"/>
    </w:rPr>
  </w:style>
  <w:style w:type="paragraph" w:customStyle="1" w:styleId="Appendicestitle">
    <w:name w:val="Appendices title"/>
    <w:basedOn w:val="PIBTitle1"/>
    <w:link w:val="AppendicestitleChar"/>
    <w:qFormat/>
    <w:rsid w:val="00125349"/>
    <w:pPr>
      <w:numPr>
        <w:numId w:val="0"/>
      </w:numPr>
      <w:ind w:left="360" w:hanging="360"/>
    </w:pPr>
  </w:style>
  <w:style w:type="character" w:customStyle="1" w:styleId="PIB2ndbulletpointChar">
    <w:name w:val="PIB 2nd bullet point Char"/>
    <w:basedOn w:val="PIBbulletpointsChar"/>
    <w:link w:val="PIB2ndbulletpoint"/>
    <w:rsid w:val="00C024B9"/>
    <w:rPr>
      <w:rFonts w:ascii="Arial" w:eastAsiaTheme="minorHAnsi" w:hAnsi="Arial" w:cs="Arial"/>
      <w:color w:val="000000"/>
      <w:lang w:val="en-GB"/>
    </w:rPr>
  </w:style>
  <w:style w:type="paragraph" w:customStyle="1" w:styleId="Appendixtitle">
    <w:name w:val="Appendix title"/>
    <w:basedOn w:val="PIBTitle11"/>
    <w:link w:val="AppendixtitleChar"/>
    <w:qFormat/>
    <w:rsid w:val="00125349"/>
    <w:pPr>
      <w:numPr>
        <w:ilvl w:val="0"/>
        <w:numId w:val="0"/>
      </w:numPr>
      <w:ind w:left="788"/>
    </w:pPr>
  </w:style>
  <w:style w:type="character" w:customStyle="1" w:styleId="AppendicestitleChar">
    <w:name w:val="Appendices title Char"/>
    <w:basedOn w:val="PIBTitle1Char"/>
    <w:link w:val="Appendicestitle"/>
    <w:rsid w:val="00125349"/>
    <w:rPr>
      <w:rFonts w:asciiTheme="majorHAnsi" w:eastAsia="Times New Roman" w:hAnsiTheme="majorHAnsi" w:cstheme="majorBidi"/>
      <w:smallCaps/>
      <w:color w:val="0F243E" w:themeColor="text2" w:themeShade="7F"/>
      <w:spacing w:val="20"/>
      <w:sz w:val="32"/>
      <w:szCs w:val="32"/>
      <w:lang w:val="en-GB"/>
    </w:rPr>
  </w:style>
  <w:style w:type="character" w:customStyle="1" w:styleId="AppendixtitleChar">
    <w:name w:val="Appendix title Char"/>
    <w:basedOn w:val="PIBTitle11Char"/>
    <w:link w:val="Appendixtitle"/>
    <w:rsid w:val="00125349"/>
    <w:rPr>
      <w:rFonts w:asciiTheme="majorHAnsi" w:eastAsia="Times New Roman" w:hAnsiTheme="majorHAnsi" w:cstheme="majorBidi"/>
      <w:smallCaps/>
      <w:color w:val="17365D" w:themeColor="text2" w:themeShade="BF"/>
      <w:spacing w:val="20"/>
      <w:sz w:val="28"/>
      <w:szCs w:val="28"/>
      <w:lang w:val="en-GB"/>
    </w:rPr>
  </w:style>
  <w:style w:type="paragraph" w:customStyle="1" w:styleId="PIBbulletpoint">
    <w:name w:val="PIB bullet point"/>
    <w:basedOn w:val="PIBbody"/>
    <w:link w:val="PIBbulletpointChar"/>
    <w:qFormat/>
    <w:rsid w:val="00B74878"/>
    <w:pPr>
      <w:numPr>
        <w:numId w:val="25"/>
      </w:numPr>
      <w:spacing w:after="60"/>
      <w:ind w:left="714" w:hanging="357"/>
    </w:pPr>
  </w:style>
  <w:style w:type="character" w:customStyle="1" w:styleId="PIBbulletpointChar">
    <w:name w:val="PIB bullet point Char"/>
    <w:basedOn w:val="PIBbodyChar"/>
    <w:link w:val="PIBbulletpoint"/>
    <w:rsid w:val="00B74878"/>
    <w:rPr>
      <w:rFonts w:ascii="Verdana" w:eastAsiaTheme="minorHAnsi" w:hAnsi="Verdana" w:cs="Arial"/>
      <w:color w:val="000000"/>
      <w:lang w:val="en-GB"/>
    </w:rPr>
  </w:style>
  <w:style w:type="paragraph" w:customStyle="1" w:styleId="PIBlastbulletpt">
    <w:name w:val="PIB last bullet pt"/>
    <w:basedOn w:val="PIBbody"/>
    <w:link w:val="PIBlastbulletptChar"/>
    <w:qFormat/>
    <w:rsid w:val="00FB013E"/>
    <w:pPr>
      <w:numPr>
        <w:numId w:val="18"/>
      </w:numPr>
    </w:pPr>
  </w:style>
  <w:style w:type="character" w:customStyle="1" w:styleId="PIBlastbulletptChar">
    <w:name w:val="PIB last bullet pt Char"/>
    <w:basedOn w:val="PIBbodyChar"/>
    <w:link w:val="PIBlastbulletpt"/>
    <w:rsid w:val="00FB013E"/>
    <w:rPr>
      <w:rFonts w:ascii="Arial" w:eastAsiaTheme="minorHAnsi" w:hAnsi="Arial" w:cs="Arial"/>
      <w:color w:val="000000"/>
      <w:lang w:val="en-GB"/>
    </w:rPr>
  </w:style>
  <w:style w:type="paragraph" w:customStyle="1" w:styleId="PIBNumbering">
    <w:name w:val="PIB Numbering"/>
    <w:basedOn w:val="ListParagraph"/>
    <w:link w:val="PIBNumberingChar"/>
    <w:qFormat/>
    <w:rsid w:val="00BB45A4"/>
    <w:pPr>
      <w:numPr>
        <w:numId w:val="22"/>
      </w:numPr>
      <w:autoSpaceDE w:val="0"/>
      <w:autoSpaceDN w:val="0"/>
      <w:adjustRightInd w:val="0"/>
      <w:spacing w:after="60"/>
      <w:ind w:left="714" w:hanging="357"/>
      <w:contextualSpacing w:val="0"/>
      <w:jc w:val="both"/>
    </w:pPr>
    <w:rPr>
      <w:rFonts w:cs="Arial"/>
      <w:color w:val="000000"/>
      <w:lang w:val="en-GB"/>
    </w:rPr>
  </w:style>
  <w:style w:type="paragraph" w:customStyle="1" w:styleId="PIBLastNumbering">
    <w:name w:val="PIB Last Numbering"/>
    <w:basedOn w:val="PIBNumbering"/>
    <w:link w:val="PIBLastNumberingChar"/>
    <w:qFormat/>
    <w:rsid w:val="00BB45A4"/>
    <w:pPr>
      <w:spacing w:after="120"/>
    </w:pPr>
  </w:style>
  <w:style w:type="character" w:customStyle="1" w:styleId="PIBNumberingChar">
    <w:name w:val="PIB Numbering Char"/>
    <w:basedOn w:val="ListParagraphChar"/>
    <w:link w:val="PIBNumbering"/>
    <w:rsid w:val="00BB45A4"/>
    <w:rPr>
      <w:rFonts w:ascii="Arial" w:hAnsi="Arial" w:cs="Arial"/>
      <w:color w:val="000000"/>
      <w:lang w:val="en-GB"/>
    </w:rPr>
  </w:style>
  <w:style w:type="character" w:customStyle="1" w:styleId="PIBLastNumberingChar">
    <w:name w:val="PIB Last Numbering Char"/>
    <w:basedOn w:val="PIBNumberingChar"/>
    <w:link w:val="PIBLastNumbering"/>
    <w:rsid w:val="00BB45A4"/>
    <w:rPr>
      <w:rFonts w:ascii="Arial" w:hAnsi="Arial" w:cs="Arial"/>
      <w:color w:val="000000"/>
      <w:lang w:val="en-GB"/>
    </w:rPr>
  </w:style>
  <w:style w:type="character" w:styleId="UnresolvedMention">
    <w:name w:val="Unresolved Mention"/>
    <w:basedOn w:val="DefaultParagraphFont"/>
    <w:uiPriority w:val="99"/>
    <w:semiHidden/>
    <w:unhideWhenUsed/>
    <w:rsid w:val="00104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8192">
      <w:bodyDiv w:val="1"/>
      <w:marLeft w:val="0"/>
      <w:marRight w:val="0"/>
      <w:marTop w:val="0"/>
      <w:marBottom w:val="0"/>
      <w:divBdr>
        <w:top w:val="none" w:sz="0" w:space="0" w:color="auto"/>
        <w:left w:val="none" w:sz="0" w:space="0" w:color="auto"/>
        <w:bottom w:val="none" w:sz="0" w:space="0" w:color="auto"/>
        <w:right w:val="none" w:sz="0" w:space="0" w:color="auto"/>
      </w:divBdr>
      <w:divsChild>
        <w:div w:id="32388482">
          <w:marLeft w:val="547"/>
          <w:marRight w:val="0"/>
          <w:marTop w:val="0"/>
          <w:marBottom w:val="0"/>
          <w:divBdr>
            <w:top w:val="none" w:sz="0" w:space="0" w:color="auto"/>
            <w:left w:val="none" w:sz="0" w:space="0" w:color="auto"/>
            <w:bottom w:val="none" w:sz="0" w:space="0" w:color="auto"/>
            <w:right w:val="none" w:sz="0" w:space="0" w:color="auto"/>
          </w:divBdr>
        </w:div>
        <w:div w:id="1394154670">
          <w:marLeft w:val="547"/>
          <w:marRight w:val="0"/>
          <w:marTop w:val="0"/>
          <w:marBottom w:val="0"/>
          <w:divBdr>
            <w:top w:val="none" w:sz="0" w:space="0" w:color="auto"/>
            <w:left w:val="none" w:sz="0" w:space="0" w:color="auto"/>
            <w:bottom w:val="none" w:sz="0" w:space="0" w:color="auto"/>
            <w:right w:val="none" w:sz="0" w:space="0" w:color="auto"/>
          </w:divBdr>
        </w:div>
        <w:div w:id="1945723922">
          <w:marLeft w:val="547"/>
          <w:marRight w:val="0"/>
          <w:marTop w:val="0"/>
          <w:marBottom w:val="0"/>
          <w:divBdr>
            <w:top w:val="none" w:sz="0" w:space="0" w:color="auto"/>
            <w:left w:val="none" w:sz="0" w:space="0" w:color="auto"/>
            <w:bottom w:val="none" w:sz="0" w:space="0" w:color="auto"/>
            <w:right w:val="none" w:sz="0" w:space="0" w:color="auto"/>
          </w:divBdr>
        </w:div>
        <w:div w:id="1283221678">
          <w:marLeft w:val="547"/>
          <w:marRight w:val="0"/>
          <w:marTop w:val="0"/>
          <w:marBottom w:val="0"/>
          <w:divBdr>
            <w:top w:val="none" w:sz="0" w:space="0" w:color="auto"/>
            <w:left w:val="none" w:sz="0" w:space="0" w:color="auto"/>
            <w:bottom w:val="none" w:sz="0" w:space="0" w:color="auto"/>
            <w:right w:val="none" w:sz="0" w:space="0" w:color="auto"/>
          </w:divBdr>
        </w:div>
      </w:divsChild>
    </w:div>
    <w:div w:id="275143451">
      <w:bodyDiv w:val="1"/>
      <w:marLeft w:val="0"/>
      <w:marRight w:val="0"/>
      <w:marTop w:val="0"/>
      <w:marBottom w:val="0"/>
      <w:divBdr>
        <w:top w:val="none" w:sz="0" w:space="0" w:color="auto"/>
        <w:left w:val="none" w:sz="0" w:space="0" w:color="auto"/>
        <w:bottom w:val="none" w:sz="0" w:space="0" w:color="auto"/>
        <w:right w:val="none" w:sz="0" w:space="0" w:color="auto"/>
      </w:divBdr>
    </w:div>
    <w:div w:id="375618825">
      <w:bodyDiv w:val="1"/>
      <w:marLeft w:val="0"/>
      <w:marRight w:val="0"/>
      <w:marTop w:val="0"/>
      <w:marBottom w:val="0"/>
      <w:divBdr>
        <w:top w:val="none" w:sz="0" w:space="0" w:color="auto"/>
        <w:left w:val="none" w:sz="0" w:space="0" w:color="auto"/>
        <w:bottom w:val="none" w:sz="0" w:space="0" w:color="auto"/>
        <w:right w:val="none" w:sz="0" w:space="0" w:color="auto"/>
      </w:divBdr>
    </w:div>
    <w:div w:id="490222004">
      <w:bodyDiv w:val="1"/>
      <w:marLeft w:val="0"/>
      <w:marRight w:val="0"/>
      <w:marTop w:val="0"/>
      <w:marBottom w:val="0"/>
      <w:divBdr>
        <w:top w:val="none" w:sz="0" w:space="0" w:color="auto"/>
        <w:left w:val="none" w:sz="0" w:space="0" w:color="auto"/>
        <w:bottom w:val="none" w:sz="0" w:space="0" w:color="auto"/>
        <w:right w:val="none" w:sz="0" w:space="0" w:color="auto"/>
      </w:divBdr>
    </w:div>
    <w:div w:id="755203087">
      <w:bodyDiv w:val="1"/>
      <w:marLeft w:val="0"/>
      <w:marRight w:val="0"/>
      <w:marTop w:val="0"/>
      <w:marBottom w:val="0"/>
      <w:divBdr>
        <w:top w:val="none" w:sz="0" w:space="0" w:color="auto"/>
        <w:left w:val="none" w:sz="0" w:space="0" w:color="auto"/>
        <w:bottom w:val="none" w:sz="0" w:space="0" w:color="auto"/>
        <w:right w:val="none" w:sz="0" w:space="0" w:color="auto"/>
      </w:divBdr>
      <w:divsChild>
        <w:div w:id="259870782">
          <w:marLeft w:val="0"/>
          <w:marRight w:val="0"/>
          <w:marTop w:val="0"/>
          <w:marBottom w:val="0"/>
          <w:divBdr>
            <w:top w:val="none" w:sz="0" w:space="0" w:color="auto"/>
            <w:left w:val="none" w:sz="0" w:space="0" w:color="auto"/>
            <w:bottom w:val="none" w:sz="0" w:space="0" w:color="auto"/>
            <w:right w:val="none" w:sz="0" w:space="0" w:color="auto"/>
          </w:divBdr>
        </w:div>
        <w:div w:id="160437847">
          <w:marLeft w:val="0"/>
          <w:marRight w:val="0"/>
          <w:marTop w:val="0"/>
          <w:marBottom w:val="0"/>
          <w:divBdr>
            <w:top w:val="none" w:sz="0" w:space="0" w:color="auto"/>
            <w:left w:val="none" w:sz="0" w:space="0" w:color="auto"/>
            <w:bottom w:val="none" w:sz="0" w:space="0" w:color="auto"/>
            <w:right w:val="none" w:sz="0" w:space="0" w:color="auto"/>
          </w:divBdr>
        </w:div>
        <w:div w:id="125317165">
          <w:marLeft w:val="0"/>
          <w:marRight w:val="0"/>
          <w:marTop w:val="0"/>
          <w:marBottom w:val="0"/>
          <w:divBdr>
            <w:top w:val="none" w:sz="0" w:space="0" w:color="auto"/>
            <w:left w:val="none" w:sz="0" w:space="0" w:color="auto"/>
            <w:bottom w:val="none" w:sz="0" w:space="0" w:color="auto"/>
            <w:right w:val="none" w:sz="0" w:space="0" w:color="auto"/>
          </w:divBdr>
        </w:div>
        <w:div w:id="1077903013">
          <w:marLeft w:val="0"/>
          <w:marRight w:val="0"/>
          <w:marTop w:val="0"/>
          <w:marBottom w:val="0"/>
          <w:divBdr>
            <w:top w:val="none" w:sz="0" w:space="0" w:color="auto"/>
            <w:left w:val="none" w:sz="0" w:space="0" w:color="auto"/>
            <w:bottom w:val="none" w:sz="0" w:space="0" w:color="auto"/>
            <w:right w:val="none" w:sz="0" w:space="0" w:color="auto"/>
          </w:divBdr>
        </w:div>
        <w:div w:id="1072922013">
          <w:marLeft w:val="0"/>
          <w:marRight w:val="0"/>
          <w:marTop w:val="0"/>
          <w:marBottom w:val="0"/>
          <w:divBdr>
            <w:top w:val="none" w:sz="0" w:space="0" w:color="auto"/>
            <w:left w:val="none" w:sz="0" w:space="0" w:color="auto"/>
            <w:bottom w:val="none" w:sz="0" w:space="0" w:color="auto"/>
            <w:right w:val="none" w:sz="0" w:space="0" w:color="auto"/>
          </w:divBdr>
        </w:div>
        <w:div w:id="436022504">
          <w:marLeft w:val="0"/>
          <w:marRight w:val="0"/>
          <w:marTop w:val="0"/>
          <w:marBottom w:val="0"/>
          <w:divBdr>
            <w:top w:val="none" w:sz="0" w:space="0" w:color="auto"/>
            <w:left w:val="none" w:sz="0" w:space="0" w:color="auto"/>
            <w:bottom w:val="none" w:sz="0" w:space="0" w:color="auto"/>
            <w:right w:val="none" w:sz="0" w:space="0" w:color="auto"/>
          </w:divBdr>
        </w:div>
        <w:div w:id="1669940881">
          <w:marLeft w:val="0"/>
          <w:marRight w:val="0"/>
          <w:marTop w:val="0"/>
          <w:marBottom w:val="0"/>
          <w:divBdr>
            <w:top w:val="none" w:sz="0" w:space="0" w:color="auto"/>
            <w:left w:val="none" w:sz="0" w:space="0" w:color="auto"/>
            <w:bottom w:val="none" w:sz="0" w:space="0" w:color="auto"/>
            <w:right w:val="none" w:sz="0" w:space="0" w:color="auto"/>
          </w:divBdr>
        </w:div>
        <w:div w:id="901060434">
          <w:marLeft w:val="0"/>
          <w:marRight w:val="0"/>
          <w:marTop w:val="0"/>
          <w:marBottom w:val="0"/>
          <w:divBdr>
            <w:top w:val="none" w:sz="0" w:space="0" w:color="auto"/>
            <w:left w:val="none" w:sz="0" w:space="0" w:color="auto"/>
            <w:bottom w:val="none" w:sz="0" w:space="0" w:color="auto"/>
            <w:right w:val="none" w:sz="0" w:space="0" w:color="auto"/>
          </w:divBdr>
        </w:div>
        <w:div w:id="650905540">
          <w:marLeft w:val="0"/>
          <w:marRight w:val="0"/>
          <w:marTop w:val="0"/>
          <w:marBottom w:val="0"/>
          <w:divBdr>
            <w:top w:val="none" w:sz="0" w:space="0" w:color="auto"/>
            <w:left w:val="none" w:sz="0" w:space="0" w:color="auto"/>
            <w:bottom w:val="none" w:sz="0" w:space="0" w:color="auto"/>
            <w:right w:val="none" w:sz="0" w:space="0" w:color="auto"/>
          </w:divBdr>
        </w:div>
        <w:div w:id="1930969953">
          <w:marLeft w:val="0"/>
          <w:marRight w:val="0"/>
          <w:marTop w:val="0"/>
          <w:marBottom w:val="0"/>
          <w:divBdr>
            <w:top w:val="none" w:sz="0" w:space="0" w:color="auto"/>
            <w:left w:val="none" w:sz="0" w:space="0" w:color="auto"/>
            <w:bottom w:val="none" w:sz="0" w:space="0" w:color="auto"/>
            <w:right w:val="none" w:sz="0" w:space="0" w:color="auto"/>
          </w:divBdr>
        </w:div>
        <w:div w:id="161236778">
          <w:marLeft w:val="0"/>
          <w:marRight w:val="0"/>
          <w:marTop w:val="0"/>
          <w:marBottom w:val="0"/>
          <w:divBdr>
            <w:top w:val="none" w:sz="0" w:space="0" w:color="auto"/>
            <w:left w:val="none" w:sz="0" w:space="0" w:color="auto"/>
            <w:bottom w:val="none" w:sz="0" w:space="0" w:color="auto"/>
            <w:right w:val="none" w:sz="0" w:space="0" w:color="auto"/>
          </w:divBdr>
        </w:div>
        <w:div w:id="1035887590">
          <w:marLeft w:val="0"/>
          <w:marRight w:val="0"/>
          <w:marTop w:val="0"/>
          <w:marBottom w:val="0"/>
          <w:divBdr>
            <w:top w:val="none" w:sz="0" w:space="0" w:color="auto"/>
            <w:left w:val="none" w:sz="0" w:space="0" w:color="auto"/>
            <w:bottom w:val="none" w:sz="0" w:space="0" w:color="auto"/>
            <w:right w:val="none" w:sz="0" w:space="0" w:color="auto"/>
          </w:divBdr>
        </w:div>
        <w:div w:id="336882614">
          <w:marLeft w:val="0"/>
          <w:marRight w:val="0"/>
          <w:marTop w:val="0"/>
          <w:marBottom w:val="0"/>
          <w:divBdr>
            <w:top w:val="none" w:sz="0" w:space="0" w:color="auto"/>
            <w:left w:val="none" w:sz="0" w:space="0" w:color="auto"/>
            <w:bottom w:val="none" w:sz="0" w:space="0" w:color="auto"/>
            <w:right w:val="none" w:sz="0" w:space="0" w:color="auto"/>
          </w:divBdr>
        </w:div>
        <w:div w:id="1473474795">
          <w:marLeft w:val="0"/>
          <w:marRight w:val="0"/>
          <w:marTop w:val="0"/>
          <w:marBottom w:val="0"/>
          <w:divBdr>
            <w:top w:val="none" w:sz="0" w:space="0" w:color="auto"/>
            <w:left w:val="none" w:sz="0" w:space="0" w:color="auto"/>
            <w:bottom w:val="none" w:sz="0" w:space="0" w:color="auto"/>
            <w:right w:val="none" w:sz="0" w:space="0" w:color="auto"/>
          </w:divBdr>
        </w:div>
        <w:div w:id="340619386">
          <w:marLeft w:val="0"/>
          <w:marRight w:val="0"/>
          <w:marTop w:val="0"/>
          <w:marBottom w:val="0"/>
          <w:divBdr>
            <w:top w:val="none" w:sz="0" w:space="0" w:color="auto"/>
            <w:left w:val="none" w:sz="0" w:space="0" w:color="auto"/>
            <w:bottom w:val="none" w:sz="0" w:space="0" w:color="auto"/>
            <w:right w:val="none" w:sz="0" w:space="0" w:color="auto"/>
          </w:divBdr>
        </w:div>
        <w:div w:id="499974338">
          <w:marLeft w:val="0"/>
          <w:marRight w:val="0"/>
          <w:marTop w:val="0"/>
          <w:marBottom w:val="0"/>
          <w:divBdr>
            <w:top w:val="none" w:sz="0" w:space="0" w:color="auto"/>
            <w:left w:val="none" w:sz="0" w:space="0" w:color="auto"/>
            <w:bottom w:val="none" w:sz="0" w:space="0" w:color="auto"/>
            <w:right w:val="none" w:sz="0" w:space="0" w:color="auto"/>
          </w:divBdr>
        </w:div>
        <w:div w:id="249504303">
          <w:marLeft w:val="0"/>
          <w:marRight w:val="0"/>
          <w:marTop w:val="0"/>
          <w:marBottom w:val="0"/>
          <w:divBdr>
            <w:top w:val="none" w:sz="0" w:space="0" w:color="auto"/>
            <w:left w:val="none" w:sz="0" w:space="0" w:color="auto"/>
            <w:bottom w:val="none" w:sz="0" w:space="0" w:color="auto"/>
            <w:right w:val="none" w:sz="0" w:space="0" w:color="auto"/>
          </w:divBdr>
        </w:div>
        <w:div w:id="49572682">
          <w:marLeft w:val="0"/>
          <w:marRight w:val="0"/>
          <w:marTop w:val="0"/>
          <w:marBottom w:val="0"/>
          <w:divBdr>
            <w:top w:val="none" w:sz="0" w:space="0" w:color="auto"/>
            <w:left w:val="none" w:sz="0" w:space="0" w:color="auto"/>
            <w:bottom w:val="none" w:sz="0" w:space="0" w:color="auto"/>
            <w:right w:val="none" w:sz="0" w:space="0" w:color="auto"/>
          </w:divBdr>
        </w:div>
        <w:div w:id="237712352">
          <w:marLeft w:val="0"/>
          <w:marRight w:val="0"/>
          <w:marTop w:val="0"/>
          <w:marBottom w:val="0"/>
          <w:divBdr>
            <w:top w:val="none" w:sz="0" w:space="0" w:color="auto"/>
            <w:left w:val="none" w:sz="0" w:space="0" w:color="auto"/>
            <w:bottom w:val="none" w:sz="0" w:space="0" w:color="auto"/>
            <w:right w:val="none" w:sz="0" w:space="0" w:color="auto"/>
          </w:divBdr>
        </w:div>
        <w:div w:id="1101757485">
          <w:marLeft w:val="0"/>
          <w:marRight w:val="0"/>
          <w:marTop w:val="0"/>
          <w:marBottom w:val="0"/>
          <w:divBdr>
            <w:top w:val="none" w:sz="0" w:space="0" w:color="auto"/>
            <w:left w:val="none" w:sz="0" w:space="0" w:color="auto"/>
            <w:bottom w:val="none" w:sz="0" w:space="0" w:color="auto"/>
            <w:right w:val="none" w:sz="0" w:space="0" w:color="auto"/>
          </w:divBdr>
        </w:div>
        <w:div w:id="125856458">
          <w:marLeft w:val="0"/>
          <w:marRight w:val="0"/>
          <w:marTop w:val="0"/>
          <w:marBottom w:val="0"/>
          <w:divBdr>
            <w:top w:val="none" w:sz="0" w:space="0" w:color="auto"/>
            <w:left w:val="none" w:sz="0" w:space="0" w:color="auto"/>
            <w:bottom w:val="none" w:sz="0" w:space="0" w:color="auto"/>
            <w:right w:val="none" w:sz="0" w:space="0" w:color="auto"/>
          </w:divBdr>
        </w:div>
        <w:div w:id="1843665062">
          <w:marLeft w:val="0"/>
          <w:marRight w:val="0"/>
          <w:marTop w:val="0"/>
          <w:marBottom w:val="0"/>
          <w:divBdr>
            <w:top w:val="none" w:sz="0" w:space="0" w:color="auto"/>
            <w:left w:val="none" w:sz="0" w:space="0" w:color="auto"/>
            <w:bottom w:val="none" w:sz="0" w:space="0" w:color="auto"/>
            <w:right w:val="none" w:sz="0" w:space="0" w:color="auto"/>
          </w:divBdr>
        </w:div>
        <w:div w:id="729696948">
          <w:marLeft w:val="0"/>
          <w:marRight w:val="0"/>
          <w:marTop w:val="0"/>
          <w:marBottom w:val="0"/>
          <w:divBdr>
            <w:top w:val="none" w:sz="0" w:space="0" w:color="auto"/>
            <w:left w:val="none" w:sz="0" w:space="0" w:color="auto"/>
            <w:bottom w:val="none" w:sz="0" w:space="0" w:color="auto"/>
            <w:right w:val="none" w:sz="0" w:space="0" w:color="auto"/>
          </w:divBdr>
        </w:div>
        <w:div w:id="117840022">
          <w:marLeft w:val="0"/>
          <w:marRight w:val="0"/>
          <w:marTop w:val="0"/>
          <w:marBottom w:val="0"/>
          <w:divBdr>
            <w:top w:val="none" w:sz="0" w:space="0" w:color="auto"/>
            <w:left w:val="none" w:sz="0" w:space="0" w:color="auto"/>
            <w:bottom w:val="none" w:sz="0" w:space="0" w:color="auto"/>
            <w:right w:val="none" w:sz="0" w:space="0" w:color="auto"/>
          </w:divBdr>
        </w:div>
        <w:div w:id="951401748">
          <w:marLeft w:val="0"/>
          <w:marRight w:val="0"/>
          <w:marTop w:val="0"/>
          <w:marBottom w:val="0"/>
          <w:divBdr>
            <w:top w:val="none" w:sz="0" w:space="0" w:color="auto"/>
            <w:left w:val="none" w:sz="0" w:space="0" w:color="auto"/>
            <w:bottom w:val="none" w:sz="0" w:space="0" w:color="auto"/>
            <w:right w:val="none" w:sz="0" w:space="0" w:color="auto"/>
          </w:divBdr>
        </w:div>
        <w:div w:id="1238710875">
          <w:marLeft w:val="0"/>
          <w:marRight w:val="0"/>
          <w:marTop w:val="0"/>
          <w:marBottom w:val="0"/>
          <w:divBdr>
            <w:top w:val="none" w:sz="0" w:space="0" w:color="auto"/>
            <w:left w:val="none" w:sz="0" w:space="0" w:color="auto"/>
            <w:bottom w:val="none" w:sz="0" w:space="0" w:color="auto"/>
            <w:right w:val="none" w:sz="0" w:space="0" w:color="auto"/>
          </w:divBdr>
        </w:div>
        <w:div w:id="1531528420">
          <w:marLeft w:val="0"/>
          <w:marRight w:val="0"/>
          <w:marTop w:val="0"/>
          <w:marBottom w:val="0"/>
          <w:divBdr>
            <w:top w:val="none" w:sz="0" w:space="0" w:color="auto"/>
            <w:left w:val="none" w:sz="0" w:space="0" w:color="auto"/>
            <w:bottom w:val="none" w:sz="0" w:space="0" w:color="auto"/>
            <w:right w:val="none" w:sz="0" w:space="0" w:color="auto"/>
          </w:divBdr>
        </w:div>
        <w:div w:id="2132429958">
          <w:marLeft w:val="0"/>
          <w:marRight w:val="0"/>
          <w:marTop w:val="0"/>
          <w:marBottom w:val="0"/>
          <w:divBdr>
            <w:top w:val="none" w:sz="0" w:space="0" w:color="auto"/>
            <w:left w:val="none" w:sz="0" w:space="0" w:color="auto"/>
            <w:bottom w:val="none" w:sz="0" w:space="0" w:color="auto"/>
            <w:right w:val="none" w:sz="0" w:space="0" w:color="auto"/>
          </w:divBdr>
        </w:div>
        <w:div w:id="1503004356">
          <w:marLeft w:val="0"/>
          <w:marRight w:val="0"/>
          <w:marTop w:val="0"/>
          <w:marBottom w:val="0"/>
          <w:divBdr>
            <w:top w:val="none" w:sz="0" w:space="0" w:color="auto"/>
            <w:left w:val="none" w:sz="0" w:space="0" w:color="auto"/>
            <w:bottom w:val="none" w:sz="0" w:space="0" w:color="auto"/>
            <w:right w:val="none" w:sz="0" w:space="0" w:color="auto"/>
          </w:divBdr>
        </w:div>
        <w:div w:id="184827034">
          <w:marLeft w:val="0"/>
          <w:marRight w:val="0"/>
          <w:marTop w:val="0"/>
          <w:marBottom w:val="0"/>
          <w:divBdr>
            <w:top w:val="none" w:sz="0" w:space="0" w:color="auto"/>
            <w:left w:val="none" w:sz="0" w:space="0" w:color="auto"/>
            <w:bottom w:val="none" w:sz="0" w:space="0" w:color="auto"/>
            <w:right w:val="none" w:sz="0" w:space="0" w:color="auto"/>
          </w:divBdr>
        </w:div>
        <w:div w:id="2081824019">
          <w:marLeft w:val="0"/>
          <w:marRight w:val="0"/>
          <w:marTop w:val="0"/>
          <w:marBottom w:val="0"/>
          <w:divBdr>
            <w:top w:val="none" w:sz="0" w:space="0" w:color="auto"/>
            <w:left w:val="none" w:sz="0" w:space="0" w:color="auto"/>
            <w:bottom w:val="none" w:sz="0" w:space="0" w:color="auto"/>
            <w:right w:val="none" w:sz="0" w:space="0" w:color="auto"/>
          </w:divBdr>
        </w:div>
        <w:div w:id="1883401318">
          <w:marLeft w:val="0"/>
          <w:marRight w:val="0"/>
          <w:marTop w:val="0"/>
          <w:marBottom w:val="0"/>
          <w:divBdr>
            <w:top w:val="none" w:sz="0" w:space="0" w:color="auto"/>
            <w:left w:val="none" w:sz="0" w:space="0" w:color="auto"/>
            <w:bottom w:val="none" w:sz="0" w:space="0" w:color="auto"/>
            <w:right w:val="none" w:sz="0" w:space="0" w:color="auto"/>
          </w:divBdr>
        </w:div>
      </w:divsChild>
    </w:div>
    <w:div w:id="967587100">
      <w:bodyDiv w:val="1"/>
      <w:marLeft w:val="0"/>
      <w:marRight w:val="0"/>
      <w:marTop w:val="0"/>
      <w:marBottom w:val="0"/>
      <w:divBdr>
        <w:top w:val="none" w:sz="0" w:space="0" w:color="auto"/>
        <w:left w:val="none" w:sz="0" w:space="0" w:color="auto"/>
        <w:bottom w:val="none" w:sz="0" w:space="0" w:color="auto"/>
        <w:right w:val="none" w:sz="0" w:space="0" w:color="auto"/>
      </w:divBdr>
    </w:div>
    <w:div w:id="1239824426">
      <w:bodyDiv w:val="1"/>
      <w:marLeft w:val="0"/>
      <w:marRight w:val="0"/>
      <w:marTop w:val="0"/>
      <w:marBottom w:val="0"/>
      <w:divBdr>
        <w:top w:val="none" w:sz="0" w:space="0" w:color="auto"/>
        <w:left w:val="none" w:sz="0" w:space="0" w:color="auto"/>
        <w:bottom w:val="none" w:sz="0" w:space="0" w:color="auto"/>
        <w:right w:val="none" w:sz="0" w:space="0" w:color="auto"/>
      </w:divBdr>
    </w:div>
    <w:div w:id="1243759436">
      <w:bodyDiv w:val="1"/>
      <w:marLeft w:val="0"/>
      <w:marRight w:val="0"/>
      <w:marTop w:val="0"/>
      <w:marBottom w:val="0"/>
      <w:divBdr>
        <w:top w:val="none" w:sz="0" w:space="0" w:color="auto"/>
        <w:left w:val="none" w:sz="0" w:space="0" w:color="auto"/>
        <w:bottom w:val="none" w:sz="0" w:space="0" w:color="auto"/>
        <w:right w:val="none" w:sz="0" w:space="0" w:color="auto"/>
      </w:divBdr>
    </w:div>
    <w:div w:id="1416125122">
      <w:bodyDiv w:val="1"/>
      <w:marLeft w:val="0"/>
      <w:marRight w:val="0"/>
      <w:marTop w:val="0"/>
      <w:marBottom w:val="0"/>
      <w:divBdr>
        <w:top w:val="none" w:sz="0" w:space="0" w:color="auto"/>
        <w:left w:val="none" w:sz="0" w:space="0" w:color="auto"/>
        <w:bottom w:val="none" w:sz="0" w:space="0" w:color="auto"/>
        <w:right w:val="none" w:sz="0" w:space="0" w:color="auto"/>
      </w:divBdr>
      <w:divsChild>
        <w:div w:id="66078781">
          <w:marLeft w:val="0"/>
          <w:marRight w:val="0"/>
          <w:marTop w:val="0"/>
          <w:marBottom w:val="0"/>
          <w:divBdr>
            <w:top w:val="none" w:sz="0" w:space="0" w:color="auto"/>
            <w:left w:val="none" w:sz="0" w:space="0" w:color="auto"/>
            <w:bottom w:val="none" w:sz="0" w:space="0" w:color="auto"/>
            <w:right w:val="none" w:sz="0" w:space="0" w:color="auto"/>
          </w:divBdr>
        </w:div>
        <w:div w:id="1936934558">
          <w:marLeft w:val="0"/>
          <w:marRight w:val="0"/>
          <w:marTop w:val="0"/>
          <w:marBottom w:val="0"/>
          <w:divBdr>
            <w:top w:val="none" w:sz="0" w:space="0" w:color="auto"/>
            <w:left w:val="none" w:sz="0" w:space="0" w:color="auto"/>
            <w:bottom w:val="none" w:sz="0" w:space="0" w:color="auto"/>
            <w:right w:val="none" w:sz="0" w:space="0" w:color="auto"/>
          </w:divBdr>
        </w:div>
        <w:div w:id="1144740911">
          <w:marLeft w:val="0"/>
          <w:marRight w:val="0"/>
          <w:marTop w:val="0"/>
          <w:marBottom w:val="0"/>
          <w:divBdr>
            <w:top w:val="none" w:sz="0" w:space="0" w:color="auto"/>
            <w:left w:val="none" w:sz="0" w:space="0" w:color="auto"/>
            <w:bottom w:val="none" w:sz="0" w:space="0" w:color="auto"/>
            <w:right w:val="none" w:sz="0" w:space="0" w:color="auto"/>
          </w:divBdr>
        </w:div>
        <w:div w:id="712998271">
          <w:marLeft w:val="0"/>
          <w:marRight w:val="0"/>
          <w:marTop w:val="0"/>
          <w:marBottom w:val="0"/>
          <w:divBdr>
            <w:top w:val="none" w:sz="0" w:space="0" w:color="auto"/>
            <w:left w:val="none" w:sz="0" w:space="0" w:color="auto"/>
            <w:bottom w:val="none" w:sz="0" w:space="0" w:color="auto"/>
            <w:right w:val="none" w:sz="0" w:space="0" w:color="auto"/>
          </w:divBdr>
        </w:div>
        <w:div w:id="548346098">
          <w:marLeft w:val="0"/>
          <w:marRight w:val="0"/>
          <w:marTop w:val="0"/>
          <w:marBottom w:val="0"/>
          <w:divBdr>
            <w:top w:val="none" w:sz="0" w:space="0" w:color="auto"/>
            <w:left w:val="none" w:sz="0" w:space="0" w:color="auto"/>
            <w:bottom w:val="none" w:sz="0" w:space="0" w:color="auto"/>
            <w:right w:val="none" w:sz="0" w:space="0" w:color="auto"/>
          </w:divBdr>
        </w:div>
        <w:div w:id="341317065">
          <w:marLeft w:val="0"/>
          <w:marRight w:val="0"/>
          <w:marTop w:val="0"/>
          <w:marBottom w:val="0"/>
          <w:divBdr>
            <w:top w:val="none" w:sz="0" w:space="0" w:color="auto"/>
            <w:left w:val="none" w:sz="0" w:space="0" w:color="auto"/>
            <w:bottom w:val="none" w:sz="0" w:space="0" w:color="auto"/>
            <w:right w:val="none" w:sz="0" w:space="0" w:color="auto"/>
          </w:divBdr>
        </w:div>
      </w:divsChild>
    </w:div>
    <w:div w:id="1455246954">
      <w:bodyDiv w:val="1"/>
      <w:marLeft w:val="0"/>
      <w:marRight w:val="0"/>
      <w:marTop w:val="0"/>
      <w:marBottom w:val="0"/>
      <w:divBdr>
        <w:top w:val="none" w:sz="0" w:space="0" w:color="auto"/>
        <w:left w:val="none" w:sz="0" w:space="0" w:color="auto"/>
        <w:bottom w:val="none" w:sz="0" w:space="0" w:color="auto"/>
        <w:right w:val="none" w:sz="0" w:space="0" w:color="auto"/>
      </w:divBdr>
    </w:div>
    <w:div w:id="1516840700">
      <w:bodyDiv w:val="1"/>
      <w:marLeft w:val="0"/>
      <w:marRight w:val="0"/>
      <w:marTop w:val="0"/>
      <w:marBottom w:val="0"/>
      <w:divBdr>
        <w:top w:val="none" w:sz="0" w:space="0" w:color="auto"/>
        <w:left w:val="none" w:sz="0" w:space="0" w:color="auto"/>
        <w:bottom w:val="none" w:sz="0" w:space="0" w:color="auto"/>
        <w:right w:val="none" w:sz="0" w:space="0" w:color="auto"/>
      </w:divBdr>
    </w:div>
    <w:div w:id="1572496192">
      <w:bodyDiv w:val="1"/>
      <w:marLeft w:val="0"/>
      <w:marRight w:val="0"/>
      <w:marTop w:val="0"/>
      <w:marBottom w:val="0"/>
      <w:divBdr>
        <w:top w:val="none" w:sz="0" w:space="0" w:color="auto"/>
        <w:left w:val="none" w:sz="0" w:space="0" w:color="auto"/>
        <w:bottom w:val="none" w:sz="0" w:space="0" w:color="auto"/>
        <w:right w:val="none" w:sz="0" w:space="0" w:color="auto"/>
      </w:divBdr>
      <w:divsChild>
        <w:div w:id="115610998">
          <w:marLeft w:val="0"/>
          <w:marRight w:val="0"/>
          <w:marTop w:val="0"/>
          <w:marBottom w:val="0"/>
          <w:divBdr>
            <w:top w:val="none" w:sz="0" w:space="0" w:color="auto"/>
            <w:left w:val="none" w:sz="0" w:space="0" w:color="auto"/>
            <w:bottom w:val="none" w:sz="0" w:space="0" w:color="auto"/>
            <w:right w:val="none" w:sz="0" w:space="0" w:color="auto"/>
          </w:divBdr>
          <w:divsChild>
            <w:div w:id="800879294">
              <w:marLeft w:val="0"/>
              <w:marRight w:val="0"/>
              <w:marTop w:val="0"/>
              <w:marBottom w:val="0"/>
              <w:divBdr>
                <w:top w:val="none" w:sz="0" w:space="0" w:color="auto"/>
                <w:left w:val="none" w:sz="0" w:space="0" w:color="auto"/>
                <w:bottom w:val="none" w:sz="0" w:space="0" w:color="auto"/>
                <w:right w:val="none" w:sz="0" w:space="0" w:color="auto"/>
              </w:divBdr>
              <w:divsChild>
                <w:div w:id="1268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648">
      <w:bodyDiv w:val="1"/>
      <w:marLeft w:val="0"/>
      <w:marRight w:val="0"/>
      <w:marTop w:val="0"/>
      <w:marBottom w:val="0"/>
      <w:divBdr>
        <w:top w:val="none" w:sz="0" w:space="0" w:color="auto"/>
        <w:left w:val="none" w:sz="0" w:space="0" w:color="auto"/>
        <w:bottom w:val="none" w:sz="0" w:space="0" w:color="auto"/>
        <w:right w:val="none" w:sz="0" w:space="0" w:color="auto"/>
      </w:divBdr>
      <w:divsChild>
        <w:div w:id="1948735883">
          <w:marLeft w:val="0"/>
          <w:marRight w:val="0"/>
          <w:marTop w:val="0"/>
          <w:marBottom w:val="0"/>
          <w:divBdr>
            <w:top w:val="none" w:sz="0" w:space="0" w:color="auto"/>
            <w:left w:val="none" w:sz="0" w:space="0" w:color="auto"/>
            <w:bottom w:val="none" w:sz="0" w:space="0" w:color="auto"/>
            <w:right w:val="none" w:sz="0" w:space="0" w:color="auto"/>
          </w:divBdr>
        </w:div>
        <w:div w:id="1161509245">
          <w:marLeft w:val="0"/>
          <w:marRight w:val="0"/>
          <w:marTop w:val="0"/>
          <w:marBottom w:val="0"/>
          <w:divBdr>
            <w:top w:val="none" w:sz="0" w:space="0" w:color="auto"/>
            <w:left w:val="none" w:sz="0" w:space="0" w:color="auto"/>
            <w:bottom w:val="none" w:sz="0" w:space="0" w:color="auto"/>
            <w:right w:val="none" w:sz="0" w:space="0" w:color="auto"/>
          </w:divBdr>
        </w:div>
        <w:div w:id="278463399">
          <w:marLeft w:val="0"/>
          <w:marRight w:val="0"/>
          <w:marTop w:val="0"/>
          <w:marBottom w:val="0"/>
          <w:divBdr>
            <w:top w:val="none" w:sz="0" w:space="0" w:color="auto"/>
            <w:left w:val="none" w:sz="0" w:space="0" w:color="auto"/>
            <w:bottom w:val="none" w:sz="0" w:space="0" w:color="auto"/>
            <w:right w:val="none" w:sz="0" w:space="0" w:color="auto"/>
          </w:divBdr>
        </w:div>
        <w:div w:id="786510039">
          <w:marLeft w:val="0"/>
          <w:marRight w:val="0"/>
          <w:marTop w:val="0"/>
          <w:marBottom w:val="0"/>
          <w:divBdr>
            <w:top w:val="none" w:sz="0" w:space="0" w:color="auto"/>
            <w:left w:val="none" w:sz="0" w:space="0" w:color="auto"/>
            <w:bottom w:val="none" w:sz="0" w:space="0" w:color="auto"/>
            <w:right w:val="none" w:sz="0" w:space="0" w:color="auto"/>
          </w:divBdr>
        </w:div>
        <w:div w:id="1186598133">
          <w:marLeft w:val="0"/>
          <w:marRight w:val="0"/>
          <w:marTop w:val="0"/>
          <w:marBottom w:val="0"/>
          <w:divBdr>
            <w:top w:val="none" w:sz="0" w:space="0" w:color="auto"/>
            <w:left w:val="none" w:sz="0" w:space="0" w:color="auto"/>
            <w:bottom w:val="none" w:sz="0" w:space="0" w:color="auto"/>
            <w:right w:val="none" w:sz="0" w:space="0" w:color="auto"/>
          </w:divBdr>
        </w:div>
        <w:div w:id="559248794">
          <w:marLeft w:val="0"/>
          <w:marRight w:val="0"/>
          <w:marTop w:val="0"/>
          <w:marBottom w:val="0"/>
          <w:divBdr>
            <w:top w:val="none" w:sz="0" w:space="0" w:color="auto"/>
            <w:left w:val="none" w:sz="0" w:space="0" w:color="auto"/>
            <w:bottom w:val="none" w:sz="0" w:space="0" w:color="auto"/>
            <w:right w:val="none" w:sz="0" w:space="0" w:color="auto"/>
          </w:divBdr>
        </w:div>
        <w:div w:id="1261909574">
          <w:marLeft w:val="0"/>
          <w:marRight w:val="0"/>
          <w:marTop w:val="0"/>
          <w:marBottom w:val="0"/>
          <w:divBdr>
            <w:top w:val="none" w:sz="0" w:space="0" w:color="auto"/>
            <w:left w:val="none" w:sz="0" w:space="0" w:color="auto"/>
            <w:bottom w:val="none" w:sz="0" w:space="0" w:color="auto"/>
            <w:right w:val="none" w:sz="0" w:space="0" w:color="auto"/>
          </w:divBdr>
        </w:div>
        <w:div w:id="1085953854">
          <w:marLeft w:val="0"/>
          <w:marRight w:val="0"/>
          <w:marTop w:val="0"/>
          <w:marBottom w:val="0"/>
          <w:divBdr>
            <w:top w:val="none" w:sz="0" w:space="0" w:color="auto"/>
            <w:left w:val="none" w:sz="0" w:space="0" w:color="auto"/>
            <w:bottom w:val="none" w:sz="0" w:space="0" w:color="auto"/>
            <w:right w:val="none" w:sz="0" w:space="0" w:color="auto"/>
          </w:divBdr>
        </w:div>
        <w:div w:id="2102022237">
          <w:marLeft w:val="0"/>
          <w:marRight w:val="0"/>
          <w:marTop w:val="0"/>
          <w:marBottom w:val="0"/>
          <w:divBdr>
            <w:top w:val="none" w:sz="0" w:space="0" w:color="auto"/>
            <w:left w:val="none" w:sz="0" w:space="0" w:color="auto"/>
            <w:bottom w:val="none" w:sz="0" w:space="0" w:color="auto"/>
            <w:right w:val="none" w:sz="0" w:space="0" w:color="auto"/>
          </w:divBdr>
        </w:div>
        <w:div w:id="705133920">
          <w:marLeft w:val="0"/>
          <w:marRight w:val="0"/>
          <w:marTop w:val="0"/>
          <w:marBottom w:val="0"/>
          <w:divBdr>
            <w:top w:val="none" w:sz="0" w:space="0" w:color="auto"/>
            <w:left w:val="none" w:sz="0" w:space="0" w:color="auto"/>
            <w:bottom w:val="none" w:sz="0" w:space="0" w:color="auto"/>
            <w:right w:val="none" w:sz="0" w:space="0" w:color="auto"/>
          </w:divBdr>
        </w:div>
      </w:divsChild>
    </w:div>
    <w:div w:id="2128965777">
      <w:bodyDiv w:val="1"/>
      <w:marLeft w:val="0"/>
      <w:marRight w:val="0"/>
      <w:marTop w:val="0"/>
      <w:marBottom w:val="0"/>
      <w:divBdr>
        <w:top w:val="none" w:sz="0" w:space="0" w:color="auto"/>
        <w:left w:val="none" w:sz="0" w:space="0" w:color="auto"/>
        <w:bottom w:val="none" w:sz="0" w:space="0" w:color="auto"/>
        <w:right w:val="none" w:sz="0" w:space="0" w:color="auto"/>
      </w:divBdr>
      <w:divsChild>
        <w:div w:id="1489862318">
          <w:marLeft w:val="0"/>
          <w:marRight w:val="0"/>
          <w:marTop w:val="0"/>
          <w:marBottom w:val="0"/>
          <w:divBdr>
            <w:top w:val="none" w:sz="0" w:space="0" w:color="auto"/>
            <w:left w:val="none" w:sz="0" w:space="0" w:color="auto"/>
            <w:bottom w:val="none" w:sz="0" w:space="0" w:color="auto"/>
            <w:right w:val="none" w:sz="0" w:space="0" w:color="auto"/>
          </w:divBdr>
          <w:divsChild>
            <w:div w:id="1282492507">
              <w:marLeft w:val="0"/>
              <w:marRight w:val="0"/>
              <w:marTop w:val="0"/>
              <w:marBottom w:val="0"/>
              <w:divBdr>
                <w:top w:val="none" w:sz="0" w:space="0" w:color="auto"/>
                <w:left w:val="none" w:sz="0" w:space="0" w:color="auto"/>
                <w:bottom w:val="none" w:sz="0" w:space="0" w:color="auto"/>
                <w:right w:val="none" w:sz="0" w:space="0" w:color="auto"/>
              </w:divBdr>
              <w:divsChild>
                <w:div w:id="502475884">
                  <w:marLeft w:val="0"/>
                  <w:marRight w:val="0"/>
                  <w:marTop w:val="0"/>
                  <w:marBottom w:val="0"/>
                  <w:divBdr>
                    <w:top w:val="none" w:sz="0" w:space="0" w:color="auto"/>
                    <w:left w:val="none" w:sz="0" w:space="0" w:color="auto"/>
                    <w:bottom w:val="none" w:sz="0" w:space="0" w:color="auto"/>
                    <w:right w:val="none" w:sz="0" w:space="0" w:color="auto"/>
                  </w:divBdr>
                  <w:divsChild>
                    <w:div w:id="1938368385">
                      <w:marLeft w:val="1"/>
                      <w:marRight w:val="1"/>
                      <w:marTop w:val="0"/>
                      <w:marBottom w:val="0"/>
                      <w:divBdr>
                        <w:top w:val="none" w:sz="0" w:space="0" w:color="auto"/>
                        <w:left w:val="none" w:sz="0" w:space="0" w:color="auto"/>
                        <w:bottom w:val="none" w:sz="0" w:space="0" w:color="auto"/>
                        <w:right w:val="none" w:sz="0" w:space="0" w:color="auto"/>
                      </w:divBdr>
                      <w:divsChild>
                        <w:div w:id="942885389">
                          <w:marLeft w:val="0"/>
                          <w:marRight w:val="0"/>
                          <w:marTop w:val="0"/>
                          <w:marBottom w:val="0"/>
                          <w:divBdr>
                            <w:top w:val="none" w:sz="0" w:space="0" w:color="auto"/>
                            <w:left w:val="none" w:sz="0" w:space="0" w:color="auto"/>
                            <w:bottom w:val="none" w:sz="0" w:space="0" w:color="auto"/>
                            <w:right w:val="none" w:sz="0" w:space="0" w:color="auto"/>
                          </w:divBdr>
                          <w:divsChild>
                            <w:div w:id="765032501">
                              <w:marLeft w:val="0"/>
                              <w:marRight w:val="0"/>
                              <w:marTop w:val="0"/>
                              <w:marBottom w:val="360"/>
                              <w:divBdr>
                                <w:top w:val="none" w:sz="0" w:space="0" w:color="auto"/>
                                <w:left w:val="none" w:sz="0" w:space="0" w:color="auto"/>
                                <w:bottom w:val="none" w:sz="0" w:space="0" w:color="auto"/>
                                <w:right w:val="none" w:sz="0" w:space="0" w:color="auto"/>
                              </w:divBdr>
                              <w:divsChild>
                                <w:div w:id="2097433620">
                                  <w:marLeft w:val="0"/>
                                  <w:marRight w:val="0"/>
                                  <w:marTop w:val="0"/>
                                  <w:marBottom w:val="0"/>
                                  <w:divBdr>
                                    <w:top w:val="none" w:sz="0" w:space="0" w:color="auto"/>
                                    <w:left w:val="none" w:sz="0" w:space="0" w:color="auto"/>
                                    <w:bottom w:val="none" w:sz="0" w:space="0" w:color="auto"/>
                                    <w:right w:val="none" w:sz="0" w:space="0" w:color="auto"/>
                                  </w:divBdr>
                                  <w:divsChild>
                                    <w:div w:id="2098358836">
                                      <w:marLeft w:val="0"/>
                                      <w:marRight w:val="0"/>
                                      <w:marTop w:val="0"/>
                                      <w:marBottom w:val="0"/>
                                      <w:divBdr>
                                        <w:top w:val="none" w:sz="0" w:space="0" w:color="auto"/>
                                        <w:left w:val="none" w:sz="0" w:space="0" w:color="auto"/>
                                        <w:bottom w:val="none" w:sz="0" w:space="0" w:color="auto"/>
                                        <w:right w:val="none" w:sz="0" w:space="0" w:color="auto"/>
                                      </w:divBdr>
                                      <w:divsChild>
                                        <w:div w:id="827087495">
                                          <w:marLeft w:val="0"/>
                                          <w:marRight w:val="0"/>
                                          <w:marTop w:val="0"/>
                                          <w:marBottom w:val="0"/>
                                          <w:divBdr>
                                            <w:top w:val="none" w:sz="0" w:space="0" w:color="auto"/>
                                            <w:left w:val="none" w:sz="0" w:space="0" w:color="auto"/>
                                            <w:bottom w:val="none" w:sz="0" w:space="0" w:color="auto"/>
                                            <w:right w:val="none" w:sz="0" w:space="0" w:color="auto"/>
                                          </w:divBdr>
                                          <w:divsChild>
                                            <w:div w:id="215746682">
                                              <w:marLeft w:val="0"/>
                                              <w:marRight w:val="0"/>
                                              <w:marTop w:val="0"/>
                                              <w:marBottom w:val="0"/>
                                              <w:divBdr>
                                                <w:top w:val="none" w:sz="0" w:space="0" w:color="auto"/>
                                                <w:left w:val="none" w:sz="0" w:space="0" w:color="auto"/>
                                                <w:bottom w:val="none" w:sz="0" w:space="0" w:color="auto"/>
                                                <w:right w:val="none" w:sz="0" w:space="0" w:color="auto"/>
                                              </w:divBdr>
                                              <w:divsChild>
                                                <w:div w:id="8816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ServicesDept@persiabank.co.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5CCE-AF0E-4870-8FCA-6C687CBD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77</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ion@persiabank.co.uk</dc:creator>
  <cp:lastModifiedBy>Frank Capron</cp:lastModifiedBy>
  <cp:revision>2</cp:revision>
  <cp:lastPrinted>2018-05-25T08:51:00Z</cp:lastPrinted>
  <dcterms:created xsi:type="dcterms:W3CDTF">2020-11-23T08:21:00Z</dcterms:created>
  <dcterms:modified xsi:type="dcterms:W3CDTF">2020-11-23T08:21:00Z</dcterms:modified>
</cp:coreProperties>
</file>